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id w:val="1120263613"/>
        <w:docPartObj>
          <w:docPartGallery w:val="Cover Pages"/>
          <w:docPartUnique/>
        </w:docPartObj>
      </w:sdtPr>
      <w:sdtEndPr/>
      <w:sdtContent>
        <w:p w14:paraId="0C0757D2" w14:textId="0E426996" w:rsidR="00D745BB" w:rsidRDefault="00F47A00" w:rsidP="00F47A00">
          <w:r>
            <w:rPr>
              <w:noProof/>
            </w:rPr>
            <mc:AlternateContent>
              <mc:Choice Requires="wps">
                <w:drawing>
                  <wp:anchor distT="0" distB="0" distL="114300" distR="114300" simplePos="0" relativeHeight="251663360" behindDoc="0" locked="0" layoutInCell="1" allowOverlap="1" wp14:anchorId="48F9BB0F" wp14:editId="1C4FCEAA">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39CA8A7" w14:textId="765AC3A9" w:rsidR="00F47A00" w:rsidRDefault="00F47A00">
                                    <w:pPr>
                                      <w:pStyle w:val="NoSpacing"/>
                                      <w:spacing w:after="480"/>
                                      <w:rPr>
                                        <w:i/>
                                        <w:color w:val="262626" w:themeColor="text1" w:themeTint="D9"/>
                                        <w:sz w:val="32"/>
                                        <w:szCs w:val="32"/>
                                      </w:rPr>
                                    </w:pPr>
                                    <w:r>
                                      <w:rPr>
                                        <w:i/>
                                        <w:color w:val="262626" w:themeColor="text1" w:themeTint="D9"/>
                                        <w:sz w:val="32"/>
                                        <w:szCs w:val="32"/>
                                      </w:rPr>
                                      <w:t>Robin Shindelman CS</w:t>
                                    </w:r>
                                  </w:p>
                                </w:sdtContent>
                              </w:sdt>
                              <w:p w14:paraId="3BFEF71E" w14:textId="4178C0C7" w:rsidR="00F47A00" w:rsidRDefault="0024712A">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F47A00">
                                      <w:rPr>
                                        <w:i/>
                                        <w:color w:val="262626" w:themeColor="text1" w:themeTint="D9"/>
                                        <w:sz w:val="26"/>
                                        <w:szCs w:val="26"/>
                                      </w:rPr>
                                      <w:t>CS 332 – Applied Data Science</w:t>
                                    </w:r>
                                  </w:sdtContent>
                                </w:sdt>
                                <w:r w:rsidR="00F47A0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F47A00">
                                      <w:rPr>
                                        <w:i/>
                                        <w:color w:val="262626" w:themeColor="text1" w:themeTint="D9"/>
                                        <w:sz w:val="26"/>
                                        <w:szCs w:val="26"/>
                                      </w:rPr>
                                      <w:t>shindelr@oregonstate.edu</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8F9BB0F"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39CA8A7" w14:textId="765AC3A9" w:rsidR="00F47A00" w:rsidRDefault="00F47A00">
                              <w:pPr>
                                <w:pStyle w:val="NoSpacing"/>
                                <w:spacing w:after="480"/>
                                <w:rPr>
                                  <w:i/>
                                  <w:color w:val="262626" w:themeColor="text1" w:themeTint="D9"/>
                                  <w:sz w:val="32"/>
                                  <w:szCs w:val="32"/>
                                </w:rPr>
                              </w:pPr>
                              <w:r>
                                <w:rPr>
                                  <w:i/>
                                  <w:color w:val="262626" w:themeColor="text1" w:themeTint="D9"/>
                                  <w:sz w:val="32"/>
                                  <w:szCs w:val="32"/>
                                </w:rPr>
                                <w:t>Robin Shindelman CS</w:t>
                              </w:r>
                            </w:p>
                          </w:sdtContent>
                        </w:sdt>
                        <w:p w14:paraId="3BFEF71E" w14:textId="4178C0C7" w:rsidR="00F47A0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F47A00">
                                <w:rPr>
                                  <w:i/>
                                  <w:color w:val="262626" w:themeColor="text1" w:themeTint="D9"/>
                                  <w:sz w:val="26"/>
                                  <w:szCs w:val="26"/>
                                </w:rPr>
                                <w:t>CS 332 – Applied Data Science</w:t>
                              </w:r>
                            </w:sdtContent>
                          </w:sdt>
                          <w:r w:rsidR="00F47A0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F47A00">
                                <w:rPr>
                                  <w:i/>
                                  <w:color w:val="262626" w:themeColor="text1" w:themeTint="D9"/>
                                  <w:sz w:val="26"/>
                                  <w:szCs w:val="26"/>
                                </w:rPr>
                                <w:t>shindelr@oregonstate.edu</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F7DB8C2" wp14:editId="74B8077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A6717A" id="Straight Connector 137"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4630DA5B" wp14:editId="4216F155">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541BDA0" w14:textId="3B4F7F4F" w:rsidR="00F47A00" w:rsidRDefault="00F47A00">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achine Learning Based weather prediction</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6146DAD" w14:textId="20C322AB" w:rsidR="00F47A00" w:rsidRDefault="00F47A00">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630DA5B" id="Text Box 139" o:spid="_x0000_s1027" type="#_x0000_t202" alt="Title: Title and subtitle" style="position:absolute;margin-left:0;margin-top:0;width:435.75pt;height:214.55pt;z-index:251661312;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541BDA0" w14:textId="3B4F7F4F" w:rsidR="00F47A00" w:rsidRDefault="00F47A00">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achine Learning Based weather prediction</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6146DAD" w14:textId="20C322AB" w:rsidR="00F47A00" w:rsidRDefault="00F47A00">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br w:type="page"/>
          </w:r>
        </w:p>
      </w:sdtContent>
    </w:sdt>
    <w:sdt>
      <w:sdtPr>
        <w:rPr>
          <w:rFonts w:ascii="Garamond" w:eastAsiaTheme="minorHAnsi" w:hAnsi="Garamond" w:cs="Times New Roman (Body CS)"/>
          <w:b w:val="0"/>
          <w:bCs w:val="0"/>
          <w:color w:val="auto"/>
          <w:kern w:val="2"/>
          <w:sz w:val="24"/>
          <w:szCs w:val="24"/>
          <w14:ligatures w14:val="standardContextual"/>
        </w:rPr>
        <w:id w:val="347833398"/>
        <w:docPartObj>
          <w:docPartGallery w:val="Table of Contents"/>
          <w:docPartUnique/>
        </w:docPartObj>
      </w:sdtPr>
      <w:sdtEndPr>
        <w:rPr>
          <w:noProof/>
        </w:rPr>
      </w:sdtEndPr>
      <w:sdtContent>
        <w:p w14:paraId="5D18A56F" w14:textId="061C7028" w:rsidR="00352F14" w:rsidRDefault="00352F14">
          <w:pPr>
            <w:pStyle w:val="TOCHeading"/>
          </w:pPr>
          <w:r>
            <w:t>Table of Contents</w:t>
          </w:r>
        </w:p>
        <w:p w14:paraId="6347DA17" w14:textId="7073BDC9" w:rsidR="00A3572C" w:rsidRDefault="00352F1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2169763" w:history="1">
            <w:r w:rsidR="00A3572C" w:rsidRPr="00123260">
              <w:rPr>
                <w:rStyle w:val="Hyperlink"/>
                <w:noProof/>
              </w:rPr>
              <w:t>Introductio</w:t>
            </w:r>
            <w:r w:rsidR="00A3572C" w:rsidRPr="00123260">
              <w:rPr>
                <w:rStyle w:val="Hyperlink"/>
                <w:noProof/>
              </w:rPr>
              <w:t>n</w:t>
            </w:r>
            <w:r w:rsidR="00A3572C">
              <w:rPr>
                <w:noProof/>
                <w:webHidden/>
              </w:rPr>
              <w:tab/>
            </w:r>
            <w:r w:rsidR="00A3572C">
              <w:rPr>
                <w:noProof/>
                <w:webHidden/>
              </w:rPr>
              <w:fldChar w:fldCharType="begin"/>
            </w:r>
            <w:r w:rsidR="00A3572C">
              <w:rPr>
                <w:noProof/>
                <w:webHidden/>
              </w:rPr>
              <w:instrText xml:space="preserve"> PAGEREF _Toc192169763 \h </w:instrText>
            </w:r>
            <w:r w:rsidR="00A3572C">
              <w:rPr>
                <w:noProof/>
                <w:webHidden/>
              </w:rPr>
            </w:r>
            <w:r w:rsidR="00A3572C">
              <w:rPr>
                <w:noProof/>
                <w:webHidden/>
              </w:rPr>
              <w:fldChar w:fldCharType="separate"/>
            </w:r>
            <w:r w:rsidR="0024712A">
              <w:rPr>
                <w:noProof/>
                <w:webHidden/>
              </w:rPr>
              <w:t>2</w:t>
            </w:r>
            <w:r w:rsidR="00A3572C">
              <w:rPr>
                <w:noProof/>
                <w:webHidden/>
              </w:rPr>
              <w:fldChar w:fldCharType="end"/>
            </w:r>
          </w:hyperlink>
        </w:p>
        <w:p w14:paraId="568683BD" w14:textId="3E058D1B" w:rsidR="00A3572C" w:rsidRDefault="00A3572C">
          <w:pPr>
            <w:pStyle w:val="TOC2"/>
            <w:tabs>
              <w:tab w:val="right" w:leader="dot" w:pos="9350"/>
            </w:tabs>
            <w:rPr>
              <w:rFonts w:eastAsiaTheme="minorEastAsia" w:cstheme="minorBidi"/>
              <w:b w:val="0"/>
              <w:bCs w:val="0"/>
              <w:noProof/>
              <w:sz w:val="24"/>
              <w:szCs w:val="24"/>
            </w:rPr>
          </w:pPr>
          <w:hyperlink w:anchor="_Toc192169764" w:history="1">
            <w:r w:rsidRPr="00123260">
              <w:rPr>
                <w:rStyle w:val="Hyperlink"/>
                <w:noProof/>
              </w:rPr>
              <w:t>Why weather?</w:t>
            </w:r>
            <w:r>
              <w:rPr>
                <w:noProof/>
                <w:webHidden/>
              </w:rPr>
              <w:tab/>
            </w:r>
            <w:r>
              <w:rPr>
                <w:noProof/>
                <w:webHidden/>
              </w:rPr>
              <w:fldChar w:fldCharType="begin"/>
            </w:r>
            <w:r>
              <w:rPr>
                <w:noProof/>
                <w:webHidden/>
              </w:rPr>
              <w:instrText xml:space="preserve"> PAGEREF _Toc192169764 \h </w:instrText>
            </w:r>
            <w:r>
              <w:rPr>
                <w:noProof/>
                <w:webHidden/>
              </w:rPr>
            </w:r>
            <w:r>
              <w:rPr>
                <w:noProof/>
                <w:webHidden/>
              </w:rPr>
              <w:fldChar w:fldCharType="separate"/>
            </w:r>
            <w:r w:rsidR="0024712A">
              <w:rPr>
                <w:noProof/>
                <w:webHidden/>
              </w:rPr>
              <w:t>2</w:t>
            </w:r>
            <w:r>
              <w:rPr>
                <w:noProof/>
                <w:webHidden/>
              </w:rPr>
              <w:fldChar w:fldCharType="end"/>
            </w:r>
          </w:hyperlink>
        </w:p>
        <w:p w14:paraId="0178CC45" w14:textId="72C100B2" w:rsidR="00A3572C" w:rsidRDefault="00A3572C">
          <w:pPr>
            <w:pStyle w:val="TOC2"/>
            <w:tabs>
              <w:tab w:val="right" w:leader="dot" w:pos="9350"/>
            </w:tabs>
            <w:rPr>
              <w:rFonts w:eastAsiaTheme="minorEastAsia" w:cstheme="minorBidi"/>
              <w:b w:val="0"/>
              <w:bCs w:val="0"/>
              <w:noProof/>
              <w:sz w:val="24"/>
              <w:szCs w:val="24"/>
            </w:rPr>
          </w:pPr>
          <w:hyperlink w:anchor="_Toc192169765" w:history="1">
            <w:r w:rsidRPr="00123260">
              <w:rPr>
                <w:rStyle w:val="Hyperlink"/>
                <w:noProof/>
              </w:rPr>
              <w:t>Research questions</w:t>
            </w:r>
            <w:r>
              <w:rPr>
                <w:noProof/>
                <w:webHidden/>
              </w:rPr>
              <w:tab/>
            </w:r>
            <w:r>
              <w:rPr>
                <w:noProof/>
                <w:webHidden/>
              </w:rPr>
              <w:fldChar w:fldCharType="begin"/>
            </w:r>
            <w:r>
              <w:rPr>
                <w:noProof/>
                <w:webHidden/>
              </w:rPr>
              <w:instrText xml:space="preserve"> PAGEREF _Toc192169765 \h </w:instrText>
            </w:r>
            <w:r>
              <w:rPr>
                <w:noProof/>
                <w:webHidden/>
              </w:rPr>
            </w:r>
            <w:r>
              <w:rPr>
                <w:noProof/>
                <w:webHidden/>
              </w:rPr>
              <w:fldChar w:fldCharType="separate"/>
            </w:r>
            <w:r w:rsidR="0024712A">
              <w:rPr>
                <w:noProof/>
                <w:webHidden/>
              </w:rPr>
              <w:t>3</w:t>
            </w:r>
            <w:r>
              <w:rPr>
                <w:noProof/>
                <w:webHidden/>
              </w:rPr>
              <w:fldChar w:fldCharType="end"/>
            </w:r>
          </w:hyperlink>
        </w:p>
        <w:p w14:paraId="1241280B" w14:textId="70A8E96A" w:rsidR="00A3572C" w:rsidRDefault="00A3572C">
          <w:pPr>
            <w:pStyle w:val="TOC1"/>
            <w:tabs>
              <w:tab w:val="right" w:leader="dot" w:pos="9350"/>
            </w:tabs>
            <w:rPr>
              <w:rFonts w:eastAsiaTheme="minorEastAsia" w:cstheme="minorBidi"/>
              <w:b w:val="0"/>
              <w:bCs w:val="0"/>
              <w:i w:val="0"/>
              <w:iCs w:val="0"/>
              <w:noProof/>
            </w:rPr>
          </w:pPr>
          <w:hyperlink w:anchor="_Toc192169766" w:history="1">
            <w:r w:rsidRPr="00123260">
              <w:rPr>
                <w:rStyle w:val="Hyperlink"/>
                <w:noProof/>
              </w:rPr>
              <w:t>Gathering Data</w:t>
            </w:r>
            <w:r>
              <w:rPr>
                <w:noProof/>
                <w:webHidden/>
              </w:rPr>
              <w:tab/>
            </w:r>
            <w:r>
              <w:rPr>
                <w:noProof/>
                <w:webHidden/>
              </w:rPr>
              <w:fldChar w:fldCharType="begin"/>
            </w:r>
            <w:r>
              <w:rPr>
                <w:noProof/>
                <w:webHidden/>
              </w:rPr>
              <w:instrText xml:space="preserve"> PAGEREF _Toc192169766 \h </w:instrText>
            </w:r>
            <w:r>
              <w:rPr>
                <w:noProof/>
                <w:webHidden/>
              </w:rPr>
            </w:r>
            <w:r>
              <w:rPr>
                <w:noProof/>
                <w:webHidden/>
              </w:rPr>
              <w:fldChar w:fldCharType="separate"/>
            </w:r>
            <w:r w:rsidR="0024712A">
              <w:rPr>
                <w:noProof/>
                <w:webHidden/>
              </w:rPr>
              <w:t>4</w:t>
            </w:r>
            <w:r>
              <w:rPr>
                <w:noProof/>
                <w:webHidden/>
              </w:rPr>
              <w:fldChar w:fldCharType="end"/>
            </w:r>
          </w:hyperlink>
        </w:p>
        <w:p w14:paraId="68A9F195" w14:textId="39C591AE" w:rsidR="00A3572C" w:rsidRDefault="00A3572C">
          <w:pPr>
            <w:pStyle w:val="TOC2"/>
            <w:tabs>
              <w:tab w:val="right" w:leader="dot" w:pos="9350"/>
            </w:tabs>
            <w:rPr>
              <w:rFonts w:eastAsiaTheme="minorEastAsia" w:cstheme="minorBidi"/>
              <w:b w:val="0"/>
              <w:bCs w:val="0"/>
              <w:noProof/>
              <w:sz w:val="24"/>
              <w:szCs w:val="24"/>
            </w:rPr>
          </w:pPr>
          <w:hyperlink w:anchor="_Toc192169767" w:history="1">
            <w:r w:rsidRPr="00123260">
              <w:rPr>
                <w:rStyle w:val="Hyperlink"/>
                <w:noProof/>
              </w:rPr>
              <w:t>Direct Data Download</w:t>
            </w:r>
            <w:r>
              <w:rPr>
                <w:noProof/>
                <w:webHidden/>
              </w:rPr>
              <w:tab/>
            </w:r>
            <w:r>
              <w:rPr>
                <w:noProof/>
                <w:webHidden/>
              </w:rPr>
              <w:fldChar w:fldCharType="begin"/>
            </w:r>
            <w:r>
              <w:rPr>
                <w:noProof/>
                <w:webHidden/>
              </w:rPr>
              <w:instrText xml:space="preserve"> PAGEREF _Toc192169767 \h </w:instrText>
            </w:r>
            <w:r>
              <w:rPr>
                <w:noProof/>
                <w:webHidden/>
              </w:rPr>
            </w:r>
            <w:r>
              <w:rPr>
                <w:noProof/>
                <w:webHidden/>
              </w:rPr>
              <w:fldChar w:fldCharType="separate"/>
            </w:r>
            <w:r w:rsidR="0024712A">
              <w:rPr>
                <w:noProof/>
                <w:webHidden/>
              </w:rPr>
              <w:t>4</w:t>
            </w:r>
            <w:r>
              <w:rPr>
                <w:noProof/>
                <w:webHidden/>
              </w:rPr>
              <w:fldChar w:fldCharType="end"/>
            </w:r>
          </w:hyperlink>
        </w:p>
        <w:p w14:paraId="5AA5C053" w14:textId="26E012A5" w:rsidR="00A3572C" w:rsidRDefault="00A3572C">
          <w:pPr>
            <w:pStyle w:val="TOC3"/>
            <w:tabs>
              <w:tab w:val="right" w:leader="dot" w:pos="9350"/>
            </w:tabs>
            <w:rPr>
              <w:rFonts w:eastAsiaTheme="minorEastAsia" w:cstheme="minorBidi"/>
              <w:noProof/>
              <w:sz w:val="24"/>
              <w:szCs w:val="24"/>
            </w:rPr>
          </w:pPr>
          <w:hyperlink w:anchor="_Toc192169768" w:history="1">
            <w:r w:rsidRPr="00123260">
              <w:rPr>
                <w:rStyle w:val="Hyperlink"/>
                <w:noProof/>
              </w:rPr>
              <w:t>Atmospheric Data from ERA5</w:t>
            </w:r>
            <w:r>
              <w:rPr>
                <w:noProof/>
                <w:webHidden/>
              </w:rPr>
              <w:tab/>
            </w:r>
            <w:r>
              <w:rPr>
                <w:noProof/>
                <w:webHidden/>
              </w:rPr>
              <w:fldChar w:fldCharType="begin"/>
            </w:r>
            <w:r>
              <w:rPr>
                <w:noProof/>
                <w:webHidden/>
              </w:rPr>
              <w:instrText xml:space="preserve"> PAGEREF _Toc192169768 \h </w:instrText>
            </w:r>
            <w:r>
              <w:rPr>
                <w:noProof/>
                <w:webHidden/>
              </w:rPr>
            </w:r>
            <w:r>
              <w:rPr>
                <w:noProof/>
                <w:webHidden/>
              </w:rPr>
              <w:fldChar w:fldCharType="separate"/>
            </w:r>
            <w:r w:rsidR="0024712A">
              <w:rPr>
                <w:noProof/>
                <w:webHidden/>
              </w:rPr>
              <w:t>4</w:t>
            </w:r>
            <w:r>
              <w:rPr>
                <w:noProof/>
                <w:webHidden/>
              </w:rPr>
              <w:fldChar w:fldCharType="end"/>
            </w:r>
          </w:hyperlink>
        </w:p>
        <w:p w14:paraId="23D0148F" w14:textId="6C235B9A" w:rsidR="00A3572C" w:rsidRDefault="00A3572C">
          <w:pPr>
            <w:pStyle w:val="TOC3"/>
            <w:tabs>
              <w:tab w:val="right" w:leader="dot" w:pos="9350"/>
            </w:tabs>
            <w:rPr>
              <w:rFonts w:eastAsiaTheme="minorEastAsia" w:cstheme="minorBidi"/>
              <w:noProof/>
              <w:sz w:val="24"/>
              <w:szCs w:val="24"/>
            </w:rPr>
          </w:pPr>
          <w:hyperlink w:anchor="_Toc192169769" w:history="1">
            <w:r w:rsidRPr="00123260">
              <w:rPr>
                <w:rStyle w:val="Hyperlink"/>
                <w:noProof/>
              </w:rPr>
              <w:t>Avalanche Data for CO</w:t>
            </w:r>
            <w:r>
              <w:rPr>
                <w:noProof/>
                <w:webHidden/>
              </w:rPr>
              <w:tab/>
            </w:r>
            <w:r>
              <w:rPr>
                <w:noProof/>
                <w:webHidden/>
              </w:rPr>
              <w:fldChar w:fldCharType="begin"/>
            </w:r>
            <w:r>
              <w:rPr>
                <w:noProof/>
                <w:webHidden/>
              </w:rPr>
              <w:instrText xml:space="preserve"> PAGEREF _Toc192169769 \h </w:instrText>
            </w:r>
            <w:r>
              <w:rPr>
                <w:noProof/>
                <w:webHidden/>
              </w:rPr>
            </w:r>
            <w:r>
              <w:rPr>
                <w:noProof/>
                <w:webHidden/>
              </w:rPr>
              <w:fldChar w:fldCharType="separate"/>
            </w:r>
            <w:r w:rsidR="0024712A">
              <w:rPr>
                <w:noProof/>
                <w:webHidden/>
              </w:rPr>
              <w:t>4</w:t>
            </w:r>
            <w:r>
              <w:rPr>
                <w:noProof/>
                <w:webHidden/>
              </w:rPr>
              <w:fldChar w:fldCharType="end"/>
            </w:r>
          </w:hyperlink>
        </w:p>
        <w:p w14:paraId="00B174B7" w14:textId="384E039B" w:rsidR="00A3572C" w:rsidRDefault="00A3572C">
          <w:pPr>
            <w:pStyle w:val="TOC3"/>
            <w:tabs>
              <w:tab w:val="right" w:leader="dot" w:pos="9350"/>
            </w:tabs>
            <w:rPr>
              <w:rFonts w:eastAsiaTheme="minorEastAsia" w:cstheme="minorBidi"/>
              <w:noProof/>
              <w:sz w:val="24"/>
              <w:szCs w:val="24"/>
            </w:rPr>
          </w:pPr>
          <w:hyperlink w:anchor="_Toc192169770" w:history="1">
            <w:r w:rsidRPr="00123260">
              <w:rPr>
                <w:rStyle w:val="Hyperlink"/>
                <w:noProof/>
              </w:rPr>
              <w:t>General Marine Data</w:t>
            </w:r>
            <w:r>
              <w:rPr>
                <w:noProof/>
                <w:webHidden/>
              </w:rPr>
              <w:tab/>
            </w:r>
            <w:r>
              <w:rPr>
                <w:noProof/>
                <w:webHidden/>
              </w:rPr>
              <w:fldChar w:fldCharType="begin"/>
            </w:r>
            <w:r>
              <w:rPr>
                <w:noProof/>
                <w:webHidden/>
              </w:rPr>
              <w:instrText xml:space="preserve"> PAGEREF _Toc192169770 \h </w:instrText>
            </w:r>
            <w:r>
              <w:rPr>
                <w:noProof/>
                <w:webHidden/>
              </w:rPr>
            </w:r>
            <w:r>
              <w:rPr>
                <w:noProof/>
                <w:webHidden/>
              </w:rPr>
              <w:fldChar w:fldCharType="separate"/>
            </w:r>
            <w:r w:rsidR="0024712A">
              <w:rPr>
                <w:noProof/>
                <w:webHidden/>
              </w:rPr>
              <w:t>5</w:t>
            </w:r>
            <w:r>
              <w:rPr>
                <w:noProof/>
                <w:webHidden/>
              </w:rPr>
              <w:fldChar w:fldCharType="end"/>
            </w:r>
          </w:hyperlink>
        </w:p>
        <w:p w14:paraId="32D73DE3" w14:textId="5AD4170A" w:rsidR="00A3572C" w:rsidRDefault="00A3572C">
          <w:pPr>
            <w:pStyle w:val="TOC3"/>
            <w:tabs>
              <w:tab w:val="right" w:leader="dot" w:pos="9350"/>
            </w:tabs>
            <w:rPr>
              <w:rFonts w:eastAsiaTheme="minorEastAsia" w:cstheme="minorBidi"/>
              <w:noProof/>
              <w:sz w:val="24"/>
              <w:szCs w:val="24"/>
            </w:rPr>
          </w:pPr>
          <w:hyperlink w:anchor="_Toc192169771" w:history="1">
            <w:r w:rsidRPr="00123260">
              <w:rPr>
                <w:rStyle w:val="Hyperlink"/>
                <w:noProof/>
              </w:rPr>
              <w:t>Urban Air Quality Data</w:t>
            </w:r>
            <w:r>
              <w:rPr>
                <w:noProof/>
                <w:webHidden/>
              </w:rPr>
              <w:tab/>
            </w:r>
            <w:r>
              <w:rPr>
                <w:noProof/>
                <w:webHidden/>
              </w:rPr>
              <w:fldChar w:fldCharType="begin"/>
            </w:r>
            <w:r>
              <w:rPr>
                <w:noProof/>
                <w:webHidden/>
              </w:rPr>
              <w:instrText xml:space="preserve"> PAGEREF _Toc192169771 \h </w:instrText>
            </w:r>
            <w:r>
              <w:rPr>
                <w:noProof/>
                <w:webHidden/>
              </w:rPr>
            </w:r>
            <w:r>
              <w:rPr>
                <w:noProof/>
                <w:webHidden/>
              </w:rPr>
              <w:fldChar w:fldCharType="separate"/>
            </w:r>
            <w:r w:rsidR="0024712A">
              <w:rPr>
                <w:noProof/>
                <w:webHidden/>
              </w:rPr>
              <w:t>5</w:t>
            </w:r>
            <w:r>
              <w:rPr>
                <w:noProof/>
                <w:webHidden/>
              </w:rPr>
              <w:fldChar w:fldCharType="end"/>
            </w:r>
          </w:hyperlink>
        </w:p>
        <w:p w14:paraId="066E0A28" w14:textId="1F70F31B" w:rsidR="00A3572C" w:rsidRDefault="00A3572C">
          <w:pPr>
            <w:pStyle w:val="TOC3"/>
            <w:tabs>
              <w:tab w:val="right" w:leader="dot" w:pos="9350"/>
            </w:tabs>
            <w:rPr>
              <w:rFonts w:eastAsiaTheme="minorEastAsia" w:cstheme="minorBidi"/>
              <w:noProof/>
              <w:sz w:val="24"/>
              <w:szCs w:val="24"/>
            </w:rPr>
          </w:pPr>
          <w:hyperlink w:anchor="_Toc192169772" w:history="1">
            <w:r w:rsidRPr="00123260">
              <w:rPr>
                <w:rStyle w:val="Hyperlink"/>
                <w:noProof/>
              </w:rPr>
              <w:t>Curated Rain Occurrence Data</w:t>
            </w:r>
            <w:r>
              <w:rPr>
                <w:noProof/>
                <w:webHidden/>
              </w:rPr>
              <w:tab/>
            </w:r>
            <w:r>
              <w:rPr>
                <w:noProof/>
                <w:webHidden/>
              </w:rPr>
              <w:fldChar w:fldCharType="begin"/>
            </w:r>
            <w:r>
              <w:rPr>
                <w:noProof/>
                <w:webHidden/>
              </w:rPr>
              <w:instrText xml:space="preserve"> PAGEREF _Toc192169772 \h </w:instrText>
            </w:r>
            <w:r>
              <w:rPr>
                <w:noProof/>
                <w:webHidden/>
              </w:rPr>
            </w:r>
            <w:r>
              <w:rPr>
                <w:noProof/>
                <w:webHidden/>
              </w:rPr>
              <w:fldChar w:fldCharType="separate"/>
            </w:r>
            <w:r w:rsidR="0024712A">
              <w:rPr>
                <w:noProof/>
                <w:webHidden/>
              </w:rPr>
              <w:t>5</w:t>
            </w:r>
            <w:r>
              <w:rPr>
                <w:noProof/>
                <w:webHidden/>
              </w:rPr>
              <w:fldChar w:fldCharType="end"/>
            </w:r>
          </w:hyperlink>
        </w:p>
        <w:p w14:paraId="46885398" w14:textId="4DED410F" w:rsidR="00A3572C" w:rsidRDefault="00A3572C">
          <w:pPr>
            <w:pStyle w:val="TOC2"/>
            <w:tabs>
              <w:tab w:val="right" w:leader="dot" w:pos="9350"/>
            </w:tabs>
            <w:rPr>
              <w:rFonts w:eastAsiaTheme="minorEastAsia" w:cstheme="minorBidi"/>
              <w:b w:val="0"/>
              <w:bCs w:val="0"/>
              <w:noProof/>
              <w:sz w:val="24"/>
              <w:szCs w:val="24"/>
            </w:rPr>
          </w:pPr>
          <w:hyperlink w:anchor="_Toc192169773" w:history="1">
            <w:r w:rsidRPr="00123260">
              <w:rPr>
                <w:rStyle w:val="Hyperlink"/>
                <w:noProof/>
              </w:rPr>
              <w:t>Data Gathering Using an API</w:t>
            </w:r>
            <w:r>
              <w:rPr>
                <w:noProof/>
                <w:webHidden/>
              </w:rPr>
              <w:tab/>
            </w:r>
            <w:r>
              <w:rPr>
                <w:noProof/>
                <w:webHidden/>
              </w:rPr>
              <w:fldChar w:fldCharType="begin"/>
            </w:r>
            <w:r>
              <w:rPr>
                <w:noProof/>
                <w:webHidden/>
              </w:rPr>
              <w:instrText xml:space="preserve"> PAGEREF _Toc192169773 \h </w:instrText>
            </w:r>
            <w:r>
              <w:rPr>
                <w:noProof/>
                <w:webHidden/>
              </w:rPr>
            </w:r>
            <w:r>
              <w:rPr>
                <w:noProof/>
                <w:webHidden/>
              </w:rPr>
              <w:fldChar w:fldCharType="separate"/>
            </w:r>
            <w:r w:rsidR="0024712A">
              <w:rPr>
                <w:noProof/>
                <w:webHidden/>
              </w:rPr>
              <w:t>6</w:t>
            </w:r>
            <w:r>
              <w:rPr>
                <w:noProof/>
                <w:webHidden/>
              </w:rPr>
              <w:fldChar w:fldCharType="end"/>
            </w:r>
          </w:hyperlink>
        </w:p>
        <w:p w14:paraId="76FBD31B" w14:textId="06F90AC1" w:rsidR="00A3572C" w:rsidRDefault="00A3572C">
          <w:pPr>
            <w:pStyle w:val="TOC3"/>
            <w:tabs>
              <w:tab w:val="right" w:leader="dot" w:pos="9350"/>
            </w:tabs>
            <w:rPr>
              <w:rFonts w:eastAsiaTheme="minorEastAsia" w:cstheme="minorBidi"/>
              <w:noProof/>
              <w:sz w:val="24"/>
              <w:szCs w:val="24"/>
            </w:rPr>
          </w:pPr>
          <w:hyperlink w:anchor="_Toc192169774" w:history="1">
            <w:r w:rsidRPr="00123260">
              <w:rPr>
                <w:rStyle w:val="Hyperlink"/>
                <w:noProof/>
              </w:rPr>
              <w:t>Atmospheric Data for Colorado, Front Range</w:t>
            </w:r>
            <w:r>
              <w:rPr>
                <w:noProof/>
                <w:webHidden/>
              </w:rPr>
              <w:tab/>
            </w:r>
            <w:r>
              <w:rPr>
                <w:noProof/>
                <w:webHidden/>
              </w:rPr>
              <w:fldChar w:fldCharType="begin"/>
            </w:r>
            <w:r>
              <w:rPr>
                <w:noProof/>
                <w:webHidden/>
              </w:rPr>
              <w:instrText xml:space="preserve"> PAGEREF _Toc192169774 \h </w:instrText>
            </w:r>
            <w:r>
              <w:rPr>
                <w:noProof/>
                <w:webHidden/>
              </w:rPr>
            </w:r>
            <w:r>
              <w:rPr>
                <w:noProof/>
                <w:webHidden/>
              </w:rPr>
              <w:fldChar w:fldCharType="separate"/>
            </w:r>
            <w:r w:rsidR="0024712A">
              <w:rPr>
                <w:noProof/>
                <w:webHidden/>
              </w:rPr>
              <w:t>6</w:t>
            </w:r>
            <w:r>
              <w:rPr>
                <w:noProof/>
                <w:webHidden/>
              </w:rPr>
              <w:fldChar w:fldCharType="end"/>
            </w:r>
          </w:hyperlink>
        </w:p>
        <w:p w14:paraId="35DEB615" w14:textId="7228F6A3" w:rsidR="00A3572C" w:rsidRDefault="00A3572C">
          <w:pPr>
            <w:pStyle w:val="TOC1"/>
            <w:tabs>
              <w:tab w:val="right" w:leader="dot" w:pos="9350"/>
            </w:tabs>
            <w:rPr>
              <w:rFonts w:eastAsiaTheme="minorEastAsia" w:cstheme="minorBidi"/>
              <w:b w:val="0"/>
              <w:bCs w:val="0"/>
              <w:i w:val="0"/>
              <w:iCs w:val="0"/>
              <w:noProof/>
            </w:rPr>
          </w:pPr>
          <w:hyperlink w:anchor="_Toc192169775" w:history="1">
            <w:r w:rsidRPr="00123260">
              <w:rPr>
                <w:rStyle w:val="Hyperlink"/>
                <w:noProof/>
              </w:rPr>
              <w:t>Data Cleaning</w:t>
            </w:r>
            <w:r>
              <w:rPr>
                <w:noProof/>
                <w:webHidden/>
              </w:rPr>
              <w:tab/>
            </w:r>
            <w:r>
              <w:rPr>
                <w:noProof/>
                <w:webHidden/>
              </w:rPr>
              <w:fldChar w:fldCharType="begin"/>
            </w:r>
            <w:r>
              <w:rPr>
                <w:noProof/>
                <w:webHidden/>
              </w:rPr>
              <w:instrText xml:space="preserve"> PAGEREF _Toc192169775 \h </w:instrText>
            </w:r>
            <w:r>
              <w:rPr>
                <w:noProof/>
                <w:webHidden/>
              </w:rPr>
            </w:r>
            <w:r>
              <w:rPr>
                <w:noProof/>
                <w:webHidden/>
              </w:rPr>
              <w:fldChar w:fldCharType="separate"/>
            </w:r>
            <w:r w:rsidR="0024712A">
              <w:rPr>
                <w:noProof/>
                <w:webHidden/>
              </w:rPr>
              <w:t>7</w:t>
            </w:r>
            <w:r>
              <w:rPr>
                <w:noProof/>
                <w:webHidden/>
              </w:rPr>
              <w:fldChar w:fldCharType="end"/>
            </w:r>
          </w:hyperlink>
        </w:p>
        <w:p w14:paraId="3BFC2676" w14:textId="6F124065" w:rsidR="00A3572C" w:rsidRDefault="00A3572C">
          <w:pPr>
            <w:pStyle w:val="TOC2"/>
            <w:tabs>
              <w:tab w:val="right" w:leader="dot" w:pos="9350"/>
            </w:tabs>
            <w:rPr>
              <w:rFonts w:eastAsiaTheme="minorEastAsia" w:cstheme="minorBidi"/>
              <w:b w:val="0"/>
              <w:bCs w:val="0"/>
              <w:noProof/>
              <w:sz w:val="24"/>
              <w:szCs w:val="24"/>
            </w:rPr>
          </w:pPr>
          <w:hyperlink w:anchor="_Toc192169776" w:history="1">
            <w:r w:rsidRPr="00123260">
              <w:rPr>
                <w:rStyle w:val="Hyperlink"/>
                <w:noProof/>
              </w:rPr>
              <w:t>ERA5 Meteorological Data</w:t>
            </w:r>
            <w:r>
              <w:rPr>
                <w:noProof/>
                <w:webHidden/>
              </w:rPr>
              <w:tab/>
            </w:r>
            <w:r>
              <w:rPr>
                <w:noProof/>
                <w:webHidden/>
              </w:rPr>
              <w:fldChar w:fldCharType="begin"/>
            </w:r>
            <w:r>
              <w:rPr>
                <w:noProof/>
                <w:webHidden/>
              </w:rPr>
              <w:instrText xml:space="preserve"> PAGEREF _Toc192169776 \h </w:instrText>
            </w:r>
            <w:r>
              <w:rPr>
                <w:noProof/>
                <w:webHidden/>
              </w:rPr>
            </w:r>
            <w:r>
              <w:rPr>
                <w:noProof/>
                <w:webHidden/>
              </w:rPr>
              <w:fldChar w:fldCharType="separate"/>
            </w:r>
            <w:r w:rsidR="0024712A">
              <w:rPr>
                <w:noProof/>
                <w:webHidden/>
              </w:rPr>
              <w:t>7</w:t>
            </w:r>
            <w:r>
              <w:rPr>
                <w:noProof/>
                <w:webHidden/>
              </w:rPr>
              <w:fldChar w:fldCharType="end"/>
            </w:r>
          </w:hyperlink>
        </w:p>
        <w:p w14:paraId="535C46BF" w14:textId="0E3331F2" w:rsidR="00A3572C" w:rsidRDefault="00A3572C">
          <w:pPr>
            <w:pStyle w:val="TOC3"/>
            <w:tabs>
              <w:tab w:val="right" w:leader="dot" w:pos="9350"/>
            </w:tabs>
            <w:rPr>
              <w:rFonts w:eastAsiaTheme="minorEastAsia" w:cstheme="minorBidi"/>
              <w:noProof/>
              <w:sz w:val="24"/>
              <w:szCs w:val="24"/>
            </w:rPr>
          </w:pPr>
          <w:hyperlink w:anchor="_Toc192169777" w:history="1">
            <w:r w:rsidRPr="00123260">
              <w:rPr>
                <w:rStyle w:val="Hyperlink"/>
                <w:noProof/>
              </w:rPr>
              <w:t>Before Cleaning</w:t>
            </w:r>
            <w:r>
              <w:rPr>
                <w:noProof/>
                <w:webHidden/>
              </w:rPr>
              <w:tab/>
            </w:r>
            <w:r>
              <w:rPr>
                <w:noProof/>
                <w:webHidden/>
              </w:rPr>
              <w:fldChar w:fldCharType="begin"/>
            </w:r>
            <w:r>
              <w:rPr>
                <w:noProof/>
                <w:webHidden/>
              </w:rPr>
              <w:instrText xml:space="preserve"> PAGEREF _Toc192169777 \h </w:instrText>
            </w:r>
            <w:r>
              <w:rPr>
                <w:noProof/>
                <w:webHidden/>
              </w:rPr>
            </w:r>
            <w:r>
              <w:rPr>
                <w:noProof/>
                <w:webHidden/>
              </w:rPr>
              <w:fldChar w:fldCharType="separate"/>
            </w:r>
            <w:r w:rsidR="0024712A">
              <w:rPr>
                <w:noProof/>
                <w:webHidden/>
              </w:rPr>
              <w:t>7</w:t>
            </w:r>
            <w:r>
              <w:rPr>
                <w:noProof/>
                <w:webHidden/>
              </w:rPr>
              <w:fldChar w:fldCharType="end"/>
            </w:r>
          </w:hyperlink>
        </w:p>
        <w:p w14:paraId="1612EAFA" w14:textId="43CB0106" w:rsidR="00A3572C" w:rsidRDefault="00A3572C">
          <w:pPr>
            <w:pStyle w:val="TOC3"/>
            <w:tabs>
              <w:tab w:val="right" w:leader="dot" w:pos="9350"/>
            </w:tabs>
            <w:rPr>
              <w:rFonts w:eastAsiaTheme="minorEastAsia" w:cstheme="minorBidi"/>
              <w:noProof/>
              <w:sz w:val="24"/>
              <w:szCs w:val="24"/>
            </w:rPr>
          </w:pPr>
          <w:hyperlink w:anchor="_Toc192169778" w:history="1">
            <w:r w:rsidRPr="00123260">
              <w:rPr>
                <w:rStyle w:val="Hyperlink"/>
                <w:noProof/>
              </w:rPr>
              <w:t>After Cleaning</w:t>
            </w:r>
            <w:r>
              <w:rPr>
                <w:noProof/>
                <w:webHidden/>
              </w:rPr>
              <w:tab/>
            </w:r>
            <w:r>
              <w:rPr>
                <w:noProof/>
                <w:webHidden/>
              </w:rPr>
              <w:fldChar w:fldCharType="begin"/>
            </w:r>
            <w:r>
              <w:rPr>
                <w:noProof/>
                <w:webHidden/>
              </w:rPr>
              <w:instrText xml:space="preserve"> PAGEREF _Toc192169778 \h </w:instrText>
            </w:r>
            <w:r>
              <w:rPr>
                <w:noProof/>
                <w:webHidden/>
              </w:rPr>
            </w:r>
            <w:r>
              <w:rPr>
                <w:noProof/>
                <w:webHidden/>
              </w:rPr>
              <w:fldChar w:fldCharType="separate"/>
            </w:r>
            <w:r w:rsidR="0024712A">
              <w:rPr>
                <w:noProof/>
                <w:webHidden/>
              </w:rPr>
              <w:t>9</w:t>
            </w:r>
            <w:r>
              <w:rPr>
                <w:noProof/>
                <w:webHidden/>
              </w:rPr>
              <w:fldChar w:fldCharType="end"/>
            </w:r>
          </w:hyperlink>
        </w:p>
        <w:p w14:paraId="6ECD2746" w14:textId="505A1542" w:rsidR="00A3572C" w:rsidRDefault="00A3572C">
          <w:pPr>
            <w:pStyle w:val="TOC2"/>
            <w:tabs>
              <w:tab w:val="right" w:leader="dot" w:pos="9350"/>
            </w:tabs>
            <w:rPr>
              <w:rFonts w:eastAsiaTheme="minorEastAsia" w:cstheme="minorBidi"/>
              <w:b w:val="0"/>
              <w:bCs w:val="0"/>
              <w:noProof/>
              <w:sz w:val="24"/>
              <w:szCs w:val="24"/>
            </w:rPr>
          </w:pPr>
          <w:hyperlink w:anchor="_Toc192169779" w:history="1">
            <w:r w:rsidRPr="00123260">
              <w:rPr>
                <w:rStyle w:val="Hyperlink"/>
                <w:noProof/>
              </w:rPr>
              <w:t>CO Avalanche Data</w:t>
            </w:r>
            <w:r>
              <w:rPr>
                <w:noProof/>
                <w:webHidden/>
              </w:rPr>
              <w:tab/>
            </w:r>
            <w:r>
              <w:rPr>
                <w:noProof/>
                <w:webHidden/>
              </w:rPr>
              <w:fldChar w:fldCharType="begin"/>
            </w:r>
            <w:r>
              <w:rPr>
                <w:noProof/>
                <w:webHidden/>
              </w:rPr>
              <w:instrText xml:space="preserve"> PAGEREF _Toc192169779 \h </w:instrText>
            </w:r>
            <w:r>
              <w:rPr>
                <w:noProof/>
                <w:webHidden/>
              </w:rPr>
            </w:r>
            <w:r>
              <w:rPr>
                <w:noProof/>
                <w:webHidden/>
              </w:rPr>
              <w:fldChar w:fldCharType="separate"/>
            </w:r>
            <w:r w:rsidR="0024712A">
              <w:rPr>
                <w:noProof/>
                <w:webHidden/>
              </w:rPr>
              <w:t>11</w:t>
            </w:r>
            <w:r>
              <w:rPr>
                <w:noProof/>
                <w:webHidden/>
              </w:rPr>
              <w:fldChar w:fldCharType="end"/>
            </w:r>
          </w:hyperlink>
        </w:p>
        <w:p w14:paraId="4F6899F2" w14:textId="1702DABA" w:rsidR="00A3572C" w:rsidRDefault="00A3572C">
          <w:pPr>
            <w:pStyle w:val="TOC3"/>
            <w:tabs>
              <w:tab w:val="right" w:leader="dot" w:pos="9350"/>
            </w:tabs>
            <w:rPr>
              <w:rFonts w:eastAsiaTheme="minorEastAsia" w:cstheme="minorBidi"/>
              <w:noProof/>
              <w:sz w:val="24"/>
              <w:szCs w:val="24"/>
            </w:rPr>
          </w:pPr>
          <w:hyperlink w:anchor="_Toc192169780" w:history="1">
            <w:r w:rsidRPr="00123260">
              <w:rPr>
                <w:rStyle w:val="Hyperlink"/>
                <w:noProof/>
              </w:rPr>
              <w:t>Before Cleaning</w:t>
            </w:r>
            <w:r>
              <w:rPr>
                <w:noProof/>
                <w:webHidden/>
              </w:rPr>
              <w:tab/>
            </w:r>
            <w:r>
              <w:rPr>
                <w:noProof/>
                <w:webHidden/>
              </w:rPr>
              <w:fldChar w:fldCharType="begin"/>
            </w:r>
            <w:r>
              <w:rPr>
                <w:noProof/>
                <w:webHidden/>
              </w:rPr>
              <w:instrText xml:space="preserve"> PAGEREF _Toc192169780 \h </w:instrText>
            </w:r>
            <w:r>
              <w:rPr>
                <w:noProof/>
                <w:webHidden/>
              </w:rPr>
            </w:r>
            <w:r>
              <w:rPr>
                <w:noProof/>
                <w:webHidden/>
              </w:rPr>
              <w:fldChar w:fldCharType="separate"/>
            </w:r>
            <w:r w:rsidR="0024712A">
              <w:rPr>
                <w:noProof/>
                <w:webHidden/>
              </w:rPr>
              <w:t>11</w:t>
            </w:r>
            <w:r>
              <w:rPr>
                <w:noProof/>
                <w:webHidden/>
              </w:rPr>
              <w:fldChar w:fldCharType="end"/>
            </w:r>
          </w:hyperlink>
        </w:p>
        <w:p w14:paraId="7AE6B9F1" w14:textId="54736500" w:rsidR="00A3572C" w:rsidRDefault="00A3572C">
          <w:pPr>
            <w:pStyle w:val="TOC3"/>
            <w:tabs>
              <w:tab w:val="right" w:leader="dot" w:pos="9350"/>
            </w:tabs>
            <w:rPr>
              <w:rFonts w:eastAsiaTheme="minorEastAsia" w:cstheme="minorBidi"/>
              <w:noProof/>
              <w:sz w:val="24"/>
              <w:szCs w:val="24"/>
            </w:rPr>
          </w:pPr>
          <w:hyperlink w:anchor="_Toc192169781" w:history="1">
            <w:r w:rsidRPr="00123260">
              <w:rPr>
                <w:rStyle w:val="Hyperlink"/>
                <w:noProof/>
              </w:rPr>
              <w:t>After Cleaning</w:t>
            </w:r>
            <w:r>
              <w:rPr>
                <w:noProof/>
                <w:webHidden/>
              </w:rPr>
              <w:tab/>
            </w:r>
            <w:r>
              <w:rPr>
                <w:noProof/>
                <w:webHidden/>
              </w:rPr>
              <w:fldChar w:fldCharType="begin"/>
            </w:r>
            <w:r>
              <w:rPr>
                <w:noProof/>
                <w:webHidden/>
              </w:rPr>
              <w:instrText xml:space="preserve"> PAGEREF _Toc192169781 \h </w:instrText>
            </w:r>
            <w:r>
              <w:rPr>
                <w:noProof/>
                <w:webHidden/>
              </w:rPr>
            </w:r>
            <w:r>
              <w:rPr>
                <w:noProof/>
                <w:webHidden/>
              </w:rPr>
              <w:fldChar w:fldCharType="separate"/>
            </w:r>
            <w:r w:rsidR="0024712A">
              <w:rPr>
                <w:noProof/>
                <w:webHidden/>
              </w:rPr>
              <w:t>12</w:t>
            </w:r>
            <w:r>
              <w:rPr>
                <w:noProof/>
                <w:webHidden/>
              </w:rPr>
              <w:fldChar w:fldCharType="end"/>
            </w:r>
          </w:hyperlink>
        </w:p>
        <w:p w14:paraId="00785B60" w14:textId="32A946BC" w:rsidR="00A3572C" w:rsidRDefault="00A3572C">
          <w:pPr>
            <w:pStyle w:val="TOC2"/>
            <w:tabs>
              <w:tab w:val="right" w:leader="dot" w:pos="9350"/>
            </w:tabs>
            <w:rPr>
              <w:rFonts w:eastAsiaTheme="minorEastAsia" w:cstheme="minorBidi"/>
              <w:b w:val="0"/>
              <w:bCs w:val="0"/>
              <w:noProof/>
              <w:sz w:val="24"/>
              <w:szCs w:val="24"/>
            </w:rPr>
          </w:pPr>
          <w:hyperlink w:anchor="_Toc192169782" w:history="1">
            <w:r w:rsidRPr="00123260">
              <w:rPr>
                <w:rStyle w:val="Hyperlink"/>
                <w:noProof/>
              </w:rPr>
              <w:t>Urban AQI Data</w:t>
            </w:r>
            <w:r>
              <w:rPr>
                <w:noProof/>
                <w:webHidden/>
              </w:rPr>
              <w:tab/>
            </w:r>
            <w:r>
              <w:rPr>
                <w:noProof/>
                <w:webHidden/>
              </w:rPr>
              <w:fldChar w:fldCharType="begin"/>
            </w:r>
            <w:r>
              <w:rPr>
                <w:noProof/>
                <w:webHidden/>
              </w:rPr>
              <w:instrText xml:space="preserve"> PAGEREF _Toc192169782 \h </w:instrText>
            </w:r>
            <w:r>
              <w:rPr>
                <w:noProof/>
                <w:webHidden/>
              </w:rPr>
            </w:r>
            <w:r>
              <w:rPr>
                <w:noProof/>
                <w:webHidden/>
              </w:rPr>
              <w:fldChar w:fldCharType="separate"/>
            </w:r>
            <w:r w:rsidR="0024712A">
              <w:rPr>
                <w:noProof/>
                <w:webHidden/>
              </w:rPr>
              <w:t>15</w:t>
            </w:r>
            <w:r>
              <w:rPr>
                <w:noProof/>
                <w:webHidden/>
              </w:rPr>
              <w:fldChar w:fldCharType="end"/>
            </w:r>
          </w:hyperlink>
        </w:p>
        <w:p w14:paraId="245618EA" w14:textId="084B21B6" w:rsidR="00A3572C" w:rsidRDefault="00A3572C">
          <w:pPr>
            <w:pStyle w:val="TOC3"/>
            <w:tabs>
              <w:tab w:val="right" w:leader="dot" w:pos="9350"/>
            </w:tabs>
            <w:rPr>
              <w:rFonts w:eastAsiaTheme="minorEastAsia" w:cstheme="minorBidi"/>
              <w:noProof/>
              <w:sz w:val="24"/>
              <w:szCs w:val="24"/>
            </w:rPr>
          </w:pPr>
          <w:hyperlink w:anchor="_Toc192169783" w:history="1">
            <w:r w:rsidRPr="00123260">
              <w:rPr>
                <w:rStyle w:val="Hyperlink"/>
                <w:noProof/>
              </w:rPr>
              <w:t>Before Cleaning</w:t>
            </w:r>
            <w:r>
              <w:rPr>
                <w:noProof/>
                <w:webHidden/>
              </w:rPr>
              <w:tab/>
            </w:r>
            <w:r>
              <w:rPr>
                <w:noProof/>
                <w:webHidden/>
              </w:rPr>
              <w:fldChar w:fldCharType="begin"/>
            </w:r>
            <w:r>
              <w:rPr>
                <w:noProof/>
                <w:webHidden/>
              </w:rPr>
              <w:instrText xml:space="preserve"> PAGEREF _Toc192169783 \h </w:instrText>
            </w:r>
            <w:r>
              <w:rPr>
                <w:noProof/>
                <w:webHidden/>
              </w:rPr>
            </w:r>
            <w:r>
              <w:rPr>
                <w:noProof/>
                <w:webHidden/>
              </w:rPr>
              <w:fldChar w:fldCharType="separate"/>
            </w:r>
            <w:r w:rsidR="0024712A">
              <w:rPr>
                <w:noProof/>
                <w:webHidden/>
              </w:rPr>
              <w:t>15</w:t>
            </w:r>
            <w:r>
              <w:rPr>
                <w:noProof/>
                <w:webHidden/>
              </w:rPr>
              <w:fldChar w:fldCharType="end"/>
            </w:r>
          </w:hyperlink>
        </w:p>
        <w:p w14:paraId="160694D7" w14:textId="01469367" w:rsidR="00A3572C" w:rsidRDefault="00A3572C">
          <w:pPr>
            <w:pStyle w:val="TOC3"/>
            <w:tabs>
              <w:tab w:val="right" w:leader="dot" w:pos="9350"/>
            </w:tabs>
            <w:rPr>
              <w:rFonts w:eastAsiaTheme="minorEastAsia" w:cstheme="minorBidi"/>
              <w:noProof/>
              <w:sz w:val="24"/>
              <w:szCs w:val="24"/>
            </w:rPr>
          </w:pPr>
          <w:hyperlink w:anchor="_Toc192169784" w:history="1">
            <w:r w:rsidRPr="00123260">
              <w:rPr>
                <w:rStyle w:val="Hyperlink"/>
                <w:noProof/>
              </w:rPr>
              <w:t>After Cleaning</w:t>
            </w:r>
            <w:r>
              <w:rPr>
                <w:noProof/>
                <w:webHidden/>
              </w:rPr>
              <w:tab/>
            </w:r>
            <w:r>
              <w:rPr>
                <w:noProof/>
                <w:webHidden/>
              </w:rPr>
              <w:fldChar w:fldCharType="begin"/>
            </w:r>
            <w:r>
              <w:rPr>
                <w:noProof/>
                <w:webHidden/>
              </w:rPr>
              <w:instrText xml:space="preserve"> PAGEREF _Toc192169784 \h </w:instrText>
            </w:r>
            <w:r>
              <w:rPr>
                <w:noProof/>
                <w:webHidden/>
              </w:rPr>
            </w:r>
            <w:r>
              <w:rPr>
                <w:noProof/>
                <w:webHidden/>
              </w:rPr>
              <w:fldChar w:fldCharType="separate"/>
            </w:r>
            <w:r w:rsidR="0024712A">
              <w:rPr>
                <w:noProof/>
                <w:webHidden/>
              </w:rPr>
              <w:t>17</w:t>
            </w:r>
            <w:r>
              <w:rPr>
                <w:noProof/>
                <w:webHidden/>
              </w:rPr>
              <w:fldChar w:fldCharType="end"/>
            </w:r>
          </w:hyperlink>
        </w:p>
        <w:p w14:paraId="1588B431" w14:textId="69E5420B" w:rsidR="00A3572C" w:rsidRDefault="00A3572C">
          <w:pPr>
            <w:pStyle w:val="TOC1"/>
            <w:tabs>
              <w:tab w:val="right" w:leader="dot" w:pos="9350"/>
            </w:tabs>
            <w:rPr>
              <w:rFonts w:eastAsiaTheme="minorEastAsia" w:cstheme="minorBidi"/>
              <w:b w:val="0"/>
              <w:bCs w:val="0"/>
              <w:i w:val="0"/>
              <w:iCs w:val="0"/>
              <w:noProof/>
            </w:rPr>
          </w:pPr>
          <w:hyperlink w:anchor="_Toc192169785" w:history="1">
            <w:r w:rsidRPr="00123260">
              <w:rPr>
                <w:rStyle w:val="Hyperlink"/>
                <w:noProof/>
              </w:rPr>
              <w:t>Unsupervised Learning with k-means Clustering</w:t>
            </w:r>
            <w:r>
              <w:rPr>
                <w:noProof/>
                <w:webHidden/>
              </w:rPr>
              <w:tab/>
            </w:r>
            <w:r>
              <w:rPr>
                <w:noProof/>
                <w:webHidden/>
              </w:rPr>
              <w:fldChar w:fldCharType="begin"/>
            </w:r>
            <w:r>
              <w:rPr>
                <w:noProof/>
                <w:webHidden/>
              </w:rPr>
              <w:instrText xml:space="preserve"> PAGEREF _Toc192169785 \h </w:instrText>
            </w:r>
            <w:r>
              <w:rPr>
                <w:noProof/>
                <w:webHidden/>
              </w:rPr>
            </w:r>
            <w:r>
              <w:rPr>
                <w:noProof/>
                <w:webHidden/>
              </w:rPr>
              <w:fldChar w:fldCharType="separate"/>
            </w:r>
            <w:r w:rsidR="0024712A">
              <w:rPr>
                <w:noProof/>
                <w:webHidden/>
              </w:rPr>
              <w:t>18</w:t>
            </w:r>
            <w:r>
              <w:rPr>
                <w:noProof/>
                <w:webHidden/>
              </w:rPr>
              <w:fldChar w:fldCharType="end"/>
            </w:r>
          </w:hyperlink>
        </w:p>
        <w:p w14:paraId="387580D9" w14:textId="3DA22A62" w:rsidR="00A3572C" w:rsidRDefault="00A3572C">
          <w:pPr>
            <w:pStyle w:val="TOC2"/>
            <w:tabs>
              <w:tab w:val="right" w:leader="dot" w:pos="9350"/>
            </w:tabs>
            <w:rPr>
              <w:rFonts w:eastAsiaTheme="minorEastAsia" w:cstheme="minorBidi"/>
              <w:b w:val="0"/>
              <w:bCs w:val="0"/>
              <w:noProof/>
              <w:sz w:val="24"/>
              <w:szCs w:val="24"/>
            </w:rPr>
          </w:pPr>
          <w:hyperlink w:anchor="_Toc192169786" w:history="1">
            <w:r w:rsidRPr="00123260">
              <w:rPr>
                <w:rStyle w:val="Hyperlink"/>
                <w:noProof/>
              </w:rPr>
              <w:t>Formatting the data</w:t>
            </w:r>
            <w:r>
              <w:rPr>
                <w:noProof/>
                <w:webHidden/>
              </w:rPr>
              <w:tab/>
            </w:r>
            <w:r>
              <w:rPr>
                <w:noProof/>
                <w:webHidden/>
              </w:rPr>
              <w:fldChar w:fldCharType="begin"/>
            </w:r>
            <w:r>
              <w:rPr>
                <w:noProof/>
                <w:webHidden/>
              </w:rPr>
              <w:instrText xml:space="preserve"> PAGEREF _Toc192169786 \h </w:instrText>
            </w:r>
            <w:r>
              <w:rPr>
                <w:noProof/>
                <w:webHidden/>
              </w:rPr>
            </w:r>
            <w:r>
              <w:rPr>
                <w:noProof/>
                <w:webHidden/>
              </w:rPr>
              <w:fldChar w:fldCharType="separate"/>
            </w:r>
            <w:r w:rsidR="0024712A">
              <w:rPr>
                <w:noProof/>
                <w:webHidden/>
              </w:rPr>
              <w:t>18</w:t>
            </w:r>
            <w:r>
              <w:rPr>
                <w:noProof/>
                <w:webHidden/>
              </w:rPr>
              <w:fldChar w:fldCharType="end"/>
            </w:r>
          </w:hyperlink>
        </w:p>
        <w:p w14:paraId="0EDCDA24" w14:textId="7E61D8DD" w:rsidR="00A3572C" w:rsidRDefault="00A3572C">
          <w:pPr>
            <w:pStyle w:val="TOC2"/>
            <w:tabs>
              <w:tab w:val="right" w:leader="dot" w:pos="9350"/>
            </w:tabs>
            <w:rPr>
              <w:rFonts w:eastAsiaTheme="minorEastAsia" w:cstheme="minorBidi"/>
              <w:b w:val="0"/>
              <w:bCs w:val="0"/>
              <w:noProof/>
              <w:sz w:val="24"/>
              <w:szCs w:val="24"/>
            </w:rPr>
          </w:pPr>
          <w:hyperlink w:anchor="_Toc192169787" w:history="1">
            <w:r w:rsidRPr="00123260">
              <w:rPr>
                <w:rStyle w:val="Hyperlink"/>
                <w:noProof/>
              </w:rPr>
              <w:t>Visualization in 3D</w:t>
            </w:r>
            <w:r>
              <w:rPr>
                <w:noProof/>
                <w:webHidden/>
              </w:rPr>
              <w:tab/>
            </w:r>
            <w:r>
              <w:rPr>
                <w:noProof/>
                <w:webHidden/>
              </w:rPr>
              <w:fldChar w:fldCharType="begin"/>
            </w:r>
            <w:r>
              <w:rPr>
                <w:noProof/>
                <w:webHidden/>
              </w:rPr>
              <w:instrText xml:space="preserve"> PAGEREF _Toc192169787 \h </w:instrText>
            </w:r>
            <w:r>
              <w:rPr>
                <w:noProof/>
                <w:webHidden/>
              </w:rPr>
            </w:r>
            <w:r>
              <w:rPr>
                <w:noProof/>
                <w:webHidden/>
              </w:rPr>
              <w:fldChar w:fldCharType="separate"/>
            </w:r>
            <w:r w:rsidR="0024712A">
              <w:rPr>
                <w:noProof/>
                <w:webHidden/>
              </w:rPr>
              <w:t>20</w:t>
            </w:r>
            <w:r>
              <w:rPr>
                <w:noProof/>
                <w:webHidden/>
              </w:rPr>
              <w:fldChar w:fldCharType="end"/>
            </w:r>
          </w:hyperlink>
        </w:p>
        <w:p w14:paraId="49A95605" w14:textId="7451178D" w:rsidR="00A3572C" w:rsidRDefault="00A3572C">
          <w:pPr>
            <w:pStyle w:val="TOC2"/>
            <w:tabs>
              <w:tab w:val="right" w:leader="dot" w:pos="9350"/>
            </w:tabs>
            <w:rPr>
              <w:rFonts w:eastAsiaTheme="minorEastAsia" w:cstheme="minorBidi"/>
              <w:b w:val="0"/>
              <w:bCs w:val="0"/>
              <w:noProof/>
              <w:sz w:val="24"/>
              <w:szCs w:val="24"/>
            </w:rPr>
          </w:pPr>
          <w:hyperlink w:anchor="_Toc192169788" w:history="1">
            <w:r w:rsidRPr="00123260">
              <w:rPr>
                <w:rStyle w:val="Hyperlink"/>
                <w:noProof/>
              </w:rPr>
              <w:t>Applying k-means:</w:t>
            </w:r>
            <w:r>
              <w:rPr>
                <w:noProof/>
                <w:webHidden/>
              </w:rPr>
              <w:tab/>
            </w:r>
            <w:r>
              <w:rPr>
                <w:noProof/>
                <w:webHidden/>
              </w:rPr>
              <w:fldChar w:fldCharType="begin"/>
            </w:r>
            <w:r>
              <w:rPr>
                <w:noProof/>
                <w:webHidden/>
              </w:rPr>
              <w:instrText xml:space="preserve"> PAGEREF _Toc192169788 \h </w:instrText>
            </w:r>
            <w:r>
              <w:rPr>
                <w:noProof/>
                <w:webHidden/>
              </w:rPr>
            </w:r>
            <w:r>
              <w:rPr>
                <w:noProof/>
                <w:webHidden/>
              </w:rPr>
              <w:fldChar w:fldCharType="separate"/>
            </w:r>
            <w:r w:rsidR="0024712A">
              <w:rPr>
                <w:noProof/>
                <w:webHidden/>
              </w:rPr>
              <w:t>21</w:t>
            </w:r>
            <w:r>
              <w:rPr>
                <w:noProof/>
                <w:webHidden/>
              </w:rPr>
              <w:fldChar w:fldCharType="end"/>
            </w:r>
          </w:hyperlink>
        </w:p>
        <w:p w14:paraId="0055C77A" w14:textId="60B922A8" w:rsidR="00A3572C" w:rsidRDefault="00A3572C">
          <w:pPr>
            <w:pStyle w:val="TOC2"/>
            <w:tabs>
              <w:tab w:val="right" w:leader="dot" w:pos="9350"/>
            </w:tabs>
            <w:rPr>
              <w:rFonts w:eastAsiaTheme="minorEastAsia" w:cstheme="minorBidi"/>
              <w:b w:val="0"/>
              <w:bCs w:val="0"/>
              <w:noProof/>
              <w:sz w:val="24"/>
              <w:szCs w:val="24"/>
            </w:rPr>
          </w:pPr>
          <w:hyperlink w:anchor="_Toc192169789" w:history="1">
            <w:r w:rsidRPr="00123260">
              <w:rPr>
                <w:rStyle w:val="Hyperlink"/>
                <w:noProof/>
              </w:rPr>
              <w:t>k-means Conclusions</w:t>
            </w:r>
            <w:r>
              <w:rPr>
                <w:noProof/>
                <w:webHidden/>
              </w:rPr>
              <w:tab/>
            </w:r>
            <w:r>
              <w:rPr>
                <w:noProof/>
                <w:webHidden/>
              </w:rPr>
              <w:fldChar w:fldCharType="begin"/>
            </w:r>
            <w:r>
              <w:rPr>
                <w:noProof/>
                <w:webHidden/>
              </w:rPr>
              <w:instrText xml:space="preserve"> PAGEREF _Toc192169789 \h </w:instrText>
            </w:r>
            <w:r>
              <w:rPr>
                <w:noProof/>
                <w:webHidden/>
              </w:rPr>
            </w:r>
            <w:r>
              <w:rPr>
                <w:noProof/>
                <w:webHidden/>
              </w:rPr>
              <w:fldChar w:fldCharType="separate"/>
            </w:r>
            <w:r w:rsidR="0024712A">
              <w:rPr>
                <w:noProof/>
                <w:webHidden/>
              </w:rPr>
              <w:t>22</w:t>
            </w:r>
            <w:r>
              <w:rPr>
                <w:noProof/>
                <w:webHidden/>
              </w:rPr>
              <w:fldChar w:fldCharType="end"/>
            </w:r>
          </w:hyperlink>
        </w:p>
        <w:p w14:paraId="75D235A2" w14:textId="1EC7899A" w:rsidR="00A3572C" w:rsidRDefault="00A3572C">
          <w:pPr>
            <w:pStyle w:val="TOC1"/>
            <w:tabs>
              <w:tab w:val="right" w:leader="dot" w:pos="9350"/>
            </w:tabs>
            <w:rPr>
              <w:rFonts w:eastAsiaTheme="minorEastAsia" w:cstheme="minorBidi"/>
              <w:b w:val="0"/>
              <w:bCs w:val="0"/>
              <w:i w:val="0"/>
              <w:iCs w:val="0"/>
              <w:noProof/>
            </w:rPr>
          </w:pPr>
          <w:hyperlink w:anchor="_Toc192169790" w:history="1">
            <w:r w:rsidRPr="00123260">
              <w:rPr>
                <w:rStyle w:val="Hyperlink"/>
                <w:noProof/>
              </w:rPr>
              <w:t>Supervised Learning with Decision Trees</w:t>
            </w:r>
            <w:r>
              <w:rPr>
                <w:noProof/>
                <w:webHidden/>
              </w:rPr>
              <w:tab/>
            </w:r>
            <w:r>
              <w:rPr>
                <w:noProof/>
                <w:webHidden/>
              </w:rPr>
              <w:fldChar w:fldCharType="begin"/>
            </w:r>
            <w:r>
              <w:rPr>
                <w:noProof/>
                <w:webHidden/>
              </w:rPr>
              <w:instrText xml:space="preserve"> PAGEREF _Toc192169790 \h </w:instrText>
            </w:r>
            <w:r>
              <w:rPr>
                <w:noProof/>
                <w:webHidden/>
              </w:rPr>
            </w:r>
            <w:r>
              <w:rPr>
                <w:noProof/>
                <w:webHidden/>
              </w:rPr>
              <w:fldChar w:fldCharType="separate"/>
            </w:r>
            <w:r w:rsidR="0024712A">
              <w:rPr>
                <w:noProof/>
                <w:webHidden/>
              </w:rPr>
              <w:t>23</w:t>
            </w:r>
            <w:r>
              <w:rPr>
                <w:noProof/>
                <w:webHidden/>
              </w:rPr>
              <w:fldChar w:fldCharType="end"/>
            </w:r>
          </w:hyperlink>
        </w:p>
        <w:p w14:paraId="1C608F67" w14:textId="7BA9180C" w:rsidR="00A3572C" w:rsidRDefault="00A3572C">
          <w:pPr>
            <w:pStyle w:val="TOC2"/>
            <w:tabs>
              <w:tab w:val="right" w:leader="dot" w:pos="9350"/>
            </w:tabs>
            <w:rPr>
              <w:rFonts w:eastAsiaTheme="minorEastAsia" w:cstheme="minorBidi"/>
              <w:b w:val="0"/>
              <w:bCs w:val="0"/>
              <w:noProof/>
              <w:sz w:val="24"/>
              <w:szCs w:val="24"/>
            </w:rPr>
          </w:pPr>
          <w:hyperlink w:anchor="_Toc192169791" w:history="1">
            <w:r w:rsidRPr="00123260">
              <w:rPr>
                <w:rStyle w:val="Hyperlink"/>
                <w:noProof/>
              </w:rPr>
              <w:t>Data Formatting</w:t>
            </w:r>
            <w:r>
              <w:rPr>
                <w:noProof/>
                <w:webHidden/>
              </w:rPr>
              <w:tab/>
            </w:r>
            <w:r>
              <w:rPr>
                <w:noProof/>
                <w:webHidden/>
              </w:rPr>
              <w:fldChar w:fldCharType="begin"/>
            </w:r>
            <w:r>
              <w:rPr>
                <w:noProof/>
                <w:webHidden/>
              </w:rPr>
              <w:instrText xml:space="preserve"> PAGEREF _Toc192169791 \h </w:instrText>
            </w:r>
            <w:r>
              <w:rPr>
                <w:noProof/>
                <w:webHidden/>
              </w:rPr>
            </w:r>
            <w:r>
              <w:rPr>
                <w:noProof/>
                <w:webHidden/>
              </w:rPr>
              <w:fldChar w:fldCharType="separate"/>
            </w:r>
            <w:r w:rsidR="0024712A">
              <w:rPr>
                <w:noProof/>
                <w:webHidden/>
              </w:rPr>
              <w:t>23</w:t>
            </w:r>
            <w:r>
              <w:rPr>
                <w:noProof/>
                <w:webHidden/>
              </w:rPr>
              <w:fldChar w:fldCharType="end"/>
            </w:r>
          </w:hyperlink>
        </w:p>
        <w:p w14:paraId="3F6A1465" w14:textId="74ABA37F" w:rsidR="00A3572C" w:rsidRDefault="00A3572C">
          <w:pPr>
            <w:pStyle w:val="TOC2"/>
            <w:tabs>
              <w:tab w:val="right" w:leader="dot" w:pos="9350"/>
            </w:tabs>
            <w:rPr>
              <w:rFonts w:eastAsiaTheme="minorEastAsia" w:cstheme="minorBidi"/>
              <w:b w:val="0"/>
              <w:bCs w:val="0"/>
              <w:noProof/>
              <w:sz w:val="24"/>
              <w:szCs w:val="24"/>
            </w:rPr>
          </w:pPr>
          <w:hyperlink w:anchor="_Toc192169792" w:history="1">
            <w:r w:rsidRPr="00123260">
              <w:rPr>
                <w:rStyle w:val="Hyperlink"/>
                <w:noProof/>
              </w:rPr>
              <w:t>Label Engineering</w:t>
            </w:r>
            <w:r>
              <w:rPr>
                <w:noProof/>
                <w:webHidden/>
              </w:rPr>
              <w:tab/>
            </w:r>
            <w:r>
              <w:rPr>
                <w:noProof/>
                <w:webHidden/>
              </w:rPr>
              <w:fldChar w:fldCharType="begin"/>
            </w:r>
            <w:r>
              <w:rPr>
                <w:noProof/>
                <w:webHidden/>
              </w:rPr>
              <w:instrText xml:space="preserve"> PAGEREF _Toc192169792 \h </w:instrText>
            </w:r>
            <w:r>
              <w:rPr>
                <w:noProof/>
                <w:webHidden/>
              </w:rPr>
            </w:r>
            <w:r>
              <w:rPr>
                <w:noProof/>
                <w:webHidden/>
              </w:rPr>
              <w:fldChar w:fldCharType="separate"/>
            </w:r>
            <w:r w:rsidR="0024712A">
              <w:rPr>
                <w:noProof/>
                <w:webHidden/>
              </w:rPr>
              <w:t>24</w:t>
            </w:r>
            <w:r>
              <w:rPr>
                <w:noProof/>
                <w:webHidden/>
              </w:rPr>
              <w:fldChar w:fldCharType="end"/>
            </w:r>
          </w:hyperlink>
        </w:p>
        <w:p w14:paraId="639D4673" w14:textId="22FBC154" w:rsidR="00A3572C" w:rsidRDefault="00A3572C">
          <w:pPr>
            <w:pStyle w:val="TOC2"/>
            <w:tabs>
              <w:tab w:val="right" w:leader="dot" w:pos="9350"/>
            </w:tabs>
            <w:rPr>
              <w:rFonts w:eastAsiaTheme="minorEastAsia" w:cstheme="minorBidi"/>
              <w:b w:val="0"/>
              <w:bCs w:val="0"/>
              <w:noProof/>
              <w:sz w:val="24"/>
              <w:szCs w:val="24"/>
            </w:rPr>
          </w:pPr>
          <w:hyperlink w:anchor="_Toc192169793" w:history="1">
            <w:r w:rsidRPr="00123260">
              <w:rPr>
                <w:rStyle w:val="Hyperlink"/>
                <w:noProof/>
              </w:rPr>
              <w:t>Test-Train Split</w:t>
            </w:r>
            <w:r>
              <w:rPr>
                <w:noProof/>
                <w:webHidden/>
              </w:rPr>
              <w:tab/>
            </w:r>
            <w:r>
              <w:rPr>
                <w:noProof/>
                <w:webHidden/>
              </w:rPr>
              <w:fldChar w:fldCharType="begin"/>
            </w:r>
            <w:r>
              <w:rPr>
                <w:noProof/>
                <w:webHidden/>
              </w:rPr>
              <w:instrText xml:space="preserve"> PAGEREF _Toc192169793 \h </w:instrText>
            </w:r>
            <w:r>
              <w:rPr>
                <w:noProof/>
                <w:webHidden/>
              </w:rPr>
            </w:r>
            <w:r>
              <w:rPr>
                <w:noProof/>
                <w:webHidden/>
              </w:rPr>
              <w:fldChar w:fldCharType="separate"/>
            </w:r>
            <w:r w:rsidR="0024712A">
              <w:rPr>
                <w:noProof/>
                <w:webHidden/>
              </w:rPr>
              <w:t>24</w:t>
            </w:r>
            <w:r>
              <w:rPr>
                <w:noProof/>
                <w:webHidden/>
              </w:rPr>
              <w:fldChar w:fldCharType="end"/>
            </w:r>
          </w:hyperlink>
        </w:p>
        <w:p w14:paraId="23A488DD" w14:textId="08F56939" w:rsidR="00A3572C" w:rsidRDefault="00A3572C">
          <w:pPr>
            <w:pStyle w:val="TOC3"/>
            <w:tabs>
              <w:tab w:val="right" w:leader="dot" w:pos="9350"/>
            </w:tabs>
            <w:rPr>
              <w:rFonts w:eastAsiaTheme="minorEastAsia" w:cstheme="minorBidi"/>
              <w:noProof/>
              <w:sz w:val="24"/>
              <w:szCs w:val="24"/>
            </w:rPr>
          </w:pPr>
          <w:hyperlink w:anchor="_Toc192169794" w:history="1">
            <w:r w:rsidRPr="00123260">
              <w:rPr>
                <w:rStyle w:val="Hyperlink"/>
                <w:noProof/>
              </w:rPr>
              <w:t>Training Visualization</w:t>
            </w:r>
            <w:r>
              <w:rPr>
                <w:noProof/>
                <w:webHidden/>
              </w:rPr>
              <w:tab/>
            </w:r>
            <w:r>
              <w:rPr>
                <w:noProof/>
                <w:webHidden/>
              </w:rPr>
              <w:fldChar w:fldCharType="begin"/>
            </w:r>
            <w:r>
              <w:rPr>
                <w:noProof/>
                <w:webHidden/>
              </w:rPr>
              <w:instrText xml:space="preserve"> PAGEREF _Toc192169794 \h </w:instrText>
            </w:r>
            <w:r>
              <w:rPr>
                <w:noProof/>
                <w:webHidden/>
              </w:rPr>
            </w:r>
            <w:r>
              <w:rPr>
                <w:noProof/>
                <w:webHidden/>
              </w:rPr>
              <w:fldChar w:fldCharType="separate"/>
            </w:r>
            <w:r w:rsidR="0024712A">
              <w:rPr>
                <w:noProof/>
                <w:webHidden/>
              </w:rPr>
              <w:t>24</w:t>
            </w:r>
            <w:r>
              <w:rPr>
                <w:noProof/>
                <w:webHidden/>
              </w:rPr>
              <w:fldChar w:fldCharType="end"/>
            </w:r>
          </w:hyperlink>
        </w:p>
        <w:p w14:paraId="7A234D04" w14:textId="2983F91B" w:rsidR="00A3572C" w:rsidRDefault="00A3572C">
          <w:pPr>
            <w:pStyle w:val="TOC2"/>
            <w:tabs>
              <w:tab w:val="right" w:leader="dot" w:pos="9350"/>
            </w:tabs>
            <w:rPr>
              <w:rFonts w:eastAsiaTheme="minorEastAsia" w:cstheme="minorBidi"/>
              <w:b w:val="0"/>
              <w:bCs w:val="0"/>
              <w:noProof/>
              <w:sz w:val="24"/>
              <w:szCs w:val="24"/>
            </w:rPr>
          </w:pPr>
          <w:hyperlink w:anchor="_Toc192169795" w:history="1">
            <w:r w:rsidRPr="00123260">
              <w:rPr>
                <w:rStyle w:val="Hyperlink"/>
                <w:noProof/>
              </w:rPr>
              <w:t>Applying Decision Trees</w:t>
            </w:r>
            <w:r>
              <w:rPr>
                <w:noProof/>
                <w:webHidden/>
              </w:rPr>
              <w:tab/>
            </w:r>
            <w:r>
              <w:rPr>
                <w:noProof/>
                <w:webHidden/>
              </w:rPr>
              <w:fldChar w:fldCharType="begin"/>
            </w:r>
            <w:r>
              <w:rPr>
                <w:noProof/>
                <w:webHidden/>
              </w:rPr>
              <w:instrText xml:space="preserve"> PAGEREF _Toc192169795 \h </w:instrText>
            </w:r>
            <w:r>
              <w:rPr>
                <w:noProof/>
                <w:webHidden/>
              </w:rPr>
            </w:r>
            <w:r>
              <w:rPr>
                <w:noProof/>
                <w:webHidden/>
              </w:rPr>
              <w:fldChar w:fldCharType="separate"/>
            </w:r>
            <w:r w:rsidR="0024712A">
              <w:rPr>
                <w:noProof/>
                <w:webHidden/>
              </w:rPr>
              <w:t>26</w:t>
            </w:r>
            <w:r>
              <w:rPr>
                <w:noProof/>
                <w:webHidden/>
              </w:rPr>
              <w:fldChar w:fldCharType="end"/>
            </w:r>
          </w:hyperlink>
        </w:p>
        <w:p w14:paraId="374E7E47" w14:textId="3FEB6D4A" w:rsidR="00A3572C" w:rsidRDefault="00A3572C">
          <w:pPr>
            <w:pStyle w:val="TOC3"/>
            <w:tabs>
              <w:tab w:val="right" w:leader="dot" w:pos="9350"/>
            </w:tabs>
            <w:rPr>
              <w:rFonts w:eastAsiaTheme="minorEastAsia" w:cstheme="minorBidi"/>
              <w:noProof/>
              <w:sz w:val="24"/>
              <w:szCs w:val="24"/>
            </w:rPr>
          </w:pPr>
          <w:r>
            <w:fldChar w:fldCharType="begin"/>
          </w:r>
          <w:r>
            <w:instrText>HYPERLINK \l "_Toc192169796"</w:instrText>
          </w:r>
          <w:r>
            <w:fldChar w:fldCharType="separate"/>
          </w:r>
          <w:r w:rsidRPr="00123260">
            <w:rPr>
              <w:rStyle w:val="Hyperlink"/>
              <w:noProof/>
            </w:rPr>
            <w:t>Confusion Matrix</w:t>
          </w:r>
          <w:r>
            <w:rPr>
              <w:noProof/>
              <w:webHidden/>
            </w:rPr>
            <w:tab/>
          </w:r>
          <w:r>
            <w:rPr>
              <w:noProof/>
              <w:webHidden/>
            </w:rPr>
            <w:fldChar w:fldCharType="begin"/>
          </w:r>
          <w:r>
            <w:rPr>
              <w:noProof/>
              <w:webHidden/>
            </w:rPr>
            <w:instrText xml:space="preserve"> PAGEREF _Toc192169796 \h </w:instrText>
          </w:r>
          <w:r>
            <w:rPr>
              <w:noProof/>
              <w:webHidden/>
            </w:rPr>
          </w:r>
          <w:r>
            <w:rPr>
              <w:noProof/>
              <w:webHidden/>
            </w:rPr>
            <w:fldChar w:fldCharType="separate"/>
          </w:r>
          <w:r w:rsidR="0024712A">
            <w:rPr>
              <w:noProof/>
              <w:webHidden/>
            </w:rPr>
            <w:t>26</w:t>
          </w:r>
          <w:r>
            <w:rPr>
              <w:noProof/>
              <w:webHidden/>
            </w:rPr>
            <w:fldChar w:fldCharType="end"/>
          </w:r>
          <w:r>
            <w:fldChar w:fldCharType="end"/>
          </w:r>
        </w:p>
        <w:p w14:paraId="594F2BF4" w14:textId="5134223E" w:rsidR="00A3572C" w:rsidRDefault="00A3572C">
          <w:pPr>
            <w:pStyle w:val="TOC3"/>
            <w:tabs>
              <w:tab w:val="right" w:leader="dot" w:pos="9350"/>
            </w:tabs>
            <w:rPr>
              <w:rFonts w:eastAsiaTheme="minorEastAsia" w:cstheme="minorBidi"/>
              <w:noProof/>
              <w:sz w:val="24"/>
              <w:szCs w:val="24"/>
            </w:rPr>
          </w:pPr>
          <w:hyperlink w:anchor="_Toc192169797" w:history="1">
            <w:r w:rsidRPr="00123260">
              <w:rPr>
                <w:rStyle w:val="Hyperlink"/>
                <w:noProof/>
              </w:rPr>
              <w:t>Tree Visualiza</w:t>
            </w:r>
            <w:r w:rsidRPr="00123260">
              <w:rPr>
                <w:rStyle w:val="Hyperlink"/>
                <w:noProof/>
              </w:rPr>
              <w:t>t</w:t>
            </w:r>
            <w:r w:rsidRPr="00123260">
              <w:rPr>
                <w:rStyle w:val="Hyperlink"/>
                <w:noProof/>
              </w:rPr>
              <w:t>ion</w:t>
            </w:r>
            <w:r>
              <w:rPr>
                <w:noProof/>
                <w:webHidden/>
              </w:rPr>
              <w:tab/>
            </w:r>
            <w:r>
              <w:rPr>
                <w:noProof/>
                <w:webHidden/>
              </w:rPr>
              <w:fldChar w:fldCharType="begin"/>
            </w:r>
            <w:r>
              <w:rPr>
                <w:noProof/>
                <w:webHidden/>
              </w:rPr>
              <w:instrText xml:space="preserve"> PAGEREF _Toc192169797 \h </w:instrText>
            </w:r>
            <w:r>
              <w:rPr>
                <w:noProof/>
                <w:webHidden/>
              </w:rPr>
            </w:r>
            <w:r>
              <w:rPr>
                <w:noProof/>
                <w:webHidden/>
              </w:rPr>
              <w:fldChar w:fldCharType="separate"/>
            </w:r>
            <w:r w:rsidR="0024712A">
              <w:rPr>
                <w:noProof/>
                <w:webHidden/>
              </w:rPr>
              <w:t>27</w:t>
            </w:r>
            <w:r>
              <w:rPr>
                <w:noProof/>
                <w:webHidden/>
              </w:rPr>
              <w:fldChar w:fldCharType="end"/>
            </w:r>
          </w:hyperlink>
        </w:p>
        <w:p w14:paraId="4D561864" w14:textId="59EAF76B" w:rsidR="00A3572C" w:rsidRDefault="00A3572C">
          <w:pPr>
            <w:pStyle w:val="TOC2"/>
            <w:tabs>
              <w:tab w:val="right" w:leader="dot" w:pos="9350"/>
            </w:tabs>
            <w:rPr>
              <w:rFonts w:eastAsiaTheme="minorEastAsia" w:cstheme="minorBidi"/>
              <w:b w:val="0"/>
              <w:bCs w:val="0"/>
              <w:noProof/>
              <w:sz w:val="24"/>
              <w:szCs w:val="24"/>
            </w:rPr>
          </w:pPr>
          <w:hyperlink w:anchor="_Toc192169798" w:history="1">
            <w:r w:rsidRPr="00123260">
              <w:rPr>
                <w:rStyle w:val="Hyperlink"/>
                <w:noProof/>
              </w:rPr>
              <w:t>Conclusion</w:t>
            </w:r>
            <w:r>
              <w:rPr>
                <w:noProof/>
                <w:webHidden/>
              </w:rPr>
              <w:tab/>
            </w:r>
            <w:r>
              <w:rPr>
                <w:noProof/>
                <w:webHidden/>
              </w:rPr>
              <w:fldChar w:fldCharType="begin"/>
            </w:r>
            <w:r>
              <w:rPr>
                <w:noProof/>
                <w:webHidden/>
              </w:rPr>
              <w:instrText xml:space="preserve"> PAGEREF _Toc192169798 \h </w:instrText>
            </w:r>
            <w:r>
              <w:rPr>
                <w:noProof/>
                <w:webHidden/>
              </w:rPr>
            </w:r>
            <w:r>
              <w:rPr>
                <w:noProof/>
                <w:webHidden/>
              </w:rPr>
              <w:fldChar w:fldCharType="separate"/>
            </w:r>
            <w:r w:rsidR="0024712A">
              <w:rPr>
                <w:noProof/>
                <w:webHidden/>
              </w:rPr>
              <w:t>27</w:t>
            </w:r>
            <w:r>
              <w:rPr>
                <w:noProof/>
                <w:webHidden/>
              </w:rPr>
              <w:fldChar w:fldCharType="end"/>
            </w:r>
          </w:hyperlink>
        </w:p>
        <w:p w14:paraId="7AF28B9E" w14:textId="1CE03490" w:rsidR="00A3572C" w:rsidRDefault="00A3572C">
          <w:pPr>
            <w:pStyle w:val="TOC1"/>
            <w:tabs>
              <w:tab w:val="right" w:leader="dot" w:pos="9350"/>
            </w:tabs>
            <w:rPr>
              <w:rFonts w:eastAsiaTheme="minorEastAsia" w:cstheme="minorBidi"/>
              <w:b w:val="0"/>
              <w:bCs w:val="0"/>
              <w:i w:val="0"/>
              <w:iCs w:val="0"/>
              <w:noProof/>
            </w:rPr>
          </w:pPr>
          <w:hyperlink w:anchor="_Toc192169799" w:history="1">
            <w:r w:rsidRPr="00123260">
              <w:rPr>
                <w:rStyle w:val="Hyperlink"/>
                <w:noProof/>
              </w:rPr>
              <w:t>References</w:t>
            </w:r>
            <w:r>
              <w:rPr>
                <w:noProof/>
                <w:webHidden/>
              </w:rPr>
              <w:tab/>
            </w:r>
            <w:r>
              <w:rPr>
                <w:noProof/>
                <w:webHidden/>
              </w:rPr>
              <w:fldChar w:fldCharType="begin"/>
            </w:r>
            <w:r>
              <w:rPr>
                <w:noProof/>
                <w:webHidden/>
              </w:rPr>
              <w:instrText xml:space="preserve"> PAGEREF _Toc192169799 \h </w:instrText>
            </w:r>
            <w:r>
              <w:rPr>
                <w:noProof/>
                <w:webHidden/>
              </w:rPr>
            </w:r>
            <w:r>
              <w:rPr>
                <w:noProof/>
                <w:webHidden/>
              </w:rPr>
              <w:fldChar w:fldCharType="separate"/>
            </w:r>
            <w:r w:rsidR="0024712A">
              <w:rPr>
                <w:noProof/>
                <w:webHidden/>
              </w:rPr>
              <w:t>29</w:t>
            </w:r>
            <w:r>
              <w:rPr>
                <w:noProof/>
                <w:webHidden/>
              </w:rPr>
              <w:fldChar w:fldCharType="end"/>
            </w:r>
          </w:hyperlink>
        </w:p>
        <w:p w14:paraId="162EB3CF" w14:textId="1E9FFC17" w:rsidR="00352F14" w:rsidRDefault="00352F14">
          <w:r>
            <w:rPr>
              <w:b/>
              <w:bCs/>
              <w:noProof/>
            </w:rPr>
            <w:lastRenderedPageBreak/>
            <w:fldChar w:fldCharType="end"/>
          </w:r>
        </w:p>
      </w:sdtContent>
    </w:sdt>
    <w:p w14:paraId="6A554406" w14:textId="014215A7" w:rsidR="00352F14" w:rsidRDefault="00352F14" w:rsidP="005863EB">
      <w:pPr>
        <w:pStyle w:val="Heading1"/>
        <w:jc w:val="center"/>
      </w:pPr>
      <w:bookmarkStart w:id="1" w:name="_Toc192169763"/>
      <w:r>
        <w:t>Introduction</w:t>
      </w:r>
      <w:bookmarkEnd w:id="1"/>
    </w:p>
    <w:p w14:paraId="40E052F2" w14:textId="77777777" w:rsidR="005863EB" w:rsidRPr="005863EB" w:rsidRDefault="005863EB" w:rsidP="005863EB"/>
    <w:p w14:paraId="2DC237EC" w14:textId="74121209" w:rsidR="005863EB" w:rsidRDefault="005863EB" w:rsidP="005D43A6">
      <w:pPr>
        <w:pStyle w:val="Heading2"/>
      </w:pPr>
      <w:bookmarkStart w:id="2" w:name="_Toc192169764"/>
      <w:r>
        <w:t>Why weather?</w:t>
      </w:r>
      <w:bookmarkEnd w:id="2"/>
    </w:p>
    <w:p w14:paraId="752DD07D" w14:textId="7FBD55B3" w:rsidR="0098484F" w:rsidRDefault="0098484F" w:rsidP="005D43A6">
      <w:pPr>
        <w:spacing w:before="240" w:line="276" w:lineRule="auto"/>
      </w:pPr>
      <w:r>
        <w:rPr>
          <w:noProof/>
        </w:rPr>
        <w:drawing>
          <wp:anchor distT="0" distB="0" distL="114300" distR="114300" simplePos="0" relativeHeight="251658240" behindDoc="1" locked="0" layoutInCell="1" allowOverlap="1" wp14:anchorId="7576DB85" wp14:editId="1E2F0BD2">
            <wp:simplePos x="0" y="0"/>
            <wp:positionH relativeFrom="column">
              <wp:posOffset>3627701</wp:posOffset>
            </wp:positionH>
            <wp:positionV relativeFrom="paragraph">
              <wp:posOffset>1049331</wp:posOffset>
            </wp:positionV>
            <wp:extent cx="2402205" cy="2929890"/>
            <wp:effectExtent l="0" t="0" r="0" b="3810"/>
            <wp:wrapTight wrapText="bothSides">
              <wp:wrapPolygon edited="0">
                <wp:start x="0" y="0"/>
                <wp:lineTo x="0" y="21534"/>
                <wp:lineTo x="21469" y="21534"/>
                <wp:lineTo x="21469" y="0"/>
                <wp:lineTo x="0" y="0"/>
              </wp:wrapPolygon>
            </wp:wrapTight>
            <wp:docPr id="1438472798" name="Picture 1" descr="A globe with 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2798" name="Picture 1" descr="A globe with a map of the eart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205"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3EB">
        <w:t xml:space="preserve">The weather, on any given day, is important for almost every industry and activity a person can think of. From simple recreational activities like skiing all the way to the hyper complex organization of global shipping lanes, weather plays an integral role. Weather can reach us even in places where it physically cannot travel. Wind speed and solar predictions affect prices on the stock market based on renewable energy prediction. Even infrastructure as wide and ubiquitous as </w:t>
      </w:r>
      <w:r w:rsidR="00B65A6D">
        <w:t>a state’s</w:t>
      </w:r>
      <w:r w:rsidR="005863EB">
        <w:t xml:space="preserve"> </w:t>
      </w:r>
      <w:r w:rsidR="00B65A6D">
        <w:t>electricity</w:t>
      </w:r>
      <w:r w:rsidR="005863EB">
        <w:t xml:space="preserve"> grid can be brought to a grinding halt by the power of heat domes or hurricanes.</w:t>
      </w:r>
      <w:r>
        <w:fldChar w:fldCharType="begin"/>
      </w:r>
      <w:r>
        <w:instrText xml:space="preserve"> INCLUDEPICTURE "https://object-store.os-api.cci2.ecmwf.int:443/cci2-prod-catalogue/resources/reanalysis-era5-pressure-levels/overview-detail_67e6d1d5ac470ee33ae510a76a2fe3c1c67a7f1fdd4c040a333969fe0b11f76f.png" \* MERGEFORMATINET </w:instrText>
      </w:r>
      <w:r>
        <w:fldChar w:fldCharType="separate"/>
      </w:r>
      <w:r>
        <w:fldChar w:fldCharType="end"/>
      </w:r>
    </w:p>
    <w:p w14:paraId="3B432632" w14:textId="77777777" w:rsidR="005863EB" w:rsidRDefault="005863EB" w:rsidP="005863EB">
      <w:pPr>
        <w:spacing w:line="276" w:lineRule="auto"/>
      </w:pPr>
    </w:p>
    <w:p w14:paraId="261106D5" w14:textId="1B25997C" w:rsidR="005863EB" w:rsidRDefault="00010577" w:rsidP="005863EB">
      <w:pPr>
        <w:spacing w:line="276" w:lineRule="auto"/>
      </w:pPr>
      <w:r>
        <w:t xml:space="preserve">Precisely because of the wide reaching </w:t>
      </w:r>
      <w:r w:rsidR="00D745BB">
        <w:t>impacts</w:t>
      </w:r>
      <w:r>
        <w:t xml:space="preserve"> of weather,</w:t>
      </w:r>
      <w:r w:rsidR="005863EB">
        <w:t xml:space="preserve"> large quantities of accessible data</w:t>
      </w:r>
      <w:r>
        <w:t xml:space="preserve"> from many sources</w:t>
      </w:r>
      <w:r w:rsidR="005863EB">
        <w:t xml:space="preserve"> exist</w:t>
      </w:r>
      <w:r>
        <w:t xml:space="preserve"> for use in modeling and research</w:t>
      </w:r>
      <w:r w:rsidR="005863EB">
        <w:t>.</w:t>
      </w:r>
      <w:r>
        <w:t xml:space="preserve"> </w:t>
      </w:r>
      <w:r w:rsidR="00D745BB">
        <w:t>This huge amount of information makes the topic ideal for a</w:t>
      </w:r>
      <w:r w:rsidR="009A31CF">
        <w:t>n aspiring</w:t>
      </w:r>
      <w:r w:rsidR="00D745BB">
        <w:t xml:space="preserve"> data scien</w:t>
      </w:r>
      <w:r w:rsidR="009A31CF">
        <w:t>tist</w:t>
      </w:r>
      <w:r w:rsidR="00D745BB">
        <w:t>.</w:t>
      </w:r>
      <w:r w:rsidR="009A31CF">
        <w:t xml:space="preserve"> Many large models from around the globe are in production, with many more under development. These studies can be used as inspiration and guides for those of us beginning to dip our toes in the field.</w:t>
      </w:r>
    </w:p>
    <w:p w14:paraId="5446483D" w14:textId="77777777" w:rsidR="009A31CF" w:rsidRDefault="009A31CF" w:rsidP="005863EB">
      <w:pPr>
        <w:spacing w:line="276" w:lineRule="auto"/>
      </w:pPr>
    </w:p>
    <w:p w14:paraId="2AAEE51D" w14:textId="4A72E19C" w:rsidR="0098484F" w:rsidRDefault="0098484F" w:rsidP="005863EB">
      <w:pPr>
        <w:spacing w:line="276" w:lineRule="auto"/>
      </w:pPr>
      <w:r>
        <w:rPr>
          <w:noProof/>
        </w:rPr>
        <mc:AlternateContent>
          <mc:Choice Requires="wps">
            <w:drawing>
              <wp:anchor distT="0" distB="0" distL="114300" distR="114300" simplePos="0" relativeHeight="251659264" behindDoc="0" locked="0" layoutInCell="1" allowOverlap="1" wp14:anchorId="037C3C8B" wp14:editId="707390AA">
                <wp:simplePos x="0" y="0"/>
                <wp:positionH relativeFrom="column">
                  <wp:posOffset>3696511</wp:posOffset>
                </wp:positionH>
                <wp:positionV relativeFrom="paragraph">
                  <wp:posOffset>527104</wp:posOffset>
                </wp:positionV>
                <wp:extent cx="2402205" cy="635"/>
                <wp:effectExtent l="0" t="0" r="0" b="0"/>
                <wp:wrapSquare wrapText="bothSides"/>
                <wp:docPr id="624823800" name="Text Box 1"/>
                <wp:cNvGraphicFramePr/>
                <a:graphic xmlns:a="http://schemas.openxmlformats.org/drawingml/2006/main">
                  <a:graphicData uri="http://schemas.microsoft.com/office/word/2010/wordprocessingShape">
                    <wps:wsp>
                      <wps:cNvSpPr txBox="1"/>
                      <wps:spPr>
                        <a:xfrm>
                          <a:off x="0" y="0"/>
                          <a:ext cx="2402205" cy="635"/>
                        </a:xfrm>
                        <a:prstGeom prst="rect">
                          <a:avLst/>
                        </a:prstGeom>
                        <a:solidFill>
                          <a:prstClr val="white"/>
                        </a:solidFill>
                        <a:ln>
                          <a:noFill/>
                        </a:ln>
                      </wps:spPr>
                      <wps:txbx>
                        <w:txbxContent>
                          <w:p w14:paraId="58133F93" w14:textId="378B0080" w:rsidR="0098484F" w:rsidRPr="00765AF9" w:rsidRDefault="0098484F" w:rsidP="0098484F">
                            <w:pPr>
                              <w:pStyle w:val="Caption"/>
                              <w:rPr>
                                <w:noProof/>
                              </w:rPr>
                            </w:pPr>
                            <w:r>
                              <w:rPr>
                                <w:noProof/>
                              </w:rPr>
                              <w:fldChar w:fldCharType="begin"/>
                            </w:r>
                            <w:r>
                              <w:rPr>
                                <w:noProof/>
                              </w:rPr>
                              <w:instrText xml:space="preserve"> SEQ Figure \* ARABIC </w:instrText>
                            </w:r>
                            <w:r>
                              <w:rPr>
                                <w:noProof/>
                              </w:rPr>
                              <w:fldChar w:fldCharType="separate"/>
                            </w:r>
                            <w:r w:rsidR="0024712A">
                              <w:rPr>
                                <w:noProof/>
                              </w:rPr>
                              <w:t>1</w:t>
                            </w:r>
                            <w:r>
                              <w:rPr>
                                <w:noProof/>
                              </w:rPr>
                              <w:fldChar w:fldCharType="end"/>
                            </w:r>
                            <w:r>
                              <w:t xml:space="preserve">. </w:t>
                            </w:r>
                            <w:r w:rsidRPr="002D5533">
                              <w:t>Beautiful chart depicting temperature, geopotential, and isobars over the Arctic, Europe, and North Af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37C3C8B" id="_x0000_t202" coordsize="21600,21600" o:spt="202" path="m,l,21600r21600,l21600,xe">
                <v:stroke joinstyle="miter"/>
                <v:path gradientshapeok="t" o:connecttype="rect"/>
              </v:shapetype>
              <v:shape id="Text Box 1" o:spid="_x0000_s1028" type="#_x0000_t202" style="position:absolute;margin-left:291.05pt;margin-top:41.5pt;width:189.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" stroked="f">
                <v:textbox style="mso-fit-shape-to-text:t" inset="0,0,0,0">
                  <w:txbxContent>
                    <w:p w14:paraId="58133F93" w14:textId="378B0080" w:rsidR="0098484F" w:rsidRPr="00765AF9" w:rsidRDefault="0098484F" w:rsidP="0098484F">
                      <w:pPr>
                        <w:pStyle w:val="Caption"/>
                        <w:rPr>
                          <w:noProof/>
                        </w:rPr>
                      </w:pPr>
                      <w:r>
                        <w:rPr>
                          <w:noProof/>
                        </w:rPr>
                        <w:fldChar w:fldCharType="begin"/>
                      </w:r>
                      <w:r>
                        <w:rPr>
                          <w:noProof/>
                        </w:rPr>
                        <w:instrText xml:space="preserve"> SEQ Figure \* ARABIC </w:instrText>
                      </w:r>
                      <w:r>
                        <w:rPr>
                          <w:noProof/>
                        </w:rPr>
                        <w:fldChar w:fldCharType="separate"/>
                      </w:r>
                      <w:r w:rsidR="0024712A">
                        <w:rPr>
                          <w:noProof/>
                        </w:rPr>
                        <w:t>1</w:t>
                      </w:r>
                      <w:r>
                        <w:rPr>
                          <w:noProof/>
                        </w:rPr>
                        <w:fldChar w:fldCharType="end"/>
                      </w:r>
                      <w:r>
                        <w:t xml:space="preserve">. </w:t>
                      </w:r>
                      <w:r w:rsidRPr="002D5533">
                        <w:t>Beautiful chart depicting temperature, geopotential, and isobars over the Arctic, Europe, and North Africa.</w:t>
                      </w:r>
                    </w:p>
                  </w:txbxContent>
                </v:textbox>
                <w10:wrap type="square"/>
              </v:shape>
            </w:pict>
          </mc:Fallback>
        </mc:AlternateContent>
      </w:r>
      <w:r w:rsidR="00BA6107">
        <w:t xml:space="preserve">The impetus for this project comes from multiple places. As a lifelong surfer, skier, and general outdoor enthusiast, the weather has always played an important role in my </w:t>
      </w:r>
    </w:p>
    <w:p w14:paraId="7C8A7A5E" w14:textId="5F7B0715" w:rsidR="009A31CF" w:rsidRDefault="00BA6107" w:rsidP="005863EB">
      <w:pPr>
        <w:spacing w:line="276" w:lineRule="auto"/>
      </w:pPr>
      <w:r>
        <w:t xml:space="preserve">favorite activities. I’ve been poring over </w:t>
      </w:r>
      <w:r w:rsidR="005444D4">
        <w:t xml:space="preserve">marine forecasts to predict swell at my favorite beaches since I was 12. Sometime later, when I found myself exploring alpinism and backcountry skiing, I added avalanche reports and mountain weather to the list of charts that needed understanding. </w:t>
      </w:r>
      <w:r w:rsidR="005C6563">
        <w:t>Now, a</w:t>
      </w:r>
      <w:r w:rsidR="005444D4">
        <w:t>fter nearly two decades of this self-forecasting, I’ve found myself</w:t>
      </w:r>
      <w:r w:rsidR="005C6563">
        <w:t xml:space="preserve"> a part of an</w:t>
      </w:r>
      <w:r w:rsidR="005444D4">
        <w:t xml:space="preserve"> OSU CEOAS lab where the understanding of </w:t>
      </w:r>
      <w:r w:rsidR="005C6563">
        <w:t xml:space="preserve">how </w:t>
      </w:r>
      <w:r w:rsidR="005444D4">
        <w:t xml:space="preserve">swell </w:t>
      </w:r>
      <w:r w:rsidR="005C6563">
        <w:t xml:space="preserve">might </w:t>
      </w:r>
      <w:r w:rsidR="005444D4">
        <w:t>propagat</w:t>
      </w:r>
      <w:r w:rsidR="005C6563">
        <w:t>e</w:t>
      </w:r>
      <w:r w:rsidR="005444D4">
        <w:t xml:space="preserve"> to our field site in the Caribbean is of great importance</w:t>
      </w:r>
      <w:r w:rsidR="005C6563">
        <w:t xml:space="preserve"> for data collection.</w:t>
      </w:r>
    </w:p>
    <w:p w14:paraId="4AC8F293" w14:textId="77777777" w:rsidR="005C6563" w:rsidRDefault="005C6563" w:rsidP="005863EB">
      <w:pPr>
        <w:spacing w:line="276" w:lineRule="auto"/>
      </w:pPr>
    </w:p>
    <w:p w14:paraId="2C8F7C65" w14:textId="56E436F6" w:rsidR="003F18A0" w:rsidRDefault="005C6563" w:rsidP="004035AE">
      <w:pPr>
        <w:spacing w:line="276" w:lineRule="auto"/>
      </w:pPr>
      <w:r>
        <w:t>The true prediction of weather is beyond the scope of this course and probably an undergraduate degree in general.</w:t>
      </w:r>
      <w:r w:rsidR="004E7BFE">
        <w:t xml:space="preserve"> However,</w:t>
      </w:r>
      <w:r>
        <w:t xml:space="preserve"> </w:t>
      </w:r>
      <w:r w:rsidR="004E7BFE">
        <w:t>t</w:t>
      </w:r>
      <w:r>
        <w:t>his seems to be a perfect opportunity to explore atmospheric data in a structured way.</w:t>
      </w:r>
      <w:r w:rsidR="004035AE">
        <w:t xml:space="preserve"> A primary goal for this project is to gain some understanding of how processes in the atmosphere are measured, as well as how non-weather specific events can be related to the weather in a way that is apparent through the data. The latter of these goals is most obviously illustrated my work with the </w:t>
      </w:r>
      <w:hyperlink w:anchor="_Supervised_Learning_with" w:history="1">
        <w:r w:rsidR="004035AE" w:rsidRPr="0051119B">
          <w:rPr>
            <w:rStyle w:val="Hyperlink"/>
          </w:rPr>
          <w:t>urban a</w:t>
        </w:r>
        <w:r w:rsidR="004035AE" w:rsidRPr="0051119B">
          <w:rPr>
            <w:rStyle w:val="Hyperlink"/>
          </w:rPr>
          <w:t>i</w:t>
        </w:r>
        <w:r w:rsidR="004035AE" w:rsidRPr="0051119B">
          <w:rPr>
            <w:rStyle w:val="Hyperlink"/>
          </w:rPr>
          <w:t>r quality</w:t>
        </w:r>
      </w:hyperlink>
      <w:r w:rsidR="004035AE">
        <w:t xml:space="preserve"> dataset at the end of this report.</w:t>
      </w:r>
    </w:p>
    <w:p w14:paraId="7D591E07" w14:textId="457713F7" w:rsidR="005863EB" w:rsidRDefault="005863EB" w:rsidP="005863EB">
      <w:pPr>
        <w:pStyle w:val="Heading2"/>
      </w:pPr>
      <w:bookmarkStart w:id="3" w:name="_Toc192169765"/>
      <w:r>
        <w:lastRenderedPageBreak/>
        <w:t>Research questions</w:t>
      </w:r>
      <w:bookmarkEnd w:id="3"/>
    </w:p>
    <w:p w14:paraId="3E556F9D" w14:textId="6EA7BEF6" w:rsidR="005D43A6" w:rsidRPr="005D43A6" w:rsidRDefault="005D43A6" w:rsidP="005D43A6">
      <w:pPr>
        <w:spacing w:before="240"/>
      </w:pPr>
      <w:r>
        <w:t>Below are some initial research questions to guide this study.</w:t>
      </w:r>
    </w:p>
    <w:p w14:paraId="1EEED9DF" w14:textId="75CB2C62" w:rsidR="009A31CF" w:rsidRDefault="004E7BFE" w:rsidP="005D43A6">
      <w:pPr>
        <w:pStyle w:val="ListParagraph"/>
        <w:numPr>
          <w:ilvl w:val="0"/>
          <w:numId w:val="1"/>
        </w:numPr>
        <w:spacing w:before="240"/>
      </w:pPr>
      <w:r>
        <w:t>How can data about pressure and wind speed be used to predict swell height and direction at specific beaches?</w:t>
      </w:r>
      <w:r w:rsidR="0098484F">
        <w:t xml:space="preserve"> </w:t>
      </w:r>
    </w:p>
    <w:p w14:paraId="5D6CEFA7" w14:textId="3B755D0D" w:rsidR="00D61E71" w:rsidRDefault="00D61E71" w:rsidP="00D61E71">
      <w:pPr>
        <w:pStyle w:val="ListParagraph"/>
        <w:numPr>
          <w:ilvl w:val="1"/>
          <w:numId w:val="1"/>
        </w:numPr>
        <w:spacing w:before="240"/>
      </w:pPr>
      <w:r>
        <w:t xml:space="preserve">Data on pressure, windspeed, and Lat/Long can be used from the ERA5 hourly dataset for atmospheric information. Buoy data from </w:t>
      </w:r>
      <w:r w:rsidR="00282FD1">
        <w:t>NDBC can be used for dominant swell height and direction labels at specific locations.</w:t>
      </w:r>
    </w:p>
    <w:p w14:paraId="335A0EA6" w14:textId="3C15B420" w:rsidR="004E7BFE" w:rsidRDefault="004E7BFE" w:rsidP="005D43A6">
      <w:pPr>
        <w:pStyle w:val="ListParagraph"/>
        <w:numPr>
          <w:ilvl w:val="0"/>
          <w:numId w:val="1"/>
        </w:numPr>
        <w:spacing w:before="240"/>
      </w:pPr>
      <w:r>
        <w:t>How can data about precipitation and wind direction be used to predict avalanche risk in specific locations?</w:t>
      </w:r>
    </w:p>
    <w:p w14:paraId="55D6924F" w14:textId="17794346" w:rsidR="00282FD1" w:rsidRDefault="00282FD1" w:rsidP="00282FD1">
      <w:pPr>
        <w:pStyle w:val="ListParagraph"/>
        <w:numPr>
          <w:ilvl w:val="1"/>
          <w:numId w:val="1"/>
        </w:numPr>
        <w:spacing w:before="240"/>
      </w:pPr>
      <w:r>
        <w:t xml:space="preserve">Data on precipitation and wind direction from the ERA5 dataset can be used for atmospheric information, while labels for avalanche size and severity can be sourced from the CAIC accident repository (pretty sad dataset of avalanche accidents reported to the CAIC). </w:t>
      </w:r>
    </w:p>
    <w:p w14:paraId="0E3EA88B" w14:textId="1DF1AC0B" w:rsidR="004E7BFE" w:rsidRDefault="004E7BFE" w:rsidP="005D43A6">
      <w:pPr>
        <w:pStyle w:val="ListParagraph"/>
        <w:numPr>
          <w:ilvl w:val="0"/>
          <w:numId w:val="1"/>
        </w:numPr>
        <w:spacing w:before="240"/>
      </w:pPr>
      <w:r>
        <w:t>Can patterns in meteorological data be related to avalanche frequency?</w:t>
      </w:r>
    </w:p>
    <w:p w14:paraId="688B848D" w14:textId="4C9D3326" w:rsidR="005E1425" w:rsidRDefault="00636F91" w:rsidP="005E1425">
      <w:pPr>
        <w:pStyle w:val="ListParagraph"/>
        <w:numPr>
          <w:ilvl w:val="1"/>
          <w:numId w:val="1"/>
        </w:numPr>
        <w:spacing w:before="240"/>
      </w:pPr>
      <w:r>
        <w:t xml:space="preserve">Perhaps by combining ERA5 and CAIC data, I can try to </w:t>
      </w:r>
      <w:r w:rsidR="005E1425">
        <w:t>clust</w:t>
      </w:r>
      <w:r>
        <w:t>er the data</w:t>
      </w:r>
      <w:r w:rsidR="005E1425">
        <w:t xml:space="preserve"> to identify patterns in the </w:t>
      </w:r>
      <w:r>
        <w:t>all the variables.</w:t>
      </w:r>
    </w:p>
    <w:p w14:paraId="52FF77DC" w14:textId="299A1611" w:rsidR="004E7BFE" w:rsidRDefault="004E7BFE" w:rsidP="005D43A6">
      <w:pPr>
        <w:pStyle w:val="ListParagraph"/>
        <w:numPr>
          <w:ilvl w:val="0"/>
          <w:numId w:val="1"/>
        </w:numPr>
        <w:spacing w:before="240"/>
      </w:pPr>
      <w:r>
        <w:t>Can patterns in meteorological data be related to power outages?</w:t>
      </w:r>
    </w:p>
    <w:p w14:paraId="05C43D15" w14:textId="52D0E489" w:rsidR="00523AAB" w:rsidRDefault="00523AAB" w:rsidP="00523AAB">
      <w:pPr>
        <w:pStyle w:val="ListParagraph"/>
        <w:numPr>
          <w:ilvl w:val="1"/>
          <w:numId w:val="1"/>
        </w:numPr>
        <w:spacing w:before="240"/>
      </w:pPr>
      <w:r>
        <w:t xml:space="preserve">Similar to question 3, but I can use the EIA </w:t>
      </w:r>
      <w:r w:rsidR="00EB7A4C">
        <w:t xml:space="preserve">hourly electric grid monitoring dataset to correlate weather patterns to severe drops in subregion demand that could be related to power outages. </w:t>
      </w:r>
    </w:p>
    <w:p w14:paraId="0E67861D" w14:textId="4B059DE8" w:rsidR="004E7BFE" w:rsidRDefault="00D624C0" w:rsidP="005D43A6">
      <w:pPr>
        <w:pStyle w:val="ListParagraph"/>
        <w:numPr>
          <w:ilvl w:val="0"/>
          <w:numId w:val="1"/>
        </w:numPr>
        <w:spacing w:before="240"/>
      </w:pPr>
      <w:r>
        <w:t>What weather patterns (pressure, wind speed, temperature, etc.) in the Atlantic tend to produce swell heights of 3ft or more near Puerto Rico?</w:t>
      </w:r>
    </w:p>
    <w:p w14:paraId="7A737E87" w14:textId="19B23544" w:rsidR="00EB7A4C" w:rsidRDefault="000558E4" w:rsidP="00EB7A4C">
      <w:pPr>
        <w:pStyle w:val="ListParagraph"/>
        <w:numPr>
          <w:ilvl w:val="1"/>
          <w:numId w:val="1"/>
        </w:numPr>
        <w:spacing w:before="240"/>
      </w:pPr>
      <w:r>
        <w:t>Weather data from ERA5 can be used to predict for continuous swell height labels of greater than 3ft at the NDBC buoy near Puerto Rico.</w:t>
      </w:r>
    </w:p>
    <w:p w14:paraId="3DACF037" w14:textId="57C4B871" w:rsidR="00D624C0" w:rsidRDefault="00493702" w:rsidP="005D43A6">
      <w:pPr>
        <w:pStyle w:val="ListParagraph"/>
        <w:numPr>
          <w:ilvl w:val="0"/>
          <w:numId w:val="1"/>
        </w:numPr>
        <w:spacing w:before="240"/>
      </w:pPr>
      <w:r>
        <w:t>Have northerly wind speeds along the Oregon Coast increased over time?</w:t>
      </w:r>
    </w:p>
    <w:p w14:paraId="248DA1C0" w14:textId="2E97ABFA" w:rsidR="000558E4" w:rsidRDefault="000558E4" w:rsidP="000558E4">
      <w:pPr>
        <w:pStyle w:val="ListParagraph"/>
        <w:numPr>
          <w:ilvl w:val="1"/>
          <w:numId w:val="1"/>
        </w:numPr>
        <w:spacing w:before="240"/>
      </w:pPr>
      <w:r>
        <w:t xml:space="preserve">This question can be accomplished by comparing windspeed trends overtime either from the NDBC databases for offshore windspeeds, or from the ERA5 database using a combination of their u- and v-component variables. </w:t>
      </w:r>
    </w:p>
    <w:p w14:paraId="70212312" w14:textId="77777777" w:rsidR="00493702" w:rsidRDefault="00493702" w:rsidP="005D43A6">
      <w:pPr>
        <w:pStyle w:val="ListParagraph"/>
        <w:numPr>
          <w:ilvl w:val="0"/>
          <w:numId w:val="1"/>
        </w:numPr>
        <w:spacing w:before="240"/>
      </w:pPr>
      <w:r>
        <w:t>Are there recognizable patterns relating humidity and atmospheric pressure to rainfall?</w:t>
      </w:r>
    </w:p>
    <w:p w14:paraId="152354C8" w14:textId="41D425D4" w:rsidR="000558E4" w:rsidRDefault="00C012A9" w:rsidP="000558E4">
      <w:pPr>
        <w:pStyle w:val="ListParagraph"/>
        <w:numPr>
          <w:ilvl w:val="1"/>
          <w:numId w:val="1"/>
        </w:numPr>
        <w:spacing w:before="240"/>
      </w:pPr>
      <w:r>
        <w:t>Using the ERA5 dataset, we can relate the relative humidity, fraction of cloud cover, and geopotential measurements to predict on specific rain water content.</w:t>
      </w:r>
    </w:p>
    <w:p w14:paraId="4E81568D" w14:textId="3993F304" w:rsidR="00493702" w:rsidRDefault="0070693C" w:rsidP="005D43A6">
      <w:pPr>
        <w:pStyle w:val="ListParagraph"/>
        <w:numPr>
          <w:ilvl w:val="0"/>
          <w:numId w:val="1"/>
        </w:numPr>
        <w:spacing w:before="240"/>
      </w:pPr>
      <w:r>
        <w:t>What windspeeds, wind directions, and atmospheric pressure measurements are associated with high measurements of vertical velocity (low pressure storm systems) in Oregon?</w:t>
      </w:r>
    </w:p>
    <w:p w14:paraId="025A6603" w14:textId="4B36F7E1" w:rsidR="00C012A9" w:rsidRDefault="002B7BB2" w:rsidP="00C012A9">
      <w:pPr>
        <w:pStyle w:val="ListParagraph"/>
        <w:numPr>
          <w:ilvl w:val="1"/>
          <w:numId w:val="1"/>
        </w:numPr>
        <w:spacing w:before="240"/>
      </w:pPr>
      <w:r>
        <w:t>Using the ERA5 dataset I can use the u- and v-wind component variables to find wind direction and velocity, geopotential for pressure, and relate them to vertical velocity and divergence.</w:t>
      </w:r>
    </w:p>
    <w:p w14:paraId="2B6C979C" w14:textId="297733E0" w:rsidR="0070693C" w:rsidRDefault="0070693C" w:rsidP="005D43A6">
      <w:pPr>
        <w:pStyle w:val="ListParagraph"/>
        <w:numPr>
          <w:ilvl w:val="0"/>
          <w:numId w:val="1"/>
        </w:numPr>
        <w:spacing w:before="240"/>
      </w:pPr>
      <w:r>
        <w:t>Looking at historical flood events, what meteorological patterns are most associated with flooding?</w:t>
      </w:r>
    </w:p>
    <w:p w14:paraId="3B55F9B8" w14:textId="51AEFFA1" w:rsidR="00052380" w:rsidRDefault="007065EA" w:rsidP="00052380">
      <w:pPr>
        <w:pStyle w:val="ListParagraph"/>
        <w:numPr>
          <w:ilvl w:val="1"/>
          <w:numId w:val="1"/>
        </w:numPr>
        <w:spacing w:before="240"/>
      </w:pPr>
      <w:r>
        <w:t xml:space="preserve">I can explore the ERA5 dataset, comparing </w:t>
      </w:r>
      <w:r w:rsidR="006A11A2">
        <w:t>spikes in specific rain water content to historic flood events.</w:t>
      </w:r>
    </w:p>
    <w:p w14:paraId="32320E43" w14:textId="25EC72F1" w:rsidR="009A31CF" w:rsidRDefault="0070693C" w:rsidP="009A31CF">
      <w:pPr>
        <w:pStyle w:val="ListParagraph"/>
        <w:numPr>
          <w:ilvl w:val="0"/>
          <w:numId w:val="1"/>
        </w:numPr>
        <w:spacing w:before="240"/>
      </w:pPr>
      <w:r>
        <w:t>Looking at historical events of massive waves (greater than 40ft) at Mavericks, CA, what was the weather like in the Gulf of Alaska?  Can specific weather patterns be attributed to large waves at specific spots?</w:t>
      </w:r>
    </w:p>
    <w:p w14:paraId="0CD713F7" w14:textId="79F0EEFE" w:rsidR="006A11A2" w:rsidRDefault="006A11A2" w:rsidP="006A11A2">
      <w:pPr>
        <w:pStyle w:val="ListParagraph"/>
        <w:numPr>
          <w:ilvl w:val="1"/>
          <w:numId w:val="1"/>
        </w:numPr>
        <w:spacing w:before="240"/>
      </w:pPr>
      <w:r>
        <w:t xml:space="preserve">This is a very exciting question which I’ve always wondered about. I’d like to define a region of Lat/Long coordinates to use from the ERA5 dataset and try to correlate </w:t>
      </w:r>
      <w:r>
        <w:lastRenderedPageBreak/>
        <w:t>storm events there with buoy readings in known big wave spots along the West Coast of North America.</w:t>
      </w:r>
    </w:p>
    <w:p w14:paraId="7BA690BB" w14:textId="77777777" w:rsidR="00BB6DE2" w:rsidRDefault="00BB6DE2" w:rsidP="00BB6DE2">
      <w:pPr>
        <w:spacing w:before="240"/>
      </w:pPr>
    </w:p>
    <w:p w14:paraId="58B05026" w14:textId="1B141D8D" w:rsidR="004E7BFE" w:rsidRDefault="004E7BFE" w:rsidP="004E7BFE">
      <w:pPr>
        <w:pStyle w:val="Heading1"/>
        <w:jc w:val="center"/>
      </w:pPr>
      <w:bookmarkStart w:id="4" w:name="_Toc192169766"/>
      <w:r>
        <w:t>Gathering Data</w:t>
      </w:r>
      <w:bookmarkEnd w:id="4"/>
    </w:p>
    <w:p w14:paraId="017991D8" w14:textId="079135FF" w:rsidR="000E5175" w:rsidRPr="000E5175" w:rsidRDefault="000E5175" w:rsidP="000E5175">
      <w:pPr>
        <w:pStyle w:val="Heading2"/>
      </w:pPr>
      <w:bookmarkStart w:id="5" w:name="_Toc192169767"/>
      <w:r>
        <w:t>Direct Data Download</w:t>
      </w:r>
      <w:bookmarkEnd w:id="5"/>
    </w:p>
    <w:p w14:paraId="24856284" w14:textId="6B46CD3E" w:rsidR="00CF7FCE" w:rsidRDefault="00CF7FCE" w:rsidP="000E5175">
      <w:pPr>
        <w:pStyle w:val="Heading3"/>
      </w:pPr>
      <w:bookmarkStart w:id="6" w:name="_Toc192169768"/>
      <w:r>
        <w:t>Atmospheric</w:t>
      </w:r>
      <w:r w:rsidR="00D4102E">
        <w:t xml:space="preserve"> Data </w:t>
      </w:r>
      <w:r w:rsidR="00F8773A">
        <w:t>from ERA5</w:t>
      </w:r>
      <w:bookmarkEnd w:id="6"/>
    </w:p>
    <w:p w14:paraId="3AA34470" w14:textId="4803B4CD" w:rsidR="00CF7FCE" w:rsidRDefault="002A3783" w:rsidP="00CF7FCE">
      <w:hyperlink r:id="rId10" w:history="1">
        <w:r w:rsidRPr="00C25E7F">
          <w:rPr>
            <w:rStyle w:val="Hyperlink"/>
          </w:rPr>
          <w:t>https://object-store.os-api.cci2.ecmwf.int/cci2-prod-cache/43b6f072cb65230a2e1c2354af9a06c7.grib</w:t>
        </w:r>
      </w:hyperlink>
    </w:p>
    <w:p w14:paraId="639298BC" w14:textId="77777777" w:rsidR="002A3783" w:rsidRDefault="002A3783" w:rsidP="00CF7FCE"/>
    <w:p w14:paraId="365A4B44" w14:textId="5AD67A61" w:rsidR="002A3783" w:rsidRDefault="002A3783" w:rsidP="00CF7FCE">
      <w:r>
        <w:t xml:space="preserve">The ERA5 dataset from the European Center for Medium Range Weather Forecasts (ECMWF) is an incredible trove of information on global meteorological data. The link above will bring the user to a download for hourly pressure levels of 800, 900, and 1000 for an area spanning the </w:t>
      </w:r>
      <w:r w:rsidR="00E317D6">
        <w:t xml:space="preserve">NE coast of Asia </w:t>
      </w:r>
      <w:r>
        <w:t xml:space="preserve">in </w:t>
      </w:r>
      <w:r w:rsidR="000C018A">
        <w:t>the winter of 2024. Variables include latitude, longitude, vertical velocity, temperature, u- and v- wind components, and more. I’m hoping to use this dataset, and derivations of it, as the backbone for weather analyses in this project.</w:t>
      </w:r>
    </w:p>
    <w:p w14:paraId="7909CA45" w14:textId="0CBE52DE" w:rsidR="00A25334" w:rsidRDefault="007E079F" w:rsidP="00CF7FCE">
      <w:r>
        <w:rPr>
          <w:noProof/>
        </w:rPr>
        <w:drawing>
          <wp:inline distT="0" distB="0" distL="0" distR="0" wp14:anchorId="7C7DCD36" wp14:editId="7EE4D8EB">
            <wp:extent cx="5943600" cy="579755"/>
            <wp:effectExtent l="0" t="0" r="0" b="4445"/>
            <wp:docPr id="1641750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0936" name="Picture 16417509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79755"/>
                    </a:xfrm>
                    <a:prstGeom prst="rect">
                      <a:avLst/>
                    </a:prstGeom>
                  </pic:spPr>
                </pic:pic>
              </a:graphicData>
            </a:graphic>
          </wp:inline>
        </w:drawing>
      </w:r>
    </w:p>
    <w:p w14:paraId="190A40F2" w14:textId="77777777" w:rsidR="000E5175" w:rsidRDefault="000E5175" w:rsidP="000E5175">
      <w:pPr>
        <w:pStyle w:val="Heading3"/>
      </w:pPr>
    </w:p>
    <w:p w14:paraId="537B4698" w14:textId="20CDDD01" w:rsidR="007065EA" w:rsidRPr="007065EA" w:rsidRDefault="007065EA" w:rsidP="000E5175">
      <w:pPr>
        <w:pStyle w:val="Heading3"/>
      </w:pPr>
      <w:bookmarkStart w:id="7" w:name="_Toc192169769"/>
      <w:r>
        <w:t>Avalanche</w:t>
      </w:r>
      <w:r w:rsidR="00D4102E">
        <w:t xml:space="preserve"> Data for CO</w:t>
      </w:r>
      <w:bookmarkEnd w:id="7"/>
    </w:p>
    <w:p w14:paraId="076AEDE0" w14:textId="2A0EB091" w:rsidR="009A31CF" w:rsidRDefault="00282FD1" w:rsidP="009A31CF">
      <w:hyperlink r:id="rId12" w:history="1">
        <w:r w:rsidRPr="00A63AD0">
          <w:rPr>
            <w:rStyle w:val="Hyperlink"/>
          </w:rPr>
          <w:t>https://avalanche.state.co.us/sites/default/files/2023-11/CAIC_Accident_Data_2023.xlsx</w:t>
        </w:r>
      </w:hyperlink>
    </w:p>
    <w:p w14:paraId="0D7FC0B4" w14:textId="77777777" w:rsidR="007065EA" w:rsidRDefault="007065EA" w:rsidP="009A31CF"/>
    <w:p w14:paraId="11CE7A4A" w14:textId="54F023C8" w:rsidR="00D42023" w:rsidRDefault="004457FA" w:rsidP="009A31CF">
      <w:r>
        <w:t>The Colorado Avalanche Institute keeps a running dataset of avalanche accidents reported to them</w:t>
      </w:r>
      <w:r w:rsidR="0081712A">
        <w:t xml:space="preserve">. The dataset includes columns describing Lat/Long, D Size,  month, year, day, and more. </w:t>
      </w:r>
      <w:r w:rsidR="00D42023">
        <w:t>This is a simple Excel spreadsheet</w:t>
      </w:r>
      <w:r w:rsidR="00BB6DE2">
        <w:t>.</w:t>
      </w:r>
      <w:r w:rsidR="000E5175">
        <w:t xml:space="preserve"> The data here is labeled, where the size of the avalanche is the predictable</w:t>
      </w:r>
      <w:r w:rsidR="007A7690">
        <w:t xml:space="preserve"> item. The dataset primarily qualitative with just a few quantitative variables.  </w:t>
      </w:r>
    </w:p>
    <w:p w14:paraId="6A63D8AE" w14:textId="77777777" w:rsidR="00D42023" w:rsidRDefault="00D42023" w:rsidP="009A31CF"/>
    <w:p w14:paraId="55708A0B" w14:textId="0CB0C474" w:rsidR="004457FA" w:rsidRPr="00D42023" w:rsidRDefault="00D42023" w:rsidP="009A31CF">
      <w:r w:rsidRPr="00F911AE">
        <w:rPr>
          <w:b/>
          <w:bCs/>
          <w:i/>
          <w:iCs/>
        </w:rPr>
        <w:t>NOTE</w:t>
      </w:r>
      <w:r>
        <w:rPr>
          <w:i/>
          <w:iCs/>
        </w:rPr>
        <w:t xml:space="preserve">: </w:t>
      </w:r>
      <w:r>
        <w:t>This dataset includes information about avalanche fatalities and injury, and so may be sensitive to some readers. I do not plan to use those columns for my analyses.</w:t>
      </w:r>
    </w:p>
    <w:p w14:paraId="627E3614" w14:textId="5EDE3994" w:rsidR="000E5175" w:rsidRDefault="00D42023" w:rsidP="009A5767">
      <w:r>
        <w:rPr>
          <w:noProof/>
        </w:rPr>
        <w:drawing>
          <wp:inline distT="0" distB="0" distL="0" distR="0" wp14:anchorId="752B4634" wp14:editId="7A147BF8">
            <wp:extent cx="5943600" cy="1136015"/>
            <wp:effectExtent l="0" t="0" r="0" b="0"/>
            <wp:docPr id="422988437" name="Picture 2"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8437" name="Picture 2" descr="A table with numbers and lett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p>
    <w:p w14:paraId="4159EB3C" w14:textId="77777777" w:rsidR="009A5767" w:rsidRDefault="009A5767" w:rsidP="000E5175">
      <w:pPr>
        <w:pStyle w:val="Heading3"/>
      </w:pPr>
    </w:p>
    <w:p w14:paraId="08FED1DD" w14:textId="3F8190EE" w:rsidR="007065EA" w:rsidRDefault="00D4102E" w:rsidP="000E5175">
      <w:pPr>
        <w:pStyle w:val="Heading3"/>
      </w:pPr>
      <w:bookmarkStart w:id="8" w:name="_Toc192169770"/>
      <w:r>
        <w:t xml:space="preserve">General </w:t>
      </w:r>
      <w:r w:rsidR="007065EA">
        <w:t>Marine</w:t>
      </w:r>
      <w:r>
        <w:t xml:space="preserve"> Data</w:t>
      </w:r>
      <w:bookmarkEnd w:id="8"/>
    </w:p>
    <w:p w14:paraId="5AF93F2D" w14:textId="70E91EB1" w:rsidR="007065EA" w:rsidRDefault="00BB6DE2" w:rsidP="009A31CF">
      <w:hyperlink r:id="rId14" w:history="1">
        <w:r w:rsidRPr="00A63AD0">
          <w:rPr>
            <w:rStyle w:val="Hyperlink"/>
          </w:rPr>
          <w:t>https://www.ndbc.noaa.gov/data/historical/stdmet/46050h1995.txt.gz</w:t>
        </w:r>
      </w:hyperlink>
    </w:p>
    <w:p w14:paraId="49E00331" w14:textId="77777777" w:rsidR="00BB6DE2" w:rsidRDefault="00BB6DE2" w:rsidP="009A31CF"/>
    <w:p w14:paraId="1D216E10" w14:textId="73283BEC" w:rsidR="00D42023" w:rsidRDefault="0081712A" w:rsidP="009A31CF">
      <w:r>
        <w:t>The National Data Buoy Center holds a massive repository of maritime information. The data you can collect from NDBC is dependent on the type of station you choose to query via their API. One can find spectral swell information, meteorological information, and tidal data.</w:t>
      </w:r>
      <w:r w:rsidR="00D42023">
        <w:t xml:space="preserve"> An example dataset from the Stonewall Bank buoy off Newport, OR</w:t>
      </w:r>
      <w:r w:rsidR="00F911AE">
        <w:t xml:space="preserve"> in 1995</w:t>
      </w:r>
      <w:r w:rsidR="00D42023">
        <w:t xml:space="preserve"> is shown below.</w:t>
      </w:r>
      <w:r w:rsidR="00BB6DE2">
        <w:t xml:space="preserve"> This dataset can be read in as a text file or CSV</w:t>
      </w:r>
      <w:r w:rsidR="007A7690">
        <w:t xml:space="preserve"> and is purely quantitative</w:t>
      </w:r>
      <w:r w:rsidR="00BB6DE2">
        <w:t>.</w:t>
      </w:r>
    </w:p>
    <w:p w14:paraId="0F97DB44" w14:textId="31A22FBE" w:rsidR="000E5175" w:rsidRDefault="00F911AE" w:rsidP="009A5767">
      <w:r>
        <w:rPr>
          <w:noProof/>
        </w:rPr>
        <w:drawing>
          <wp:inline distT="0" distB="0" distL="0" distR="0" wp14:anchorId="5F0930F9" wp14:editId="07B31A4C">
            <wp:extent cx="5943600" cy="1923415"/>
            <wp:effectExtent l="0" t="0" r="0" b="0"/>
            <wp:docPr id="183839161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1612" name="Picture 3"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inline>
        </w:drawing>
      </w:r>
    </w:p>
    <w:p w14:paraId="14A8C068" w14:textId="77777777" w:rsidR="009A5767" w:rsidRPr="009A5767" w:rsidRDefault="009A5767" w:rsidP="009A5767"/>
    <w:p w14:paraId="3980DA86" w14:textId="2E62CB0C" w:rsidR="00046D52" w:rsidRDefault="00585162" w:rsidP="009914D1">
      <w:bookmarkStart w:id="9" w:name="_Toc192169771"/>
      <w:r>
        <w:rPr>
          <w:rStyle w:val="Heading3Char"/>
        </w:rPr>
        <w:t>Urban Air Quality Data</w:t>
      </w:r>
      <w:bookmarkEnd w:id="9"/>
      <w:r w:rsidR="009914D1">
        <w:br/>
      </w:r>
      <w:hyperlink r:id="rId16" w:history="1">
        <w:r w:rsidRPr="00656C8B">
          <w:rPr>
            <w:rStyle w:val="Hyperlink"/>
          </w:rPr>
          <w:t>https://www.kaggle.com/datasets/abdullah0a/urban-air-quality-and-health-impact-dataset</w:t>
        </w:r>
      </w:hyperlink>
      <w:r>
        <w:t xml:space="preserve"> </w:t>
      </w:r>
    </w:p>
    <w:p w14:paraId="25778145" w14:textId="35A0C32C" w:rsidR="0083385A" w:rsidRDefault="0083385A" w:rsidP="000706DC"/>
    <w:p w14:paraId="4F90823A" w14:textId="6FB4C5F1" w:rsidR="00F6656E" w:rsidRDefault="00F6656E" w:rsidP="000706DC">
      <w:r>
        <w:t xml:space="preserve">This dataset focused on urban air quality provides real measurements of 10 different cities’ AQI </w:t>
      </w:r>
      <w:r w:rsidR="001D2B83">
        <w:t xml:space="preserve">for the month of September in 2024. Columns span the gamut from meteorological data such as windspeed, precipitation, and temperature; to human dimensions such as the day of the week, health risk score, and whether it’s the weekend or not. </w:t>
      </w:r>
    </w:p>
    <w:p w14:paraId="3F28BF7C" w14:textId="77777777" w:rsidR="00F6656E" w:rsidRPr="000706DC" w:rsidRDefault="00F6656E" w:rsidP="000706DC"/>
    <w:p w14:paraId="4526CFE5" w14:textId="4ACC8248" w:rsidR="00046D52" w:rsidRDefault="0010559A" w:rsidP="00046D52">
      <w:r>
        <w:rPr>
          <w:noProof/>
        </w:rPr>
        <w:drawing>
          <wp:inline distT="0" distB="0" distL="0" distR="0" wp14:anchorId="22AEDA67" wp14:editId="599FD7BF">
            <wp:extent cx="5943600" cy="880745"/>
            <wp:effectExtent l="0" t="0" r="0" b="0"/>
            <wp:docPr id="502749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9145" name="Picture 5027491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18DFBE9B" w14:textId="77777777" w:rsidR="0010559A" w:rsidRDefault="0010559A" w:rsidP="0010559A"/>
    <w:p w14:paraId="685EF9EF" w14:textId="77777777" w:rsidR="001D2B83" w:rsidRDefault="001D2B83" w:rsidP="001D2B83"/>
    <w:p w14:paraId="01718E0C" w14:textId="051A98A7" w:rsidR="0083385A" w:rsidRDefault="003B08CF" w:rsidP="006A13D5">
      <w:pPr>
        <w:pStyle w:val="Heading3"/>
      </w:pPr>
      <w:bookmarkStart w:id="10" w:name="_Toc192169772"/>
      <w:r>
        <w:t>Curated Rain Occurrence Data</w:t>
      </w:r>
      <w:bookmarkEnd w:id="10"/>
    </w:p>
    <w:p w14:paraId="65087E67" w14:textId="23BB088B" w:rsidR="003B08CF" w:rsidRDefault="003B08CF" w:rsidP="003B08CF">
      <w:hyperlink r:id="rId18" w:history="1">
        <w:r w:rsidRPr="00FF6A41">
          <w:rPr>
            <w:rStyle w:val="Hyperlink"/>
          </w:rPr>
          <w:t>https://www.kaggle.com/datasets/zeeshier/weather-forecast-dataset</w:t>
        </w:r>
      </w:hyperlink>
    </w:p>
    <w:p w14:paraId="4B72CC47" w14:textId="77777777" w:rsidR="003B08CF" w:rsidRDefault="003B08CF" w:rsidP="003B08CF"/>
    <w:p w14:paraId="2B79BD24" w14:textId="5085EDB8" w:rsidR="003B08CF" w:rsidRDefault="003B08CF" w:rsidP="003B08CF">
      <w:r>
        <w:t xml:space="preserve">This dataset is focused on predicting whether or not rain occurred on a given day, based on a variety of factors such as cloud cover, pressure, or humidity. The majority of the data is quantitative with just a single qualitative column of “rain” or “no rain” which is to be used as labels for ML. </w:t>
      </w:r>
    </w:p>
    <w:p w14:paraId="27322CF3" w14:textId="2E793A1B" w:rsidR="003B08CF" w:rsidRPr="003B08CF" w:rsidRDefault="003B08CF" w:rsidP="003B08CF">
      <w:r>
        <w:rPr>
          <w:noProof/>
        </w:rPr>
        <w:lastRenderedPageBreak/>
        <w:drawing>
          <wp:inline distT="0" distB="0" distL="0" distR="0" wp14:anchorId="7BB6EC68" wp14:editId="33DA15DF">
            <wp:extent cx="5943600" cy="1995170"/>
            <wp:effectExtent l="0" t="0" r="0" b="0"/>
            <wp:docPr id="1909684220"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84220" name="Picture 10" descr="A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14:paraId="063E7AD9" w14:textId="341F8D6A" w:rsidR="000E5175" w:rsidRDefault="000E5175" w:rsidP="000E5175">
      <w:pPr>
        <w:pStyle w:val="Heading2"/>
      </w:pPr>
      <w:bookmarkStart w:id="11" w:name="_Toc192169773"/>
      <w:r>
        <w:t>Data Gathering Using an API</w:t>
      </w:r>
      <w:bookmarkEnd w:id="11"/>
    </w:p>
    <w:p w14:paraId="3D4FD39C" w14:textId="13455821" w:rsidR="000E5175" w:rsidRDefault="009A5767" w:rsidP="009A5767">
      <w:pPr>
        <w:pStyle w:val="Heading3"/>
      </w:pPr>
      <w:bookmarkStart w:id="12" w:name="_Toc192169774"/>
      <w:r>
        <w:t xml:space="preserve">Atmospheric Data for </w:t>
      </w:r>
      <w:r w:rsidR="00B5585E">
        <w:t>Colorado, Front Range</w:t>
      </w:r>
      <w:bookmarkEnd w:id="12"/>
    </w:p>
    <w:p w14:paraId="67A162BD" w14:textId="047D0F41" w:rsidR="004B0E47" w:rsidRDefault="009A5767" w:rsidP="009A5767">
      <w:r>
        <w:t xml:space="preserve">This dataset is real time </w:t>
      </w:r>
      <w:r w:rsidR="007A7690">
        <w:t xml:space="preserve">quantitative </w:t>
      </w:r>
      <w:r>
        <w:t>meteorological data from a weather station in Boulder, CO.</w:t>
      </w:r>
      <w:r w:rsidR="004B0E47">
        <w:t xml:space="preserve"> I plan to use this dataset to provide more information for the avalanche data from the Colorado Avalanche Information Center. </w:t>
      </w:r>
    </w:p>
    <w:p w14:paraId="5EFBEEAC" w14:textId="4787599B" w:rsidR="00D3221D" w:rsidRDefault="00D3221D" w:rsidP="009A5767">
      <w:r>
        <w:t xml:space="preserve">Socrata API documentation: </w:t>
      </w:r>
      <w:hyperlink r:id="rId20" w:history="1">
        <w:r w:rsidRPr="00FF6A41">
          <w:rPr>
            <w:rStyle w:val="Hyperlink"/>
          </w:rPr>
          <w:t>https://dev.socrata.com/docs</w:t>
        </w:r>
      </w:hyperlink>
      <w:r>
        <w:t xml:space="preserve"> </w:t>
      </w:r>
    </w:p>
    <w:p w14:paraId="677C40BD" w14:textId="029F49BF" w:rsidR="009A5767" w:rsidRDefault="004B0E47" w:rsidP="009A5767">
      <w:r>
        <w:t>The steps I took to acquire this data are as follows:</w:t>
      </w:r>
      <w:r w:rsidR="009A5767">
        <w:t xml:space="preserve"> </w:t>
      </w:r>
    </w:p>
    <w:p w14:paraId="21A3B811" w14:textId="691AE852" w:rsidR="00193C41" w:rsidRDefault="004B0E47" w:rsidP="00A652A0">
      <w:pPr>
        <w:pStyle w:val="ListParagraph"/>
        <w:numPr>
          <w:ilvl w:val="0"/>
          <w:numId w:val="3"/>
        </w:numPr>
      </w:pPr>
      <w:r>
        <w:t xml:space="preserve">Sign up for an account and </w:t>
      </w:r>
      <w:r w:rsidR="00193C41">
        <w:t>generate</w:t>
      </w:r>
      <w:r>
        <w:t xml:space="preserve"> an API token.</w:t>
      </w:r>
      <w:r w:rsidR="00193C41" w:rsidRPr="00193C41">
        <w:rPr>
          <w:noProof/>
        </w:rPr>
        <w:t xml:space="preserve"> </w:t>
      </w:r>
      <w:r w:rsidR="00193C41">
        <w:rPr>
          <w:noProof/>
        </w:rPr>
        <w:drawing>
          <wp:inline distT="0" distB="0" distL="0" distR="0" wp14:anchorId="48854FB3" wp14:editId="2A52ECD3">
            <wp:extent cx="4823927" cy="1889371"/>
            <wp:effectExtent l="0" t="0" r="2540" b="3175"/>
            <wp:docPr id="13774088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887" name="Picture 5"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0387" cy="1899734"/>
                    </a:xfrm>
                    <a:prstGeom prst="rect">
                      <a:avLst/>
                    </a:prstGeom>
                  </pic:spPr>
                </pic:pic>
              </a:graphicData>
            </a:graphic>
          </wp:inline>
        </w:drawing>
      </w:r>
      <w:r w:rsidR="00A652A0">
        <w:br/>
      </w:r>
      <w:r w:rsidR="00D4102E">
        <w:rPr>
          <w:b/>
          <w:bCs/>
        </w:rPr>
        <w:t xml:space="preserve">key: </w:t>
      </w:r>
      <w:r w:rsidR="00AF5790" w:rsidRPr="00AF5790">
        <w:rPr>
          <w:b/>
          <w:bCs/>
        </w:rPr>
        <w:t>9CRMr027a7dUWzFtpnFTukjLd</w:t>
      </w:r>
    </w:p>
    <w:p w14:paraId="4405F1CE" w14:textId="3FD1A9DF" w:rsidR="00566DD7" w:rsidRDefault="00F629DD" w:rsidP="00566DD7">
      <w:pPr>
        <w:pStyle w:val="ListParagraph"/>
        <w:numPr>
          <w:ilvl w:val="0"/>
          <w:numId w:val="3"/>
        </w:numPr>
      </w:pPr>
      <w:r>
        <w:t>Using Socrata’s</w:t>
      </w:r>
      <w:r w:rsidR="00A652A0">
        <w:t xml:space="preserve"> API/SDK</w:t>
      </w:r>
      <w:r>
        <w:t xml:space="preserve"> documentation and examples, </w:t>
      </w:r>
      <w:r w:rsidR="00B5585E">
        <w:t>I wrote a quick function to communicate with the CO Information Marketplace API.</w:t>
      </w:r>
      <w:r w:rsidR="00CB1F1F">
        <w:br/>
      </w:r>
      <w:r w:rsidR="00B5585E">
        <w:br/>
      </w:r>
      <w:r w:rsidR="00313770">
        <w:rPr>
          <w:noProof/>
        </w:rPr>
        <w:drawing>
          <wp:inline distT="0" distB="0" distL="0" distR="0" wp14:anchorId="074DB385" wp14:editId="5831659F">
            <wp:extent cx="5943600" cy="1425575"/>
            <wp:effectExtent l="0" t="0" r="0" b="0"/>
            <wp:docPr id="404643864" name="Picture 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3864" name="Picture 7" descr="A screenshot of a computer cod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r w:rsidR="00CB1F1F">
        <w:br/>
      </w:r>
    </w:p>
    <w:p w14:paraId="3D48D60D" w14:textId="3F49A45F" w:rsidR="00D4102E" w:rsidRDefault="00313770" w:rsidP="00D4102E">
      <w:pPr>
        <w:pStyle w:val="ListParagraph"/>
        <w:numPr>
          <w:ilvl w:val="0"/>
          <w:numId w:val="3"/>
        </w:numPr>
      </w:pPr>
      <w:r>
        <w:lastRenderedPageBreak/>
        <w:t xml:space="preserve">Socrata’s API uses their own query language named </w:t>
      </w:r>
      <w:proofErr w:type="spellStart"/>
      <w:r>
        <w:t>SoQL</w:t>
      </w:r>
      <w:proofErr w:type="spellEnd"/>
      <w:r w:rsidR="00D12397">
        <w:t>. Using their library, users can pass SQL-like commands to the HTTP GET request as query parameters. Using this filtering method, I requested all the available atmospheric weather measurements at the Boulder station on January 1</w:t>
      </w:r>
      <w:r w:rsidR="00D12397" w:rsidRPr="00D12397">
        <w:rPr>
          <w:vertAlign w:val="superscript"/>
        </w:rPr>
        <w:t>st</w:t>
      </w:r>
      <w:r w:rsidR="00D12397">
        <w:t xml:space="preserve">, 2015. </w:t>
      </w:r>
      <w:r w:rsidR="00D42BA4">
        <w:t>A small portion of t</w:t>
      </w:r>
      <w:r w:rsidR="00DF3E04">
        <w:t>he resulting csv can be seen below:</w:t>
      </w:r>
      <w:r w:rsidR="00CB1F1F">
        <w:br/>
      </w:r>
      <w:r w:rsidR="00DF3E04">
        <w:br/>
      </w:r>
      <w:r w:rsidR="00D42BA4">
        <w:rPr>
          <w:noProof/>
        </w:rPr>
        <w:drawing>
          <wp:inline distT="0" distB="0" distL="0" distR="0" wp14:anchorId="10679F11" wp14:editId="3440DE2D">
            <wp:extent cx="5943600" cy="988060"/>
            <wp:effectExtent l="0" t="0" r="0" b="2540"/>
            <wp:docPr id="70598901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9017" name="Picture 8"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inline>
        </w:drawing>
      </w:r>
      <w:r w:rsidR="00DF3E04">
        <w:br/>
      </w:r>
    </w:p>
    <w:p w14:paraId="36B1464E" w14:textId="45ED27EE" w:rsidR="00FE09BD" w:rsidRPr="00FA4529" w:rsidRDefault="00A84FBF" w:rsidP="00FA4529">
      <w:r>
        <w:rPr>
          <w:b/>
          <w:bCs/>
        </w:rPr>
        <w:t xml:space="preserve">Example </w:t>
      </w:r>
      <w:r w:rsidR="00FA4529">
        <w:rPr>
          <w:b/>
          <w:bCs/>
        </w:rPr>
        <w:t xml:space="preserve">Query: </w:t>
      </w:r>
      <w:hyperlink r:id="rId24" w:history="1">
        <w:r w:rsidR="00FE09BD" w:rsidRPr="00FF6A41">
          <w:rPr>
            <w:rStyle w:val="Hyperlink"/>
          </w:rPr>
          <w:t>https://data.colorado.gov/pfjr-vhp3?$$app_token=9CRMr027a7dUWzFtpnFTukjLd&amp;content_type=csv&amp;limit=100&amp;$where=date&gt;='2015-01-01T00:00:00'%20and%20date&lt;'2015-01-02T00:00:00</w:t>
        </w:r>
      </w:hyperlink>
      <w:r w:rsidR="00FE09BD" w:rsidRPr="00FE09BD">
        <w:t>'</w:t>
      </w:r>
    </w:p>
    <w:p w14:paraId="07C1B25E" w14:textId="64B9F0B4" w:rsidR="00D4102E" w:rsidRDefault="00D4102E" w:rsidP="00D4102E"/>
    <w:p w14:paraId="2CE484B6" w14:textId="58FE3FAF" w:rsidR="00D4102E" w:rsidRDefault="00FA4529" w:rsidP="00D4102E">
      <w:r>
        <w:t xml:space="preserve">Please note that this typed out version </w:t>
      </w:r>
      <w:r w:rsidR="00A84FBF">
        <w:t xml:space="preserve">will </w:t>
      </w:r>
      <w:r w:rsidR="00FE09BD">
        <w:t xml:space="preserve">probably not yield an actual result since I had to use Socrata’s proprietary API to get the correct data. </w:t>
      </w:r>
    </w:p>
    <w:p w14:paraId="55C3F54F" w14:textId="77777777" w:rsidR="00D4102E" w:rsidRDefault="00D4102E" w:rsidP="00D4102E"/>
    <w:p w14:paraId="5B22388B" w14:textId="6F800E21" w:rsidR="00222FEE" w:rsidRDefault="00453F4B" w:rsidP="00222FEE">
      <w:pPr>
        <w:pStyle w:val="Heading1"/>
      </w:pPr>
      <w:bookmarkStart w:id="13" w:name="_Toc192169775"/>
      <w:r w:rsidRPr="00222FEE">
        <w:t>Data Cleaning</w:t>
      </w:r>
      <w:bookmarkEnd w:id="13"/>
    </w:p>
    <w:p w14:paraId="42FE0FD1" w14:textId="59F8B581" w:rsidR="00222FEE" w:rsidRPr="00222FEE" w:rsidRDefault="00222FEE" w:rsidP="00222FEE"/>
    <w:p w14:paraId="4B70F8A5" w14:textId="6715044C" w:rsidR="00453F4B" w:rsidRDefault="00222FEE" w:rsidP="00222FEE">
      <w:pPr>
        <w:pStyle w:val="Heading2"/>
      </w:pPr>
      <w:bookmarkStart w:id="14" w:name="_ERA5_Meteorological_Data"/>
      <w:bookmarkStart w:id="15" w:name="_Toc192169776"/>
      <w:bookmarkEnd w:id="14"/>
      <w:r>
        <w:t>ERA5</w:t>
      </w:r>
      <w:r w:rsidR="00E317D6">
        <w:t xml:space="preserve"> </w:t>
      </w:r>
      <w:r w:rsidR="00F8773A">
        <w:t>Meteorological Data</w:t>
      </w:r>
      <w:bookmarkEnd w:id="15"/>
    </w:p>
    <w:p w14:paraId="2696BA99" w14:textId="6BC6B083" w:rsidR="00397FB5" w:rsidRDefault="00222FEE" w:rsidP="00397FB5">
      <w:pPr>
        <w:pStyle w:val="Heading3"/>
      </w:pPr>
      <w:bookmarkStart w:id="16" w:name="_Toc192169777"/>
      <w:r>
        <w:t>Before</w:t>
      </w:r>
      <w:r w:rsidR="002E1ED8">
        <w:t xml:space="preserve"> Cleaning</w:t>
      </w:r>
      <w:bookmarkEnd w:id="16"/>
    </w:p>
    <w:p w14:paraId="6DE40679" w14:textId="5D8B0D96" w:rsidR="00397FB5" w:rsidRPr="00397FB5" w:rsidRDefault="00397FB5" w:rsidP="00397FB5">
      <w:pPr>
        <w:pStyle w:val="Heading4"/>
      </w:pPr>
      <w:r>
        <w:t>Example Data</w:t>
      </w:r>
    </w:p>
    <w:p w14:paraId="66327F08" w14:textId="3272B267" w:rsidR="00222FEE" w:rsidRDefault="00405F55" w:rsidP="00405F55">
      <w:pPr>
        <w:jc w:val="center"/>
      </w:pPr>
      <w:r>
        <w:rPr>
          <w:noProof/>
        </w:rPr>
        <w:drawing>
          <wp:inline distT="0" distB="0" distL="0" distR="0" wp14:anchorId="033ED5B2" wp14:editId="350BC8B4">
            <wp:extent cx="5325035" cy="1488279"/>
            <wp:effectExtent l="0" t="0" r="0" b="0"/>
            <wp:docPr id="121552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129" name="Picture 121552129"/>
                    <pic:cNvPicPr/>
                  </pic:nvPicPr>
                  <pic:blipFill>
                    <a:blip r:embed="rId25">
                      <a:extLst>
                        <a:ext uri="{28A0092B-C50C-407E-A947-70E740481C1C}">
                          <a14:useLocalDpi xmlns:a14="http://schemas.microsoft.com/office/drawing/2010/main" val="0"/>
                        </a:ext>
                      </a:extLst>
                    </a:blip>
                    <a:stretch>
                      <a:fillRect/>
                    </a:stretch>
                  </pic:blipFill>
                  <pic:spPr>
                    <a:xfrm>
                      <a:off x="0" y="0"/>
                      <a:ext cx="5338321" cy="1491992"/>
                    </a:xfrm>
                    <a:prstGeom prst="rect">
                      <a:avLst/>
                    </a:prstGeom>
                  </pic:spPr>
                </pic:pic>
              </a:graphicData>
            </a:graphic>
          </wp:inline>
        </w:drawing>
      </w:r>
    </w:p>
    <w:p w14:paraId="7334CDE9" w14:textId="77777777" w:rsidR="00F070ED" w:rsidRDefault="00F070ED" w:rsidP="00F070ED"/>
    <w:p w14:paraId="027B0F93" w14:textId="211E7DC4" w:rsidR="00397FB5" w:rsidRDefault="00C1059C" w:rsidP="00397FB5">
      <w:pPr>
        <w:pStyle w:val="Heading4"/>
        <w:rPr>
          <w:i w:val="0"/>
          <w:iCs w:val="0"/>
        </w:rPr>
      </w:pPr>
      <w:r w:rsidRPr="00C1059C">
        <w:rPr>
          <w:noProof/>
        </w:rPr>
        <w:lastRenderedPageBreak/>
        <w:drawing>
          <wp:anchor distT="0" distB="0" distL="114300" distR="114300" simplePos="0" relativeHeight="251665408" behindDoc="1" locked="0" layoutInCell="1" allowOverlap="1" wp14:anchorId="296B9E5B" wp14:editId="20161777">
            <wp:simplePos x="0" y="0"/>
            <wp:positionH relativeFrom="column">
              <wp:posOffset>2879725</wp:posOffset>
            </wp:positionH>
            <wp:positionV relativeFrom="paragraph">
              <wp:posOffset>0</wp:posOffset>
            </wp:positionV>
            <wp:extent cx="3427095" cy="2438400"/>
            <wp:effectExtent l="0" t="0" r="1905" b="0"/>
            <wp:wrapTight wrapText="bothSides">
              <wp:wrapPolygon edited="0">
                <wp:start x="0" y="0"/>
                <wp:lineTo x="0" y="21488"/>
                <wp:lineTo x="21532" y="21488"/>
                <wp:lineTo x="21532" y="0"/>
                <wp:lineTo x="0" y="0"/>
              </wp:wrapPolygon>
            </wp:wrapTight>
            <wp:docPr id="1028823171" name="Picture 1" descr="A graph of a diverg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3171" name="Picture 1" descr="A graph of a divergenc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427095" cy="2438400"/>
                    </a:xfrm>
                    <a:prstGeom prst="rect">
                      <a:avLst/>
                    </a:prstGeom>
                  </pic:spPr>
                </pic:pic>
              </a:graphicData>
            </a:graphic>
            <wp14:sizeRelH relativeFrom="page">
              <wp14:pctWidth>0</wp14:pctWidth>
            </wp14:sizeRelH>
            <wp14:sizeRelV relativeFrom="page">
              <wp14:pctHeight>0</wp14:pctHeight>
            </wp14:sizeRelV>
          </wp:anchor>
        </w:drawing>
      </w:r>
      <w:r w:rsidR="00397FB5">
        <w:t>Visualizations of variables</w:t>
      </w:r>
    </w:p>
    <w:p w14:paraId="05C37659" w14:textId="417B66A2" w:rsidR="00397FB5" w:rsidRDefault="00397FB5" w:rsidP="00397FB5">
      <w:r>
        <w:t xml:space="preserve">The majority of the data in this data set is incredibly normal in shape. For instance, the </w:t>
      </w:r>
      <w:r w:rsidR="00F070ED">
        <w:t>measurements of divergence, which is the horizontal flow of air from a single point, shows little to no skewing and no outliers.</w:t>
      </w:r>
      <w:r w:rsidR="00403CEC">
        <w:t xml:space="preserve"> This indicates that the majority of air mass over </w:t>
      </w:r>
      <w:r w:rsidR="00E317D6">
        <w:t>East Asia</w:t>
      </w:r>
      <w:r w:rsidR="00403CEC">
        <w:t xml:space="preserve"> was extremely stable on January 1</w:t>
      </w:r>
      <w:r w:rsidR="00403CEC" w:rsidRPr="00403CEC">
        <w:rPr>
          <w:vertAlign w:val="superscript"/>
        </w:rPr>
        <w:t>st</w:t>
      </w:r>
      <w:r w:rsidR="00403CEC">
        <w:rPr>
          <w:vertAlign w:val="superscript"/>
        </w:rPr>
        <w:t xml:space="preserve"> </w:t>
      </w:r>
      <w:r w:rsidR="00403CEC">
        <w:t>, 2024.</w:t>
      </w:r>
    </w:p>
    <w:p w14:paraId="58E30E07" w14:textId="77777777" w:rsidR="00403CEC" w:rsidRDefault="00403CEC" w:rsidP="00397FB5"/>
    <w:p w14:paraId="5DFEE0BA" w14:textId="77777777" w:rsidR="00403CEC" w:rsidRDefault="00403CEC" w:rsidP="00397FB5"/>
    <w:p w14:paraId="4A908010" w14:textId="7B1CF636" w:rsidR="00F070ED" w:rsidRDefault="00F070ED" w:rsidP="00397FB5"/>
    <w:p w14:paraId="163EFF44" w14:textId="7550F63A" w:rsidR="00F070ED" w:rsidRDefault="00DC6E2F" w:rsidP="00397FB5">
      <w:r w:rsidRPr="00DC6E2F">
        <w:rPr>
          <w:noProof/>
        </w:rPr>
        <w:drawing>
          <wp:anchor distT="0" distB="0" distL="114300" distR="114300" simplePos="0" relativeHeight="251666432" behindDoc="1" locked="0" layoutInCell="1" allowOverlap="1" wp14:anchorId="66BFC53D" wp14:editId="066B5283">
            <wp:simplePos x="0" y="0"/>
            <wp:positionH relativeFrom="column">
              <wp:posOffset>-226503</wp:posOffset>
            </wp:positionH>
            <wp:positionV relativeFrom="paragraph">
              <wp:posOffset>210872</wp:posOffset>
            </wp:positionV>
            <wp:extent cx="2901521" cy="2667699"/>
            <wp:effectExtent l="0" t="0" r="0" b="0"/>
            <wp:wrapTight wrapText="bothSides">
              <wp:wrapPolygon edited="0">
                <wp:start x="0" y="0"/>
                <wp:lineTo x="0" y="21492"/>
                <wp:lineTo x="21463" y="21492"/>
                <wp:lineTo x="21463" y="0"/>
                <wp:lineTo x="0" y="0"/>
              </wp:wrapPolygon>
            </wp:wrapTight>
            <wp:docPr id="772333701"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3701" name="Picture 1" descr="A map of the united stat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901521" cy="2667699"/>
                    </a:xfrm>
                    <a:prstGeom prst="rect">
                      <a:avLst/>
                    </a:prstGeom>
                  </pic:spPr>
                </pic:pic>
              </a:graphicData>
            </a:graphic>
            <wp14:sizeRelH relativeFrom="page">
              <wp14:pctWidth>0</wp14:pctWidth>
            </wp14:sizeRelH>
            <wp14:sizeRelV relativeFrom="page">
              <wp14:pctHeight>0</wp14:pctHeight>
            </wp14:sizeRelV>
          </wp:anchor>
        </w:drawing>
      </w:r>
    </w:p>
    <w:p w14:paraId="5A9F89D6" w14:textId="4CE03F28" w:rsidR="00F070ED" w:rsidRPr="00397FB5" w:rsidRDefault="00F070ED" w:rsidP="00F070ED">
      <w:pPr>
        <w:jc w:val="center"/>
      </w:pPr>
    </w:p>
    <w:p w14:paraId="47C95719" w14:textId="3C98126E" w:rsidR="00397FB5" w:rsidRDefault="00CC0B4F" w:rsidP="00DC6E2F">
      <w:r>
        <w:t xml:space="preserve">This map visualizes the U-component, horizontal velocity, of the windspeed for the area of interest. </w:t>
      </w:r>
      <w:r w:rsidR="003F18A0">
        <w:t xml:space="preserve">I heavily leaned on the materials in the </w:t>
      </w:r>
      <w:hyperlink r:id="rId28" w:history="1">
        <w:r w:rsidR="003F18A0">
          <w:rPr>
            <w:rStyle w:val="Hyperlink"/>
          </w:rPr>
          <w:t>matplotlib basemap documentation</w:t>
        </w:r>
      </w:hyperlink>
      <w:r w:rsidR="003F18A0">
        <w:t xml:space="preserve"> to create this chart.</w:t>
      </w:r>
    </w:p>
    <w:p w14:paraId="09019295" w14:textId="2D537234" w:rsidR="00F070ED" w:rsidRDefault="00F070ED" w:rsidP="00F070ED"/>
    <w:p w14:paraId="12ECEA87" w14:textId="77777777" w:rsidR="00DC6E2F" w:rsidRDefault="00DC6E2F" w:rsidP="00F070ED"/>
    <w:p w14:paraId="3AE1084B" w14:textId="77777777" w:rsidR="00DC6E2F" w:rsidRDefault="00DC6E2F" w:rsidP="00F070ED"/>
    <w:p w14:paraId="5DAC0B53" w14:textId="77777777" w:rsidR="00DC6E2F" w:rsidRDefault="00DC6E2F" w:rsidP="00F070ED"/>
    <w:p w14:paraId="7AF0187C" w14:textId="77777777" w:rsidR="00DC6E2F" w:rsidRDefault="00DC6E2F" w:rsidP="00F070ED"/>
    <w:p w14:paraId="52F463EF" w14:textId="2574A7F7" w:rsidR="00DC6E2F" w:rsidRDefault="00DC6E2F" w:rsidP="00F070ED"/>
    <w:p w14:paraId="226A5886" w14:textId="6BB5F6A1" w:rsidR="00DC6E2F" w:rsidRDefault="00DC6E2F" w:rsidP="00F070ED"/>
    <w:p w14:paraId="0897BCDD" w14:textId="182CCF4F" w:rsidR="00DC6E2F" w:rsidRDefault="00DC6E2F" w:rsidP="00F070ED"/>
    <w:p w14:paraId="5188C904" w14:textId="67AD7E76" w:rsidR="00F070ED" w:rsidRDefault="00F070ED" w:rsidP="00F070ED"/>
    <w:p w14:paraId="3F05E374" w14:textId="05D95D9F" w:rsidR="00D7478D" w:rsidRDefault="00805FFE" w:rsidP="00F070ED">
      <w:r w:rsidRPr="000B5EF4">
        <w:rPr>
          <w:noProof/>
        </w:rPr>
        <w:drawing>
          <wp:anchor distT="0" distB="0" distL="114300" distR="114300" simplePos="0" relativeHeight="251667456" behindDoc="1" locked="0" layoutInCell="1" allowOverlap="1" wp14:anchorId="5B458E2C" wp14:editId="5FEDBD6F">
            <wp:simplePos x="0" y="0"/>
            <wp:positionH relativeFrom="column">
              <wp:posOffset>3120390</wp:posOffset>
            </wp:positionH>
            <wp:positionV relativeFrom="paragraph">
              <wp:posOffset>133629</wp:posOffset>
            </wp:positionV>
            <wp:extent cx="3356610" cy="2642235"/>
            <wp:effectExtent l="0" t="0" r="0" b="0"/>
            <wp:wrapTight wrapText="bothSides">
              <wp:wrapPolygon edited="0">
                <wp:start x="0" y="0"/>
                <wp:lineTo x="0" y="21491"/>
                <wp:lineTo x="21494" y="21491"/>
                <wp:lineTo x="21494" y="0"/>
                <wp:lineTo x="0" y="0"/>
              </wp:wrapPolygon>
            </wp:wrapTight>
            <wp:docPr id="843229627" name="Picture 1" descr="A graph of diverg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9627" name="Picture 1" descr="A graph of divergenc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356610" cy="2642235"/>
                    </a:xfrm>
                    <a:prstGeom prst="rect">
                      <a:avLst/>
                    </a:prstGeom>
                  </pic:spPr>
                </pic:pic>
              </a:graphicData>
            </a:graphic>
            <wp14:sizeRelH relativeFrom="page">
              <wp14:pctWidth>0</wp14:pctWidth>
            </wp14:sizeRelH>
            <wp14:sizeRelV relativeFrom="page">
              <wp14:pctHeight>0</wp14:pctHeight>
            </wp14:sizeRelV>
          </wp:anchor>
        </w:drawing>
      </w:r>
    </w:p>
    <w:p w14:paraId="0E2E493A" w14:textId="4E1834EB" w:rsidR="00D7478D" w:rsidRDefault="00D7478D" w:rsidP="00F070ED"/>
    <w:p w14:paraId="6423AFB8" w14:textId="484C0BDD" w:rsidR="00D7478D" w:rsidRDefault="000B5EF4" w:rsidP="00F070ED">
      <w:r>
        <w:t xml:space="preserve">A boxplot of divergence data over the Gulf of Alaska and US West coast appears to show a possibly significant outlier on the left side. This variable also shows some left skewing and quite a few data points falling outside of the interquartile range. </w:t>
      </w:r>
    </w:p>
    <w:p w14:paraId="565C0BCB" w14:textId="409A7F94" w:rsidR="009D7F36" w:rsidRDefault="009D7F36" w:rsidP="00F070ED"/>
    <w:p w14:paraId="679DD27B" w14:textId="77777777" w:rsidR="00F070ED" w:rsidRDefault="00F070ED" w:rsidP="00F070ED"/>
    <w:p w14:paraId="2CF8AD1B" w14:textId="77777777" w:rsidR="00F070ED" w:rsidRDefault="00F070ED" w:rsidP="00F070ED"/>
    <w:p w14:paraId="673DB1A7" w14:textId="77777777" w:rsidR="00F070ED" w:rsidRDefault="00F070ED" w:rsidP="00F070ED"/>
    <w:p w14:paraId="4669EA69" w14:textId="77777777" w:rsidR="00F070ED" w:rsidRPr="00F070ED" w:rsidRDefault="00F070ED" w:rsidP="00F070ED"/>
    <w:p w14:paraId="57564A3A" w14:textId="77777777" w:rsidR="00805FFE" w:rsidRDefault="00805FFE" w:rsidP="00222FEE">
      <w:pPr>
        <w:pStyle w:val="Heading3"/>
      </w:pPr>
    </w:p>
    <w:p w14:paraId="258FCDE6" w14:textId="77777777" w:rsidR="00805FFE" w:rsidRDefault="00805FFE" w:rsidP="00805FFE"/>
    <w:p w14:paraId="0E077C18" w14:textId="77777777" w:rsidR="00805FFE" w:rsidRDefault="00805FFE" w:rsidP="00805FFE"/>
    <w:p w14:paraId="4F685689" w14:textId="406E8787" w:rsidR="00222FEE" w:rsidRDefault="00222FEE" w:rsidP="00222FEE">
      <w:pPr>
        <w:pStyle w:val="Heading3"/>
      </w:pPr>
      <w:bookmarkStart w:id="17" w:name="_After_Cleaning"/>
      <w:bookmarkStart w:id="18" w:name="_Toc192169778"/>
      <w:bookmarkEnd w:id="17"/>
      <w:r>
        <w:lastRenderedPageBreak/>
        <w:t>After</w:t>
      </w:r>
      <w:r w:rsidR="002E1ED8">
        <w:t xml:space="preserve"> Cleaning</w:t>
      </w:r>
      <w:bookmarkEnd w:id="18"/>
    </w:p>
    <w:p w14:paraId="738ACF4F" w14:textId="4048C0D5" w:rsidR="00405F55" w:rsidRDefault="00032B76" w:rsidP="00405F55">
      <w:r>
        <w:t>The ERA5 data began in .GRIB formatting, but was wrangled into a Pandas dataframe and eventually a clean .</w:t>
      </w:r>
      <w:r w:rsidR="00935069">
        <w:t>csv</w:t>
      </w:r>
      <w:r>
        <w:t xml:space="preserve"> for future analysis.</w:t>
      </w:r>
    </w:p>
    <w:p w14:paraId="3D8809FE" w14:textId="77777777" w:rsidR="005C4785" w:rsidRDefault="005C4785" w:rsidP="00405F55"/>
    <w:p w14:paraId="013BD7A6" w14:textId="53EB125F" w:rsidR="005C4785" w:rsidRDefault="005C4785" w:rsidP="00405F55">
      <w:r>
        <w:t>A few of the data types were loaded into the dataframe incorrectly. The “time” variable was converted from an object to a datetime, and “isobaricInhPa” was converted from a float to an integer. Additionally, some unnecessary columns were removed: “step”, “number”,  and “</w:t>
      </w:r>
      <w:proofErr w:type="spellStart"/>
      <w:r>
        <w:t>valid_time</w:t>
      </w:r>
      <w:proofErr w:type="spellEnd"/>
      <w:r>
        <w:t>” all provide unneeded metadata for the analysis.</w:t>
      </w:r>
    </w:p>
    <w:p w14:paraId="28DF774F" w14:textId="77777777" w:rsidR="00DB2771" w:rsidRPr="00405F55" w:rsidRDefault="00DB2771" w:rsidP="00405F55"/>
    <w:p w14:paraId="3AE58571" w14:textId="79F08AC2" w:rsidR="00DB2771" w:rsidRPr="00DB2771" w:rsidRDefault="00DB2771" w:rsidP="00DB2771">
      <w:pPr>
        <w:rPr>
          <w:rStyle w:val="Heading3Char"/>
          <w:rFonts w:ascii="Garamond" w:eastAsiaTheme="minorHAnsi" w:hAnsi="Garamond" w:cs="Times New Roman (Body CS)"/>
          <w:color w:val="auto"/>
          <w:sz w:val="24"/>
          <w:szCs w:val="24"/>
        </w:rPr>
      </w:pPr>
      <w:r>
        <w:rPr>
          <w:noProof/>
        </w:rPr>
        <w:drawing>
          <wp:anchor distT="0" distB="0" distL="114300" distR="114300" simplePos="0" relativeHeight="251671552" behindDoc="1" locked="0" layoutInCell="1" allowOverlap="1" wp14:anchorId="13494347" wp14:editId="428DAB54">
            <wp:simplePos x="0" y="0"/>
            <wp:positionH relativeFrom="column">
              <wp:posOffset>2784941</wp:posOffset>
            </wp:positionH>
            <wp:positionV relativeFrom="paragraph">
              <wp:posOffset>74930</wp:posOffset>
            </wp:positionV>
            <wp:extent cx="2438400" cy="1811655"/>
            <wp:effectExtent l="0" t="0" r="0" b="4445"/>
            <wp:wrapTight wrapText="bothSides">
              <wp:wrapPolygon edited="0">
                <wp:start x="0" y="0"/>
                <wp:lineTo x="0" y="21502"/>
                <wp:lineTo x="21488" y="21502"/>
                <wp:lineTo x="21488" y="0"/>
                <wp:lineTo x="0" y="0"/>
              </wp:wrapPolygon>
            </wp:wrapTight>
            <wp:docPr id="1865622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22795" name="Picture 1865622795"/>
                    <pic:cNvPicPr/>
                  </pic:nvPicPr>
                  <pic:blipFill>
                    <a:blip r:embed="rId30">
                      <a:extLst>
                        <a:ext uri="{28A0092B-C50C-407E-A947-70E740481C1C}">
                          <a14:useLocalDpi xmlns:a14="http://schemas.microsoft.com/office/drawing/2010/main" val="0"/>
                        </a:ext>
                      </a:extLst>
                    </a:blip>
                    <a:stretch>
                      <a:fillRect/>
                    </a:stretch>
                  </pic:blipFill>
                  <pic:spPr>
                    <a:xfrm>
                      <a:off x="0" y="0"/>
                      <a:ext cx="2438400" cy="1811655"/>
                    </a:xfrm>
                    <a:prstGeom prst="rect">
                      <a:avLst/>
                    </a:prstGeom>
                  </pic:spPr>
                </pic:pic>
              </a:graphicData>
            </a:graphic>
            <wp14:sizeRelH relativeFrom="page">
              <wp14:pctWidth>0</wp14:pctWidth>
            </wp14:sizeRelH>
            <wp14:sizeRelV relativeFrom="page">
              <wp14:pctHeight>0</wp14:pctHeight>
            </wp14:sizeRelV>
          </wp:anchor>
        </w:drawing>
      </w:r>
      <w:r w:rsidR="005C4785">
        <w:rPr>
          <w:noProof/>
        </w:rPr>
        <mc:AlternateContent>
          <mc:Choice Requires="wps">
            <w:drawing>
              <wp:anchor distT="0" distB="0" distL="114300" distR="114300" simplePos="0" relativeHeight="251669504" behindDoc="0" locked="0" layoutInCell="1" allowOverlap="1" wp14:anchorId="775CEDB6" wp14:editId="6467BC2C">
                <wp:simplePos x="0" y="0"/>
                <wp:positionH relativeFrom="column">
                  <wp:posOffset>1837189</wp:posOffset>
                </wp:positionH>
                <wp:positionV relativeFrom="paragraph">
                  <wp:posOffset>939520</wp:posOffset>
                </wp:positionV>
                <wp:extent cx="872455" cy="0"/>
                <wp:effectExtent l="0" t="76200" r="0" b="88900"/>
                <wp:wrapNone/>
                <wp:docPr id="1856835393" name="Straight Arrow Connector 10"/>
                <wp:cNvGraphicFramePr/>
                <a:graphic xmlns:a="http://schemas.openxmlformats.org/drawingml/2006/main">
                  <a:graphicData uri="http://schemas.microsoft.com/office/word/2010/wordprocessingShape">
                    <wps:wsp>
                      <wps:cNvCnPr/>
                      <wps:spPr>
                        <a:xfrm>
                          <a:off x="0" y="0"/>
                          <a:ext cx="87245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375403" id="_x0000_t32" coordsize="21600,21600" o:spt="32" o:oned="t" path="m,l21600,21600e" filled="f">
                <v:path arrowok="t" fillok="f" o:connecttype="none"/>
                <o:lock v:ext="edit" shapetype="t"/>
              </v:shapetype>
              <v:shape id="Straight Arrow Connector 10" o:spid="_x0000_s1026" type="#_x0000_t32" style="position:absolute;margin-left:144.65pt;margin-top:74pt;width:68.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" strokecolor="#156082 [3204]" strokeweight="2.5pt">
                <v:stroke endarrow="block" joinstyle="miter"/>
              </v:shape>
            </w:pict>
          </mc:Fallback>
        </mc:AlternateContent>
      </w:r>
      <w:r w:rsidR="005C4785">
        <w:rPr>
          <w:noProof/>
        </w:rPr>
        <w:drawing>
          <wp:inline distT="0" distB="0" distL="0" distR="0" wp14:anchorId="6DAD114D" wp14:editId="08ABAB0C">
            <wp:extent cx="1719536" cy="2055303"/>
            <wp:effectExtent l="0" t="0" r="0" b="2540"/>
            <wp:docPr id="176204957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49573" name="Picture 8"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729992" cy="2067800"/>
                    </a:xfrm>
                    <a:prstGeom prst="rect">
                      <a:avLst/>
                    </a:prstGeom>
                  </pic:spPr>
                </pic:pic>
              </a:graphicData>
            </a:graphic>
          </wp:inline>
        </w:drawing>
      </w:r>
    </w:p>
    <w:p w14:paraId="2525EC72" w14:textId="528D30CB" w:rsidR="00DB2771" w:rsidRDefault="00DB2771" w:rsidP="00032B76">
      <w:pPr>
        <w:rPr>
          <w:rStyle w:val="Heading3Char"/>
        </w:rPr>
      </w:pPr>
    </w:p>
    <w:p w14:paraId="57EC107F" w14:textId="484E611A" w:rsidR="00DB2771" w:rsidRDefault="00DB2771" w:rsidP="00032B76">
      <w:r>
        <w:rPr>
          <w:noProof/>
        </w:rPr>
        <w:drawing>
          <wp:anchor distT="0" distB="0" distL="114300" distR="114300" simplePos="0" relativeHeight="251672576" behindDoc="1" locked="0" layoutInCell="1" allowOverlap="1" wp14:anchorId="59C66B62" wp14:editId="6DEF6921">
            <wp:simplePos x="0" y="0"/>
            <wp:positionH relativeFrom="column">
              <wp:posOffset>3166110</wp:posOffset>
            </wp:positionH>
            <wp:positionV relativeFrom="paragraph">
              <wp:posOffset>28424</wp:posOffset>
            </wp:positionV>
            <wp:extent cx="3166110" cy="2080260"/>
            <wp:effectExtent l="0" t="0" r="0" b="2540"/>
            <wp:wrapTight wrapText="bothSides">
              <wp:wrapPolygon edited="0">
                <wp:start x="0" y="0"/>
                <wp:lineTo x="0" y="21495"/>
                <wp:lineTo x="21487" y="21495"/>
                <wp:lineTo x="21487" y="0"/>
                <wp:lineTo x="0" y="0"/>
              </wp:wrapPolygon>
            </wp:wrapTight>
            <wp:docPr id="13306231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3153" name="Picture 13"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166110" cy="2080260"/>
                    </a:xfrm>
                    <a:prstGeom prst="rect">
                      <a:avLst/>
                    </a:prstGeom>
                  </pic:spPr>
                </pic:pic>
              </a:graphicData>
            </a:graphic>
            <wp14:sizeRelH relativeFrom="page">
              <wp14:pctWidth>0</wp14:pctWidth>
            </wp14:sizeRelH>
            <wp14:sizeRelV relativeFrom="page">
              <wp14:pctHeight>0</wp14:pctHeight>
            </wp14:sizeRelV>
          </wp:anchor>
        </w:drawing>
      </w:r>
      <w:r>
        <w:t xml:space="preserve">Out of the 966,875 rows in the data set, there were 0 missing values. Due to this, no operations were conducted on the dataset to correct missing values. </w:t>
      </w:r>
    </w:p>
    <w:p w14:paraId="6CBA24B1" w14:textId="77777777" w:rsidR="00DB2771" w:rsidRDefault="00DB2771" w:rsidP="00032B76"/>
    <w:p w14:paraId="13A54056" w14:textId="77777777" w:rsidR="00D21B59" w:rsidRDefault="00D21B59" w:rsidP="00032B76"/>
    <w:p w14:paraId="6E049383" w14:textId="77777777" w:rsidR="00D21B59" w:rsidRDefault="00D21B59" w:rsidP="00032B76"/>
    <w:p w14:paraId="3A5284CA" w14:textId="77777777" w:rsidR="00D21B59" w:rsidRDefault="00D21B59" w:rsidP="00032B76"/>
    <w:p w14:paraId="138B9864" w14:textId="77777777" w:rsidR="00D21B59" w:rsidRDefault="00D21B59" w:rsidP="00032B76"/>
    <w:p w14:paraId="5F34C4F2" w14:textId="77777777" w:rsidR="00D21B59" w:rsidRDefault="00D21B59" w:rsidP="00032B76"/>
    <w:p w14:paraId="3C39B3B1" w14:textId="77777777" w:rsidR="00D21B59" w:rsidRDefault="00D21B59" w:rsidP="00032B76"/>
    <w:p w14:paraId="416212C0" w14:textId="77777777" w:rsidR="00D21B59" w:rsidRDefault="00D21B59" w:rsidP="00032B76"/>
    <w:p w14:paraId="4F6EB6D3" w14:textId="77777777" w:rsidR="00D21B59" w:rsidRDefault="00D21B59" w:rsidP="00032B76"/>
    <w:p w14:paraId="5335D678" w14:textId="77777777" w:rsidR="00344C83" w:rsidRDefault="00344C83" w:rsidP="00032B76"/>
    <w:p w14:paraId="4646259A" w14:textId="77777777" w:rsidR="00344C83" w:rsidRDefault="00344C83" w:rsidP="00032B76"/>
    <w:p w14:paraId="5C9F2424" w14:textId="77777777" w:rsidR="00344C83" w:rsidRDefault="00344C83" w:rsidP="00032B76"/>
    <w:p w14:paraId="7EC6479A" w14:textId="0C1D56FF" w:rsidR="00B23D8E" w:rsidRDefault="004359C1" w:rsidP="00032B76">
      <w:r>
        <w:t xml:space="preserve">The variable, “t”, which denotes temperature, was being reported in Kelvin. This metric was </w:t>
      </w:r>
      <w:r w:rsidR="00B23D8E">
        <w:t xml:space="preserve">particularly difficult to interpret, so it was converted to Fahrenheit using the formula: </w:t>
      </w:r>
    </w:p>
    <w:p w14:paraId="76BCED00" w14:textId="4171B7C6" w:rsidR="00B23D8E" w:rsidRPr="00B23D8E" w:rsidRDefault="00B23D8E" w:rsidP="00032B76"/>
    <w:p w14:paraId="715680D8" w14:textId="7990DF09" w:rsidR="00DB2771" w:rsidRDefault="00B23D8E" w:rsidP="00032B76">
      <m:oMathPara>
        <m:oMath>
          <m:r>
            <w:rPr>
              <w:rFonts w:ascii="Cambria Math" w:hAnsi="Cambria Math"/>
            </w:rPr>
            <m:t>F=</m:t>
          </m:r>
          <m:d>
            <m:dPr>
              <m:ctrlPr>
                <w:rPr>
                  <w:rFonts w:ascii="Cambria Math" w:hAnsi="Cambria Math"/>
                  <w:i/>
                </w:rPr>
              </m:ctrlPr>
            </m:dPr>
            <m:e>
              <m:r>
                <w:rPr>
                  <w:rFonts w:ascii="Cambria Math" w:hAnsi="Cambria Math"/>
                </w:rPr>
                <m:t>K-273.15</m:t>
              </m:r>
            </m:e>
          </m:d>
          <m:r>
            <w:rPr>
              <w:rFonts w:ascii="Cambria Math" w:hAnsi="Cambria Math"/>
            </w:rPr>
            <m:t>*1.8+32</m:t>
          </m:r>
        </m:oMath>
      </m:oMathPara>
    </w:p>
    <w:p w14:paraId="37FAA7F0" w14:textId="5782C0DB" w:rsidR="00DB2771" w:rsidRDefault="00DB2771" w:rsidP="00032B76"/>
    <w:p w14:paraId="392DC503" w14:textId="77777777" w:rsidR="00344C83" w:rsidRDefault="00344C83" w:rsidP="00032B76"/>
    <w:p w14:paraId="108B9DB5" w14:textId="77777777" w:rsidR="00344C83" w:rsidRDefault="00344C83" w:rsidP="00032B76"/>
    <w:p w14:paraId="1D237C8B" w14:textId="77777777" w:rsidR="00344C83" w:rsidRDefault="00344C83" w:rsidP="00032B76"/>
    <w:p w14:paraId="08A73F90" w14:textId="77777777" w:rsidR="00344C83" w:rsidRDefault="00344C83" w:rsidP="00032B76"/>
    <w:p w14:paraId="39778870" w14:textId="77777777" w:rsidR="00344C83" w:rsidRDefault="00344C83" w:rsidP="00032B76"/>
    <w:p w14:paraId="4D5BD773" w14:textId="756D9983" w:rsidR="00B23D8E" w:rsidRDefault="00B23D8E" w:rsidP="00032B76">
      <w:r>
        <w:lastRenderedPageBreak/>
        <w:t>This resulted in the following statistics</w:t>
      </w:r>
      <w:r w:rsidR="00572E36">
        <w:t xml:space="preserve"> for the temperature variable</w:t>
      </w:r>
      <w:r>
        <w:t>:</w:t>
      </w:r>
    </w:p>
    <w:p w14:paraId="6644C43D" w14:textId="38CF348D" w:rsidR="00B23D8E" w:rsidRDefault="00572E36" w:rsidP="00032B76">
      <w:r>
        <w:rPr>
          <w:noProof/>
        </w:rPr>
        <w:drawing>
          <wp:anchor distT="0" distB="0" distL="114300" distR="114300" simplePos="0" relativeHeight="251673600" behindDoc="1" locked="0" layoutInCell="1" allowOverlap="1" wp14:anchorId="1FB20AF3" wp14:editId="415B4278">
            <wp:simplePos x="0" y="0"/>
            <wp:positionH relativeFrom="column">
              <wp:posOffset>3047365</wp:posOffset>
            </wp:positionH>
            <wp:positionV relativeFrom="paragraph">
              <wp:posOffset>157480</wp:posOffset>
            </wp:positionV>
            <wp:extent cx="1776459" cy="1275127"/>
            <wp:effectExtent l="0" t="0" r="1905" b="0"/>
            <wp:wrapTight wrapText="bothSides">
              <wp:wrapPolygon edited="0">
                <wp:start x="0" y="0"/>
                <wp:lineTo x="0" y="21299"/>
                <wp:lineTo x="21469" y="21299"/>
                <wp:lineTo x="21469" y="0"/>
                <wp:lineTo x="0" y="0"/>
              </wp:wrapPolygon>
            </wp:wrapTight>
            <wp:docPr id="34564417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4176" name="Picture 14"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776459" cy="1275127"/>
                    </a:xfrm>
                    <a:prstGeom prst="rect">
                      <a:avLst/>
                    </a:prstGeom>
                  </pic:spPr>
                </pic:pic>
              </a:graphicData>
            </a:graphic>
            <wp14:sizeRelH relativeFrom="page">
              <wp14:pctWidth>0</wp14:pctWidth>
            </wp14:sizeRelH>
            <wp14:sizeRelV relativeFrom="page">
              <wp14:pctHeight>0</wp14:pctHeight>
            </wp14:sizeRelV>
          </wp:anchor>
        </w:drawing>
      </w:r>
    </w:p>
    <w:p w14:paraId="5118BA9A" w14:textId="7F45EE2D" w:rsidR="00DB2771" w:rsidRDefault="00572E36" w:rsidP="00032B76">
      <w:r>
        <w:rPr>
          <w:noProof/>
        </w:rPr>
        <w:drawing>
          <wp:anchor distT="0" distB="0" distL="114300" distR="114300" simplePos="0" relativeHeight="251674624" behindDoc="1" locked="0" layoutInCell="1" allowOverlap="1" wp14:anchorId="220B6A05" wp14:editId="62DEABE3">
            <wp:simplePos x="0" y="0"/>
            <wp:positionH relativeFrom="column">
              <wp:posOffset>160655</wp:posOffset>
            </wp:positionH>
            <wp:positionV relativeFrom="paragraph">
              <wp:posOffset>41275</wp:posOffset>
            </wp:positionV>
            <wp:extent cx="1769110" cy="1270000"/>
            <wp:effectExtent l="0" t="0" r="0" b="0"/>
            <wp:wrapTight wrapText="bothSides">
              <wp:wrapPolygon edited="0">
                <wp:start x="0" y="0"/>
                <wp:lineTo x="0" y="21384"/>
                <wp:lineTo x="21398" y="21384"/>
                <wp:lineTo x="21398" y="0"/>
                <wp:lineTo x="0" y="0"/>
              </wp:wrapPolygon>
            </wp:wrapTight>
            <wp:docPr id="101656256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2563" name="Picture 15"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769110" cy="1270000"/>
                    </a:xfrm>
                    <a:prstGeom prst="rect">
                      <a:avLst/>
                    </a:prstGeom>
                  </pic:spPr>
                </pic:pic>
              </a:graphicData>
            </a:graphic>
            <wp14:sizeRelH relativeFrom="page">
              <wp14:pctWidth>0</wp14:pctWidth>
            </wp14:sizeRelH>
            <wp14:sizeRelV relativeFrom="page">
              <wp14:pctHeight>0</wp14:pctHeight>
            </wp14:sizeRelV>
          </wp:anchor>
        </w:drawing>
      </w:r>
    </w:p>
    <w:p w14:paraId="7E534882" w14:textId="72F7AB85" w:rsidR="00DB2771" w:rsidRDefault="00DB2771" w:rsidP="00032B76"/>
    <w:p w14:paraId="1388B53A" w14:textId="77777777" w:rsidR="00572E36" w:rsidRDefault="00572E36" w:rsidP="00032B76"/>
    <w:p w14:paraId="7BD8F180" w14:textId="6F5CB84E" w:rsidR="00572E36" w:rsidRDefault="00572E36" w:rsidP="00032B76">
      <w:r>
        <w:rPr>
          <w:noProof/>
        </w:rPr>
        <mc:AlternateContent>
          <mc:Choice Requires="wps">
            <w:drawing>
              <wp:anchor distT="0" distB="0" distL="114300" distR="114300" simplePos="0" relativeHeight="251676672" behindDoc="0" locked="0" layoutInCell="1" allowOverlap="1" wp14:anchorId="53178132" wp14:editId="47C4348E">
                <wp:simplePos x="0" y="0"/>
                <wp:positionH relativeFrom="column">
                  <wp:posOffset>2026920</wp:posOffset>
                </wp:positionH>
                <wp:positionV relativeFrom="paragraph">
                  <wp:posOffset>76200</wp:posOffset>
                </wp:positionV>
                <wp:extent cx="872455" cy="0"/>
                <wp:effectExtent l="0" t="76200" r="0" b="88900"/>
                <wp:wrapNone/>
                <wp:docPr id="666361216" name="Straight Arrow Connector 10"/>
                <wp:cNvGraphicFramePr/>
                <a:graphic xmlns:a="http://schemas.openxmlformats.org/drawingml/2006/main">
                  <a:graphicData uri="http://schemas.microsoft.com/office/word/2010/wordprocessingShape">
                    <wps:wsp>
                      <wps:cNvCnPr/>
                      <wps:spPr>
                        <a:xfrm>
                          <a:off x="0" y="0"/>
                          <a:ext cx="87245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95317" id="Straight Arrow Connector 10" o:spid="_x0000_s1026" type="#_x0000_t32" style="position:absolute;margin-left:159.6pt;margin-top:6pt;width:68.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" strokecolor="#156082 [3204]" strokeweight="2.5pt">
                <v:stroke endarrow="block" joinstyle="miter"/>
              </v:shape>
            </w:pict>
          </mc:Fallback>
        </mc:AlternateContent>
      </w:r>
    </w:p>
    <w:p w14:paraId="740B4D42" w14:textId="77777777" w:rsidR="00572E36" w:rsidRDefault="00572E36" w:rsidP="00032B76"/>
    <w:p w14:paraId="3C3D8A31" w14:textId="77777777" w:rsidR="00572E36" w:rsidRDefault="00572E36" w:rsidP="00032B76"/>
    <w:p w14:paraId="1F59AA42" w14:textId="77777777" w:rsidR="00572E36" w:rsidRDefault="00572E36" w:rsidP="00032B76"/>
    <w:p w14:paraId="72214EC2" w14:textId="77777777" w:rsidR="00572E36" w:rsidRDefault="00572E36" w:rsidP="00032B76"/>
    <w:p w14:paraId="1C70319E" w14:textId="77777777" w:rsidR="00572E36" w:rsidRDefault="00572E36" w:rsidP="00032B76"/>
    <w:p w14:paraId="151F7098" w14:textId="77777777" w:rsidR="00572E36" w:rsidRDefault="00572E36" w:rsidP="00032B76"/>
    <w:p w14:paraId="07BF9E81" w14:textId="327CC822" w:rsidR="00B23D8E" w:rsidRDefault="00572E36" w:rsidP="00032B76">
      <w:r>
        <w:t xml:space="preserve">To remove the outliers discovered in the Gulf of Alaska divergence variable, a routine Pandas cleaning procedure was applied. A Boolean mask filtered out all rows showing a divergence below     -0.0005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or above 0.0005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t>. This removed ~60 rows.</w:t>
      </w:r>
    </w:p>
    <w:p w14:paraId="2D5851E2" w14:textId="6B57E76F" w:rsidR="00DB2771" w:rsidRDefault="00572E36" w:rsidP="00032B76">
      <w:r>
        <w:rPr>
          <w:noProof/>
        </w:rPr>
        <w:drawing>
          <wp:anchor distT="0" distB="0" distL="114300" distR="114300" simplePos="0" relativeHeight="251680768" behindDoc="1" locked="0" layoutInCell="1" allowOverlap="1" wp14:anchorId="304C5D12" wp14:editId="2B23C7AC">
            <wp:simplePos x="0" y="0"/>
            <wp:positionH relativeFrom="column">
              <wp:posOffset>2708910</wp:posOffset>
            </wp:positionH>
            <wp:positionV relativeFrom="paragraph">
              <wp:posOffset>101600</wp:posOffset>
            </wp:positionV>
            <wp:extent cx="1656080" cy="1438910"/>
            <wp:effectExtent l="0" t="0" r="0" b="0"/>
            <wp:wrapTight wrapText="bothSides">
              <wp:wrapPolygon edited="0">
                <wp:start x="0" y="0"/>
                <wp:lineTo x="0" y="21352"/>
                <wp:lineTo x="21368" y="21352"/>
                <wp:lineTo x="21368" y="0"/>
                <wp:lineTo x="0" y="0"/>
              </wp:wrapPolygon>
            </wp:wrapTight>
            <wp:docPr id="3762274" name="Picture 17" descr="A number and percentag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74" name="Picture 17" descr="A number and percentages on a white background&#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1656080" cy="1438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019F70D9" wp14:editId="63EFD95A">
            <wp:simplePos x="0" y="0"/>
            <wp:positionH relativeFrom="column">
              <wp:posOffset>0</wp:posOffset>
            </wp:positionH>
            <wp:positionV relativeFrom="paragraph">
              <wp:posOffset>168910</wp:posOffset>
            </wp:positionV>
            <wp:extent cx="1664970" cy="1371600"/>
            <wp:effectExtent l="0" t="0" r="0" b="0"/>
            <wp:wrapTight wrapText="bothSides">
              <wp:wrapPolygon edited="0">
                <wp:start x="0" y="0"/>
                <wp:lineTo x="0" y="21400"/>
                <wp:lineTo x="21419" y="21400"/>
                <wp:lineTo x="21419" y="0"/>
                <wp:lineTo x="0" y="0"/>
              </wp:wrapPolygon>
            </wp:wrapTight>
            <wp:docPr id="510245039" name="Picture 16" descr="A black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5039" name="Picture 16" descr="A black numbers and symbol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664970" cy="1371600"/>
                    </a:xfrm>
                    <a:prstGeom prst="rect">
                      <a:avLst/>
                    </a:prstGeom>
                  </pic:spPr>
                </pic:pic>
              </a:graphicData>
            </a:graphic>
            <wp14:sizeRelH relativeFrom="page">
              <wp14:pctWidth>0</wp14:pctWidth>
            </wp14:sizeRelH>
            <wp14:sizeRelV relativeFrom="page">
              <wp14:pctHeight>0</wp14:pctHeight>
            </wp14:sizeRelV>
          </wp:anchor>
        </w:drawing>
      </w:r>
    </w:p>
    <w:p w14:paraId="358443F6" w14:textId="70AE574C" w:rsidR="00572E36" w:rsidRDefault="00572E36" w:rsidP="00032B76"/>
    <w:p w14:paraId="2416CA27" w14:textId="77777777" w:rsidR="00DB2771" w:rsidRDefault="00DB2771" w:rsidP="00032B76"/>
    <w:p w14:paraId="1264EF47" w14:textId="22332296" w:rsidR="00DB2771" w:rsidRDefault="00DB2771" w:rsidP="00032B76"/>
    <w:p w14:paraId="31B27948" w14:textId="77441E64" w:rsidR="00DB2771" w:rsidRDefault="00572E36" w:rsidP="00032B76">
      <w:r>
        <w:rPr>
          <w:noProof/>
        </w:rPr>
        <mc:AlternateContent>
          <mc:Choice Requires="wps">
            <w:drawing>
              <wp:anchor distT="0" distB="0" distL="114300" distR="114300" simplePos="0" relativeHeight="251679744" behindDoc="0" locked="0" layoutInCell="1" allowOverlap="1" wp14:anchorId="70BED5D7" wp14:editId="6CBFA84A">
                <wp:simplePos x="0" y="0"/>
                <wp:positionH relativeFrom="column">
                  <wp:posOffset>1765300</wp:posOffset>
                </wp:positionH>
                <wp:positionV relativeFrom="paragraph">
                  <wp:posOffset>76200</wp:posOffset>
                </wp:positionV>
                <wp:extent cx="872455" cy="0"/>
                <wp:effectExtent l="0" t="76200" r="0" b="88900"/>
                <wp:wrapNone/>
                <wp:docPr id="988886192" name="Straight Arrow Connector 10"/>
                <wp:cNvGraphicFramePr/>
                <a:graphic xmlns:a="http://schemas.openxmlformats.org/drawingml/2006/main">
                  <a:graphicData uri="http://schemas.microsoft.com/office/word/2010/wordprocessingShape">
                    <wps:wsp>
                      <wps:cNvCnPr/>
                      <wps:spPr>
                        <a:xfrm>
                          <a:off x="0" y="0"/>
                          <a:ext cx="87245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A22E9" id="Straight Arrow Connector 10" o:spid="_x0000_s1026" type="#_x0000_t32" style="position:absolute;margin-left:139pt;margin-top:6pt;width:68.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" strokecolor="#156082 [3204]" strokeweight="2.5pt">
                <v:stroke endarrow="block" joinstyle="miter"/>
              </v:shape>
            </w:pict>
          </mc:Fallback>
        </mc:AlternateContent>
      </w:r>
    </w:p>
    <w:p w14:paraId="017D4253" w14:textId="361C7BAB" w:rsidR="00DB2771" w:rsidRDefault="00DB2771" w:rsidP="00032B76"/>
    <w:p w14:paraId="12ED0B42" w14:textId="77777777" w:rsidR="00DB2771" w:rsidRDefault="00DB2771" w:rsidP="00032B76"/>
    <w:p w14:paraId="5F66ECE6" w14:textId="77777777" w:rsidR="00DB2771" w:rsidRDefault="00DB2771" w:rsidP="00032B76"/>
    <w:p w14:paraId="0AA88313" w14:textId="77777777" w:rsidR="00C432A3" w:rsidRDefault="00C432A3" w:rsidP="00032B76"/>
    <w:p w14:paraId="47DD7560" w14:textId="77777777" w:rsidR="00344C83" w:rsidRDefault="00344C83" w:rsidP="00032B76"/>
    <w:p w14:paraId="2D37F763" w14:textId="2CC9EEEB" w:rsidR="00C432A3" w:rsidRDefault="00C432A3" w:rsidP="00032B76">
      <w:r>
        <w:t>To finish the cleaning process, this data set was reduced further into purely quantitative variables by removing the timestamp</w:t>
      </w:r>
      <w:r w:rsidR="00F00613">
        <w:t>, longitude, and latitude variables</w:t>
      </w:r>
      <w:r>
        <w:t xml:space="preserve"> from the data frame. </w:t>
      </w:r>
      <w:r w:rsidR="00C669BF">
        <w:t xml:space="preserve">The pressure variable was also removed. </w:t>
      </w:r>
      <w:r>
        <w:t>This smaller data frame was then normalized via the Min-Max method resulting in the following data frame:</w:t>
      </w:r>
    </w:p>
    <w:p w14:paraId="067C2258" w14:textId="77777777" w:rsidR="00C432A3" w:rsidRDefault="00C432A3" w:rsidP="00032B76"/>
    <w:p w14:paraId="65D38F91" w14:textId="481D2575" w:rsidR="00C432A3" w:rsidRDefault="00F00613" w:rsidP="00032B76">
      <w:r>
        <w:rPr>
          <w:noProof/>
        </w:rPr>
        <w:drawing>
          <wp:inline distT="0" distB="0" distL="0" distR="0" wp14:anchorId="02B852D0" wp14:editId="4334DE49">
            <wp:extent cx="5943600" cy="1080770"/>
            <wp:effectExtent l="0" t="0" r="0" b="0"/>
            <wp:docPr id="518867254" name="Picture 18"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7254" name="Picture 18" descr="A number of numbers on a white background&#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14:paraId="5C2AD7F6" w14:textId="422FD31D" w:rsidR="00F00613" w:rsidRDefault="002F25E0" w:rsidP="00032B76">
      <w:r>
        <w:rPr>
          <w:noProof/>
        </w:rPr>
        <mc:AlternateContent>
          <mc:Choice Requires="wps">
            <w:drawing>
              <wp:anchor distT="0" distB="0" distL="114300" distR="114300" simplePos="0" relativeHeight="251702272" behindDoc="0" locked="0" layoutInCell="1" allowOverlap="1" wp14:anchorId="3FC2E31D" wp14:editId="14CD4208">
                <wp:simplePos x="0" y="0"/>
                <wp:positionH relativeFrom="column">
                  <wp:posOffset>2844800</wp:posOffset>
                </wp:positionH>
                <wp:positionV relativeFrom="paragraph">
                  <wp:posOffset>45811</wp:posOffset>
                </wp:positionV>
                <wp:extent cx="0" cy="587828"/>
                <wp:effectExtent l="76200" t="0" r="50800" b="34925"/>
                <wp:wrapNone/>
                <wp:docPr id="1464220966" name="Straight Arrow Connector 15"/>
                <wp:cNvGraphicFramePr/>
                <a:graphic xmlns:a="http://schemas.openxmlformats.org/drawingml/2006/main">
                  <a:graphicData uri="http://schemas.microsoft.com/office/word/2010/wordprocessingShape">
                    <wps:wsp>
                      <wps:cNvCnPr/>
                      <wps:spPr>
                        <a:xfrm>
                          <a:off x="0" y="0"/>
                          <a:ext cx="0" cy="587828"/>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14C1DF" id="_x0000_t32" coordsize="21600,21600" o:spt="32" o:oned="t" path="m,l21600,21600e" filled="f">
                <v:path arrowok="t" fillok="f" o:connecttype="none"/>
                <o:lock v:ext="edit" shapetype="t"/>
              </v:shapetype>
              <v:shape id="Straight Arrow Connector 15" o:spid="_x0000_s1026" type="#_x0000_t32" style="position:absolute;margin-left:224pt;margin-top:3.6pt;width:0;height:46.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" strokecolor="#156082 [3204]" strokeweight="2.5pt">
                <v:stroke endarrow="block" joinstyle="miter"/>
              </v:shape>
            </w:pict>
          </mc:Fallback>
        </mc:AlternateContent>
      </w:r>
    </w:p>
    <w:p w14:paraId="6CF4A56A" w14:textId="14492A3C" w:rsidR="00F00613" w:rsidRDefault="00F00613" w:rsidP="00032B76"/>
    <w:p w14:paraId="5D7B82C9" w14:textId="77777777" w:rsidR="00F00613" w:rsidRDefault="00F00613" w:rsidP="00032B76"/>
    <w:p w14:paraId="010AB676" w14:textId="77777777" w:rsidR="00F00613" w:rsidRDefault="00F00613" w:rsidP="00032B76"/>
    <w:p w14:paraId="46D9B3D6" w14:textId="30A83D63" w:rsidR="00F00613" w:rsidRDefault="00F00613" w:rsidP="00032B76">
      <w:r>
        <w:rPr>
          <w:noProof/>
        </w:rPr>
        <w:drawing>
          <wp:inline distT="0" distB="0" distL="0" distR="0" wp14:anchorId="4147D1D6" wp14:editId="650644C4">
            <wp:extent cx="5943600" cy="1143000"/>
            <wp:effectExtent l="0" t="0" r="0" b="0"/>
            <wp:docPr id="919926304" name="Picture 19"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26304" name="Picture 19" descr="A number of numbers on a white background&#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1FA089F8" w14:textId="5E8FBCD1" w:rsidR="008D01A0" w:rsidRDefault="00EA2CFF" w:rsidP="008D01A0">
      <w:pPr>
        <w:pStyle w:val="Heading2"/>
      </w:pPr>
      <w:bookmarkStart w:id="19" w:name="_Toc192169779"/>
      <w:r>
        <w:lastRenderedPageBreak/>
        <w:t xml:space="preserve">CO Avalanche </w:t>
      </w:r>
      <w:r w:rsidR="008D01A0">
        <w:t>Data</w:t>
      </w:r>
      <w:bookmarkEnd w:id="19"/>
    </w:p>
    <w:p w14:paraId="6CD9A4F7" w14:textId="10DC3DD4" w:rsidR="008D01A0" w:rsidRDefault="008D01A0" w:rsidP="008D01A0">
      <w:pPr>
        <w:pStyle w:val="Heading3"/>
      </w:pPr>
      <w:bookmarkStart w:id="20" w:name="_Toc192169780"/>
      <w:r>
        <w:t>Before Cleaning</w:t>
      </w:r>
      <w:bookmarkEnd w:id="20"/>
    </w:p>
    <w:p w14:paraId="18381B66" w14:textId="1F8B04FE" w:rsidR="00745D8D" w:rsidRDefault="00745D8D" w:rsidP="00745D8D">
      <w:pPr>
        <w:pStyle w:val="Heading4"/>
      </w:pPr>
      <w:r>
        <w:t>Example Data</w:t>
      </w:r>
    </w:p>
    <w:p w14:paraId="19D94F1B" w14:textId="020D9B01" w:rsidR="00745D8D" w:rsidRPr="00745D8D" w:rsidRDefault="0062209F" w:rsidP="0062209F">
      <w:pPr>
        <w:jc w:val="center"/>
      </w:pPr>
      <w:r>
        <w:rPr>
          <w:noProof/>
        </w:rPr>
        <w:drawing>
          <wp:inline distT="0" distB="0" distL="0" distR="0" wp14:anchorId="5F003187" wp14:editId="22C2EF06">
            <wp:extent cx="5684108" cy="1959074"/>
            <wp:effectExtent l="0" t="0" r="5715" b="0"/>
            <wp:docPr id="18499163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6355" name="Picture 1849916355"/>
                    <pic:cNvPicPr/>
                  </pic:nvPicPr>
                  <pic:blipFill>
                    <a:blip r:embed="rId39">
                      <a:extLst>
                        <a:ext uri="{28A0092B-C50C-407E-A947-70E740481C1C}">
                          <a14:useLocalDpi xmlns:a14="http://schemas.microsoft.com/office/drawing/2010/main" val="0"/>
                        </a:ext>
                      </a:extLst>
                    </a:blip>
                    <a:stretch>
                      <a:fillRect/>
                    </a:stretch>
                  </pic:blipFill>
                  <pic:spPr>
                    <a:xfrm>
                      <a:off x="0" y="0"/>
                      <a:ext cx="5701787" cy="1965167"/>
                    </a:xfrm>
                    <a:prstGeom prst="rect">
                      <a:avLst/>
                    </a:prstGeom>
                  </pic:spPr>
                </pic:pic>
              </a:graphicData>
            </a:graphic>
          </wp:inline>
        </w:drawing>
      </w:r>
    </w:p>
    <w:p w14:paraId="48461396" w14:textId="6EB48DC4" w:rsidR="00F9761A" w:rsidRDefault="00F9761A" w:rsidP="00F9761A"/>
    <w:p w14:paraId="1F0CE33B" w14:textId="77777777" w:rsidR="00340E96" w:rsidRDefault="00340E96" w:rsidP="00F9761A"/>
    <w:p w14:paraId="339590B7" w14:textId="24DFE010" w:rsidR="00745D8D" w:rsidRDefault="00A626F7" w:rsidP="00745D8D">
      <w:pPr>
        <w:pStyle w:val="Heading4"/>
      </w:pPr>
      <w:r w:rsidRPr="00A626F7">
        <w:rPr>
          <w:noProof/>
        </w:rPr>
        <w:drawing>
          <wp:anchor distT="0" distB="0" distL="114300" distR="114300" simplePos="0" relativeHeight="251683840" behindDoc="1" locked="0" layoutInCell="1" allowOverlap="1" wp14:anchorId="229B8821" wp14:editId="7318A859">
            <wp:simplePos x="0" y="0"/>
            <wp:positionH relativeFrom="column">
              <wp:posOffset>2973705</wp:posOffset>
            </wp:positionH>
            <wp:positionV relativeFrom="paragraph">
              <wp:posOffset>220088</wp:posOffset>
            </wp:positionV>
            <wp:extent cx="3636645" cy="3076575"/>
            <wp:effectExtent l="0" t="0" r="0" b="0"/>
            <wp:wrapTight wrapText="bothSides">
              <wp:wrapPolygon edited="0">
                <wp:start x="0" y="0"/>
                <wp:lineTo x="0" y="21489"/>
                <wp:lineTo x="21498" y="21489"/>
                <wp:lineTo x="21498" y="0"/>
                <wp:lineTo x="0" y="0"/>
              </wp:wrapPolygon>
            </wp:wrapTight>
            <wp:docPr id="17841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1575" name=""/>
                    <pic:cNvPicPr/>
                  </pic:nvPicPr>
                  <pic:blipFill>
                    <a:blip r:embed="rId40">
                      <a:extLst>
                        <a:ext uri="{28A0092B-C50C-407E-A947-70E740481C1C}">
                          <a14:useLocalDpi xmlns:a14="http://schemas.microsoft.com/office/drawing/2010/main" val="0"/>
                        </a:ext>
                      </a:extLst>
                    </a:blip>
                    <a:stretch>
                      <a:fillRect/>
                    </a:stretch>
                  </pic:blipFill>
                  <pic:spPr>
                    <a:xfrm>
                      <a:off x="0" y="0"/>
                      <a:ext cx="3636645" cy="3076575"/>
                    </a:xfrm>
                    <a:prstGeom prst="rect">
                      <a:avLst/>
                    </a:prstGeom>
                  </pic:spPr>
                </pic:pic>
              </a:graphicData>
            </a:graphic>
            <wp14:sizeRelH relativeFrom="page">
              <wp14:pctWidth>0</wp14:pctWidth>
            </wp14:sizeRelH>
            <wp14:sizeRelV relativeFrom="page">
              <wp14:pctHeight>0</wp14:pctHeight>
            </wp14:sizeRelV>
          </wp:anchor>
        </w:drawing>
      </w:r>
      <w:r w:rsidRPr="00A626F7">
        <w:t xml:space="preserve"> </w:t>
      </w:r>
      <w:r w:rsidR="00745D8D">
        <w:t>Visualizations of variables</w:t>
      </w:r>
    </w:p>
    <w:p w14:paraId="3ED16C37" w14:textId="0C1F3924" w:rsidR="00A626F7" w:rsidRDefault="00A626F7" w:rsidP="00A626F7"/>
    <w:p w14:paraId="00076809" w14:textId="77777777" w:rsidR="00340E96" w:rsidRDefault="00A626F7" w:rsidP="00A626F7">
      <w:r>
        <w:t xml:space="preserve">The raw Colorado Avalanche data set has 981 total rows. As the beeswarm plot to the right shows, there are some possible outliers in the “Fatalities” column. One incident shows 10 reported fatalities </w:t>
      </w:r>
      <w:r w:rsidR="00340E96">
        <w:t xml:space="preserve">where all people involved were traveling by foot. This extremely large number warrants investigation. </w:t>
      </w:r>
    </w:p>
    <w:p w14:paraId="1BACE92A" w14:textId="77777777" w:rsidR="00340E96" w:rsidRDefault="00340E96" w:rsidP="00A626F7"/>
    <w:p w14:paraId="358928A5" w14:textId="77777777" w:rsidR="00340E96" w:rsidRDefault="00340E96" w:rsidP="00A626F7">
      <w:r>
        <w:t xml:space="preserve">There also appears to have been fatal avalanches as late in the year as July or June. These avalanches seem to have occurred during a time of year when very little snow would be present and are possible outliers as well. </w:t>
      </w:r>
    </w:p>
    <w:p w14:paraId="2DAAE70A" w14:textId="77777777" w:rsidR="00340E96" w:rsidRDefault="00340E96" w:rsidP="00A626F7"/>
    <w:p w14:paraId="6DADD103" w14:textId="77777777" w:rsidR="00340E96" w:rsidRDefault="00340E96" w:rsidP="00A626F7"/>
    <w:p w14:paraId="4A29D927" w14:textId="63F859BD" w:rsidR="00340E96" w:rsidRDefault="00340E96" w:rsidP="00A626F7"/>
    <w:p w14:paraId="3F6AFCDB" w14:textId="4E6F3002" w:rsidR="00340E96" w:rsidRDefault="00340E96" w:rsidP="00A626F7">
      <w:r w:rsidRPr="00340E96">
        <w:rPr>
          <w:noProof/>
        </w:rPr>
        <w:drawing>
          <wp:anchor distT="0" distB="0" distL="114300" distR="114300" simplePos="0" relativeHeight="251684864" behindDoc="1" locked="0" layoutInCell="1" allowOverlap="1" wp14:anchorId="09D9C033" wp14:editId="1481F219">
            <wp:simplePos x="0" y="0"/>
            <wp:positionH relativeFrom="column">
              <wp:posOffset>-419735</wp:posOffset>
            </wp:positionH>
            <wp:positionV relativeFrom="paragraph">
              <wp:posOffset>206736</wp:posOffset>
            </wp:positionV>
            <wp:extent cx="4079240" cy="1704975"/>
            <wp:effectExtent l="0" t="0" r="0" b="0"/>
            <wp:wrapTight wrapText="bothSides">
              <wp:wrapPolygon edited="0">
                <wp:start x="0" y="0"/>
                <wp:lineTo x="0" y="21399"/>
                <wp:lineTo x="21519" y="21399"/>
                <wp:lineTo x="21519" y="0"/>
                <wp:lineTo x="0" y="0"/>
              </wp:wrapPolygon>
            </wp:wrapTight>
            <wp:docPr id="60439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54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9240" cy="1704975"/>
                    </a:xfrm>
                    <a:prstGeom prst="rect">
                      <a:avLst/>
                    </a:prstGeom>
                  </pic:spPr>
                </pic:pic>
              </a:graphicData>
            </a:graphic>
            <wp14:sizeRelH relativeFrom="page">
              <wp14:pctWidth>0</wp14:pctWidth>
            </wp14:sizeRelH>
            <wp14:sizeRelV relativeFrom="page">
              <wp14:pctHeight>0</wp14:pctHeight>
            </wp14:sizeRelV>
          </wp:anchor>
        </w:drawing>
      </w:r>
    </w:p>
    <w:p w14:paraId="0AA5D250" w14:textId="5A2166BC" w:rsidR="00340E96" w:rsidRDefault="00340E96" w:rsidP="00A626F7"/>
    <w:p w14:paraId="11E5C3C9" w14:textId="5FC92CE3" w:rsidR="00340E96" w:rsidRDefault="00340E96" w:rsidP="00A626F7">
      <w:r>
        <w:t>The majority of avalanches reported in this dataset have taken place in states with the most prominent mountains. However, it is possible that Colorado has gained a disproportionate number of reports since this dataset was sourced from the Colorado Avalanche Institute.</w:t>
      </w:r>
    </w:p>
    <w:p w14:paraId="13AC1085" w14:textId="7241CEA0" w:rsidR="00A626F7" w:rsidRPr="0062209F" w:rsidRDefault="00340E96" w:rsidP="00A626F7">
      <w:r>
        <w:t xml:space="preserve"> </w:t>
      </w:r>
    </w:p>
    <w:p w14:paraId="4B5A4584" w14:textId="012C429A" w:rsidR="00745D8D" w:rsidRDefault="007D12D1" w:rsidP="00745D8D">
      <w:r w:rsidRPr="007D12D1">
        <w:rPr>
          <w:noProof/>
        </w:rPr>
        <w:lastRenderedPageBreak/>
        <w:drawing>
          <wp:anchor distT="0" distB="0" distL="114300" distR="114300" simplePos="0" relativeHeight="251685888" behindDoc="1" locked="0" layoutInCell="1" allowOverlap="1" wp14:anchorId="1A03B0F1" wp14:editId="1F22AD41">
            <wp:simplePos x="0" y="0"/>
            <wp:positionH relativeFrom="column">
              <wp:posOffset>2356022</wp:posOffset>
            </wp:positionH>
            <wp:positionV relativeFrom="paragraph">
              <wp:posOffset>206</wp:posOffset>
            </wp:positionV>
            <wp:extent cx="3958269" cy="2850292"/>
            <wp:effectExtent l="0" t="0" r="4445" b="0"/>
            <wp:wrapTight wrapText="bothSides">
              <wp:wrapPolygon edited="0">
                <wp:start x="0" y="0"/>
                <wp:lineTo x="0" y="21465"/>
                <wp:lineTo x="21555" y="21465"/>
                <wp:lineTo x="21555" y="0"/>
                <wp:lineTo x="0" y="0"/>
              </wp:wrapPolygon>
            </wp:wrapTight>
            <wp:docPr id="13043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335" name=""/>
                    <pic:cNvPicPr/>
                  </pic:nvPicPr>
                  <pic:blipFill>
                    <a:blip r:embed="rId42">
                      <a:extLst>
                        <a:ext uri="{28A0092B-C50C-407E-A947-70E740481C1C}">
                          <a14:useLocalDpi xmlns:a14="http://schemas.microsoft.com/office/drawing/2010/main" val="0"/>
                        </a:ext>
                      </a:extLst>
                    </a:blip>
                    <a:stretch>
                      <a:fillRect/>
                    </a:stretch>
                  </pic:blipFill>
                  <pic:spPr>
                    <a:xfrm>
                      <a:off x="0" y="0"/>
                      <a:ext cx="3958269" cy="2850292"/>
                    </a:xfrm>
                    <a:prstGeom prst="rect">
                      <a:avLst/>
                    </a:prstGeom>
                  </pic:spPr>
                </pic:pic>
              </a:graphicData>
            </a:graphic>
            <wp14:sizeRelH relativeFrom="page">
              <wp14:pctWidth>0</wp14:pctWidth>
            </wp14:sizeRelH>
            <wp14:sizeRelV relativeFrom="page">
              <wp14:pctHeight>0</wp14:pctHeight>
            </wp14:sizeRelV>
          </wp:anchor>
        </w:drawing>
      </w:r>
    </w:p>
    <w:p w14:paraId="605812AE" w14:textId="3395B860" w:rsidR="00340E96" w:rsidRDefault="00CA63D5" w:rsidP="00745D8D">
      <w:r>
        <w:t xml:space="preserve">Exploration of the locations and settings of the data revealed some suspicious points. </w:t>
      </w:r>
      <w:r w:rsidR="00F5260F">
        <w:t>At least one of the avalanches reported appears to have occurred at 0, 0 latitude and longitude. This is most likely an error as all the states in the continental US are between 30 and 50 degrees North, while Alaska is between 50 and 80 degrees North.</w:t>
      </w:r>
    </w:p>
    <w:p w14:paraId="4C3E717C" w14:textId="77777777" w:rsidR="00F5260F" w:rsidRDefault="00F5260F" w:rsidP="00745D8D"/>
    <w:p w14:paraId="6721F0F6" w14:textId="36C11582" w:rsidR="00F5260F" w:rsidRDefault="00F5260F" w:rsidP="00745D8D">
      <w:r>
        <w:t xml:space="preserve">There is also at least one setting reported as “3”. This is an error as well, as the “Setting” variable should be acronyms for the type of recreation being done. </w:t>
      </w:r>
    </w:p>
    <w:p w14:paraId="5821C7D3" w14:textId="77777777" w:rsidR="00A626F7" w:rsidRPr="00745D8D" w:rsidRDefault="00A626F7" w:rsidP="00745D8D"/>
    <w:p w14:paraId="67763801" w14:textId="72B02DA0" w:rsidR="008D01A0" w:rsidRDefault="008D01A0" w:rsidP="008D01A0">
      <w:pPr>
        <w:pStyle w:val="Heading3"/>
      </w:pPr>
      <w:bookmarkStart w:id="21" w:name="_Toc192169781"/>
      <w:r>
        <w:t>After Cleaning</w:t>
      </w:r>
      <w:bookmarkEnd w:id="21"/>
    </w:p>
    <w:p w14:paraId="26F6E6C2" w14:textId="4F25E6B7" w:rsidR="00C432A3" w:rsidRDefault="00ED60D3" w:rsidP="00032B76">
      <w:r>
        <w:t>The CO Avalanche Institute data was gathered as an Excel spreadsheet. To begin EDA and the cleaning process, this spreadsheet was read into a Pandas dataframe. After being fully cleaned, the dataset was output into a .</w:t>
      </w:r>
      <w:r w:rsidR="00935069">
        <w:t>csv</w:t>
      </w:r>
      <w:r>
        <w:t xml:space="preserve">. </w:t>
      </w:r>
    </w:p>
    <w:p w14:paraId="77EE053F" w14:textId="77777777" w:rsidR="00ED60D3" w:rsidRDefault="00ED60D3" w:rsidP="00032B76"/>
    <w:p w14:paraId="6636F699" w14:textId="222D92C3" w:rsidR="00ED60D3" w:rsidRDefault="007547A8" w:rsidP="00032B76">
      <w:r>
        <w:t xml:space="preserve">Not all of the data was </w:t>
      </w:r>
      <w:r w:rsidR="004C204F">
        <w:t>read in to the dataframe correctly. “Setting”, “State”, “</w:t>
      </w:r>
      <w:proofErr w:type="spellStart"/>
      <w:r w:rsidR="004C204F">
        <w:t>PrimaryActivity</w:t>
      </w:r>
      <w:proofErr w:type="spellEnd"/>
      <w:r w:rsidR="004C204F">
        <w:t>”, “TravelMode”, and “Trigger” were all converted to categories.</w:t>
      </w:r>
    </w:p>
    <w:p w14:paraId="30E31443" w14:textId="330E3671" w:rsidR="004C204F" w:rsidRDefault="004C204F" w:rsidP="00032B76"/>
    <w:p w14:paraId="7974A6C9" w14:textId="56929458" w:rsidR="00EA2CFF" w:rsidRDefault="00C02C6E" w:rsidP="00032B76">
      <w:r>
        <w:rPr>
          <w:noProof/>
        </w:rPr>
        <mc:AlternateContent>
          <mc:Choice Requires="wps">
            <w:drawing>
              <wp:anchor distT="0" distB="0" distL="114300" distR="114300" simplePos="0" relativeHeight="251689984" behindDoc="0" locked="0" layoutInCell="1" allowOverlap="1" wp14:anchorId="30AB4057" wp14:editId="4E398907">
                <wp:simplePos x="0" y="0"/>
                <wp:positionH relativeFrom="column">
                  <wp:posOffset>2310027</wp:posOffset>
                </wp:positionH>
                <wp:positionV relativeFrom="paragraph">
                  <wp:posOffset>947231</wp:posOffset>
                </wp:positionV>
                <wp:extent cx="872455" cy="0"/>
                <wp:effectExtent l="0" t="76200" r="0" b="88900"/>
                <wp:wrapNone/>
                <wp:docPr id="859858859" name="Straight Arrow Connector 10"/>
                <wp:cNvGraphicFramePr/>
                <a:graphic xmlns:a="http://schemas.openxmlformats.org/drawingml/2006/main">
                  <a:graphicData uri="http://schemas.microsoft.com/office/word/2010/wordprocessingShape">
                    <wps:wsp>
                      <wps:cNvCnPr/>
                      <wps:spPr>
                        <a:xfrm>
                          <a:off x="0" y="0"/>
                          <a:ext cx="87245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14A6" id="Straight Arrow Connector 10" o:spid="_x0000_s1026" type="#_x0000_t32" style="position:absolute;margin-left:181.9pt;margin-top:74.6pt;width:68.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" strokecolor="#156082 [3204]" strokeweight="2.5pt">
                <v:stroke endarrow="block" joinstyle="miter"/>
              </v:shape>
            </w:pict>
          </mc:Fallback>
        </mc:AlternateContent>
      </w:r>
      <w:r w:rsidR="006A198C">
        <w:rPr>
          <w:noProof/>
        </w:rPr>
        <w:drawing>
          <wp:anchor distT="0" distB="0" distL="114300" distR="114300" simplePos="0" relativeHeight="251687936" behindDoc="1" locked="0" layoutInCell="1" allowOverlap="1" wp14:anchorId="6B79F55E" wp14:editId="61572020">
            <wp:simplePos x="0" y="0"/>
            <wp:positionH relativeFrom="column">
              <wp:posOffset>3323659</wp:posOffset>
            </wp:positionH>
            <wp:positionV relativeFrom="paragraph">
              <wp:posOffset>8238</wp:posOffset>
            </wp:positionV>
            <wp:extent cx="2166268" cy="2110723"/>
            <wp:effectExtent l="0" t="0" r="5715" b="0"/>
            <wp:wrapTight wrapText="bothSides">
              <wp:wrapPolygon edited="0">
                <wp:start x="0" y="0"/>
                <wp:lineTo x="0" y="21450"/>
                <wp:lineTo x="21530" y="21450"/>
                <wp:lineTo x="21530" y="0"/>
                <wp:lineTo x="0" y="0"/>
              </wp:wrapPolygon>
            </wp:wrapTight>
            <wp:docPr id="14478380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004" name="Picture 1447838004"/>
                    <pic:cNvPicPr/>
                  </pic:nvPicPr>
                  <pic:blipFill>
                    <a:blip r:embed="rId43">
                      <a:extLst>
                        <a:ext uri="{28A0092B-C50C-407E-A947-70E740481C1C}">
                          <a14:useLocalDpi xmlns:a14="http://schemas.microsoft.com/office/drawing/2010/main" val="0"/>
                        </a:ext>
                      </a:extLst>
                    </a:blip>
                    <a:stretch>
                      <a:fillRect/>
                    </a:stretch>
                  </pic:blipFill>
                  <pic:spPr>
                    <a:xfrm>
                      <a:off x="0" y="0"/>
                      <a:ext cx="2166268" cy="2110723"/>
                    </a:xfrm>
                    <a:prstGeom prst="rect">
                      <a:avLst/>
                    </a:prstGeom>
                  </pic:spPr>
                </pic:pic>
              </a:graphicData>
            </a:graphic>
            <wp14:sizeRelH relativeFrom="page">
              <wp14:pctWidth>0</wp14:pctWidth>
            </wp14:sizeRelH>
            <wp14:sizeRelV relativeFrom="page">
              <wp14:pctHeight>0</wp14:pctHeight>
            </wp14:sizeRelV>
          </wp:anchor>
        </w:drawing>
      </w:r>
      <w:r w:rsidR="006A198C">
        <w:br/>
      </w:r>
      <w:r w:rsidR="006A198C">
        <w:br/>
      </w:r>
      <w:r w:rsidR="004C204F">
        <w:rPr>
          <w:noProof/>
        </w:rPr>
        <w:drawing>
          <wp:anchor distT="0" distB="0" distL="114300" distR="114300" simplePos="0" relativeHeight="251686912" behindDoc="1" locked="0" layoutInCell="1" allowOverlap="1" wp14:anchorId="6BCD9362" wp14:editId="33516807">
            <wp:simplePos x="0" y="0"/>
            <wp:positionH relativeFrom="column">
              <wp:posOffset>0</wp:posOffset>
            </wp:positionH>
            <wp:positionV relativeFrom="paragraph">
              <wp:posOffset>6350</wp:posOffset>
            </wp:positionV>
            <wp:extent cx="2157730" cy="2102485"/>
            <wp:effectExtent l="0" t="0" r="1270" b="5715"/>
            <wp:wrapTight wrapText="bothSides">
              <wp:wrapPolygon edited="0">
                <wp:start x="0" y="0"/>
                <wp:lineTo x="0" y="21528"/>
                <wp:lineTo x="21486" y="21528"/>
                <wp:lineTo x="21486" y="0"/>
                <wp:lineTo x="0" y="0"/>
              </wp:wrapPolygon>
            </wp:wrapTight>
            <wp:docPr id="18257359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5937" name="Picture 1825735937"/>
                    <pic:cNvPicPr/>
                  </pic:nvPicPr>
                  <pic:blipFill>
                    <a:blip r:embed="rId44">
                      <a:extLst>
                        <a:ext uri="{28A0092B-C50C-407E-A947-70E740481C1C}">
                          <a14:useLocalDpi xmlns:a14="http://schemas.microsoft.com/office/drawing/2010/main" val="0"/>
                        </a:ext>
                      </a:extLst>
                    </a:blip>
                    <a:stretch>
                      <a:fillRect/>
                    </a:stretch>
                  </pic:blipFill>
                  <pic:spPr>
                    <a:xfrm>
                      <a:off x="0" y="0"/>
                      <a:ext cx="2157730" cy="2102485"/>
                    </a:xfrm>
                    <a:prstGeom prst="rect">
                      <a:avLst/>
                    </a:prstGeom>
                  </pic:spPr>
                </pic:pic>
              </a:graphicData>
            </a:graphic>
            <wp14:sizeRelH relativeFrom="page">
              <wp14:pctWidth>0</wp14:pctWidth>
            </wp14:sizeRelH>
            <wp14:sizeRelV relativeFrom="page">
              <wp14:pctHeight>0</wp14:pctHeight>
            </wp14:sizeRelV>
          </wp:anchor>
        </w:drawing>
      </w:r>
    </w:p>
    <w:p w14:paraId="32B1BF10" w14:textId="77777777" w:rsidR="00C02C6E" w:rsidRPr="00C02C6E" w:rsidRDefault="00C02C6E" w:rsidP="00C02C6E"/>
    <w:p w14:paraId="57C9C2B2" w14:textId="77777777" w:rsidR="00C02C6E" w:rsidRPr="00C02C6E" w:rsidRDefault="00C02C6E" w:rsidP="00C02C6E"/>
    <w:p w14:paraId="7889E96F" w14:textId="77777777" w:rsidR="00C02C6E" w:rsidRPr="00C02C6E" w:rsidRDefault="00C02C6E" w:rsidP="00C02C6E"/>
    <w:p w14:paraId="263563B1" w14:textId="77777777" w:rsidR="00C02C6E" w:rsidRPr="00C02C6E" w:rsidRDefault="00C02C6E" w:rsidP="00C02C6E"/>
    <w:p w14:paraId="122FB07A" w14:textId="77777777" w:rsidR="00C02C6E" w:rsidRPr="00C02C6E" w:rsidRDefault="00C02C6E" w:rsidP="00C02C6E"/>
    <w:p w14:paraId="5B911CF6" w14:textId="77777777" w:rsidR="00C02C6E" w:rsidRPr="00C02C6E" w:rsidRDefault="00C02C6E" w:rsidP="00C02C6E"/>
    <w:p w14:paraId="48CC4FB5" w14:textId="77777777" w:rsidR="00C02C6E" w:rsidRPr="00C02C6E" w:rsidRDefault="00C02C6E" w:rsidP="00C02C6E"/>
    <w:p w14:paraId="5A3ED3A7" w14:textId="77777777" w:rsidR="00C02C6E" w:rsidRPr="00C02C6E" w:rsidRDefault="00C02C6E" w:rsidP="00C02C6E"/>
    <w:p w14:paraId="436DDEAE" w14:textId="77777777" w:rsidR="00C02C6E" w:rsidRPr="00C02C6E" w:rsidRDefault="00C02C6E" w:rsidP="00C02C6E"/>
    <w:p w14:paraId="6FC688AD" w14:textId="77777777" w:rsidR="00C02C6E" w:rsidRPr="00C02C6E" w:rsidRDefault="00C02C6E" w:rsidP="00C02C6E"/>
    <w:p w14:paraId="0B1FD71E" w14:textId="77777777" w:rsidR="00C02C6E" w:rsidRDefault="00C02C6E" w:rsidP="00C02C6E"/>
    <w:p w14:paraId="58ACCB00" w14:textId="77777777" w:rsidR="00C26270" w:rsidRDefault="00C26270" w:rsidP="00C02C6E"/>
    <w:p w14:paraId="6AF9EFDF" w14:textId="77777777" w:rsidR="00C03559" w:rsidRDefault="00C03559" w:rsidP="00C02C6E"/>
    <w:p w14:paraId="2E6A9071" w14:textId="77777777" w:rsidR="00C03559" w:rsidRDefault="00C03559" w:rsidP="00C02C6E"/>
    <w:p w14:paraId="6E529882" w14:textId="77777777" w:rsidR="00C03559" w:rsidRDefault="00C03559" w:rsidP="00C02C6E"/>
    <w:p w14:paraId="455221C4" w14:textId="77777777" w:rsidR="00C03559" w:rsidRDefault="00C03559" w:rsidP="00C02C6E"/>
    <w:p w14:paraId="6F7735DA" w14:textId="77777777" w:rsidR="00C03559" w:rsidRDefault="00C03559" w:rsidP="00C02C6E"/>
    <w:p w14:paraId="514AF3C5" w14:textId="77777777" w:rsidR="00C03559" w:rsidRDefault="00C03559" w:rsidP="00C02C6E"/>
    <w:p w14:paraId="0107FCE1" w14:textId="4B59DB9D" w:rsidR="00C03559" w:rsidRDefault="00C03559" w:rsidP="00C02C6E">
      <w:r>
        <w:lastRenderedPageBreak/>
        <w:t xml:space="preserve">Multiple steps were needed to clean the outliers present in this dataset. </w:t>
      </w:r>
    </w:p>
    <w:p w14:paraId="14E5E486" w14:textId="33160F62" w:rsidR="00C03559" w:rsidRDefault="00C03559" w:rsidP="00C02C6E">
      <w:r w:rsidRPr="00C03559">
        <w:rPr>
          <w:noProof/>
        </w:rPr>
        <w:drawing>
          <wp:anchor distT="0" distB="0" distL="114300" distR="114300" simplePos="0" relativeHeight="251691008" behindDoc="1" locked="0" layoutInCell="1" allowOverlap="1" wp14:anchorId="20E3F295" wp14:editId="4ABECB16">
            <wp:simplePos x="0" y="0"/>
            <wp:positionH relativeFrom="column">
              <wp:posOffset>2900045</wp:posOffset>
            </wp:positionH>
            <wp:positionV relativeFrom="paragraph">
              <wp:posOffset>100914</wp:posOffset>
            </wp:positionV>
            <wp:extent cx="2900540" cy="2100649"/>
            <wp:effectExtent l="0" t="0" r="0" b="0"/>
            <wp:wrapTight wrapText="bothSides">
              <wp:wrapPolygon edited="0">
                <wp:start x="0" y="0"/>
                <wp:lineTo x="0" y="21417"/>
                <wp:lineTo x="21472" y="21417"/>
                <wp:lineTo x="21472" y="0"/>
                <wp:lineTo x="0" y="0"/>
              </wp:wrapPolygon>
            </wp:wrapTight>
            <wp:docPr id="49603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3253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0540" cy="2100649"/>
                    </a:xfrm>
                    <a:prstGeom prst="rect">
                      <a:avLst/>
                    </a:prstGeom>
                  </pic:spPr>
                </pic:pic>
              </a:graphicData>
            </a:graphic>
            <wp14:sizeRelH relativeFrom="page">
              <wp14:pctWidth>0</wp14:pctWidth>
            </wp14:sizeRelH>
            <wp14:sizeRelV relativeFrom="page">
              <wp14:pctHeight>0</wp14:pctHeight>
            </wp14:sizeRelV>
          </wp:anchor>
        </w:drawing>
      </w:r>
    </w:p>
    <w:p w14:paraId="7198E93F" w14:textId="77777777" w:rsidR="00A31562" w:rsidRDefault="00A31562" w:rsidP="00C02C6E"/>
    <w:p w14:paraId="5D6A041C" w14:textId="7DC10991" w:rsidR="00C03559" w:rsidRDefault="00C03559" w:rsidP="00C02C6E">
      <w:r>
        <w:t>First, the one record reporting an avalanche which caught a party of 10 was removed using a Boolean mask. This resulted in a much cleaner distribution of the variable fatalities. A slight rightward skew is still present.</w:t>
      </w:r>
    </w:p>
    <w:p w14:paraId="7EF13241" w14:textId="024F30F6" w:rsidR="00C26270" w:rsidRDefault="00C03559" w:rsidP="00C02C6E">
      <w:r>
        <w:t xml:space="preserve"> </w:t>
      </w:r>
    </w:p>
    <w:p w14:paraId="5E56C834" w14:textId="77777777" w:rsidR="00C26270" w:rsidRDefault="00C26270" w:rsidP="00C02C6E"/>
    <w:p w14:paraId="69080413" w14:textId="77777777" w:rsidR="00C03559" w:rsidRDefault="00C03559" w:rsidP="00C02C6E"/>
    <w:p w14:paraId="239EEC27" w14:textId="77777777" w:rsidR="00C03559" w:rsidRDefault="00C03559" w:rsidP="00C02C6E"/>
    <w:p w14:paraId="14CEB0DA" w14:textId="77777777" w:rsidR="00C03559" w:rsidRDefault="00C03559" w:rsidP="00C02C6E"/>
    <w:p w14:paraId="78600507" w14:textId="62C49422" w:rsidR="00C03559" w:rsidRDefault="00C03559" w:rsidP="00C02C6E"/>
    <w:p w14:paraId="2623C584" w14:textId="466A06A9" w:rsidR="00C03559" w:rsidRDefault="00C03559" w:rsidP="00C02C6E"/>
    <w:p w14:paraId="1A2433CF" w14:textId="627658B5" w:rsidR="009C045F" w:rsidRDefault="009C045F" w:rsidP="00C02C6E"/>
    <w:p w14:paraId="2147A061" w14:textId="400C58B1" w:rsidR="00C03559" w:rsidRDefault="001155A1" w:rsidP="00C02C6E">
      <w:r w:rsidRPr="009C045F">
        <w:rPr>
          <w:noProof/>
        </w:rPr>
        <w:drawing>
          <wp:anchor distT="0" distB="0" distL="114300" distR="114300" simplePos="0" relativeHeight="251692032" behindDoc="1" locked="0" layoutInCell="1" allowOverlap="1" wp14:anchorId="5A08DA05" wp14:editId="5FFA75B2">
            <wp:simplePos x="0" y="0"/>
            <wp:positionH relativeFrom="column">
              <wp:posOffset>-494580</wp:posOffset>
            </wp:positionH>
            <wp:positionV relativeFrom="paragraph">
              <wp:posOffset>86995</wp:posOffset>
            </wp:positionV>
            <wp:extent cx="4617085" cy="3261995"/>
            <wp:effectExtent l="0" t="0" r="5715" b="1905"/>
            <wp:wrapTight wrapText="bothSides">
              <wp:wrapPolygon edited="0">
                <wp:start x="0" y="0"/>
                <wp:lineTo x="0" y="21529"/>
                <wp:lineTo x="21567" y="21529"/>
                <wp:lineTo x="21567" y="0"/>
                <wp:lineTo x="0" y="0"/>
              </wp:wrapPolygon>
            </wp:wrapTight>
            <wp:docPr id="14003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7138" name=""/>
                    <pic:cNvPicPr/>
                  </pic:nvPicPr>
                  <pic:blipFill>
                    <a:blip r:embed="rId46">
                      <a:extLst>
                        <a:ext uri="{28A0092B-C50C-407E-A947-70E740481C1C}">
                          <a14:useLocalDpi xmlns:a14="http://schemas.microsoft.com/office/drawing/2010/main" val="0"/>
                        </a:ext>
                      </a:extLst>
                    </a:blip>
                    <a:stretch>
                      <a:fillRect/>
                    </a:stretch>
                  </pic:blipFill>
                  <pic:spPr>
                    <a:xfrm>
                      <a:off x="0" y="0"/>
                      <a:ext cx="4617085" cy="3261995"/>
                    </a:xfrm>
                    <a:prstGeom prst="rect">
                      <a:avLst/>
                    </a:prstGeom>
                  </pic:spPr>
                </pic:pic>
              </a:graphicData>
            </a:graphic>
            <wp14:sizeRelH relativeFrom="page">
              <wp14:pctWidth>0</wp14:pctWidth>
            </wp14:sizeRelH>
            <wp14:sizeRelV relativeFrom="page">
              <wp14:pctHeight>0</wp14:pctHeight>
            </wp14:sizeRelV>
          </wp:anchor>
        </w:drawing>
      </w:r>
      <w:r w:rsidR="00E3383B">
        <w:t>R</w:t>
      </w:r>
      <w:r w:rsidR="00C03559">
        <w:t>emoving the record</w:t>
      </w:r>
      <w:r w:rsidR="00E3383B">
        <w:t>s</w:t>
      </w:r>
      <w:r w:rsidR="00C03559">
        <w:t xml:space="preserve"> listed as 0 degrees of both latitude and longitude</w:t>
      </w:r>
      <w:r w:rsidR="00E3383B">
        <w:t xml:space="preserve"> dropped more than 300 rows. Further i</w:t>
      </w:r>
      <w:r w:rsidR="00C03559">
        <w:t xml:space="preserve">nvestigation revealed that </w:t>
      </w:r>
      <w:r w:rsidR="00E3383B">
        <w:t>another</w:t>
      </w:r>
      <w:r w:rsidR="00C03559">
        <w:t xml:space="preserve"> outlier was a report from Alaska. As the only sample from the state, that record was removed since it is part of a different population of data. </w:t>
      </w:r>
      <w:r w:rsidR="009C045F">
        <w:t>Similarly, a group of 3 records from New Hampshire were removed for the same reason. This process created a much more balanced looking scatterplot of locations all bounded within 20 degrees of one another</w:t>
      </w:r>
      <w:r>
        <w:t>, reducing clumping.</w:t>
      </w:r>
    </w:p>
    <w:p w14:paraId="7171C0B3" w14:textId="5356976A" w:rsidR="009C045F" w:rsidRDefault="009C045F" w:rsidP="00C02C6E"/>
    <w:p w14:paraId="62631EB6" w14:textId="77777777" w:rsidR="00C26270" w:rsidRDefault="00C26270" w:rsidP="00C02C6E"/>
    <w:p w14:paraId="56E636DC" w14:textId="77777777" w:rsidR="00C26270" w:rsidRDefault="00C26270" w:rsidP="00C02C6E"/>
    <w:p w14:paraId="01123347" w14:textId="77777777" w:rsidR="00E415AC" w:rsidRDefault="00E415AC" w:rsidP="00C02C6E"/>
    <w:p w14:paraId="3D86AD93" w14:textId="77777777" w:rsidR="00E415AC" w:rsidRDefault="00E415AC" w:rsidP="00C02C6E"/>
    <w:p w14:paraId="757788F5" w14:textId="77777777" w:rsidR="00E415AC" w:rsidRDefault="00E415AC" w:rsidP="00C02C6E"/>
    <w:p w14:paraId="4C2BED0F" w14:textId="77777777" w:rsidR="00E415AC" w:rsidRDefault="00E415AC" w:rsidP="00C02C6E"/>
    <w:p w14:paraId="3A840C4B" w14:textId="77777777" w:rsidR="00E415AC" w:rsidRDefault="00E415AC" w:rsidP="00C02C6E"/>
    <w:p w14:paraId="1EB1378D" w14:textId="77777777" w:rsidR="00C03559" w:rsidRDefault="00C03559" w:rsidP="00C02C6E"/>
    <w:p w14:paraId="47639B7E" w14:textId="77777777" w:rsidR="00C03559" w:rsidRDefault="00C03559" w:rsidP="00C02C6E"/>
    <w:p w14:paraId="30464624" w14:textId="77777777" w:rsidR="00C26270" w:rsidRDefault="00C26270" w:rsidP="00C02C6E"/>
    <w:p w14:paraId="13ABD324" w14:textId="3E08B50F" w:rsidR="00C26270" w:rsidRDefault="005272EF" w:rsidP="00C02C6E">
      <w:r>
        <w:rPr>
          <w:noProof/>
        </w:rPr>
        <w:lastRenderedPageBreak/>
        <w:drawing>
          <wp:anchor distT="0" distB="0" distL="114300" distR="114300" simplePos="0" relativeHeight="251693056" behindDoc="1" locked="0" layoutInCell="1" allowOverlap="1" wp14:anchorId="279C7B3A" wp14:editId="59284957">
            <wp:simplePos x="0" y="0"/>
            <wp:positionH relativeFrom="column">
              <wp:posOffset>4003092</wp:posOffset>
            </wp:positionH>
            <wp:positionV relativeFrom="paragraph">
              <wp:posOffset>275</wp:posOffset>
            </wp:positionV>
            <wp:extent cx="1697910" cy="2183027"/>
            <wp:effectExtent l="0" t="0" r="4445" b="1905"/>
            <wp:wrapTight wrapText="bothSides">
              <wp:wrapPolygon edited="0">
                <wp:start x="0" y="0"/>
                <wp:lineTo x="0" y="21493"/>
                <wp:lineTo x="21495" y="21493"/>
                <wp:lineTo x="21495" y="0"/>
                <wp:lineTo x="0" y="0"/>
              </wp:wrapPolygon>
            </wp:wrapTight>
            <wp:docPr id="14808763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6382" name="Picture 1480876382"/>
                    <pic:cNvPicPr/>
                  </pic:nvPicPr>
                  <pic:blipFill>
                    <a:blip r:embed="rId47">
                      <a:extLst>
                        <a:ext uri="{28A0092B-C50C-407E-A947-70E740481C1C}">
                          <a14:useLocalDpi xmlns:a14="http://schemas.microsoft.com/office/drawing/2010/main" val="0"/>
                        </a:ext>
                      </a:extLst>
                    </a:blip>
                    <a:stretch>
                      <a:fillRect/>
                    </a:stretch>
                  </pic:blipFill>
                  <pic:spPr>
                    <a:xfrm>
                      <a:off x="0" y="0"/>
                      <a:ext cx="1697910" cy="2183027"/>
                    </a:xfrm>
                    <a:prstGeom prst="rect">
                      <a:avLst/>
                    </a:prstGeom>
                  </pic:spPr>
                </pic:pic>
              </a:graphicData>
            </a:graphic>
            <wp14:sizeRelH relativeFrom="page">
              <wp14:pctWidth>0</wp14:pctWidth>
            </wp14:sizeRelH>
            <wp14:sizeRelV relativeFrom="page">
              <wp14:pctHeight>0</wp14:pctHeight>
            </wp14:sizeRelV>
          </wp:anchor>
        </w:drawing>
      </w:r>
      <w:r w:rsidR="00D1477B">
        <w:t>After dropping unneeded columns</w:t>
      </w:r>
      <w:r w:rsidR="00E415AC">
        <w:t xml:space="preserve"> and cleaning outliers</w:t>
      </w:r>
      <w:r w:rsidR="00D1477B">
        <w:t>, there were still a large number of missing values.</w:t>
      </w:r>
      <w:r w:rsidR="00C26270">
        <w:t xml:space="preserve"> </w:t>
      </w:r>
      <w:r w:rsidR="00D279AE">
        <w:t>Since the total length of the dataset was 981 rows, the dataframe was split to create one with “Trigger” and “D Size”, one with “TravelMode”, and one without any of those three variables.</w:t>
      </w:r>
      <w:r w:rsidR="00D279AE">
        <w:br/>
      </w:r>
    </w:p>
    <w:p w14:paraId="5BE92D3C" w14:textId="77777777" w:rsidR="005272EF" w:rsidRDefault="005272EF" w:rsidP="00C02C6E"/>
    <w:p w14:paraId="12DE73CE" w14:textId="77777777" w:rsidR="005272EF" w:rsidRDefault="005272EF" w:rsidP="00C02C6E"/>
    <w:p w14:paraId="4A8F9F14" w14:textId="77777777" w:rsidR="005272EF" w:rsidRDefault="005272EF" w:rsidP="00C02C6E"/>
    <w:p w14:paraId="7EE1C175" w14:textId="77777777" w:rsidR="005272EF" w:rsidRDefault="005272EF" w:rsidP="00C02C6E"/>
    <w:p w14:paraId="490FE3B4" w14:textId="77777777" w:rsidR="005272EF" w:rsidRDefault="005272EF" w:rsidP="00C02C6E"/>
    <w:p w14:paraId="553D7EA2" w14:textId="77777777" w:rsidR="005272EF" w:rsidRDefault="005272EF" w:rsidP="00C02C6E"/>
    <w:p w14:paraId="50E58399" w14:textId="77777777" w:rsidR="005272EF" w:rsidRDefault="005272EF" w:rsidP="00C02C6E"/>
    <w:p w14:paraId="7B34D405" w14:textId="77777777" w:rsidR="005272EF" w:rsidRDefault="005272EF" w:rsidP="00C02C6E"/>
    <w:p w14:paraId="2C9606BD" w14:textId="0FF6695D" w:rsidR="00E869F4" w:rsidRPr="00E869F4" w:rsidRDefault="00E869F4" w:rsidP="00C02C6E">
      <w:r>
        <w:t xml:space="preserve">Original dataset </w:t>
      </w:r>
      <w:r w:rsidR="001150BA">
        <w:t>null counts:</w:t>
      </w:r>
    </w:p>
    <w:p w14:paraId="510384CA" w14:textId="77777777" w:rsidR="001150BA" w:rsidRPr="00C02C6E" w:rsidRDefault="001150BA" w:rsidP="00C02C6E"/>
    <w:p w14:paraId="63EAF6DE" w14:textId="0F23A0B8" w:rsidR="004C204F" w:rsidRDefault="001150BA" w:rsidP="001150BA">
      <w:r>
        <w:t>Data</w:t>
      </w:r>
      <w:r w:rsidR="00BD6D95">
        <w:t>frame with “TravelMode” and no null values:</w:t>
      </w:r>
    </w:p>
    <w:p w14:paraId="07CD46DE" w14:textId="6B3C0EE3" w:rsidR="001150BA" w:rsidRDefault="00CE2B50" w:rsidP="00BD6D95">
      <w:pPr>
        <w:jc w:val="center"/>
      </w:pPr>
      <w:r>
        <w:rPr>
          <w:noProof/>
        </w:rPr>
        <w:drawing>
          <wp:inline distT="0" distB="0" distL="0" distR="0" wp14:anchorId="7A140B87" wp14:editId="6EF367B7">
            <wp:extent cx="4184822" cy="2219833"/>
            <wp:effectExtent l="0" t="0" r="0" b="3175"/>
            <wp:docPr id="7363356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35663" name="Picture 736335663"/>
                    <pic:cNvPicPr/>
                  </pic:nvPicPr>
                  <pic:blipFill>
                    <a:blip r:embed="rId48">
                      <a:extLst>
                        <a:ext uri="{28A0092B-C50C-407E-A947-70E740481C1C}">
                          <a14:useLocalDpi xmlns:a14="http://schemas.microsoft.com/office/drawing/2010/main" val="0"/>
                        </a:ext>
                      </a:extLst>
                    </a:blip>
                    <a:stretch>
                      <a:fillRect/>
                    </a:stretch>
                  </pic:blipFill>
                  <pic:spPr>
                    <a:xfrm>
                      <a:off x="0" y="0"/>
                      <a:ext cx="4246077" cy="2252325"/>
                    </a:xfrm>
                    <a:prstGeom prst="rect">
                      <a:avLst/>
                    </a:prstGeom>
                  </pic:spPr>
                </pic:pic>
              </a:graphicData>
            </a:graphic>
          </wp:inline>
        </w:drawing>
      </w:r>
    </w:p>
    <w:p w14:paraId="4BB21373" w14:textId="77777777" w:rsidR="004C204F" w:rsidRDefault="004C204F" w:rsidP="00BD6D95"/>
    <w:p w14:paraId="4CA229ED" w14:textId="64D9627F" w:rsidR="00BD6D95" w:rsidRDefault="00BD6D95" w:rsidP="00BD6D95">
      <w:r>
        <w:t>Dataframe with “Trigger” and “D Size” and no null values:</w:t>
      </w:r>
    </w:p>
    <w:p w14:paraId="7E3754D4" w14:textId="6E9748D5" w:rsidR="00BD6D95" w:rsidRDefault="00CE2B50" w:rsidP="00BD6D95">
      <w:pPr>
        <w:jc w:val="center"/>
      </w:pPr>
      <w:r>
        <w:rPr>
          <w:noProof/>
        </w:rPr>
        <w:drawing>
          <wp:inline distT="0" distB="0" distL="0" distR="0" wp14:anchorId="3CD2160E" wp14:editId="04654718">
            <wp:extent cx="4048396" cy="2323070"/>
            <wp:effectExtent l="0" t="0" r="3175" b="1270"/>
            <wp:docPr id="3436572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7207" name="Picture 343657207"/>
                    <pic:cNvPicPr/>
                  </pic:nvPicPr>
                  <pic:blipFill>
                    <a:blip r:embed="rId49">
                      <a:extLst>
                        <a:ext uri="{28A0092B-C50C-407E-A947-70E740481C1C}">
                          <a14:useLocalDpi xmlns:a14="http://schemas.microsoft.com/office/drawing/2010/main" val="0"/>
                        </a:ext>
                      </a:extLst>
                    </a:blip>
                    <a:stretch>
                      <a:fillRect/>
                    </a:stretch>
                  </pic:blipFill>
                  <pic:spPr>
                    <a:xfrm>
                      <a:off x="0" y="0"/>
                      <a:ext cx="4090818" cy="2347413"/>
                    </a:xfrm>
                    <a:prstGeom prst="rect">
                      <a:avLst/>
                    </a:prstGeom>
                  </pic:spPr>
                </pic:pic>
              </a:graphicData>
            </a:graphic>
          </wp:inline>
        </w:drawing>
      </w:r>
    </w:p>
    <w:p w14:paraId="0BE47A1A" w14:textId="77777777" w:rsidR="00CE2B50" w:rsidRDefault="00CE2B50" w:rsidP="00BD6D95">
      <w:pPr>
        <w:jc w:val="center"/>
      </w:pPr>
    </w:p>
    <w:p w14:paraId="5DF739C6" w14:textId="77777777" w:rsidR="00CE2B50" w:rsidRDefault="00CE2B50" w:rsidP="00BD6D95">
      <w:pPr>
        <w:jc w:val="center"/>
      </w:pPr>
    </w:p>
    <w:p w14:paraId="6A87B4EB" w14:textId="08E0C8A9" w:rsidR="00BD6D95" w:rsidRDefault="00BD6D95" w:rsidP="00CE2B50">
      <w:r>
        <w:lastRenderedPageBreak/>
        <w:t>Dataframe containing all other variables excluding “Trigger”, “D Size”, and “TravelMode”:</w:t>
      </w:r>
    </w:p>
    <w:p w14:paraId="2721B396" w14:textId="65BD8980" w:rsidR="00152E7A" w:rsidRDefault="00CE2B50" w:rsidP="00152E7A">
      <w:pPr>
        <w:jc w:val="center"/>
      </w:pPr>
      <w:r>
        <w:rPr>
          <w:noProof/>
        </w:rPr>
        <w:drawing>
          <wp:inline distT="0" distB="0" distL="0" distR="0" wp14:anchorId="3350CEB0" wp14:editId="0C7BEA86">
            <wp:extent cx="4011827" cy="2052204"/>
            <wp:effectExtent l="0" t="0" r="1905" b="5715"/>
            <wp:docPr id="19620515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1541" name="Picture 1962051541"/>
                    <pic:cNvPicPr/>
                  </pic:nvPicPr>
                  <pic:blipFill>
                    <a:blip r:embed="rId50">
                      <a:extLst>
                        <a:ext uri="{28A0092B-C50C-407E-A947-70E740481C1C}">
                          <a14:useLocalDpi xmlns:a14="http://schemas.microsoft.com/office/drawing/2010/main" val="0"/>
                        </a:ext>
                      </a:extLst>
                    </a:blip>
                    <a:stretch>
                      <a:fillRect/>
                    </a:stretch>
                  </pic:blipFill>
                  <pic:spPr>
                    <a:xfrm>
                      <a:off x="0" y="0"/>
                      <a:ext cx="4046052" cy="2069711"/>
                    </a:xfrm>
                    <a:prstGeom prst="rect">
                      <a:avLst/>
                    </a:prstGeom>
                  </pic:spPr>
                </pic:pic>
              </a:graphicData>
            </a:graphic>
          </wp:inline>
        </w:drawing>
      </w:r>
    </w:p>
    <w:p w14:paraId="5885D148" w14:textId="77777777" w:rsidR="00152E7A" w:rsidRDefault="00152E7A" w:rsidP="00152E7A"/>
    <w:p w14:paraId="7E787D0B" w14:textId="488F28CE" w:rsidR="004C204F" w:rsidRDefault="00CE2B50" w:rsidP="00CE2B50">
      <w:r>
        <w:t xml:space="preserve">Each of the three dataframes were greatly reduced from the original 981 rows. All three datasets now only contain high quality data free of outliers, erroneous records, and null values. Importantly, the new dataset containing both “Trigger” and “D Size” information is from 2018 – 2023, while the other two datasets span from 1999 – 2023. </w:t>
      </w:r>
    </w:p>
    <w:p w14:paraId="1F21FE8F" w14:textId="14E463A9" w:rsidR="00C36F00" w:rsidRDefault="00C36F00" w:rsidP="00CE2B50"/>
    <w:p w14:paraId="02CA6728" w14:textId="50594219" w:rsidR="004C204F" w:rsidRDefault="00C36F00" w:rsidP="00306120">
      <w:r>
        <w:t>The new datasets were written to a new folder as separate and clean .csv files.</w:t>
      </w:r>
    </w:p>
    <w:p w14:paraId="200C3F9E" w14:textId="77777777" w:rsidR="00306120" w:rsidRDefault="00306120" w:rsidP="00306120"/>
    <w:p w14:paraId="4B79C1CA" w14:textId="28BF0E50" w:rsidR="00EA2CFF" w:rsidRDefault="00D912CF" w:rsidP="00EA2CFF">
      <w:pPr>
        <w:pStyle w:val="Heading2"/>
      </w:pPr>
      <w:bookmarkStart w:id="22" w:name="_Urban_AQI_Data"/>
      <w:bookmarkStart w:id="23" w:name="_Toc192169782"/>
      <w:bookmarkEnd w:id="22"/>
      <w:r>
        <w:t>Urban AQI Data</w:t>
      </w:r>
      <w:bookmarkEnd w:id="23"/>
    </w:p>
    <w:p w14:paraId="190C3D80" w14:textId="77777777" w:rsidR="00EA2CFF" w:rsidRDefault="00EA2CFF" w:rsidP="00EA2CFF">
      <w:pPr>
        <w:pStyle w:val="Heading3"/>
      </w:pPr>
      <w:bookmarkStart w:id="24" w:name="_Toc192169783"/>
      <w:r>
        <w:t>Before Cleaning</w:t>
      </w:r>
      <w:bookmarkEnd w:id="24"/>
    </w:p>
    <w:p w14:paraId="74908E7E" w14:textId="5FCB1486" w:rsidR="00152E7A" w:rsidRDefault="00152E7A" w:rsidP="00152E7A">
      <w:pPr>
        <w:pStyle w:val="Heading4"/>
      </w:pPr>
      <w:r>
        <w:t>Example Data</w:t>
      </w:r>
    </w:p>
    <w:p w14:paraId="30B09DD8" w14:textId="693AE726" w:rsidR="00D912CF" w:rsidRDefault="00D912CF" w:rsidP="001440E5">
      <w:pPr>
        <w:jc w:val="center"/>
      </w:pPr>
      <w:r>
        <w:rPr>
          <w:noProof/>
        </w:rPr>
        <w:drawing>
          <wp:inline distT="0" distB="0" distL="0" distR="0" wp14:anchorId="58205CA5" wp14:editId="743B3239">
            <wp:extent cx="4009869" cy="1876014"/>
            <wp:effectExtent l="0" t="0" r="3810" b="3810"/>
            <wp:docPr id="1709470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0386" name="Picture 1709470386"/>
                    <pic:cNvPicPr/>
                  </pic:nvPicPr>
                  <pic:blipFill>
                    <a:blip r:embed="rId51">
                      <a:extLst>
                        <a:ext uri="{28A0092B-C50C-407E-A947-70E740481C1C}">
                          <a14:useLocalDpi xmlns:a14="http://schemas.microsoft.com/office/drawing/2010/main" val="0"/>
                        </a:ext>
                      </a:extLst>
                    </a:blip>
                    <a:stretch>
                      <a:fillRect/>
                    </a:stretch>
                  </pic:blipFill>
                  <pic:spPr>
                    <a:xfrm>
                      <a:off x="0" y="0"/>
                      <a:ext cx="4051967" cy="1895710"/>
                    </a:xfrm>
                    <a:prstGeom prst="rect">
                      <a:avLst/>
                    </a:prstGeom>
                  </pic:spPr>
                </pic:pic>
              </a:graphicData>
            </a:graphic>
          </wp:inline>
        </w:drawing>
      </w:r>
    </w:p>
    <w:p w14:paraId="6948CDFF" w14:textId="61F5829B" w:rsidR="00152E7A" w:rsidRDefault="008D5137" w:rsidP="00152E7A">
      <w:pPr>
        <w:pStyle w:val="Heading4"/>
      </w:pPr>
      <w:r w:rsidRPr="006B551D">
        <w:rPr>
          <w:noProof/>
        </w:rPr>
        <w:lastRenderedPageBreak/>
        <w:drawing>
          <wp:anchor distT="0" distB="0" distL="114300" distR="114300" simplePos="0" relativeHeight="251694080" behindDoc="1" locked="0" layoutInCell="1" allowOverlap="1" wp14:anchorId="14881AD6" wp14:editId="734D53F4">
            <wp:simplePos x="0" y="0"/>
            <wp:positionH relativeFrom="column">
              <wp:posOffset>0</wp:posOffset>
            </wp:positionH>
            <wp:positionV relativeFrom="paragraph">
              <wp:posOffset>209550</wp:posOffset>
            </wp:positionV>
            <wp:extent cx="4001770" cy="3634740"/>
            <wp:effectExtent l="0" t="0" r="0" b="0"/>
            <wp:wrapTight wrapText="bothSides">
              <wp:wrapPolygon edited="0">
                <wp:start x="0" y="0"/>
                <wp:lineTo x="0" y="21509"/>
                <wp:lineTo x="21525" y="21509"/>
                <wp:lineTo x="21525" y="0"/>
                <wp:lineTo x="0" y="0"/>
              </wp:wrapPolygon>
            </wp:wrapTight>
            <wp:docPr id="18184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049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01770" cy="3634740"/>
                    </a:xfrm>
                    <a:prstGeom prst="rect">
                      <a:avLst/>
                    </a:prstGeom>
                  </pic:spPr>
                </pic:pic>
              </a:graphicData>
            </a:graphic>
            <wp14:sizeRelH relativeFrom="page">
              <wp14:pctWidth>0</wp14:pctWidth>
            </wp14:sizeRelH>
            <wp14:sizeRelV relativeFrom="page">
              <wp14:pctHeight>0</wp14:pctHeight>
            </wp14:sizeRelV>
          </wp:anchor>
        </w:drawing>
      </w:r>
      <w:r w:rsidR="00152E7A">
        <w:t>Visualizing Variables</w:t>
      </w:r>
    </w:p>
    <w:p w14:paraId="6581E73E" w14:textId="74725A0C" w:rsidR="00D912CF" w:rsidRDefault="001440E5" w:rsidP="00D912CF">
      <w:r>
        <w:t xml:space="preserve">Initial EDA </w:t>
      </w:r>
      <w:r w:rsidR="003418DD">
        <w:t xml:space="preserve">indicates an interesting trend between air pollution and the day of the week. Across the board, the health risk score seems to be lower for most cities on the weekdays. </w:t>
      </w:r>
      <w:r w:rsidR="005403FF">
        <w:t>Air quality decreases most on Saturd</w:t>
      </w:r>
      <w:r w:rsidR="00AD30B4">
        <w:t xml:space="preserve">ays in general. </w:t>
      </w:r>
      <w:r w:rsidR="000E6DF5">
        <w:t xml:space="preserve">This plot does not reveal any outliers or erroneous data points, but it’s quite informative </w:t>
      </w:r>
      <w:r w:rsidR="00ED329F">
        <w:t>for the structure of the data.</w:t>
      </w:r>
      <w:r w:rsidR="006B551D">
        <w:br/>
      </w:r>
      <w:r w:rsidR="006B551D">
        <w:br/>
        <w:t xml:space="preserve"> </w:t>
      </w:r>
    </w:p>
    <w:p w14:paraId="5962B04A" w14:textId="55BF4A0F" w:rsidR="00BA3552" w:rsidRDefault="006B551D" w:rsidP="004E0B23">
      <w:r>
        <w:br/>
      </w:r>
      <w:r>
        <w:br/>
      </w:r>
      <w:r>
        <w:br/>
      </w:r>
      <w:r>
        <w:br/>
      </w:r>
      <w:r>
        <w:br/>
      </w:r>
    </w:p>
    <w:p w14:paraId="5E39C499" w14:textId="77777777" w:rsidR="00BA3552" w:rsidRDefault="00BA3552" w:rsidP="004E0B23"/>
    <w:p w14:paraId="24CEE33C" w14:textId="77777777" w:rsidR="00BA3552" w:rsidRDefault="00BA3552" w:rsidP="004E0B23"/>
    <w:p w14:paraId="562B2B7E" w14:textId="52E360DF" w:rsidR="006B551D" w:rsidRDefault="00BA3552" w:rsidP="00D912CF">
      <w:r w:rsidRPr="006B551D">
        <w:rPr>
          <w:noProof/>
        </w:rPr>
        <w:drawing>
          <wp:anchor distT="0" distB="0" distL="114300" distR="114300" simplePos="0" relativeHeight="251695104" behindDoc="1" locked="0" layoutInCell="1" allowOverlap="1" wp14:anchorId="4FC9F123" wp14:editId="40D92143">
            <wp:simplePos x="0" y="0"/>
            <wp:positionH relativeFrom="column">
              <wp:posOffset>1532255</wp:posOffset>
            </wp:positionH>
            <wp:positionV relativeFrom="paragraph">
              <wp:posOffset>291465</wp:posOffset>
            </wp:positionV>
            <wp:extent cx="5064125" cy="2840355"/>
            <wp:effectExtent l="0" t="0" r="3175" b="4445"/>
            <wp:wrapTight wrapText="bothSides">
              <wp:wrapPolygon edited="0">
                <wp:start x="0" y="0"/>
                <wp:lineTo x="0" y="21537"/>
                <wp:lineTo x="21559" y="21537"/>
                <wp:lineTo x="21559" y="0"/>
                <wp:lineTo x="0" y="0"/>
              </wp:wrapPolygon>
            </wp:wrapTight>
            <wp:docPr id="7676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6446" name=""/>
                    <pic:cNvPicPr/>
                  </pic:nvPicPr>
                  <pic:blipFill>
                    <a:blip r:embed="rId53">
                      <a:extLst>
                        <a:ext uri="{28A0092B-C50C-407E-A947-70E740481C1C}">
                          <a14:useLocalDpi xmlns:a14="http://schemas.microsoft.com/office/drawing/2010/main" val="0"/>
                        </a:ext>
                      </a:extLst>
                    </a:blip>
                    <a:stretch>
                      <a:fillRect/>
                    </a:stretch>
                  </pic:blipFill>
                  <pic:spPr>
                    <a:xfrm>
                      <a:off x="0" y="0"/>
                      <a:ext cx="5064125" cy="2840355"/>
                    </a:xfrm>
                    <a:prstGeom prst="rect">
                      <a:avLst/>
                    </a:prstGeom>
                  </pic:spPr>
                </pic:pic>
              </a:graphicData>
            </a:graphic>
            <wp14:sizeRelH relativeFrom="page">
              <wp14:pctWidth>0</wp14:pctWidth>
            </wp14:sizeRelH>
            <wp14:sizeRelV relativeFrom="page">
              <wp14:pctHeight>0</wp14:pctHeight>
            </wp14:sizeRelV>
          </wp:anchor>
        </w:drawing>
      </w:r>
      <w:r w:rsidR="006B551D">
        <w:br/>
      </w:r>
      <w:r w:rsidR="006B551D">
        <w:br/>
      </w:r>
      <w:r>
        <w:t xml:space="preserve">Further exploration of air quality, while taking the city in question into account, revealed an interesting linear trend in conjunction with the severity of the day’s weather. The scatter plot shows two fairly strong clumps of data. </w:t>
      </w:r>
      <w:r w:rsidR="00D6446A">
        <w:t xml:space="preserve">Nearly all the cities in the upper section are located Texas! </w:t>
      </w:r>
      <w:r w:rsidR="000663AA">
        <w:t>Only Houston exhibits data approaching an outlier level of significance. More investigation is needed to be sure.</w:t>
      </w:r>
      <w:r w:rsidR="001440E5">
        <w:br/>
      </w:r>
      <w:r w:rsidR="00154771" w:rsidRPr="001440E5">
        <w:rPr>
          <w:noProof/>
        </w:rPr>
        <w:lastRenderedPageBreak/>
        <w:drawing>
          <wp:anchor distT="0" distB="0" distL="114300" distR="114300" simplePos="0" relativeHeight="251696128" behindDoc="1" locked="0" layoutInCell="1" allowOverlap="1" wp14:anchorId="0E540224" wp14:editId="0426ADFA">
            <wp:simplePos x="0" y="0"/>
            <wp:positionH relativeFrom="column">
              <wp:posOffset>-427355</wp:posOffset>
            </wp:positionH>
            <wp:positionV relativeFrom="paragraph">
              <wp:posOffset>112395</wp:posOffset>
            </wp:positionV>
            <wp:extent cx="3922395" cy="2780665"/>
            <wp:effectExtent l="0" t="0" r="1905" b="635"/>
            <wp:wrapTight wrapText="bothSides">
              <wp:wrapPolygon edited="0">
                <wp:start x="0" y="0"/>
                <wp:lineTo x="0" y="21506"/>
                <wp:lineTo x="21541" y="21506"/>
                <wp:lineTo x="21541" y="0"/>
                <wp:lineTo x="0" y="0"/>
              </wp:wrapPolygon>
            </wp:wrapTight>
            <wp:docPr id="41483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636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22395" cy="2780665"/>
                    </a:xfrm>
                    <a:prstGeom prst="rect">
                      <a:avLst/>
                    </a:prstGeom>
                  </pic:spPr>
                </pic:pic>
              </a:graphicData>
            </a:graphic>
            <wp14:sizeRelH relativeFrom="page">
              <wp14:pctWidth>0</wp14:pctWidth>
            </wp14:sizeRelH>
            <wp14:sizeRelV relativeFrom="page">
              <wp14:pctHeight>0</wp14:pctHeight>
            </wp14:sizeRelV>
          </wp:anchor>
        </w:drawing>
      </w:r>
      <w:r w:rsidR="001440E5">
        <w:br/>
      </w:r>
      <w:r w:rsidR="00154771">
        <w:t>A bar chart of general sky conditions and the cities they occur in most often is shown to the left. Much this plot is fairly sparse, with most cities only reporting either Partially Cloudy or Clear.</w:t>
      </w:r>
      <w:r w:rsidR="00185DB2">
        <w:t xml:space="preserve"> This could indicate </w:t>
      </w:r>
      <w:r w:rsidR="00D525DB">
        <w:t>that the data is not very representative of the cities in question. If all these locations always have this nice of weather in September, how can the analysis derive insight on the impact of poor weather on the AQI?</w:t>
      </w:r>
    </w:p>
    <w:p w14:paraId="6B3BC1A3" w14:textId="14F66CDD" w:rsidR="006B551D" w:rsidRDefault="006B551D" w:rsidP="00D912CF"/>
    <w:p w14:paraId="5160BD6A" w14:textId="02CC2015" w:rsidR="006B551D" w:rsidRDefault="006B551D" w:rsidP="00D912CF"/>
    <w:p w14:paraId="628054D5" w14:textId="2E398AC4" w:rsidR="006B551D" w:rsidRDefault="006B551D" w:rsidP="00D912CF"/>
    <w:p w14:paraId="1AFAAC69" w14:textId="5A80062F" w:rsidR="001440E5" w:rsidRDefault="001440E5" w:rsidP="00D912CF"/>
    <w:p w14:paraId="378D4C9A" w14:textId="34F5D76E" w:rsidR="006B551D" w:rsidRPr="00D912CF" w:rsidRDefault="006B551D" w:rsidP="00D912CF"/>
    <w:p w14:paraId="3015C22E" w14:textId="7B2E5C6F" w:rsidR="00F00613" w:rsidRDefault="00EA2CFF" w:rsidP="00CF3F1D">
      <w:pPr>
        <w:pStyle w:val="Heading3"/>
      </w:pPr>
      <w:bookmarkStart w:id="25" w:name="_Toc192169784"/>
      <w:r>
        <w:t>After Cleaning</w:t>
      </w:r>
      <w:bookmarkEnd w:id="25"/>
    </w:p>
    <w:p w14:paraId="58EE7053" w14:textId="70D1E770" w:rsidR="001C2C4E" w:rsidRDefault="001C2C4E" w:rsidP="00032B76">
      <w:r>
        <w:t>The Urban AQI dataset was downloaded as a .</w:t>
      </w:r>
      <w:r w:rsidR="00935069">
        <w:t>csv</w:t>
      </w:r>
      <w:r w:rsidR="00663E5F">
        <w:t>. Initial EDA seemed to indicate that the dataset is quite clean already, as is often the case when data is gathered from Kaggle. After some simple cleaning operations, the final, ready-for-analysis data will be stored as a new .</w:t>
      </w:r>
      <w:r w:rsidR="00935069">
        <w:t>csv</w:t>
      </w:r>
      <w:r w:rsidR="00663E5F">
        <w:t>.</w:t>
      </w:r>
    </w:p>
    <w:p w14:paraId="7506D9D1" w14:textId="77777777" w:rsidR="00E5788E" w:rsidRDefault="00E5788E" w:rsidP="00032B76"/>
    <w:p w14:paraId="377FB041" w14:textId="133D8834" w:rsidR="00E5788E" w:rsidRDefault="00E5788E" w:rsidP="00032B76">
      <w:r>
        <w:t>A majority of the data types for this dataset were read in correctly by Pandas. The “datetime” variable was changed to a datetime type. “City”, “conditions”, and “Day_of_Week” were all converted to categories. Lastly, “Month” was converted to an integer.</w:t>
      </w:r>
    </w:p>
    <w:p w14:paraId="5996D935" w14:textId="67FCBDA9" w:rsidR="00E5788E" w:rsidRDefault="00E5788E" w:rsidP="00032B76">
      <w:r>
        <w:rPr>
          <w:noProof/>
        </w:rPr>
        <w:drawing>
          <wp:anchor distT="0" distB="0" distL="114300" distR="114300" simplePos="0" relativeHeight="251697152" behindDoc="1" locked="0" layoutInCell="1" allowOverlap="1" wp14:anchorId="01D6838D" wp14:editId="7F9637AF">
            <wp:simplePos x="0" y="0"/>
            <wp:positionH relativeFrom="column">
              <wp:posOffset>783318</wp:posOffset>
            </wp:positionH>
            <wp:positionV relativeFrom="paragraph">
              <wp:posOffset>94796</wp:posOffset>
            </wp:positionV>
            <wp:extent cx="1255395" cy="3222625"/>
            <wp:effectExtent l="0" t="0" r="1905" b="3175"/>
            <wp:wrapTight wrapText="bothSides">
              <wp:wrapPolygon edited="0">
                <wp:start x="0" y="0"/>
                <wp:lineTo x="0" y="21536"/>
                <wp:lineTo x="21414" y="21536"/>
                <wp:lineTo x="21414" y="0"/>
                <wp:lineTo x="0" y="0"/>
              </wp:wrapPolygon>
            </wp:wrapTight>
            <wp:docPr id="1850474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4707" name="Picture 185047470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5395" cy="3222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2ECCBE4E" wp14:editId="3A9EF7D3">
            <wp:simplePos x="0" y="0"/>
            <wp:positionH relativeFrom="column">
              <wp:posOffset>3373755</wp:posOffset>
            </wp:positionH>
            <wp:positionV relativeFrom="paragraph">
              <wp:posOffset>160292</wp:posOffset>
            </wp:positionV>
            <wp:extent cx="1537970" cy="3157220"/>
            <wp:effectExtent l="0" t="0" r="0" b="5080"/>
            <wp:wrapTight wrapText="bothSides">
              <wp:wrapPolygon edited="0">
                <wp:start x="0" y="0"/>
                <wp:lineTo x="0" y="21548"/>
                <wp:lineTo x="21404" y="21548"/>
                <wp:lineTo x="21404" y="0"/>
                <wp:lineTo x="0" y="0"/>
              </wp:wrapPolygon>
            </wp:wrapTight>
            <wp:docPr id="1547955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55146" name="Picture 15479551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7970" cy="3157220"/>
                    </a:xfrm>
                    <a:prstGeom prst="rect">
                      <a:avLst/>
                    </a:prstGeom>
                  </pic:spPr>
                </pic:pic>
              </a:graphicData>
            </a:graphic>
            <wp14:sizeRelH relativeFrom="page">
              <wp14:pctWidth>0</wp14:pctWidth>
            </wp14:sizeRelH>
            <wp14:sizeRelV relativeFrom="page">
              <wp14:pctHeight>0</wp14:pctHeight>
            </wp14:sizeRelV>
          </wp:anchor>
        </w:drawing>
      </w:r>
    </w:p>
    <w:p w14:paraId="6FB5F790" w14:textId="0A27F40F" w:rsidR="00E5788E" w:rsidRDefault="00E5788E" w:rsidP="00032B76"/>
    <w:p w14:paraId="23239429" w14:textId="778D1589" w:rsidR="001C2C4E" w:rsidRDefault="00E5788E" w:rsidP="00032B76">
      <w:r>
        <w:rPr>
          <w:noProof/>
        </w:rPr>
        <mc:AlternateContent>
          <mc:Choice Requires="wps">
            <w:drawing>
              <wp:anchor distT="0" distB="0" distL="114300" distR="114300" simplePos="0" relativeHeight="251700224" behindDoc="0" locked="0" layoutInCell="1" allowOverlap="1" wp14:anchorId="5E494B3E" wp14:editId="3415356E">
                <wp:simplePos x="0" y="0"/>
                <wp:positionH relativeFrom="column">
                  <wp:posOffset>2373448</wp:posOffset>
                </wp:positionH>
                <wp:positionV relativeFrom="paragraph">
                  <wp:posOffset>1447165</wp:posOffset>
                </wp:positionV>
                <wp:extent cx="871855" cy="0"/>
                <wp:effectExtent l="0" t="76200" r="0" b="88900"/>
                <wp:wrapNone/>
                <wp:docPr id="1203577547" name="Straight Arrow Connector 10"/>
                <wp:cNvGraphicFramePr/>
                <a:graphic xmlns:a="http://schemas.openxmlformats.org/drawingml/2006/main">
                  <a:graphicData uri="http://schemas.microsoft.com/office/word/2010/wordprocessingShape">
                    <wps:wsp>
                      <wps:cNvCnPr/>
                      <wps:spPr>
                        <a:xfrm>
                          <a:off x="0" y="0"/>
                          <a:ext cx="87185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2BF8D" id="Straight Arrow Connector 10" o:spid="_x0000_s1026" type="#_x0000_t32" style="position:absolute;margin-left:186.9pt;margin-top:113.95pt;width:68.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" strokecolor="#156082 [3204]" strokeweight="2.5pt">
                <v:stroke endarrow="block" joinstyle="miter"/>
              </v:shape>
            </w:pict>
          </mc:Fallback>
        </mc:AlternateContent>
      </w:r>
      <w:r w:rsidR="00972927">
        <w:br/>
      </w:r>
      <w:r>
        <w:br/>
      </w:r>
      <w:r>
        <w:br/>
      </w:r>
      <w:r>
        <w:br/>
      </w:r>
      <w:r>
        <w:br/>
      </w:r>
      <w:r>
        <w:br/>
      </w:r>
      <w:r>
        <w:br/>
      </w:r>
      <w:r>
        <w:br/>
      </w:r>
      <w:r>
        <w:br/>
      </w:r>
      <w:r>
        <w:br/>
      </w:r>
      <w:r>
        <w:br/>
      </w:r>
      <w:r w:rsidR="00972927">
        <w:br/>
      </w:r>
      <w:r w:rsidR="00042F8F">
        <w:br/>
      </w:r>
      <w:r w:rsidR="00042F8F">
        <w:br/>
      </w:r>
      <w:r w:rsidR="004B7029">
        <w:br/>
      </w:r>
      <w:r w:rsidR="004B7029">
        <w:br/>
      </w:r>
      <w:r w:rsidR="004B7029">
        <w:br/>
      </w:r>
      <w:r w:rsidR="004B7029">
        <w:br/>
      </w:r>
      <w:r w:rsidR="00042F8F">
        <w:br/>
      </w:r>
      <w:r w:rsidR="00042F8F">
        <w:br/>
      </w:r>
      <w:r w:rsidR="00042F8F">
        <w:br/>
      </w:r>
      <w:r w:rsidR="00042F8F">
        <w:br/>
      </w:r>
      <w:r w:rsidR="00042F8F">
        <w:br/>
      </w:r>
      <w:r w:rsidR="00042F8F">
        <w:br/>
      </w:r>
      <w:r w:rsidR="00042F8F">
        <w:br/>
      </w:r>
      <w:r w:rsidR="00042F8F">
        <w:br/>
      </w:r>
      <w:r w:rsidR="00042F8F">
        <w:br/>
      </w:r>
      <w:r w:rsidR="00042F8F">
        <w:br/>
      </w:r>
      <w:r w:rsidR="00042F8F">
        <w:br/>
      </w:r>
      <w:r w:rsidR="00972927">
        <w:br/>
      </w:r>
      <w:r w:rsidR="00972927">
        <w:br/>
      </w:r>
      <w:r w:rsidR="00972927">
        <w:br/>
      </w:r>
      <w:r w:rsidR="00972927">
        <w:br/>
      </w:r>
      <w:r w:rsidR="00972927">
        <w:br/>
      </w:r>
      <w:r w:rsidR="00972927">
        <w:br/>
      </w:r>
      <w:r w:rsidR="00972927">
        <w:br/>
      </w:r>
      <w:r w:rsidR="00972927">
        <w:br/>
      </w:r>
      <w:r w:rsidR="00972927">
        <w:br/>
      </w:r>
      <w:r w:rsidR="00972927">
        <w:br/>
      </w:r>
      <w:r w:rsidR="00972927">
        <w:br/>
      </w:r>
      <w:r w:rsidR="00972927">
        <w:br/>
      </w:r>
      <w:r w:rsidR="00972927">
        <w:br/>
      </w:r>
      <w:r w:rsidR="00972927">
        <w:br/>
      </w:r>
      <w:r w:rsidR="00972927">
        <w:br/>
      </w:r>
      <w:r w:rsidR="00972927">
        <w:br/>
      </w:r>
    </w:p>
    <w:p w14:paraId="2076D338" w14:textId="0468D663" w:rsidR="00F00613" w:rsidRDefault="001C2C4E" w:rsidP="00032B76">
      <w:r>
        <w:t xml:space="preserve"> </w:t>
      </w:r>
      <w:r w:rsidR="00DD70AD">
        <w:br/>
      </w:r>
      <w:r w:rsidR="00DD70AD">
        <w:br/>
      </w:r>
      <w:r w:rsidR="00DD70AD">
        <w:br/>
      </w:r>
    </w:p>
    <w:p w14:paraId="30E17F1F" w14:textId="7A382885" w:rsidR="00D912CF" w:rsidRDefault="0021745B" w:rsidP="0021745B">
      <w:r>
        <w:rPr>
          <w:noProof/>
        </w:rPr>
        <w:lastRenderedPageBreak/>
        <w:drawing>
          <wp:anchor distT="0" distB="0" distL="114300" distR="114300" simplePos="0" relativeHeight="251701248" behindDoc="1" locked="0" layoutInCell="1" allowOverlap="1" wp14:anchorId="2BBA3F06" wp14:editId="00C96F48">
            <wp:simplePos x="0" y="0"/>
            <wp:positionH relativeFrom="column">
              <wp:posOffset>272</wp:posOffset>
            </wp:positionH>
            <wp:positionV relativeFrom="paragraph">
              <wp:posOffset>0</wp:posOffset>
            </wp:positionV>
            <wp:extent cx="1146629" cy="3419884"/>
            <wp:effectExtent l="0" t="0" r="0" b="0"/>
            <wp:wrapTight wrapText="bothSides">
              <wp:wrapPolygon edited="0">
                <wp:start x="0" y="0"/>
                <wp:lineTo x="0" y="21500"/>
                <wp:lineTo x="21301" y="21500"/>
                <wp:lineTo x="21301" y="0"/>
                <wp:lineTo x="0" y="0"/>
              </wp:wrapPolygon>
            </wp:wrapTight>
            <wp:docPr id="2067026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6196" name="Picture 206702619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46629" cy="3419884"/>
                    </a:xfrm>
                    <a:prstGeom prst="rect">
                      <a:avLst/>
                    </a:prstGeom>
                  </pic:spPr>
                </pic:pic>
              </a:graphicData>
            </a:graphic>
            <wp14:sizeRelH relativeFrom="page">
              <wp14:pctWidth>0</wp14:pctWidth>
            </wp14:sizeRelH>
            <wp14:sizeRelV relativeFrom="page">
              <wp14:pctHeight>0</wp14:pctHeight>
            </wp14:sizeRelV>
          </wp:anchor>
        </w:drawing>
      </w:r>
      <w:r>
        <w:t xml:space="preserve">Once the columns, 'datetimeEpoch', 'sunriseEpoch', 'sunsetEpoch', 'moonphase', 'description', 'icon', 'stations', 'source', 'Condition_Code', 'preciptype', 'snow', 'snowdepth', 'Season' were dropped, not a single null value remained in the dataset. These columns were dropped because they either contained all 0’s, as in the case of the “snowdepth” variable, or because they seemed unnecessary for analysis. </w:t>
      </w:r>
    </w:p>
    <w:p w14:paraId="64ADD543" w14:textId="77777777" w:rsidR="00A77EDA" w:rsidRDefault="00A77EDA" w:rsidP="00032B76"/>
    <w:p w14:paraId="112FB43A" w14:textId="77777777" w:rsidR="00F56933" w:rsidRDefault="00F56933" w:rsidP="00032B76">
      <w:r>
        <w:t>Working with all 25 quantitative columns to discover outliers was a challenge. In the end, the 1</w:t>
      </w:r>
      <w:r w:rsidRPr="00F56933">
        <w:rPr>
          <w:vertAlign w:val="superscript"/>
        </w:rPr>
        <w:t>st</w:t>
      </w:r>
      <w:r>
        <w:t xml:space="preserve"> and 3</w:t>
      </w:r>
      <w:r w:rsidRPr="00F56933">
        <w:rPr>
          <w:vertAlign w:val="superscript"/>
        </w:rPr>
        <w:t>rd</w:t>
      </w:r>
      <w:r>
        <w:t xml:space="preserve"> quartiles, and the interquartile range for each column was calculated. From there, a Boolean mask using the quartile outlier formula was used to uncover columns with at least one record that contained a possible outlier. </w:t>
      </w:r>
    </w:p>
    <w:p w14:paraId="76CE167C" w14:textId="77777777" w:rsidR="00F56933" w:rsidRPr="00F56933" w:rsidRDefault="00F56933" w:rsidP="00032B76">
      <w:pPr>
        <w:rPr>
          <w:rFonts w:eastAsiaTheme="minorEastAsia"/>
        </w:rPr>
      </w:pPr>
      <m:oMathPara>
        <m:oMath>
          <m:r>
            <w:rPr>
              <w:rFonts w:ascii="Cambria Math" w:hAnsi="Cambria Math"/>
            </w:rPr>
            <m:t>low outliers= Q1-1.5*IQR</m:t>
          </m:r>
          <m:r>
            <m:rPr>
              <m:sty m:val="p"/>
            </m:rPr>
            <w:rPr>
              <w:rFonts w:ascii="Cambria Math" w:hAnsi="Cambria Math"/>
            </w:rPr>
            <w:br/>
          </m:r>
        </m:oMath>
        <m:oMath>
          <m:r>
            <w:rPr>
              <w:rFonts w:ascii="Cambria Math" w:hAnsi="Cambria Math"/>
            </w:rPr>
            <m:t>high outliers=Q3+1.5*IQR</m:t>
          </m:r>
        </m:oMath>
      </m:oMathPara>
    </w:p>
    <w:p w14:paraId="42BF5852" w14:textId="77777777" w:rsidR="00F56933" w:rsidRDefault="00F56933" w:rsidP="00032B76">
      <w:pPr>
        <w:rPr>
          <w:rFonts w:eastAsiaTheme="minorEastAsia"/>
        </w:rPr>
      </w:pPr>
    </w:p>
    <w:p w14:paraId="040F7B36" w14:textId="77777777" w:rsidR="00F56933" w:rsidRDefault="00F56933" w:rsidP="00032B76">
      <w:pPr>
        <w:rPr>
          <w:rFonts w:eastAsiaTheme="minorEastAsia"/>
        </w:rPr>
      </w:pPr>
      <w:r>
        <w:rPr>
          <w:rFonts w:eastAsiaTheme="minorEastAsia"/>
        </w:rPr>
        <w:t>Using a loop, each of the suspicious variables was inspected with a boxplot. From this exploration, only two variables had outliers of any significance: “dew” and “windspeed”. Both records were cleaned using a Boolean mask.</w:t>
      </w:r>
    </w:p>
    <w:p w14:paraId="656F6566" w14:textId="79BD4616" w:rsidR="0036018D" w:rsidRDefault="00A77EDA" w:rsidP="00032B76">
      <w:r>
        <w:br/>
      </w:r>
      <w:r>
        <w:br/>
      </w:r>
      <w:r>
        <w:br/>
      </w:r>
      <w:r w:rsidR="004C0B42">
        <w:t>Lastly</w:t>
      </w:r>
      <w:r w:rsidR="00935069">
        <w:t xml:space="preserve">, the clean dataset was output to a .csv in a new location separate from the raw data. </w:t>
      </w:r>
      <w:r>
        <w:br/>
      </w:r>
    </w:p>
    <w:p w14:paraId="640E0B7F" w14:textId="77777777" w:rsidR="00C03DB5" w:rsidRDefault="00C03DB5" w:rsidP="00032B76"/>
    <w:p w14:paraId="61BC645B" w14:textId="6E68EE8A" w:rsidR="0036018D" w:rsidRPr="0036018D" w:rsidRDefault="0036018D" w:rsidP="0036018D">
      <w:pPr>
        <w:pStyle w:val="Heading1"/>
        <w:jc w:val="center"/>
      </w:pPr>
      <w:bookmarkStart w:id="26" w:name="_Unsupervised_Learning_with"/>
      <w:bookmarkEnd w:id="26"/>
      <w:r w:rsidRPr="0036018D">
        <w:t> </w:t>
      </w:r>
      <w:bookmarkStart w:id="27" w:name="_Toc192169785"/>
      <w:r w:rsidRPr="0036018D">
        <w:t xml:space="preserve">Unsupervised Learning with </w:t>
      </w:r>
      <w:r w:rsidR="005432F9">
        <w:t>k-m</w:t>
      </w:r>
      <w:r w:rsidRPr="0036018D">
        <w:t>eans Clustering</w:t>
      </w:r>
      <w:bookmarkEnd w:id="27"/>
    </w:p>
    <w:p w14:paraId="7F840C9C" w14:textId="77777777" w:rsidR="0036018D" w:rsidRDefault="0036018D" w:rsidP="0036018D"/>
    <w:p w14:paraId="30B31323" w14:textId="4A45D0C2" w:rsidR="0036018D" w:rsidRDefault="0036018D" w:rsidP="0036018D">
      <w:pPr>
        <w:pStyle w:val="Heading2"/>
      </w:pPr>
      <w:bookmarkStart w:id="28" w:name="_Toc192169786"/>
      <w:r>
        <w:t>Formatting the data</w:t>
      </w:r>
      <w:bookmarkEnd w:id="28"/>
    </w:p>
    <w:p w14:paraId="325B85FF" w14:textId="335499F9" w:rsidR="0036018D" w:rsidRDefault="0036018D" w:rsidP="0036018D">
      <w:r>
        <w:t xml:space="preserve">The dataset chosen for the </w:t>
      </w:r>
      <w:r w:rsidR="005432F9">
        <w:t>k-m</w:t>
      </w:r>
      <w:r>
        <w:t xml:space="preserve">eans model is the ERA5 dataset for the Gulf of Alaska. This dataset was cleaned and formatted into a </w:t>
      </w:r>
      <w:r w:rsidR="005432F9">
        <w:t>K-means</w:t>
      </w:r>
      <w:r>
        <w:t xml:space="preserve"> friendly mode in the section, </w:t>
      </w:r>
      <w:hyperlink w:anchor="_ERA5_Meteorological_Data" w:history="1">
        <w:r w:rsidRPr="0036018D">
          <w:rPr>
            <w:rStyle w:val="Hyperlink"/>
          </w:rPr>
          <w:t>ERA5 Meteorological Data</w:t>
        </w:r>
      </w:hyperlink>
      <w:r>
        <w:t xml:space="preserve">. Prior to this process, the dataset consisted of multiple variables which were not needed for clustering. These columns included such information as timestamps, latitude, and longitude. The dataset also included a variable for air pressure, this column can act somewhat like a label for the data and so was removed for this analysis. </w:t>
      </w:r>
    </w:p>
    <w:p w14:paraId="67A530A7" w14:textId="77777777" w:rsidR="0036018D" w:rsidRDefault="0036018D" w:rsidP="0036018D"/>
    <w:p w14:paraId="3E5A19FC" w14:textId="5A7C0A0A" w:rsidR="0036018D" w:rsidRDefault="0036018D" w:rsidP="0036018D">
      <w:r>
        <w:t xml:space="preserve">In order for </w:t>
      </w:r>
      <w:r w:rsidR="005432F9">
        <w:t>k-means</w:t>
      </w:r>
      <w:r>
        <w:t xml:space="preserve"> to cluster effectively, the columns discussed above were dropped from the dataframe. From there, the data is in a purely quantitative format. However, there was a large discrepancy between datapoints. This can be a problem for ML models that use geometric distance formulas as part of their algorithm. To avoid this pitfall, the remaining data was normalized using </w:t>
      </w:r>
      <w:r w:rsidR="003167C4">
        <w:t xml:space="preserve">SKLearn’s MinMaxScaler class. </w:t>
      </w:r>
    </w:p>
    <w:p w14:paraId="1B2BF0B2" w14:textId="77777777" w:rsidR="00C03DB5" w:rsidRDefault="00C03DB5" w:rsidP="0036018D"/>
    <w:p w14:paraId="1FE0DB53" w14:textId="77777777" w:rsidR="00C03DB5" w:rsidRDefault="00C03DB5" w:rsidP="0036018D"/>
    <w:p w14:paraId="1D8292DA" w14:textId="77777777" w:rsidR="00C03DB5" w:rsidRDefault="00C03DB5" w:rsidP="0036018D"/>
    <w:p w14:paraId="375A0F58" w14:textId="77777777" w:rsidR="00C03DB5" w:rsidRDefault="00C03DB5" w:rsidP="0036018D"/>
    <w:p w14:paraId="74E26151" w14:textId="77777777" w:rsidR="00C03DB5" w:rsidRDefault="00C03DB5" w:rsidP="0036018D"/>
    <w:p w14:paraId="73192626" w14:textId="77777777" w:rsidR="00C03DB5" w:rsidRDefault="00C03DB5" w:rsidP="0036018D"/>
    <w:p w14:paraId="39423DD5" w14:textId="438B95D1" w:rsidR="00C03DB5" w:rsidRDefault="00C03DB5" w:rsidP="0036018D">
      <w:pPr>
        <w:rPr>
          <w:b/>
          <w:bCs/>
        </w:rPr>
      </w:pPr>
      <w:r>
        <w:rPr>
          <w:b/>
          <w:bCs/>
        </w:rPr>
        <w:t>Before Formatting:</w:t>
      </w:r>
    </w:p>
    <w:p w14:paraId="463CCEE3" w14:textId="77777777" w:rsidR="00C03DB5" w:rsidRPr="00C03DB5" w:rsidRDefault="00C03DB5" w:rsidP="0036018D">
      <w:pPr>
        <w:rPr>
          <w:b/>
          <w:bCs/>
        </w:rPr>
      </w:pPr>
    </w:p>
    <w:p w14:paraId="2A43593B" w14:textId="79B271FF" w:rsidR="00C03DB5" w:rsidRPr="0036018D" w:rsidRDefault="00C03DB5" w:rsidP="00C03DB5">
      <w:pPr>
        <w:jc w:val="center"/>
      </w:pPr>
      <w:r>
        <w:rPr>
          <w:noProof/>
        </w:rPr>
        <w:drawing>
          <wp:inline distT="0" distB="0" distL="0" distR="0" wp14:anchorId="4DCC4B2E" wp14:editId="249A1A1C">
            <wp:extent cx="4896168" cy="2175029"/>
            <wp:effectExtent l="0" t="0" r="0" b="0"/>
            <wp:docPr id="25725623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237" name="Picture 11" descr="A screenshot of a computer screen&#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955337" cy="2201314"/>
                    </a:xfrm>
                    <a:prstGeom prst="rect">
                      <a:avLst/>
                    </a:prstGeom>
                  </pic:spPr>
                </pic:pic>
              </a:graphicData>
            </a:graphic>
          </wp:inline>
        </w:drawing>
      </w:r>
    </w:p>
    <w:p w14:paraId="0D29F1D1" w14:textId="58265D68" w:rsidR="00D912CF" w:rsidRDefault="0021745B" w:rsidP="00C03DB5">
      <w:pPr>
        <w:rPr>
          <w:b/>
          <w:bCs/>
        </w:rPr>
      </w:pPr>
      <w:r>
        <w:br/>
      </w:r>
      <w:r w:rsidR="00C03DB5">
        <w:rPr>
          <w:b/>
          <w:bCs/>
        </w:rPr>
        <w:t>After Formatting and Normalizing:</w:t>
      </w:r>
    </w:p>
    <w:p w14:paraId="1A532B12" w14:textId="77777777" w:rsidR="00C03DB5" w:rsidRPr="00C03DB5" w:rsidRDefault="00C03DB5" w:rsidP="00C03DB5">
      <w:pPr>
        <w:rPr>
          <w:b/>
          <w:bCs/>
        </w:rPr>
      </w:pPr>
    </w:p>
    <w:p w14:paraId="30ED69F6" w14:textId="106BB7CE" w:rsidR="00A77EDA" w:rsidRDefault="00C03DB5" w:rsidP="00C03DB5">
      <w:pPr>
        <w:jc w:val="center"/>
      </w:pPr>
      <w:r>
        <w:rPr>
          <w:noProof/>
        </w:rPr>
        <w:drawing>
          <wp:inline distT="0" distB="0" distL="0" distR="0" wp14:anchorId="0F77175B" wp14:editId="491C0D9A">
            <wp:extent cx="4946624" cy="2112885"/>
            <wp:effectExtent l="0" t="0" r="0" b="0"/>
            <wp:docPr id="1944259009" name="Picture 12"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9009" name="Picture 12" descr="A number and numbers on a white background&#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968214" cy="2122107"/>
                    </a:xfrm>
                    <a:prstGeom prst="rect">
                      <a:avLst/>
                    </a:prstGeom>
                  </pic:spPr>
                </pic:pic>
              </a:graphicData>
            </a:graphic>
          </wp:inline>
        </w:drawing>
      </w:r>
    </w:p>
    <w:p w14:paraId="56C240EB" w14:textId="77777777" w:rsidR="00C03DB5" w:rsidRDefault="00C03DB5" w:rsidP="00C03DB5">
      <w:pPr>
        <w:jc w:val="center"/>
      </w:pPr>
    </w:p>
    <w:p w14:paraId="6681CE87" w14:textId="77777777" w:rsidR="00C03DB5" w:rsidRDefault="00C03DB5" w:rsidP="00C03DB5"/>
    <w:p w14:paraId="654ACDD2" w14:textId="457456D7" w:rsidR="00C03DB5" w:rsidRDefault="00C03DB5" w:rsidP="00C03DB5">
      <w:pPr>
        <w:pStyle w:val="Heading2"/>
      </w:pPr>
      <w:bookmarkStart w:id="29" w:name="_Toc192169787"/>
      <w:r>
        <w:lastRenderedPageBreak/>
        <w:t>Visualization in 3D</w:t>
      </w:r>
      <w:bookmarkEnd w:id="29"/>
    </w:p>
    <w:p w14:paraId="43614C43" w14:textId="3042270A" w:rsidR="00C03DB5" w:rsidRDefault="00C876B0" w:rsidP="00C03DB5">
      <w:pPr>
        <w:jc w:val="center"/>
      </w:pPr>
      <w:r w:rsidRPr="00C876B0">
        <w:rPr>
          <w:noProof/>
        </w:rPr>
        <w:drawing>
          <wp:inline distT="0" distB="0" distL="0" distR="0" wp14:anchorId="74E065C0" wp14:editId="39BB2332">
            <wp:extent cx="5668873" cy="3329126"/>
            <wp:effectExtent l="0" t="0" r="0" b="0"/>
            <wp:docPr id="2078596848" name="Picture 1" descr="A graph of a graph showing different colors of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6848" name="Picture 1" descr="A graph of a graph showing different colors of snow&#10;&#10;AI-generated content may be incorrect."/>
                    <pic:cNvPicPr/>
                  </pic:nvPicPr>
                  <pic:blipFill>
                    <a:blip r:embed="rId60"/>
                    <a:stretch>
                      <a:fillRect/>
                    </a:stretch>
                  </pic:blipFill>
                  <pic:spPr>
                    <a:xfrm>
                      <a:off x="0" y="0"/>
                      <a:ext cx="5685183" cy="3338704"/>
                    </a:xfrm>
                    <a:prstGeom prst="rect">
                      <a:avLst/>
                    </a:prstGeom>
                  </pic:spPr>
                </pic:pic>
              </a:graphicData>
            </a:graphic>
          </wp:inline>
        </w:drawing>
      </w:r>
    </w:p>
    <w:p w14:paraId="2827597B" w14:textId="77777777" w:rsidR="00C03DB5" w:rsidRDefault="00C03DB5" w:rsidP="00C03DB5">
      <w:pPr>
        <w:jc w:val="center"/>
      </w:pPr>
    </w:p>
    <w:p w14:paraId="119D6AD4" w14:textId="09BF86E3" w:rsidR="00C03DB5" w:rsidRDefault="00C876B0" w:rsidP="00C03DB5">
      <w:pPr>
        <w:rPr>
          <w:rFonts w:eastAsiaTheme="minorEastAsia"/>
        </w:rPr>
      </w:pPr>
      <w:r>
        <w:t xml:space="preserve">This scatterplot shows Temperature in Kelvin, Divergence in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t xml:space="preserve">, and Specific Snow Water Content in </w:t>
      </w:r>
      <m:oMath>
        <m:f>
          <m:fPr>
            <m:ctrlPr>
              <w:rPr>
                <w:rFonts w:ascii="Cambria Math" w:eastAsiaTheme="minorEastAsia" w:hAnsi="Cambria Math"/>
                <w:i/>
              </w:rPr>
            </m:ctrlPr>
          </m:fPr>
          <m:num>
            <m:r>
              <w:rPr>
                <w:rFonts w:ascii="Cambria Math" w:eastAsiaTheme="minorEastAsia" w:hAnsi="Cambria Math"/>
              </w:rPr>
              <m:t>kg</m:t>
            </m:r>
          </m:num>
          <m:den>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den>
        </m:f>
      </m:oMath>
      <w:r>
        <w:rPr>
          <w:rFonts w:eastAsiaTheme="minorEastAsia"/>
        </w:rPr>
        <w:t>. All data in this dataset is instantaneous and has been normalized using the MinMaxScaler. Divergence measures the horizontal speed at which a mass of air is moving away from a single point in space. The metric can be used to understand where geographically and low or high pressure system may be forming. The Specific Snow Water Content variable describes the mass of ice crystals produced from</w:t>
      </w:r>
      <w:r w:rsidR="00D50E2C">
        <w:rPr>
          <w:rFonts w:eastAsiaTheme="minorEastAsia"/>
        </w:rPr>
        <w:t xml:space="preserve"> a cloud. </w:t>
      </w:r>
    </w:p>
    <w:p w14:paraId="23F198DF" w14:textId="77777777" w:rsidR="00315B57" w:rsidRDefault="00315B57" w:rsidP="00C03DB5">
      <w:pPr>
        <w:rPr>
          <w:rFonts w:eastAsiaTheme="minorEastAsia"/>
        </w:rPr>
      </w:pPr>
    </w:p>
    <w:p w14:paraId="538170F5" w14:textId="21B99573" w:rsidR="00315B57" w:rsidRPr="00C03DB5" w:rsidRDefault="00315B57" w:rsidP="00C03DB5">
      <w:r>
        <w:rPr>
          <w:rFonts w:eastAsiaTheme="minorEastAsia"/>
        </w:rPr>
        <w:t xml:space="preserve">Examining this plot shows an interesting and somewhat unexpected trend. The amount of ice crystals in clouds does not perfectly increase as the temperature drops. Instead, it would appear that as temperature decreases, snow water content increases to a point; it then begins to drop again. Perhaps, at particularly cold temperatures, clouds themselves do not readily form. </w:t>
      </w:r>
      <w:r w:rsidR="009B012D">
        <w:rPr>
          <w:rFonts w:eastAsiaTheme="minorEastAsia"/>
        </w:rPr>
        <w:t xml:space="preserve">As divergence increases, a small increase in snow water content can be observed. This could be due to </w:t>
      </w:r>
      <w:r w:rsidR="00B02BE6">
        <w:rPr>
          <w:rFonts w:eastAsiaTheme="minorEastAsia"/>
        </w:rPr>
        <w:t xml:space="preserve">stormy low pressure conditions being correlated with larger snow events. </w:t>
      </w:r>
      <w:r>
        <w:rPr>
          <w:rFonts w:eastAsiaTheme="minorEastAsia"/>
        </w:rPr>
        <w:t xml:space="preserve"> </w:t>
      </w:r>
    </w:p>
    <w:p w14:paraId="683B8779" w14:textId="77777777" w:rsidR="00C03DB5" w:rsidRDefault="00C03DB5" w:rsidP="00346A3D"/>
    <w:p w14:paraId="11CE8982" w14:textId="77777777" w:rsidR="00C03DB5" w:rsidRDefault="00C03DB5" w:rsidP="00C03DB5">
      <w:pPr>
        <w:jc w:val="center"/>
      </w:pPr>
    </w:p>
    <w:p w14:paraId="56303199" w14:textId="77777777" w:rsidR="00D56692" w:rsidRDefault="00D56692" w:rsidP="00566647">
      <w:pPr>
        <w:pStyle w:val="Heading2"/>
      </w:pPr>
    </w:p>
    <w:p w14:paraId="19447B65" w14:textId="77777777" w:rsidR="00D56692" w:rsidRDefault="00D56692" w:rsidP="00566647">
      <w:pPr>
        <w:pStyle w:val="Heading2"/>
      </w:pPr>
    </w:p>
    <w:p w14:paraId="19939265" w14:textId="77777777" w:rsidR="00D56692" w:rsidRDefault="00D56692" w:rsidP="00566647">
      <w:pPr>
        <w:pStyle w:val="Heading2"/>
      </w:pPr>
    </w:p>
    <w:p w14:paraId="0E9E00A3" w14:textId="77777777" w:rsidR="00D56692" w:rsidRPr="00D56692" w:rsidRDefault="00D56692" w:rsidP="00D56692"/>
    <w:p w14:paraId="07CE47A2" w14:textId="3B422224" w:rsidR="00566647" w:rsidRDefault="00566647" w:rsidP="00566647">
      <w:pPr>
        <w:pStyle w:val="Heading2"/>
      </w:pPr>
      <w:bookmarkStart w:id="30" w:name="_Toc192169788"/>
      <w:r>
        <w:lastRenderedPageBreak/>
        <w:t xml:space="preserve">Applying </w:t>
      </w:r>
      <w:r w:rsidR="005432F9">
        <w:t>k-means</w:t>
      </w:r>
      <w:r>
        <w:t>:</w:t>
      </w:r>
      <w:bookmarkEnd w:id="30"/>
    </w:p>
    <w:p w14:paraId="0A106F4A" w14:textId="77777777" w:rsidR="00D56692" w:rsidRPr="00D56692" w:rsidRDefault="00D56692" w:rsidP="00D56692"/>
    <w:p w14:paraId="72ADC9E0" w14:textId="322093DF" w:rsidR="00C03DB5" w:rsidRDefault="00F414C7" w:rsidP="00C03DB5">
      <w:pPr>
        <w:jc w:val="center"/>
      </w:pPr>
      <w:r>
        <w:rPr>
          <w:noProof/>
        </w:rPr>
        <w:drawing>
          <wp:inline distT="0" distB="0" distL="0" distR="0" wp14:anchorId="26D5B119" wp14:editId="4A27D520">
            <wp:extent cx="5588000" cy="1574800"/>
            <wp:effectExtent l="0" t="0" r="0" b="0"/>
            <wp:docPr id="1688069632" name="Picture 13" descr="A white pap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9632" name="Picture 13" descr="A white paper with numbers and lines&#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588000" cy="1574800"/>
                    </a:xfrm>
                    <a:prstGeom prst="rect">
                      <a:avLst/>
                    </a:prstGeom>
                  </pic:spPr>
                </pic:pic>
              </a:graphicData>
            </a:graphic>
          </wp:inline>
        </w:drawing>
      </w:r>
    </w:p>
    <w:p w14:paraId="1DC8DB2B" w14:textId="77777777" w:rsidR="00F414C7" w:rsidRDefault="00F414C7" w:rsidP="00C03DB5">
      <w:pPr>
        <w:jc w:val="center"/>
      </w:pPr>
    </w:p>
    <w:p w14:paraId="5D6C8C25" w14:textId="403206FD" w:rsidR="00F414C7" w:rsidRDefault="00FF1B08" w:rsidP="00C03DB5">
      <w:pPr>
        <w:jc w:val="center"/>
      </w:pPr>
      <w:r>
        <w:rPr>
          <w:noProof/>
        </w:rPr>
        <w:drawing>
          <wp:inline distT="0" distB="0" distL="0" distR="0" wp14:anchorId="5A42E130" wp14:editId="2717016F">
            <wp:extent cx="5588000" cy="1892300"/>
            <wp:effectExtent l="0" t="0" r="0" b="0"/>
            <wp:docPr id="1320875639" name="Picture 14" descr="A white paper with black numbers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5639" name="Picture 14" descr="A white paper with black numbers and a poin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588000" cy="1892300"/>
                    </a:xfrm>
                    <a:prstGeom prst="rect">
                      <a:avLst/>
                    </a:prstGeom>
                  </pic:spPr>
                </pic:pic>
              </a:graphicData>
            </a:graphic>
          </wp:inline>
        </w:drawing>
      </w:r>
    </w:p>
    <w:p w14:paraId="1F65FFE7" w14:textId="77777777" w:rsidR="00FF1B08" w:rsidRDefault="00FF1B08" w:rsidP="00C03DB5">
      <w:pPr>
        <w:jc w:val="center"/>
      </w:pPr>
    </w:p>
    <w:p w14:paraId="3D7FFA27" w14:textId="2EBFA828" w:rsidR="00FF1B08" w:rsidRDefault="00FF1B08" w:rsidP="00C03DB5">
      <w:pPr>
        <w:jc w:val="center"/>
      </w:pPr>
      <w:r w:rsidRPr="00FF1B08">
        <w:rPr>
          <w:noProof/>
        </w:rPr>
        <w:drawing>
          <wp:inline distT="0" distB="0" distL="0" distR="0" wp14:anchorId="09A2DB5B" wp14:editId="18712ABB">
            <wp:extent cx="5557421" cy="2096010"/>
            <wp:effectExtent l="0" t="0" r="0" b="0"/>
            <wp:docPr id="1537780547" name="Picture 1" descr="A white pape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0547" name="Picture 1" descr="A white paper with numbers and letters&#10;&#10;AI-generated content may be incorrect."/>
                    <pic:cNvPicPr/>
                  </pic:nvPicPr>
                  <pic:blipFill>
                    <a:blip r:embed="rId63"/>
                    <a:stretch>
                      <a:fillRect/>
                    </a:stretch>
                  </pic:blipFill>
                  <pic:spPr>
                    <a:xfrm>
                      <a:off x="0" y="0"/>
                      <a:ext cx="5613584" cy="2117192"/>
                    </a:xfrm>
                    <a:prstGeom prst="rect">
                      <a:avLst/>
                    </a:prstGeom>
                  </pic:spPr>
                </pic:pic>
              </a:graphicData>
            </a:graphic>
          </wp:inline>
        </w:drawing>
      </w:r>
    </w:p>
    <w:p w14:paraId="2942F0BE" w14:textId="77777777" w:rsidR="00566647" w:rsidRDefault="00566647" w:rsidP="00C03DB5">
      <w:pPr>
        <w:jc w:val="center"/>
      </w:pPr>
    </w:p>
    <w:p w14:paraId="7C26A970" w14:textId="77777777" w:rsidR="00566647" w:rsidRDefault="00566647" w:rsidP="00C03DB5">
      <w:pPr>
        <w:jc w:val="center"/>
      </w:pPr>
    </w:p>
    <w:p w14:paraId="7A46B2CD" w14:textId="0C4EB852" w:rsidR="00566647" w:rsidRDefault="00566647" w:rsidP="00566647">
      <w:r>
        <w:t xml:space="preserve">Applying </w:t>
      </w:r>
      <w:r w:rsidR="005432F9">
        <w:t>k-means</w:t>
      </w:r>
      <w:r>
        <w:t xml:space="preserve">, at </w:t>
      </w:r>
      <m:oMath>
        <m:r>
          <w:rPr>
            <w:rFonts w:ascii="Cambria Math" w:hAnsi="Cambria Math"/>
          </w:rPr>
          <m:t>k=[2, 3, 4]</m:t>
        </m:r>
      </m:oMath>
      <w:r>
        <w:rPr>
          <w:rFonts w:eastAsiaTheme="minorEastAsia"/>
        </w:rPr>
        <w:t xml:space="preserve">, </w:t>
      </w:r>
      <w:r>
        <w:t xml:space="preserve">to this dataset results in the above output. The false point created to use for a prediction was </w:t>
      </w:r>
      <w:r w:rsidRPr="00566647">
        <w:t>[0.482371, 0.673214, 0.023453, 0.512987, 0.618472, 0.473912, 0.398745]</w:t>
      </w:r>
      <w:r>
        <w:t xml:space="preserve">. This is simply a series of random numbers on the same scale as the rest of the data. The results shown here are extremely difficult to interpret. With 7 columns, all on the same scale between 0 and 1, any pattern is far from easy to see. </w:t>
      </w:r>
      <w:r w:rsidR="0082216D">
        <w:t xml:space="preserve">The fake point created for the purpose of predicting using the model always seems to lie on the low end of cluster assignments. </w:t>
      </w:r>
    </w:p>
    <w:p w14:paraId="2F71EB4C" w14:textId="77777777" w:rsidR="00C03DB5" w:rsidRDefault="00C03DB5" w:rsidP="00C03DB5">
      <w:pPr>
        <w:jc w:val="center"/>
      </w:pPr>
    </w:p>
    <w:p w14:paraId="374D4E9A" w14:textId="77777777" w:rsidR="00C03DB5" w:rsidRDefault="00C03DB5" w:rsidP="008D3D00"/>
    <w:p w14:paraId="7D7A5E81" w14:textId="607C5EB2" w:rsidR="00C03DB5" w:rsidRDefault="005432F9" w:rsidP="006C23B3">
      <w:pPr>
        <w:pStyle w:val="Heading2"/>
      </w:pPr>
      <w:bookmarkStart w:id="31" w:name="_Toc192169789"/>
      <w:r>
        <w:lastRenderedPageBreak/>
        <w:t>k-means</w:t>
      </w:r>
      <w:r w:rsidR="006C23B3">
        <w:t xml:space="preserve"> Conclusions</w:t>
      </w:r>
      <w:bookmarkEnd w:id="31"/>
    </w:p>
    <w:p w14:paraId="77E07B6B" w14:textId="11BC1FCE" w:rsidR="006C23B3" w:rsidRDefault="00297959" w:rsidP="006C23B3">
      <w:r>
        <w:t xml:space="preserve">To find a more interpretable of </w:t>
      </w:r>
      <w:r w:rsidR="00EC742B">
        <w:t xml:space="preserve">visualization of how this data clustered, the process of Principal Component Analysis was used to reduce the number of dimensions in the data from 7 to 2. This process works by analyzing the dataset and discovering those variables which create the most variability. The technique iteratively and greedily removes columns that provide the least spread in </w:t>
      </w:r>
      <w:r w:rsidR="005432F9">
        <w:t xml:space="preserve">the </w:t>
      </w:r>
      <w:r w:rsidR="00EC742B">
        <w:t xml:space="preserve">data points. </w:t>
      </w:r>
    </w:p>
    <w:p w14:paraId="2E1B1F9D" w14:textId="3F872178" w:rsidR="003B440C" w:rsidRDefault="003B440C" w:rsidP="006C23B3"/>
    <w:p w14:paraId="358C64D8" w14:textId="678F216E" w:rsidR="003B440C" w:rsidRDefault="008D3D00" w:rsidP="006C23B3">
      <w:r w:rsidRPr="003B440C">
        <w:rPr>
          <w:noProof/>
        </w:rPr>
        <w:drawing>
          <wp:anchor distT="0" distB="0" distL="114300" distR="114300" simplePos="0" relativeHeight="251704320" behindDoc="1" locked="0" layoutInCell="1" allowOverlap="1" wp14:anchorId="783F78E8" wp14:editId="7E81E803">
            <wp:simplePos x="0" y="0"/>
            <wp:positionH relativeFrom="column">
              <wp:posOffset>3296285</wp:posOffset>
            </wp:positionH>
            <wp:positionV relativeFrom="paragraph">
              <wp:posOffset>426992</wp:posOffset>
            </wp:positionV>
            <wp:extent cx="3201035" cy="2595245"/>
            <wp:effectExtent l="0" t="0" r="0" b="0"/>
            <wp:wrapTight wrapText="bothSides">
              <wp:wrapPolygon edited="0">
                <wp:start x="0" y="0"/>
                <wp:lineTo x="0" y="21457"/>
                <wp:lineTo x="21510" y="21457"/>
                <wp:lineTo x="21510" y="0"/>
                <wp:lineTo x="0" y="0"/>
              </wp:wrapPolygon>
            </wp:wrapTight>
            <wp:docPr id="1337773908" name="Picture 1" descr="A colorful paint splatter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73908" name="Picture 1" descr="A colorful paint splatter with red dots&#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01035" cy="2595245"/>
                    </a:xfrm>
                    <a:prstGeom prst="rect">
                      <a:avLst/>
                    </a:prstGeom>
                  </pic:spPr>
                </pic:pic>
              </a:graphicData>
            </a:graphic>
            <wp14:sizeRelH relativeFrom="page">
              <wp14:pctWidth>0</wp14:pctWidth>
            </wp14:sizeRelH>
            <wp14:sizeRelV relativeFrom="page">
              <wp14:pctHeight>0</wp14:pctHeight>
            </wp14:sizeRelV>
          </wp:anchor>
        </w:drawing>
      </w:r>
      <w:r w:rsidRPr="003B440C">
        <w:rPr>
          <w:noProof/>
        </w:rPr>
        <w:drawing>
          <wp:anchor distT="0" distB="0" distL="114300" distR="114300" simplePos="0" relativeHeight="251703296" behindDoc="1" locked="0" layoutInCell="1" allowOverlap="1" wp14:anchorId="1CBE84D2" wp14:editId="6E713C38">
            <wp:simplePos x="0" y="0"/>
            <wp:positionH relativeFrom="column">
              <wp:posOffset>-285750</wp:posOffset>
            </wp:positionH>
            <wp:positionV relativeFrom="paragraph">
              <wp:posOffset>427718</wp:posOffset>
            </wp:positionV>
            <wp:extent cx="3191622" cy="2588078"/>
            <wp:effectExtent l="0" t="0" r="0" b="3175"/>
            <wp:wrapTight wrapText="bothSides">
              <wp:wrapPolygon edited="0">
                <wp:start x="0" y="0"/>
                <wp:lineTo x="0" y="21520"/>
                <wp:lineTo x="21488" y="21520"/>
                <wp:lineTo x="21488" y="0"/>
                <wp:lineTo x="0" y="0"/>
              </wp:wrapPolygon>
            </wp:wrapTight>
            <wp:docPr id="482435505" name="Picture 1" descr="A yellow and purple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5505" name="Picture 1" descr="A yellow and purple pain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91622" cy="2588078"/>
                    </a:xfrm>
                    <a:prstGeom prst="rect">
                      <a:avLst/>
                    </a:prstGeom>
                  </pic:spPr>
                </pic:pic>
              </a:graphicData>
            </a:graphic>
            <wp14:sizeRelH relativeFrom="page">
              <wp14:pctWidth>0</wp14:pctWidth>
            </wp14:sizeRelH>
            <wp14:sizeRelV relativeFrom="page">
              <wp14:pctHeight>0</wp14:pctHeight>
            </wp14:sizeRelV>
          </wp:anchor>
        </w:drawing>
      </w:r>
      <w:r w:rsidR="003B440C">
        <w:t xml:space="preserve">Once the data is reduced in dimensionality, </w:t>
      </w:r>
      <w:r w:rsidR="005432F9">
        <w:t>k-m</w:t>
      </w:r>
      <w:r w:rsidR="003B440C">
        <w:t>eans can be run once more and the resulting clusters are easily plotted in 2D:</w:t>
      </w:r>
    </w:p>
    <w:p w14:paraId="7D494B5A" w14:textId="79025F16" w:rsidR="003B440C" w:rsidRDefault="0036162D" w:rsidP="006C23B3">
      <w:r w:rsidRPr="003B440C">
        <w:rPr>
          <w:noProof/>
        </w:rPr>
        <w:drawing>
          <wp:anchor distT="0" distB="0" distL="114300" distR="114300" simplePos="0" relativeHeight="251705344" behindDoc="1" locked="0" layoutInCell="1" allowOverlap="1" wp14:anchorId="086A372C" wp14:editId="767D8660">
            <wp:simplePos x="0" y="0"/>
            <wp:positionH relativeFrom="column">
              <wp:posOffset>3341370</wp:posOffset>
            </wp:positionH>
            <wp:positionV relativeFrom="paragraph">
              <wp:posOffset>2801348</wp:posOffset>
            </wp:positionV>
            <wp:extent cx="3157855" cy="2560320"/>
            <wp:effectExtent l="0" t="0" r="4445" b="5080"/>
            <wp:wrapTight wrapText="bothSides">
              <wp:wrapPolygon edited="0">
                <wp:start x="0" y="0"/>
                <wp:lineTo x="0" y="21536"/>
                <wp:lineTo x="21544" y="21536"/>
                <wp:lineTo x="21544" y="0"/>
                <wp:lineTo x="0" y="0"/>
              </wp:wrapPolygon>
            </wp:wrapTight>
            <wp:docPr id="1493834987" name="Picture 1" descr="A colorful diagram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4987" name="Picture 1" descr="A colorful diagram with red dots&#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57855" cy="2560320"/>
                    </a:xfrm>
                    <a:prstGeom prst="rect">
                      <a:avLst/>
                    </a:prstGeom>
                  </pic:spPr>
                </pic:pic>
              </a:graphicData>
            </a:graphic>
            <wp14:sizeRelH relativeFrom="page">
              <wp14:pctWidth>0</wp14:pctWidth>
            </wp14:sizeRelH>
            <wp14:sizeRelV relativeFrom="page">
              <wp14:pctHeight>0</wp14:pctHeight>
            </wp14:sizeRelV>
          </wp:anchor>
        </w:drawing>
      </w:r>
      <w:r w:rsidR="008C29FF">
        <w:t xml:space="preserve">One of the primary conditions for k-means clustering is that separate groups exist within the data in roughly spherical shapes. Knowing this, the reader may be able to see that this particular data is unsuitable for k-means clustering. While the dimensionally reduced dataset does result in a wonderfully circular object, there are no obvious delineations between groups of points. Therefore, running a clustering algorithm on this data serves only to partition out the single group into </w:t>
      </w:r>
      <w:r w:rsidR="008C29FF">
        <w:rPr>
          <w:i/>
          <w:iCs/>
        </w:rPr>
        <w:t xml:space="preserve">k </w:t>
      </w:r>
      <w:r w:rsidR="008C29FF">
        <w:t xml:space="preserve">blocks. </w:t>
      </w:r>
    </w:p>
    <w:p w14:paraId="1713C7FA" w14:textId="7571ED80" w:rsidR="00D44ABC" w:rsidRDefault="00D44ABC" w:rsidP="006C23B3"/>
    <w:p w14:paraId="7CD7BEE5" w14:textId="77777777" w:rsidR="0036162D" w:rsidRDefault="00D44ABC" w:rsidP="006C23B3">
      <w:pPr>
        <w:rPr>
          <w:rFonts w:eastAsiaTheme="minorEastAsia"/>
        </w:rPr>
      </w:pPr>
      <w:r>
        <w:t>The failing of the this process was probably not due to the k-means model or data preparation process, but rather because of the data itself. Since this data represents atmospheric conditions in the Gulf of Alaska on January 1</w:t>
      </w:r>
      <w:r w:rsidRPr="00D44ABC">
        <w:rPr>
          <w:vertAlign w:val="superscript"/>
        </w:rPr>
        <w:t>st</w:t>
      </w:r>
      <w:r>
        <w:t xml:space="preserve"> 2024, it </w:t>
      </w:r>
      <w:r w:rsidR="003C232D">
        <w:t xml:space="preserve">may </w:t>
      </w:r>
      <w:r>
        <w:t>make sense that the data show a rather uniform distribution.</w:t>
      </w:r>
      <w:r w:rsidR="003C232D">
        <w:t xml:space="preserve"> For instance, if this process were to be applied to a mixed dataset from the Gulf of Alaska and also from Mumbai, India, perhaps the end result with </w:t>
      </w:r>
      <m:oMath>
        <m:r>
          <w:rPr>
            <w:rFonts w:ascii="Cambria Math" w:hAnsi="Cambria Math"/>
          </w:rPr>
          <m:t>k=2</m:t>
        </m:r>
      </m:oMath>
      <w:r w:rsidR="003C232D">
        <w:rPr>
          <w:rFonts w:eastAsiaTheme="minorEastAsia"/>
        </w:rPr>
        <w:t xml:space="preserve"> would show a pair of clusters</w:t>
      </w:r>
      <w:r w:rsidR="00355D12">
        <w:rPr>
          <w:rFonts w:eastAsiaTheme="minorEastAsia"/>
        </w:rPr>
        <w:t>, one from each geographical location.</w:t>
      </w:r>
      <w:r w:rsidR="008D3D00">
        <w:rPr>
          <w:rFonts w:eastAsiaTheme="minorEastAsia"/>
        </w:rPr>
        <w:t xml:space="preserve"> </w:t>
      </w:r>
    </w:p>
    <w:p w14:paraId="11B73B86" w14:textId="77777777" w:rsidR="0036162D" w:rsidRDefault="0036162D" w:rsidP="006C23B3">
      <w:pPr>
        <w:rPr>
          <w:rFonts w:eastAsiaTheme="minorEastAsia"/>
        </w:rPr>
      </w:pPr>
    </w:p>
    <w:p w14:paraId="42F9D4EC" w14:textId="3D734F48" w:rsidR="00C03DB5" w:rsidRDefault="008D3D00" w:rsidP="0036162D">
      <w:pPr>
        <w:rPr>
          <w:rFonts w:eastAsiaTheme="minorEastAsia"/>
        </w:rPr>
      </w:pPr>
      <w:r>
        <w:rPr>
          <w:rFonts w:eastAsiaTheme="minorEastAsia"/>
        </w:rPr>
        <w:t xml:space="preserve">Even without a desirable outcome, however, the process of applying k-means to the ERA5 data was a valuable experience in data wrangling, visualization, and analysis. </w:t>
      </w:r>
    </w:p>
    <w:p w14:paraId="3BF35C95" w14:textId="008FA19B" w:rsidR="007A7244" w:rsidRDefault="007A7244" w:rsidP="007A7244">
      <w:pPr>
        <w:pStyle w:val="Heading1"/>
        <w:rPr>
          <w:rFonts w:eastAsiaTheme="minorEastAsia"/>
        </w:rPr>
      </w:pPr>
      <w:bookmarkStart w:id="32" w:name="_Toc192169790"/>
      <w:bookmarkStart w:id="33" w:name="_Supervised_Learning_with"/>
      <w:bookmarkEnd w:id="33"/>
      <w:r>
        <w:rPr>
          <w:rFonts w:eastAsiaTheme="minorEastAsia"/>
        </w:rPr>
        <w:lastRenderedPageBreak/>
        <w:t>Supervised Learning with Decision Trees</w:t>
      </w:r>
      <w:bookmarkEnd w:id="32"/>
    </w:p>
    <w:p w14:paraId="63EC0B01" w14:textId="77777777" w:rsidR="007A7244" w:rsidRDefault="007A7244" w:rsidP="007A7244"/>
    <w:p w14:paraId="4D08AF97" w14:textId="61C9BADC" w:rsidR="007A7244" w:rsidRDefault="007A7244" w:rsidP="007A7244">
      <w:pPr>
        <w:pStyle w:val="Heading2"/>
      </w:pPr>
      <w:bookmarkStart w:id="34" w:name="_Toc192169791"/>
      <w:r>
        <w:t>Data Formatting</w:t>
      </w:r>
      <w:bookmarkEnd w:id="34"/>
    </w:p>
    <w:p w14:paraId="5EAF3C1C" w14:textId="08869D04" w:rsidR="00CD47F0" w:rsidRDefault="00CD47F0" w:rsidP="00CD47F0">
      <w:r>
        <w:t xml:space="preserve"> The Urban AQI data cleaned in the </w:t>
      </w:r>
      <w:hyperlink w:anchor="_Urban_AQI_Data" w:history="1">
        <w:r w:rsidRPr="00CD47F0">
          <w:rPr>
            <w:rStyle w:val="Hyperlink"/>
          </w:rPr>
          <w:t>previous section</w:t>
        </w:r>
      </w:hyperlink>
      <w:r>
        <w:t xml:space="preserve"> was chosen for this demonstration. Before decision trees can be implemented, this particular dataset must undergo some formatting. </w:t>
      </w:r>
    </w:p>
    <w:p w14:paraId="6A632ACF" w14:textId="77777777" w:rsidR="00B12F5B" w:rsidRPr="00CD47F0" w:rsidRDefault="00B12F5B" w:rsidP="00CD47F0"/>
    <w:p w14:paraId="439B40BC" w14:textId="2D4C125D" w:rsidR="007A7244" w:rsidRDefault="00B12F5B" w:rsidP="00B12F5B">
      <w:pPr>
        <w:jc w:val="center"/>
      </w:pPr>
      <w:r>
        <w:rPr>
          <w:noProof/>
        </w:rPr>
        <w:drawing>
          <wp:inline distT="0" distB="0" distL="0" distR="0" wp14:anchorId="5A694131" wp14:editId="7D7EB3EC">
            <wp:extent cx="6612643" cy="1138844"/>
            <wp:effectExtent l="0" t="0" r="4445" b="4445"/>
            <wp:docPr id="871093403" name="Picture 1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3403" name="Picture 11" descr="A white background with black tex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771734" cy="1166243"/>
                    </a:xfrm>
                    <a:prstGeom prst="rect">
                      <a:avLst/>
                    </a:prstGeom>
                  </pic:spPr>
                </pic:pic>
              </a:graphicData>
            </a:graphic>
          </wp:inline>
        </w:drawing>
      </w:r>
    </w:p>
    <w:p w14:paraId="0FF4D109" w14:textId="77777777" w:rsidR="00B12F5B" w:rsidRDefault="00B12F5B" w:rsidP="00B12F5B"/>
    <w:p w14:paraId="136E75AB" w14:textId="335A36F5" w:rsidR="00B12F5B" w:rsidRDefault="00B12F5B" w:rsidP="00B12F5B">
      <w:r>
        <w:t>As can be seen in the above image, this dataset contains a variety of non-quantitative variables. In order for SciKit-Learn’s Decision Tree model to function, the fitted dataset must contain only quantitative data.</w:t>
      </w:r>
      <w:r w:rsidR="00D14F37">
        <w:t xml:space="preserve"> As per that requirement, the following variables were removed from the dataset: </w:t>
      </w:r>
      <w:r w:rsidR="00D14F37" w:rsidRPr="00D14F37">
        <w:t>'datetime', 'sunrise', 'sunset', 'conditions', 'City', 'Day_of_Week',</w:t>
      </w:r>
      <w:r w:rsidR="00D14F37">
        <w:t xml:space="preserve"> and</w:t>
      </w:r>
      <w:r w:rsidR="00D14F37" w:rsidRPr="00D14F37">
        <w:t xml:space="preserve"> 'Is_Weekend'</w:t>
      </w:r>
      <w:r w:rsidR="00D14F37">
        <w:t>.</w:t>
      </w:r>
    </w:p>
    <w:p w14:paraId="0534A46F" w14:textId="49E426DC" w:rsidR="00B12F5B" w:rsidRDefault="008C1265" w:rsidP="00B12F5B">
      <w:r>
        <w:rPr>
          <w:noProof/>
        </w:rPr>
        <w:drawing>
          <wp:anchor distT="0" distB="0" distL="114300" distR="114300" simplePos="0" relativeHeight="251706368" behindDoc="1" locked="0" layoutInCell="1" allowOverlap="1" wp14:anchorId="130DD228" wp14:editId="3D082BA2">
            <wp:simplePos x="0" y="0"/>
            <wp:positionH relativeFrom="column">
              <wp:posOffset>3215986</wp:posOffset>
            </wp:positionH>
            <wp:positionV relativeFrom="paragraph">
              <wp:posOffset>173355</wp:posOffset>
            </wp:positionV>
            <wp:extent cx="2284095" cy="2959100"/>
            <wp:effectExtent l="0" t="0" r="1905" b="0"/>
            <wp:wrapTight wrapText="bothSides">
              <wp:wrapPolygon edited="0">
                <wp:start x="0" y="0"/>
                <wp:lineTo x="0" y="21507"/>
                <wp:lineTo x="21498" y="21507"/>
                <wp:lineTo x="21498" y="0"/>
                <wp:lineTo x="0" y="0"/>
              </wp:wrapPolygon>
            </wp:wrapTight>
            <wp:docPr id="111359056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0564" name="Picture 13"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84095" cy="2959100"/>
                    </a:xfrm>
                    <a:prstGeom prst="rect">
                      <a:avLst/>
                    </a:prstGeom>
                  </pic:spPr>
                </pic:pic>
              </a:graphicData>
            </a:graphic>
            <wp14:sizeRelH relativeFrom="page">
              <wp14:pctWidth>0</wp14:pctWidth>
            </wp14:sizeRelH>
            <wp14:sizeRelV relativeFrom="page">
              <wp14:pctHeight>0</wp14:pctHeight>
            </wp14:sizeRelV>
          </wp:anchor>
        </w:drawing>
      </w:r>
    </w:p>
    <w:p w14:paraId="1C256E51" w14:textId="5E965FC0" w:rsidR="00B12F5B" w:rsidRDefault="00B12F5B" w:rsidP="00B12F5B">
      <w:r>
        <w:rPr>
          <w:noProof/>
        </w:rPr>
        <w:drawing>
          <wp:anchor distT="0" distB="0" distL="114300" distR="114300" simplePos="0" relativeHeight="251707392" behindDoc="1" locked="0" layoutInCell="1" allowOverlap="1" wp14:anchorId="4BC77113" wp14:editId="17AF5979">
            <wp:simplePos x="0" y="0"/>
            <wp:positionH relativeFrom="column">
              <wp:posOffset>0</wp:posOffset>
            </wp:positionH>
            <wp:positionV relativeFrom="paragraph">
              <wp:posOffset>3810</wp:posOffset>
            </wp:positionV>
            <wp:extent cx="2007391" cy="3017520"/>
            <wp:effectExtent l="0" t="0" r="0" b="5080"/>
            <wp:wrapTight wrapText="bothSides">
              <wp:wrapPolygon edited="0">
                <wp:start x="0" y="0"/>
                <wp:lineTo x="0" y="21545"/>
                <wp:lineTo x="21457" y="21545"/>
                <wp:lineTo x="21457" y="0"/>
                <wp:lineTo x="0" y="0"/>
              </wp:wrapPolygon>
            </wp:wrapTight>
            <wp:docPr id="110939261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2614" name="Picture 12"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07391" cy="3017520"/>
                    </a:xfrm>
                    <a:prstGeom prst="rect">
                      <a:avLst/>
                    </a:prstGeom>
                  </pic:spPr>
                </pic:pic>
              </a:graphicData>
            </a:graphic>
            <wp14:sizeRelH relativeFrom="page">
              <wp14:pctWidth>0</wp14:pctWidth>
            </wp14:sizeRelH>
            <wp14:sizeRelV relativeFrom="page">
              <wp14:pctHeight>0</wp14:pctHeight>
            </wp14:sizeRelV>
          </wp:anchor>
        </w:drawing>
      </w:r>
    </w:p>
    <w:p w14:paraId="3CAD223C" w14:textId="77777777" w:rsidR="00B12F5B" w:rsidRDefault="00B12F5B" w:rsidP="007A7244">
      <w:pPr>
        <w:pStyle w:val="Heading2"/>
      </w:pPr>
    </w:p>
    <w:p w14:paraId="16D3C434" w14:textId="77777777" w:rsidR="008C1265" w:rsidRDefault="008C1265" w:rsidP="008C1265"/>
    <w:p w14:paraId="7DAF4101" w14:textId="77777777" w:rsidR="008C1265" w:rsidRDefault="008C1265" w:rsidP="008C1265"/>
    <w:p w14:paraId="7346E1DE" w14:textId="77777777" w:rsidR="008C1265" w:rsidRDefault="008C1265" w:rsidP="008C1265"/>
    <w:p w14:paraId="0E2881C2" w14:textId="77777777" w:rsidR="008C1265" w:rsidRDefault="008C1265" w:rsidP="008C1265"/>
    <w:p w14:paraId="2EBF7480" w14:textId="4EBAC499" w:rsidR="00D14F37" w:rsidRDefault="00D14F37" w:rsidP="008C1265">
      <w:r>
        <w:rPr>
          <w:noProof/>
        </w:rPr>
        <mc:AlternateContent>
          <mc:Choice Requires="wps">
            <w:drawing>
              <wp:anchor distT="0" distB="0" distL="114300" distR="114300" simplePos="0" relativeHeight="251708416" behindDoc="0" locked="0" layoutInCell="1" allowOverlap="1" wp14:anchorId="5C287A9C" wp14:editId="4B1E935A">
                <wp:simplePos x="0" y="0"/>
                <wp:positionH relativeFrom="column">
                  <wp:posOffset>2094807</wp:posOffset>
                </wp:positionH>
                <wp:positionV relativeFrom="paragraph">
                  <wp:posOffset>41217</wp:posOffset>
                </wp:positionV>
                <wp:extent cx="1122218" cy="0"/>
                <wp:effectExtent l="0" t="63500" r="0" b="63500"/>
                <wp:wrapNone/>
                <wp:docPr id="1923570588" name="Straight Arrow Connector 14"/>
                <wp:cNvGraphicFramePr/>
                <a:graphic xmlns:a="http://schemas.openxmlformats.org/drawingml/2006/main">
                  <a:graphicData uri="http://schemas.microsoft.com/office/word/2010/wordprocessingShape">
                    <wps:wsp>
                      <wps:cNvCnPr/>
                      <wps:spPr>
                        <a:xfrm>
                          <a:off x="0" y="0"/>
                          <a:ext cx="1122218"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3E600F" id="_x0000_t32" coordsize="21600,21600" o:spt="32" o:oned="t" path="m,l21600,21600e" filled="f">
                <v:path arrowok="t" fillok="f" o:connecttype="none"/>
                <o:lock v:ext="edit" shapetype="t"/>
              </v:shapetype>
              <v:shape id="Straight Arrow Connector 14" o:spid="_x0000_s1026" type="#_x0000_t32" style="position:absolute;margin-left:164.95pt;margin-top:3.25pt;width:88.3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" strokecolor="#156082 [3204]" strokeweight="2pt">
                <v:stroke endarrow="block" joinstyle="miter"/>
              </v:shape>
            </w:pict>
          </mc:Fallback>
        </mc:AlternateContent>
      </w:r>
    </w:p>
    <w:p w14:paraId="364BE36B" w14:textId="77777777" w:rsidR="00D14F37" w:rsidRDefault="00D14F37" w:rsidP="008C1265"/>
    <w:p w14:paraId="4283F69E" w14:textId="77777777" w:rsidR="00D14F37" w:rsidRDefault="00D14F37" w:rsidP="008C1265"/>
    <w:p w14:paraId="147F5CBF" w14:textId="77777777" w:rsidR="00D14F37" w:rsidRDefault="00D14F37" w:rsidP="008C1265"/>
    <w:p w14:paraId="61C8CD9B" w14:textId="77777777" w:rsidR="00D14F37" w:rsidRDefault="00D14F37" w:rsidP="008C1265"/>
    <w:p w14:paraId="4DDF5D2E" w14:textId="77777777" w:rsidR="00D14F37" w:rsidRDefault="00D14F37" w:rsidP="008C1265"/>
    <w:p w14:paraId="4E7F7E69" w14:textId="77777777" w:rsidR="00D14F37" w:rsidRDefault="00D14F37" w:rsidP="008C1265"/>
    <w:p w14:paraId="7939C88A" w14:textId="77777777" w:rsidR="00D14F37" w:rsidRDefault="00D14F37" w:rsidP="008C1265"/>
    <w:p w14:paraId="052FF2FE" w14:textId="77777777" w:rsidR="00D14F37" w:rsidRDefault="00D14F37" w:rsidP="008C1265"/>
    <w:p w14:paraId="0CD5852D" w14:textId="77777777" w:rsidR="00D14F37" w:rsidRDefault="00D14F37" w:rsidP="008C1265"/>
    <w:p w14:paraId="43CAE1FE" w14:textId="77777777" w:rsidR="00D14F37" w:rsidRDefault="00D14F37" w:rsidP="008C1265"/>
    <w:p w14:paraId="68FA112A" w14:textId="77777777" w:rsidR="00E609EC" w:rsidRDefault="00E609EC" w:rsidP="008C1265"/>
    <w:p w14:paraId="03DD09F2" w14:textId="77777777" w:rsidR="00E609EC" w:rsidRDefault="00E609EC" w:rsidP="008C1265"/>
    <w:p w14:paraId="2FE31873" w14:textId="77777777" w:rsidR="00E609EC" w:rsidRDefault="00E609EC" w:rsidP="008C1265"/>
    <w:p w14:paraId="147B4BFD" w14:textId="77777777" w:rsidR="00E609EC" w:rsidRDefault="00E609EC" w:rsidP="008C1265"/>
    <w:p w14:paraId="13077077" w14:textId="77777777" w:rsidR="00E609EC" w:rsidRDefault="00E609EC" w:rsidP="008C1265"/>
    <w:p w14:paraId="7AA318AF" w14:textId="77777777" w:rsidR="00E609EC" w:rsidRDefault="00E609EC" w:rsidP="008C1265"/>
    <w:p w14:paraId="63B7C748" w14:textId="77777777" w:rsidR="00E609EC" w:rsidRDefault="00E609EC" w:rsidP="008C1265"/>
    <w:p w14:paraId="48833491" w14:textId="77777777" w:rsidR="00D81FC5" w:rsidRDefault="00D81FC5" w:rsidP="008C1265"/>
    <w:p w14:paraId="25AA219A" w14:textId="5BA8C025" w:rsidR="00D81FC5" w:rsidRDefault="00D81FC5" w:rsidP="00D81FC5">
      <w:pPr>
        <w:pStyle w:val="Heading2"/>
      </w:pPr>
      <w:bookmarkStart w:id="35" w:name="_Toc192169792"/>
      <w:r>
        <w:lastRenderedPageBreak/>
        <w:t>Label Engineering</w:t>
      </w:r>
      <w:bookmarkEnd w:id="35"/>
    </w:p>
    <w:p w14:paraId="22C3AA70" w14:textId="6C847824" w:rsidR="00D81FC5" w:rsidRDefault="00D14F37" w:rsidP="008C1265">
      <w:r>
        <w:t>Since Urban AQI has already been stringently cleaned by analyzing and removing outliers, correcting erroneous data, and dropping missing value, the last step before working with the model is to engineer a feature label.</w:t>
      </w:r>
      <w:r w:rsidR="00E609EC">
        <w:t xml:space="preserve"> In this case, the variable, ‘Health_Risk_Score’, is intended to be a continuous label. Since Decision Trees is a classifier, this label set must be discretized. </w:t>
      </w:r>
    </w:p>
    <w:p w14:paraId="6B64E227" w14:textId="77777777" w:rsidR="00D81FC5" w:rsidRDefault="00D81FC5" w:rsidP="008C1265"/>
    <w:p w14:paraId="52FBF0EC" w14:textId="49026E2C" w:rsidR="00E609EC" w:rsidRDefault="00E609EC" w:rsidP="00D81FC5">
      <w:r>
        <w:t xml:space="preserve">The resulting </w:t>
      </w:r>
      <w:r w:rsidR="00D81FC5">
        <w:t>column is named ‘health_score_label’ and can be seen on the far right of the dataset below. The maximum value was 11.49 and the minimum value was 8.49. This range was binned into 5 discrete labels (Minimal, Low, Medium, Hight, Severe).</w:t>
      </w:r>
    </w:p>
    <w:p w14:paraId="32A8A5EF" w14:textId="7D496100" w:rsidR="008C1265" w:rsidRDefault="00E609EC" w:rsidP="008C1265">
      <w:r>
        <w:t xml:space="preserve"> </w:t>
      </w:r>
      <w:r>
        <w:rPr>
          <w:noProof/>
        </w:rPr>
        <w:drawing>
          <wp:inline distT="0" distB="0" distL="0" distR="0" wp14:anchorId="6A1FEAA8" wp14:editId="7783D5D6">
            <wp:extent cx="5943600" cy="1033145"/>
            <wp:effectExtent l="0" t="0" r="0" b="0"/>
            <wp:docPr id="1766146629" name="Picture 15"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46629" name="Picture 15" descr="A close-up of a numb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033145"/>
                    </a:xfrm>
                    <a:prstGeom prst="rect">
                      <a:avLst/>
                    </a:prstGeom>
                  </pic:spPr>
                </pic:pic>
              </a:graphicData>
            </a:graphic>
          </wp:inline>
        </w:drawing>
      </w:r>
    </w:p>
    <w:p w14:paraId="7E4689FB" w14:textId="77777777" w:rsidR="008C1265" w:rsidRPr="008C1265" w:rsidRDefault="008C1265" w:rsidP="008C1265"/>
    <w:p w14:paraId="04FC67A1" w14:textId="3E040E80" w:rsidR="007A7244" w:rsidRDefault="007A7244" w:rsidP="007A7244">
      <w:pPr>
        <w:pStyle w:val="Heading2"/>
      </w:pPr>
      <w:bookmarkStart w:id="36" w:name="_Toc192169793"/>
      <w:r>
        <w:t>Test-Train Split</w:t>
      </w:r>
      <w:bookmarkEnd w:id="36"/>
    </w:p>
    <w:p w14:paraId="7B926F57" w14:textId="08F7B45F" w:rsidR="00D81FC5" w:rsidRPr="00D81FC5" w:rsidRDefault="00D81FC5" w:rsidP="00D81FC5">
      <w:r>
        <w:t xml:space="preserve">In order to validate the efficacy of a model, it’s common for the data to split into a training set and a validation set. Here, the Urban AQI dataset was divided along an 80-20 split, 80% of data partitioned for training, and the remaining 20% for testing. </w:t>
      </w:r>
    </w:p>
    <w:p w14:paraId="20626CA9" w14:textId="736B3B06" w:rsidR="007A7244" w:rsidRDefault="001B667C" w:rsidP="007A7244">
      <w:pPr>
        <w:pStyle w:val="Heading3"/>
      </w:pPr>
      <w:bookmarkStart w:id="37" w:name="_Toc192169794"/>
      <w:r>
        <w:rPr>
          <w:noProof/>
        </w:rPr>
        <w:drawing>
          <wp:anchor distT="0" distB="0" distL="114300" distR="114300" simplePos="0" relativeHeight="251709440" behindDoc="1" locked="0" layoutInCell="1" allowOverlap="1" wp14:anchorId="0956D5B3" wp14:editId="613B7F44">
            <wp:simplePos x="0" y="0"/>
            <wp:positionH relativeFrom="column">
              <wp:posOffset>-635</wp:posOffset>
            </wp:positionH>
            <wp:positionV relativeFrom="paragraph">
              <wp:posOffset>369570</wp:posOffset>
            </wp:positionV>
            <wp:extent cx="3166745" cy="3166745"/>
            <wp:effectExtent l="0" t="0" r="0" b="0"/>
            <wp:wrapTight wrapText="bothSides">
              <wp:wrapPolygon edited="0">
                <wp:start x="0" y="0"/>
                <wp:lineTo x="0" y="21483"/>
                <wp:lineTo x="21483" y="21483"/>
                <wp:lineTo x="21483" y="0"/>
                <wp:lineTo x="0" y="0"/>
              </wp:wrapPolygon>
            </wp:wrapTight>
            <wp:docPr id="660078433" name="Picture 16"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8433" name="Picture 16" descr="A graph of a number of blue bars&#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166745" cy="3166745"/>
                    </a:xfrm>
                    <a:prstGeom prst="rect">
                      <a:avLst/>
                    </a:prstGeom>
                  </pic:spPr>
                </pic:pic>
              </a:graphicData>
            </a:graphic>
            <wp14:sizeRelH relativeFrom="page">
              <wp14:pctWidth>0</wp14:pctWidth>
            </wp14:sizeRelH>
            <wp14:sizeRelV relativeFrom="page">
              <wp14:pctHeight>0</wp14:pctHeight>
            </wp14:sizeRelV>
          </wp:anchor>
        </w:drawing>
      </w:r>
      <w:r w:rsidR="007A7244">
        <w:t>Training Visualization</w:t>
      </w:r>
      <w:bookmarkEnd w:id="37"/>
    </w:p>
    <w:p w14:paraId="05215C2B" w14:textId="29386444" w:rsidR="00CD0694" w:rsidRPr="00CD0694" w:rsidRDefault="00CD0694" w:rsidP="00CD0694"/>
    <w:p w14:paraId="06A39BE6" w14:textId="50085F15" w:rsidR="007A7244" w:rsidRDefault="007A7244" w:rsidP="007A7244"/>
    <w:p w14:paraId="6AC7A1A1" w14:textId="5876E475" w:rsidR="001B667C" w:rsidRDefault="001B667C" w:rsidP="007A7244">
      <w:r>
        <w:t>The bar chart to the left shows the distribution of labels in the training data. A strong right skew is evident and a single mode centered over the Low label can be seen. Out of 798 labels, the Low label occurs 335 times. This ratio of 0.42 is indicative of an imbalance in the training data. Further steps to correct this imbalance should be taken.</w:t>
      </w:r>
    </w:p>
    <w:p w14:paraId="4E8EC89F" w14:textId="3C753551" w:rsidR="001B667C" w:rsidRDefault="001B667C" w:rsidP="007A7244"/>
    <w:p w14:paraId="2A1E243D" w14:textId="300F9E7E" w:rsidR="001B667C" w:rsidRDefault="001B667C" w:rsidP="007A7244"/>
    <w:p w14:paraId="14B86211" w14:textId="19B88BF1" w:rsidR="001B667C" w:rsidRDefault="001B667C" w:rsidP="007A7244"/>
    <w:p w14:paraId="3975C752" w14:textId="77777777" w:rsidR="001B667C" w:rsidRDefault="001B667C" w:rsidP="007A7244"/>
    <w:p w14:paraId="35731AF1" w14:textId="77777777" w:rsidR="001B667C" w:rsidRDefault="001B667C" w:rsidP="007A7244"/>
    <w:p w14:paraId="14E51840" w14:textId="2597BD25" w:rsidR="001B667C" w:rsidRDefault="001B667C" w:rsidP="007A7244"/>
    <w:p w14:paraId="33683028" w14:textId="77777777" w:rsidR="001B667C" w:rsidRDefault="001B667C" w:rsidP="007A7244"/>
    <w:p w14:paraId="55A8B187" w14:textId="77777777" w:rsidR="001B667C" w:rsidRDefault="001B667C" w:rsidP="007A7244"/>
    <w:p w14:paraId="3AFD24C1" w14:textId="3F398298" w:rsidR="001B667C" w:rsidRDefault="001B667C" w:rsidP="007A7244"/>
    <w:p w14:paraId="3ED42196" w14:textId="77777777" w:rsidR="001B667C" w:rsidRDefault="001B667C" w:rsidP="007A7244"/>
    <w:p w14:paraId="78191123" w14:textId="77777777" w:rsidR="00254DB3" w:rsidRDefault="00254DB3" w:rsidP="007A7244"/>
    <w:p w14:paraId="3237D6F5" w14:textId="3E80FB32" w:rsidR="001B667C" w:rsidRDefault="00254DB3" w:rsidP="007A7244">
      <w:r>
        <w:lastRenderedPageBreak/>
        <w:br/>
      </w:r>
      <w:r>
        <w:br/>
      </w:r>
      <w:r>
        <w:br/>
      </w:r>
      <w:r w:rsidR="001B667C">
        <w:rPr>
          <w:noProof/>
        </w:rPr>
        <w:drawing>
          <wp:anchor distT="0" distB="0" distL="114300" distR="114300" simplePos="0" relativeHeight="251710464" behindDoc="1" locked="0" layoutInCell="1" allowOverlap="1" wp14:anchorId="22994788" wp14:editId="6A875CAA">
            <wp:simplePos x="0" y="0"/>
            <wp:positionH relativeFrom="column">
              <wp:posOffset>2883878</wp:posOffset>
            </wp:positionH>
            <wp:positionV relativeFrom="paragraph">
              <wp:posOffset>392</wp:posOffset>
            </wp:positionV>
            <wp:extent cx="3276844" cy="3276844"/>
            <wp:effectExtent l="0" t="0" r="0" b="0"/>
            <wp:wrapTight wrapText="bothSides">
              <wp:wrapPolygon edited="0">
                <wp:start x="0" y="0"/>
                <wp:lineTo x="0" y="21516"/>
                <wp:lineTo x="21516" y="21516"/>
                <wp:lineTo x="21516" y="0"/>
                <wp:lineTo x="0" y="0"/>
              </wp:wrapPolygon>
            </wp:wrapTight>
            <wp:docPr id="11166964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453" name="Picture 17"/>
                    <pic:cNvPicPr/>
                  </pic:nvPicPr>
                  <pic:blipFill>
                    <a:blip r:embed="rId72">
                      <a:extLst>
                        <a:ext uri="{28A0092B-C50C-407E-A947-70E740481C1C}">
                          <a14:useLocalDpi xmlns:a14="http://schemas.microsoft.com/office/drawing/2010/main" val="0"/>
                        </a:ext>
                      </a:extLst>
                    </a:blip>
                    <a:stretch>
                      <a:fillRect/>
                    </a:stretch>
                  </pic:blipFill>
                  <pic:spPr>
                    <a:xfrm>
                      <a:off x="0" y="0"/>
                      <a:ext cx="3288806" cy="3288806"/>
                    </a:xfrm>
                    <a:prstGeom prst="rect">
                      <a:avLst/>
                    </a:prstGeom>
                  </pic:spPr>
                </pic:pic>
              </a:graphicData>
            </a:graphic>
            <wp14:sizeRelH relativeFrom="page">
              <wp14:pctWidth>0</wp14:pctWidth>
            </wp14:sizeRelH>
            <wp14:sizeRelV relativeFrom="page">
              <wp14:pctHeight>0</wp14:pctHeight>
            </wp14:sizeRelV>
          </wp:anchor>
        </w:drawing>
      </w:r>
      <w:r w:rsidR="00BE221B">
        <w:t>The scatterplot to the right is an exploratory plot examining the relationship between temperature, humidity, and heat index in the training dataset.</w:t>
      </w:r>
      <w:r w:rsidR="004230CF">
        <w:t xml:space="preserve"> </w:t>
      </w:r>
      <w:r w:rsidR="004137F1">
        <w:t>Unexpectedly, t</w:t>
      </w:r>
      <w:r w:rsidR="004230CF">
        <w:t xml:space="preserve">here </w:t>
      </w:r>
      <w:r w:rsidR="004137F1">
        <w:t xml:space="preserve">appears to be </w:t>
      </w:r>
      <w:r w:rsidR="004230CF">
        <w:t xml:space="preserve">a </w:t>
      </w:r>
      <w:r w:rsidR="004137F1">
        <w:t>non-</w:t>
      </w:r>
      <w:r w:rsidR="004230CF">
        <w:t>linear relationship between temperature and heat index</w:t>
      </w:r>
      <w:r w:rsidR="004137F1">
        <w:t xml:space="preserve">. A sharp curve is quite obvious in the temperature range </w:t>
      </w:r>
      <w:r w:rsidR="002E1FE8">
        <w:t>between 60 and 80 degrees Fahrenheit. From there, the relationship is strongly linear. Looking at this plot, and taking into account humidity, it’s possible that there is a tipping point where the weather’s humidity outweighs the effect of temperature on heat index</w:t>
      </w:r>
      <w:r>
        <w:t>.</w:t>
      </w:r>
    </w:p>
    <w:p w14:paraId="24C8CFA8" w14:textId="77777777" w:rsidR="001B667C" w:rsidRDefault="001B667C" w:rsidP="007A7244"/>
    <w:p w14:paraId="2D54F4BB" w14:textId="77777777" w:rsidR="001B667C" w:rsidRDefault="001B667C" w:rsidP="007A7244"/>
    <w:p w14:paraId="6687AE01" w14:textId="31DB1DA2" w:rsidR="001B667C" w:rsidRDefault="00254DB3" w:rsidP="007A7244">
      <w:r>
        <w:rPr>
          <w:noProof/>
        </w:rPr>
        <w:drawing>
          <wp:anchor distT="0" distB="0" distL="114300" distR="114300" simplePos="0" relativeHeight="251711488" behindDoc="1" locked="0" layoutInCell="1" allowOverlap="1" wp14:anchorId="2E04BD31" wp14:editId="341D0931">
            <wp:simplePos x="0" y="0"/>
            <wp:positionH relativeFrom="column">
              <wp:posOffset>38735</wp:posOffset>
            </wp:positionH>
            <wp:positionV relativeFrom="paragraph">
              <wp:posOffset>288193</wp:posOffset>
            </wp:positionV>
            <wp:extent cx="5704840" cy="3565525"/>
            <wp:effectExtent l="0" t="0" r="0" b="3175"/>
            <wp:wrapTight wrapText="bothSides">
              <wp:wrapPolygon edited="0">
                <wp:start x="0" y="0"/>
                <wp:lineTo x="0" y="21542"/>
                <wp:lineTo x="21542" y="21542"/>
                <wp:lineTo x="21542" y="0"/>
                <wp:lineTo x="0" y="0"/>
              </wp:wrapPolygon>
            </wp:wrapTight>
            <wp:docPr id="274373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3930"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5704840" cy="3565525"/>
                    </a:xfrm>
                    <a:prstGeom prst="rect">
                      <a:avLst/>
                    </a:prstGeom>
                  </pic:spPr>
                </pic:pic>
              </a:graphicData>
            </a:graphic>
            <wp14:sizeRelH relativeFrom="page">
              <wp14:pctWidth>0</wp14:pctWidth>
            </wp14:sizeRelH>
            <wp14:sizeRelV relativeFrom="page">
              <wp14:pctHeight>0</wp14:pctHeight>
            </wp14:sizeRelV>
          </wp:anchor>
        </w:drawing>
      </w:r>
    </w:p>
    <w:p w14:paraId="1F8434B6" w14:textId="162C53FF" w:rsidR="001B667C" w:rsidRDefault="00254DB3" w:rsidP="007A7244">
      <w:r>
        <w:t>The above beeswarm plot examines the distribution of labels in the training set, taking into account the effects of the ambient “feels-like” temperature, and the weather severity index. It’s useful to examine labels vs. severity since this dataset has nearly 25 columns of metrics detailing the instantaneous weather conditions for each observation. The weather severity column takes all of these details into account and collates them into a single metric. This plot then shows an interesting relationship between a city’s heath score and the severity of the weather.</w:t>
      </w:r>
      <w:r w:rsidR="000C2F77">
        <w:t xml:space="preserve"> It is evident that the majority of high and severe health risk days occur on days where the “feels-like” temperature is high.</w:t>
      </w:r>
    </w:p>
    <w:p w14:paraId="21B2885B" w14:textId="1CC02653" w:rsidR="007A7244" w:rsidRDefault="007A7244" w:rsidP="007A7244">
      <w:pPr>
        <w:pStyle w:val="Heading2"/>
      </w:pPr>
      <w:bookmarkStart w:id="38" w:name="_Toc192169795"/>
      <w:r>
        <w:lastRenderedPageBreak/>
        <w:t>Applying Decision Trees</w:t>
      </w:r>
      <w:bookmarkEnd w:id="38"/>
    </w:p>
    <w:p w14:paraId="26DF2CFB" w14:textId="4B0CC6AE" w:rsidR="00456C06" w:rsidRDefault="00456C06" w:rsidP="00456C06">
      <w:r>
        <w:t xml:space="preserve">Walking the Decision Tree through the validation process, an eventual validation accuracy of 86% was settled upon. This is a fairly strong score, and could be indicative of overfitting. It’s worth noting that the usefulness of hold-out testing is limited. Without testing the model on multiple sets of data, such as with K-fold cross-validation,  </w:t>
      </w:r>
      <w:r w:rsidR="004D2EF1">
        <w:t xml:space="preserve">it can be difficult to get a sense of model performance. </w:t>
      </w:r>
    </w:p>
    <w:p w14:paraId="575693B5" w14:textId="77777777" w:rsidR="004D2EF1" w:rsidRDefault="004D2EF1" w:rsidP="00456C06"/>
    <w:p w14:paraId="15F96C89" w14:textId="3DBD3E3E" w:rsidR="004D2EF1" w:rsidRDefault="004D2EF1" w:rsidP="00456C06">
      <w:r>
        <w:t xml:space="preserve">In this case, the decision tree was limited to a maximum depth of 15, features to 14, and the minimum number of samples to split a node to 8. On a dataset with 26 variables, these settings could possibly limit overfitting while still optimizing for predictive capabilities. </w:t>
      </w:r>
    </w:p>
    <w:p w14:paraId="2C686BDC" w14:textId="2009A306" w:rsidR="007A7244" w:rsidRDefault="007A7244" w:rsidP="004D2EF1"/>
    <w:p w14:paraId="3166FA6A" w14:textId="1360F3D9" w:rsidR="004D2EF1" w:rsidRDefault="004D2EF1" w:rsidP="004D2EF1">
      <w:pPr>
        <w:pStyle w:val="Heading3"/>
      </w:pPr>
      <w:bookmarkStart w:id="39" w:name="_Toc192169796"/>
      <w:r>
        <w:t>Confusion Matrix</w:t>
      </w:r>
      <w:bookmarkEnd w:id="39"/>
    </w:p>
    <w:p w14:paraId="49250251" w14:textId="69F35E56" w:rsidR="004D2EF1" w:rsidRDefault="004D2EF1" w:rsidP="004D2EF1">
      <w:pPr>
        <w:jc w:val="center"/>
      </w:pPr>
      <w:r>
        <w:rPr>
          <w:noProof/>
        </w:rPr>
        <w:drawing>
          <wp:inline distT="0" distB="0" distL="0" distR="0" wp14:anchorId="3876EB06" wp14:editId="3B2B7B92">
            <wp:extent cx="4642338" cy="4642338"/>
            <wp:effectExtent l="0" t="0" r="6350" b="6350"/>
            <wp:docPr id="851900146" name="Picture 19"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0146" name="Picture 19" descr="A blue squares with white text&#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655071" cy="4655071"/>
                    </a:xfrm>
                    <a:prstGeom prst="rect">
                      <a:avLst/>
                    </a:prstGeom>
                  </pic:spPr>
                </pic:pic>
              </a:graphicData>
            </a:graphic>
          </wp:inline>
        </w:drawing>
      </w:r>
    </w:p>
    <w:p w14:paraId="71B9B5A6" w14:textId="26294F4D" w:rsidR="004D2EF1" w:rsidRDefault="004D2EF1" w:rsidP="004D2EF1">
      <w:r>
        <w:br/>
      </w:r>
      <w:r>
        <w:br/>
      </w:r>
      <w:r>
        <w:br/>
      </w:r>
    </w:p>
    <w:p w14:paraId="34E0E64F" w14:textId="2931DB58" w:rsidR="004D2EF1" w:rsidRPr="004D2EF1" w:rsidRDefault="004D2EF1" w:rsidP="004D2EF1">
      <w:pPr>
        <w:pStyle w:val="Heading3"/>
      </w:pPr>
      <w:bookmarkStart w:id="40" w:name="_Toc192169797"/>
      <w:r>
        <w:rPr>
          <w:noProof/>
        </w:rPr>
        <w:lastRenderedPageBreak/>
        <w:drawing>
          <wp:anchor distT="0" distB="0" distL="114300" distR="114300" simplePos="0" relativeHeight="251712512" behindDoc="1" locked="0" layoutInCell="1" allowOverlap="1" wp14:anchorId="2884DC60" wp14:editId="5EC4A2FE">
            <wp:simplePos x="0" y="0"/>
            <wp:positionH relativeFrom="column">
              <wp:posOffset>304800</wp:posOffset>
            </wp:positionH>
            <wp:positionV relativeFrom="paragraph">
              <wp:posOffset>-31164</wp:posOffset>
            </wp:positionV>
            <wp:extent cx="5337908" cy="5337908"/>
            <wp:effectExtent l="0" t="0" r="0" b="0"/>
            <wp:wrapNone/>
            <wp:docPr id="1084916892"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6892" name="Graphic 1084916892"/>
                    <pic:cNvPicPr/>
                  </pic:nvPicPr>
                  <pic:blipFill>
                    <a:blip r:embed="rId75">
                      <a:extLst>
                        <a:ext uri="{96DAC541-7B7A-43D3-8B79-37D633B846F1}">
                          <asvg:svgBlip xmlns:asvg="http://schemas.microsoft.com/office/drawing/2016/SVG/main" r:embed="rId76"/>
                        </a:ext>
                      </a:extLst>
                    </a:blip>
                    <a:stretch>
                      <a:fillRect/>
                    </a:stretch>
                  </pic:blipFill>
                  <pic:spPr>
                    <a:xfrm>
                      <a:off x="0" y="0"/>
                      <a:ext cx="5337908" cy="5337908"/>
                    </a:xfrm>
                    <a:prstGeom prst="rect">
                      <a:avLst/>
                    </a:prstGeom>
                  </pic:spPr>
                </pic:pic>
              </a:graphicData>
            </a:graphic>
            <wp14:sizeRelH relativeFrom="page">
              <wp14:pctWidth>0</wp14:pctWidth>
            </wp14:sizeRelH>
            <wp14:sizeRelV relativeFrom="page">
              <wp14:pctHeight>0</wp14:pctHeight>
            </wp14:sizeRelV>
          </wp:anchor>
        </w:drawing>
      </w:r>
      <w:r>
        <w:t>Tree Visualization</w:t>
      </w:r>
      <w:bookmarkEnd w:id="40"/>
    </w:p>
    <w:p w14:paraId="7FCB262D" w14:textId="6FB9B6D4" w:rsidR="007A7244" w:rsidRDefault="004D2EF1" w:rsidP="004D2EF1">
      <w:pPr>
        <w:jc w:val="center"/>
      </w:pPr>
      <w:r>
        <w:br/>
      </w:r>
      <w:r>
        <w:br/>
      </w:r>
      <w:r>
        <w:br/>
      </w:r>
      <w:r>
        <w:br/>
      </w:r>
      <w:r>
        <w:br/>
      </w:r>
      <w:r>
        <w:br/>
      </w:r>
      <w:r>
        <w:br/>
      </w:r>
      <w:r>
        <w:br/>
      </w:r>
      <w:r>
        <w:br/>
      </w:r>
      <w:r>
        <w:br/>
      </w:r>
      <w:r>
        <w:br/>
      </w:r>
      <w:r>
        <w:br/>
      </w:r>
      <w:r>
        <w:br/>
      </w:r>
      <w:r>
        <w:br/>
      </w:r>
      <w:r>
        <w:br/>
      </w:r>
      <w:r>
        <w:br/>
      </w:r>
      <w:r>
        <w:br/>
      </w:r>
      <w:r>
        <w:br/>
      </w:r>
      <w:r>
        <w:br/>
      </w:r>
      <w:r>
        <w:br/>
      </w:r>
      <w:r>
        <w:br/>
      </w:r>
      <w:r>
        <w:br/>
      </w:r>
      <w:r>
        <w:br/>
      </w:r>
    </w:p>
    <w:p w14:paraId="5BF098B3" w14:textId="77777777" w:rsidR="00A3572C" w:rsidRDefault="00A3572C" w:rsidP="007A7244">
      <w:pPr>
        <w:pStyle w:val="Heading2"/>
      </w:pPr>
    </w:p>
    <w:p w14:paraId="1DCF93C1" w14:textId="77777777" w:rsidR="00A3572C" w:rsidRDefault="00A3572C" w:rsidP="007A7244">
      <w:pPr>
        <w:pStyle w:val="Heading2"/>
      </w:pPr>
    </w:p>
    <w:p w14:paraId="0B3ECCE7" w14:textId="662468A6" w:rsidR="007A7244" w:rsidRPr="007A7244" w:rsidRDefault="007A7244" w:rsidP="00C63F44">
      <w:pPr>
        <w:pStyle w:val="Heading3"/>
      </w:pPr>
      <w:bookmarkStart w:id="41" w:name="_Toc192169798"/>
      <w:r>
        <w:t>Conclusion</w:t>
      </w:r>
      <w:bookmarkEnd w:id="41"/>
    </w:p>
    <w:p w14:paraId="19981925" w14:textId="65A51B2D" w:rsidR="007A7244" w:rsidRDefault="00D00939" w:rsidP="0036162D">
      <w:pPr>
        <w:rPr>
          <w:rFonts w:eastAsiaTheme="minorEastAsia"/>
        </w:rPr>
      </w:pPr>
      <w:r>
        <w:rPr>
          <w:rFonts w:eastAsiaTheme="minorEastAsia"/>
        </w:rPr>
        <w:t xml:space="preserve">Decision Trees are an impressive model, highly flexible, and very commonly used in many contexts. A key aspect of the model is its transparency. Once a decision tree has been fit to the data, a new prediction can be traced from top to bottom. For instance, if a mortgage lending company turns down an application for a loan based on the output of a Decision Tree, the reasons why are readily available. The company can trace the applications route through the model’s decision making process and point to key nodes with a significant impact on the eventual denial. </w:t>
      </w:r>
      <w:r w:rsidR="007A040F">
        <w:rPr>
          <w:rFonts w:eastAsiaTheme="minorEastAsia"/>
        </w:rPr>
        <w:t xml:space="preserve">This is quite a powerful feature of the model and can help to uncover bias or flaws in the prediction. </w:t>
      </w:r>
    </w:p>
    <w:p w14:paraId="3755746E" w14:textId="77777777" w:rsidR="007A040F" w:rsidRDefault="007A040F" w:rsidP="0036162D">
      <w:pPr>
        <w:rPr>
          <w:rFonts w:eastAsiaTheme="minorEastAsia"/>
        </w:rPr>
      </w:pPr>
    </w:p>
    <w:p w14:paraId="64A079F8" w14:textId="212E8CEF" w:rsidR="007A040F" w:rsidRDefault="007A040F" w:rsidP="0036162D">
      <w:pPr>
        <w:rPr>
          <w:rFonts w:eastAsiaTheme="minorEastAsia"/>
        </w:rPr>
      </w:pPr>
      <w:r>
        <w:rPr>
          <w:rFonts w:eastAsiaTheme="minorEastAsia"/>
        </w:rPr>
        <w:t xml:space="preserve">In the case of predicting a city’s air quality health score from a large variety of meteorological factors, a Decision Tree does quite well. Some brief insights can be gleaned from the diagram above. </w:t>
      </w:r>
      <w:r w:rsidR="002A5BB4">
        <w:rPr>
          <w:rFonts w:eastAsiaTheme="minorEastAsia"/>
        </w:rPr>
        <w:t xml:space="preserve">In example, the majority of Low and Minimal scoring days depend on a heat index below 80.292, wind gusts less than 14.74 mph, and a general weather severity score under 2.31. On the other hand, a city is likely to have a Severe or High scoring day with a heat index above 80.292 and a dew point less than 70.63.  </w:t>
      </w:r>
    </w:p>
    <w:p w14:paraId="3221364F" w14:textId="39C6FCA4" w:rsidR="007A7244" w:rsidRDefault="007A7244" w:rsidP="0036162D">
      <w:pPr>
        <w:rPr>
          <w:rFonts w:eastAsiaTheme="minorEastAsia"/>
        </w:rPr>
      </w:pPr>
    </w:p>
    <w:p w14:paraId="6F634BED" w14:textId="77777777" w:rsidR="00C63F44" w:rsidRDefault="00C63F44" w:rsidP="0036162D">
      <w:pPr>
        <w:rPr>
          <w:rFonts w:eastAsiaTheme="minorEastAsia"/>
        </w:rPr>
      </w:pPr>
    </w:p>
    <w:p w14:paraId="62E2698D" w14:textId="4F93DC47" w:rsidR="00C63F44" w:rsidRDefault="00C63F44" w:rsidP="00C63F44">
      <w:pPr>
        <w:pStyle w:val="Heading1"/>
        <w:rPr>
          <w:rFonts w:eastAsiaTheme="minorEastAsia"/>
        </w:rPr>
      </w:pPr>
      <w:r>
        <w:rPr>
          <w:rFonts w:eastAsiaTheme="minorEastAsia"/>
        </w:rPr>
        <w:lastRenderedPageBreak/>
        <w:t>Final Conclusions</w:t>
      </w:r>
    </w:p>
    <w:p w14:paraId="3896D3D3" w14:textId="2F1AAEE4" w:rsidR="00C63F44" w:rsidRDefault="0051119B" w:rsidP="00C63F44">
      <w:r>
        <w:t xml:space="preserve">The weather is a fascinating </w:t>
      </w:r>
      <w:r w:rsidR="00B26434">
        <w:t xml:space="preserve">and wide </w:t>
      </w:r>
      <w:r>
        <w:t>domain to explore.</w:t>
      </w:r>
      <w:r w:rsidR="00A840C5">
        <w:t xml:space="preserve"> This project has covered the gamut from</w:t>
      </w:r>
      <w:r w:rsidR="00B26434">
        <w:t xml:space="preserve"> building supervised machine learning models</w:t>
      </w:r>
      <w:r w:rsidR="00A840C5">
        <w:t xml:space="preserve"> with an </w:t>
      </w:r>
      <w:hyperlink w:anchor="_Supervised_Learning_with" w:history="1">
        <w:r w:rsidR="00A840C5" w:rsidRPr="00A840C5">
          <w:rPr>
            <w:rStyle w:val="Hyperlink"/>
          </w:rPr>
          <w:t>urban air quality</w:t>
        </w:r>
      </w:hyperlink>
      <w:r w:rsidR="00A840C5">
        <w:t xml:space="preserve"> dataset </w:t>
      </w:r>
      <w:r w:rsidR="00B26434">
        <w:t xml:space="preserve">to cluster analysis on a small subsection of the massive </w:t>
      </w:r>
      <w:hyperlink w:anchor="_Unsupervised_Learning_with" w:history="1">
        <w:r w:rsidR="00B26434" w:rsidRPr="00B26434">
          <w:rPr>
            <w:rStyle w:val="Hyperlink"/>
          </w:rPr>
          <w:t>ERA5</w:t>
        </w:r>
      </w:hyperlink>
      <w:r w:rsidR="00B26434">
        <w:t xml:space="preserve"> dataset over the Gulf of Alaska. This diverse breadth of information and applications is what makes the study of the atmosphere so exciting. </w:t>
      </w:r>
    </w:p>
    <w:p w14:paraId="76470346" w14:textId="77777777" w:rsidR="00B26434" w:rsidRDefault="00B26434" w:rsidP="00C63F44"/>
    <w:p w14:paraId="2BD42F30" w14:textId="7C9B522E" w:rsidR="00FC5513" w:rsidRDefault="00B26434" w:rsidP="00C63F44">
      <w:r>
        <w:t xml:space="preserve">By seeking to understand how weather behaves on our planet, we can better learn to coexist with the ever changing natural processes all around us. For instance, as humanity slowly transitions to renewables as a primary energy source, our entire energy grid will become reliant </w:t>
      </w:r>
      <w:r w:rsidR="00FC5513">
        <w:t>on the weather that generates our electricity. Supply chains represent another extreme vulnerability to the weather. Without strong knowledge of the currents and storms at sea, much of the food and technology that our culture subsists on could be interrupted while shipping.</w:t>
      </w:r>
      <w:r>
        <w:t xml:space="preserve"> </w:t>
      </w:r>
    </w:p>
    <w:p w14:paraId="0BFB6F27" w14:textId="7D027891" w:rsidR="00FC5513" w:rsidRDefault="00FC5513" w:rsidP="00C63F44"/>
    <w:p w14:paraId="2FC2B5A7" w14:textId="0B9F45DE" w:rsidR="00992E5E" w:rsidRDefault="00B26434" w:rsidP="00C63F44">
      <w:r>
        <w:t xml:space="preserve">With so much of our society completely dependent on </w:t>
      </w:r>
      <w:r w:rsidR="00182D33">
        <w:t>the weather, it’s easy to see why there is such a vast plethora of data informing the subject.</w:t>
      </w:r>
      <w:r w:rsidR="00AB34AA">
        <w:t xml:space="preserve"> The Earth is a seriously complex system encompassing and containing nearly all the other systems that humanity has studied. As technology and computational techniques progress, so too does our ability to understand and predict these large systems. </w:t>
      </w:r>
      <w:r w:rsidR="00191BB7">
        <w:t xml:space="preserve">Massive versions of the machine learning models discussed in this paper are currently being trained on datasets that dwarf the toy data used for this project. </w:t>
      </w:r>
    </w:p>
    <w:p w14:paraId="611F8FD8" w14:textId="5536C6A3" w:rsidR="00992E5E" w:rsidRDefault="004F21C2" w:rsidP="00C63F44">
      <w:r>
        <w:rPr>
          <w:noProof/>
        </w:rPr>
        <w:drawing>
          <wp:anchor distT="0" distB="0" distL="114300" distR="114300" simplePos="0" relativeHeight="251713536" behindDoc="1" locked="0" layoutInCell="1" allowOverlap="1" wp14:anchorId="2D85A66F" wp14:editId="30955A26">
            <wp:simplePos x="0" y="0"/>
            <wp:positionH relativeFrom="column">
              <wp:posOffset>1729105</wp:posOffset>
            </wp:positionH>
            <wp:positionV relativeFrom="paragraph">
              <wp:posOffset>171450</wp:posOffset>
            </wp:positionV>
            <wp:extent cx="4699635" cy="3525520"/>
            <wp:effectExtent l="0" t="0" r="0" b="5080"/>
            <wp:wrapTight wrapText="bothSides">
              <wp:wrapPolygon edited="0">
                <wp:start x="0" y="0"/>
                <wp:lineTo x="0" y="21553"/>
                <wp:lineTo x="21539" y="21553"/>
                <wp:lineTo x="21539" y="0"/>
                <wp:lineTo x="0" y="0"/>
              </wp:wrapPolygon>
            </wp:wrapTight>
            <wp:docPr id="494152123" name="Picture 12" descr="HOW TO USE SURFLINE'S ADVANCED CHARTS | SURF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SURFLINE'S ADVANCED CHARTS | SURFLINE.CO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9635" cy="352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7A39C" w14:textId="316F38BA" w:rsidR="004A67A6" w:rsidRDefault="004F21C2" w:rsidP="00C63F44">
      <w:r>
        <w:rPr>
          <w:noProof/>
        </w:rPr>
        <mc:AlternateContent>
          <mc:Choice Requires="wps">
            <w:drawing>
              <wp:anchor distT="0" distB="0" distL="114300" distR="114300" simplePos="0" relativeHeight="251715584" behindDoc="1" locked="0" layoutInCell="1" allowOverlap="1" wp14:anchorId="2D605308" wp14:editId="53E6D50B">
                <wp:simplePos x="0" y="0"/>
                <wp:positionH relativeFrom="column">
                  <wp:posOffset>1845342</wp:posOffset>
                </wp:positionH>
                <wp:positionV relativeFrom="paragraph">
                  <wp:posOffset>3326765</wp:posOffset>
                </wp:positionV>
                <wp:extent cx="4699635" cy="635"/>
                <wp:effectExtent l="0" t="0" r="0" b="12065"/>
                <wp:wrapTight wrapText="bothSides">
                  <wp:wrapPolygon edited="0">
                    <wp:start x="0" y="0"/>
                    <wp:lineTo x="0" y="0"/>
                    <wp:lineTo x="21539" y="0"/>
                    <wp:lineTo x="21539" y="0"/>
                    <wp:lineTo x="0" y="0"/>
                  </wp:wrapPolygon>
                </wp:wrapTight>
                <wp:docPr id="922959655" name="Text Box 1"/>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14:paraId="37F36D96" w14:textId="579E9135" w:rsidR="004F21C2" w:rsidRPr="00602A92" w:rsidRDefault="004F21C2" w:rsidP="004F21C2">
                            <w:pPr>
                              <w:pStyle w:val="Caption"/>
                              <w:rPr>
                                <w:noProof/>
                              </w:rPr>
                            </w:pPr>
                            <w:r>
                              <w:rPr>
                                <w:noProof/>
                              </w:rPr>
                              <w:fldChar w:fldCharType="begin"/>
                            </w:r>
                            <w:r>
                              <w:rPr>
                                <w:noProof/>
                              </w:rPr>
                              <w:instrText xml:space="preserve"> SEQ Figure \* ARABIC </w:instrText>
                            </w:r>
                            <w:r>
                              <w:rPr>
                                <w:noProof/>
                              </w:rPr>
                              <w:fldChar w:fldCharType="separate"/>
                            </w:r>
                            <w:r w:rsidR="0024712A">
                              <w:rPr>
                                <w:noProof/>
                              </w:rPr>
                              <w:t>2</w:t>
                            </w:r>
                            <w:r>
                              <w:rPr>
                                <w:noProof/>
                              </w:rPr>
                              <w:fldChar w:fldCharType="end"/>
                            </w:r>
                            <w:r>
                              <w:t>. Swell chart depicting a very large low depression generating extra-large surf in the NE Pacific. Source: www.surfl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05308" id="_x0000_s1029" type="#_x0000_t202" style="position:absolute;margin-left:145.3pt;margin-top:261.95pt;width:370.0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" stroked="f">
                <v:textbox style="mso-fit-shape-to-text:t" inset="0,0,0,0">
                  <w:txbxContent>
                    <w:p w14:paraId="37F36D96" w14:textId="579E9135" w:rsidR="004F21C2" w:rsidRPr="00602A92" w:rsidRDefault="004F21C2" w:rsidP="004F21C2">
                      <w:pPr>
                        <w:pStyle w:val="Caption"/>
                        <w:rPr>
                          <w:noProof/>
                        </w:rPr>
                      </w:pPr>
                      <w:r>
                        <w:rPr>
                          <w:noProof/>
                        </w:rPr>
                        <w:fldChar w:fldCharType="begin"/>
                      </w:r>
                      <w:r>
                        <w:rPr>
                          <w:noProof/>
                        </w:rPr>
                        <w:instrText xml:space="preserve"> SEQ Figure \* ARABIC </w:instrText>
                      </w:r>
                      <w:r>
                        <w:rPr>
                          <w:noProof/>
                        </w:rPr>
                        <w:fldChar w:fldCharType="separate"/>
                      </w:r>
                      <w:r w:rsidR="0024712A">
                        <w:rPr>
                          <w:noProof/>
                        </w:rPr>
                        <w:t>2</w:t>
                      </w:r>
                      <w:r>
                        <w:rPr>
                          <w:noProof/>
                        </w:rPr>
                        <w:fldChar w:fldCharType="end"/>
                      </w:r>
                      <w:r>
                        <w:t>. Swell chart depicting a very large low depression generating extra-large surf in the NE Pacific. Source: www.surfline.com</w:t>
                      </w:r>
                    </w:p>
                  </w:txbxContent>
                </v:textbox>
                <w10:wrap type="tight"/>
              </v:shape>
            </w:pict>
          </mc:Fallback>
        </mc:AlternateContent>
      </w:r>
      <w:r w:rsidR="00992E5E">
        <w:t>Though much atmospheric data is used</w:t>
      </w:r>
      <w:r w:rsidR="00A049F0">
        <w:t xml:space="preserve"> for activities critical to the functioning of our country, many models simply exist for our convenience and pleasure.</w:t>
      </w:r>
      <w:r w:rsidR="00992E5E">
        <w:t xml:space="preserve"> </w:t>
      </w:r>
      <w:r w:rsidR="00191BB7">
        <w:t>With these models, I, an avid surfer, can try to choose the best time of day to catch some waves. With a similar</w:t>
      </w:r>
      <w:r w:rsidR="000D28EA">
        <w:t xml:space="preserve"> approach</w:t>
      </w:r>
      <w:r w:rsidR="00191BB7">
        <w:t>, the North</w:t>
      </w:r>
      <w:r w:rsidR="000D28EA">
        <w:t>w</w:t>
      </w:r>
      <w:r w:rsidR="00191BB7">
        <w:t xml:space="preserve">est Avalanche </w:t>
      </w:r>
      <w:r w:rsidR="000D28EA">
        <w:t>Center can assess slide risk for those athletes adventuring in the mountains.</w:t>
      </w:r>
      <w:r w:rsidR="00A049F0">
        <w:t xml:space="preserve"> </w:t>
      </w:r>
      <w:r w:rsidR="004A67A6">
        <w:t>Regardless of the use case, the data explored here in this project represents the very tip of the tip of the iceberg of knowledge that can be applied to everyday life in a modern culture.</w:t>
      </w:r>
    </w:p>
    <w:p w14:paraId="0DC8C8CD" w14:textId="77777777" w:rsidR="004A67A6" w:rsidRDefault="004A67A6" w:rsidP="00C63F44"/>
    <w:p w14:paraId="32AA5D00" w14:textId="22C623CB" w:rsidR="004A67A6" w:rsidRDefault="004A67A6" w:rsidP="00C63F44"/>
    <w:p w14:paraId="48BEE0AC" w14:textId="672FE609" w:rsidR="004A67A6" w:rsidRDefault="004F21C2" w:rsidP="00C63F44">
      <w:r>
        <w:fldChar w:fldCharType="begin"/>
      </w:r>
      <w:r>
        <w:instrText xml:space="preserve"> INCLUDEPICTURE "/Users/robinshindelman/Library/Group Containers/UBF8T346G9.ms/WebArchiveCopyPasteTempFiles/com.microsoft.Word/01_chart.png" \* MERGEFORMATINET </w:instrText>
      </w:r>
      <w:r>
        <w:fldChar w:fldCharType="separate"/>
      </w:r>
      <w:r>
        <w:fldChar w:fldCharType="end"/>
      </w:r>
    </w:p>
    <w:p w14:paraId="5F7AE6AA" w14:textId="77777777" w:rsidR="004A67A6" w:rsidRDefault="004A67A6" w:rsidP="00C63F44"/>
    <w:p w14:paraId="7826DFCD" w14:textId="77777777" w:rsidR="004A67A6" w:rsidRDefault="004A67A6" w:rsidP="00C63F44"/>
    <w:p w14:paraId="5DCC1845" w14:textId="77777777" w:rsidR="004A67A6" w:rsidRDefault="004A67A6" w:rsidP="00C63F44"/>
    <w:p w14:paraId="224214F5" w14:textId="77777777" w:rsidR="004A67A6" w:rsidRDefault="004A67A6" w:rsidP="00C63F44"/>
    <w:p w14:paraId="71D83847" w14:textId="77777777" w:rsidR="004A67A6" w:rsidRDefault="004A67A6" w:rsidP="00C63F44"/>
    <w:p w14:paraId="3DCA1D68" w14:textId="3F45C9CE" w:rsidR="004A67A6" w:rsidRDefault="004A67A6" w:rsidP="00C63F44"/>
    <w:p w14:paraId="099FADDD" w14:textId="0C448DC8" w:rsidR="004A67A6" w:rsidRDefault="004A67A6" w:rsidP="00C63F44"/>
    <w:p w14:paraId="49CD84F4" w14:textId="0BB42032" w:rsidR="004A67A6" w:rsidRDefault="004A67A6" w:rsidP="00C63F44"/>
    <w:p w14:paraId="7C4BB315" w14:textId="39A9A850" w:rsidR="004A67A6" w:rsidRDefault="004A67A6" w:rsidP="00C63F44"/>
    <w:p w14:paraId="48544BE6" w14:textId="77777777" w:rsidR="004A67A6" w:rsidRDefault="004A67A6" w:rsidP="00C63F44"/>
    <w:p w14:paraId="6485B192" w14:textId="77777777" w:rsidR="000D28EA" w:rsidRDefault="000D28EA" w:rsidP="00C63F44"/>
    <w:p w14:paraId="51F56767" w14:textId="77777777" w:rsidR="000D28EA" w:rsidRDefault="000D28EA" w:rsidP="00C63F44"/>
    <w:p w14:paraId="654401E3" w14:textId="77777777" w:rsidR="004035AE" w:rsidRDefault="004035AE" w:rsidP="00C63F44"/>
    <w:p w14:paraId="6BB588A4" w14:textId="77777777" w:rsidR="004035AE" w:rsidRPr="00C63F44" w:rsidRDefault="004035AE" w:rsidP="00C63F44"/>
    <w:p w14:paraId="2811C806" w14:textId="752D2C25" w:rsidR="00C63F44" w:rsidRDefault="00C63F44" w:rsidP="0036162D">
      <w:pPr>
        <w:rPr>
          <w:rFonts w:eastAsiaTheme="minorEastAsia"/>
        </w:rPr>
      </w:pPr>
    </w:p>
    <w:p w14:paraId="45A95654" w14:textId="0786BD92" w:rsidR="00C63F44" w:rsidRPr="0036162D" w:rsidRDefault="00C63F44" w:rsidP="0036162D">
      <w:pPr>
        <w:rPr>
          <w:rFonts w:eastAsiaTheme="minorEastAsia"/>
        </w:rPr>
      </w:pPr>
    </w:p>
    <w:p w14:paraId="61B67CF0" w14:textId="36D51027" w:rsidR="005D4A55" w:rsidRDefault="00D912CF" w:rsidP="008D3D00">
      <w:pPr>
        <w:jc w:val="right"/>
      </w:pPr>
      <w:hyperlink w:anchor="_top" w:history="1">
        <w:r w:rsidRPr="00D912CF">
          <w:rPr>
            <w:rStyle w:val="Hyperlink"/>
          </w:rPr>
          <w:t>T</w:t>
        </w:r>
        <w:r w:rsidRPr="00D912CF">
          <w:rPr>
            <w:rStyle w:val="Hyperlink"/>
          </w:rPr>
          <w:t>o</w:t>
        </w:r>
        <w:r w:rsidRPr="00D912CF">
          <w:rPr>
            <w:rStyle w:val="Hyperlink"/>
          </w:rPr>
          <w:t xml:space="preserve"> </w:t>
        </w:r>
        <w:r w:rsidRPr="00D912CF">
          <w:rPr>
            <w:rStyle w:val="Hyperlink"/>
          </w:rPr>
          <w:t>T</w:t>
        </w:r>
        <w:r w:rsidRPr="00D912CF">
          <w:rPr>
            <w:rStyle w:val="Hyperlink"/>
          </w:rPr>
          <w:t>o</w:t>
        </w:r>
        <w:r w:rsidRPr="00D912CF">
          <w:rPr>
            <w:rStyle w:val="Hyperlink"/>
          </w:rPr>
          <w:t>p</w:t>
        </w:r>
      </w:hyperlink>
    </w:p>
    <w:p w14:paraId="6E189BDA" w14:textId="16D5D174" w:rsidR="009A31CF" w:rsidRDefault="009A31CF" w:rsidP="009A31CF">
      <w:pPr>
        <w:pStyle w:val="Heading1"/>
        <w:jc w:val="center"/>
      </w:pPr>
      <w:bookmarkStart w:id="42" w:name="_Toc192169799"/>
      <w:r>
        <w:t>References</w:t>
      </w:r>
      <w:bookmarkEnd w:id="42"/>
    </w:p>
    <w:p w14:paraId="1C24AC16" w14:textId="554A7BD7" w:rsidR="009A31CF" w:rsidRDefault="005D43A6" w:rsidP="00CF7FCE">
      <w:pPr>
        <w:pStyle w:val="ListParagraph"/>
        <w:numPr>
          <w:ilvl w:val="0"/>
          <w:numId w:val="2"/>
        </w:numPr>
      </w:pPr>
      <w:r w:rsidRPr="005D43A6">
        <w:t xml:space="preserve">Price, I., Sanchez-Gonzalez, A., </w:t>
      </w:r>
      <w:proofErr w:type="spellStart"/>
      <w:r w:rsidRPr="005D43A6">
        <w:t>Alet</w:t>
      </w:r>
      <w:proofErr w:type="spellEnd"/>
      <w:r w:rsidRPr="005D43A6">
        <w:t xml:space="preserve">, F. et al. </w:t>
      </w:r>
      <w:r w:rsidRPr="00CF7FCE">
        <w:rPr>
          <w:i/>
          <w:iCs/>
        </w:rPr>
        <w:t>Probabilistic weather forecasting with machine learning.</w:t>
      </w:r>
      <w:r w:rsidRPr="005D43A6">
        <w:t xml:space="preserve"> Nature 637, 84–90 (2025). </w:t>
      </w:r>
      <w:hyperlink r:id="rId78" w:history="1">
        <w:r w:rsidR="003F18A0" w:rsidRPr="00656C8B">
          <w:rPr>
            <w:rStyle w:val="Hyperlink"/>
          </w:rPr>
          <w:t>https://doi.org/10.1038/s41586-024-08252-9</w:t>
        </w:r>
      </w:hyperlink>
    </w:p>
    <w:p w14:paraId="198C96CC" w14:textId="77777777" w:rsidR="003F18A0" w:rsidRPr="009A31CF" w:rsidRDefault="003F18A0" w:rsidP="003F18A0">
      <w:pPr>
        <w:pStyle w:val="ListParagraph"/>
      </w:pPr>
    </w:p>
    <w:sectPr w:rsidR="003F18A0" w:rsidRPr="009A31CF" w:rsidSect="00F47A00">
      <w:headerReference w:type="even" r:id="rId79"/>
      <w:head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21770" w14:textId="77777777" w:rsidR="00047906" w:rsidRDefault="00047906" w:rsidP="000E7299">
      <w:r>
        <w:separator/>
      </w:r>
    </w:p>
  </w:endnote>
  <w:endnote w:type="continuationSeparator" w:id="0">
    <w:p w14:paraId="36F42B84" w14:textId="77777777" w:rsidR="00047906" w:rsidRDefault="00047906" w:rsidP="000E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93A0C" w14:textId="77777777" w:rsidR="00047906" w:rsidRDefault="00047906" w:rsidP="000E7299">
      <w:r>
        <w:separator/>
      </w:r>
    </w:p>
  </w:footnote>
  <w:footnote w:type="continuationSeparator" w:id="0">
    <w:p w14:paraId="5E740484" w14:textId="77777777" w:rsidR="00047906" w:rsidRDefault="00047906" w:rsidP="000E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369467"/>
      <w:docPartObj>
        <w:docPartGallery w:val="Page Numbers (Top of Page)"/>
        <w:docPartUnique/>
      </w:docPartObj>
    </w:sdtPr>
    <w:sdtEndPr>
      <w:rPr>
        <w:rStyle w:val="PageNumber"/>
      </w:rPr>
    </w:sdtEndPr>
    <w:sdtContent>
      <w:p w14:paraId="4003EB21" w14:textId="0E7AD9AB" w:rsidR="00AC706D" w:rsidRDefault="00AC706D" w:rsidP="00A63A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73C638" w14:textId="77777777" w:rsidR="000E7299" w:rsidRDefault="000E7299" w:rsidP="00AC70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34626"/>
      <w:docPartObj>
        <w:docPartGallery w:val="Page Numbers (Top of Page)"/>
        <w:docPartUnique/>
      </w:docPartObj>
    </w:sdtPr>
    <w:sdtEndPr>
      <w:rPr>
        <w:rStyle w:val="PageNumber"/>
      </w:rPr>
    </w:sdtEndPr>
    <w:sdtContent>
      <w:p w14:paraId="6D839F5D" w14:textId="4C0AC397" w:rsidR="00AC706D" w:rsidRDefault="00AC706D" w:rsidP="00A63A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E968B9" w14:textId="7F0268B2" w:rsidR="000E7299" w:rsidRDefault="00AC706D" w:rsidP="00AC706D">
    <w:pPr>
      <w:pStyle w:val="Header"/>
      <w:ind w:right="360"/>
    </w:pPr>
    <w:r>
      <w:t xml:space="preserve">Machine Learning Based Weather Predi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13029"/>
    <w:multiLevelType w:val="hybridMultilevel"/>
    <w:tmpl w:val="435A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E45D5"/>
    <w:multiLevelType w:val="hybridMultilevel"/>
    <w:tmpl w:val="AC5CF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A6001"/>
    <w:multiLevelType w:val="hybridMultilevel"/>
    <w:tmpl w:val="E3E0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D1B94"/>
    <w:multiLevelType w:val="hybridMultilevel"/>
    <w:tmpl w:val="78F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B5743"/>
    <w:multiLevelType w:val="hybridMultilevel"/>
    <w:tmpl w:val="DDF49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473062">
    <w:abstractNumId w:val="4"/>
  </w:num>
  <w:num w:numId="2" w16cid:durableId="1956208910">
    <w:abstractNumId w:val="0"/>
  </w:num>
  <w:num w:numId="3" w16cid:durableId="335546506">
    <w:abstractNumId w:val="1"/>
  </w:num>
  <w:num w:numId="4" w16cid:durableId="1246256747">
    <w:abstractNumId w:val="2"/>
  </w:num>
  <w:num w:numId="5" w16cid:durableId="555361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39"/>
    <w:rsid w:val="00010577"/>
    <w:rsid w:val="00032B76"/>
    <w:rsid w:val="00041E81"/>
    <w:rsid w:val="00042F8F"/>
    <w:rsid w:val="00046D52"/>
    <w:rsid w:val="00047906"/>
    <w:rsid w:val="00052380"/>
    <w:rsid w:val="000558E4"/>
    <w:rsid w:val="000663AA"/>
    <w:rsid w:val="000706DC"/>
    <w:rsid w:val="000825BE"/>
    <w:rsid w:val="000970E5"/>
    <w:rsid w:val="000B5EF4"/>
    <w:rsid w:val="000C018A"/>
    <w:rsid w:val="000C2D1C"/>
    <w:rsid w:val="000C2F77"/>
    <w:rsid w:val="000D28EA"/>
    <w:rsid w:val="000E0A0F"/>
    <w:rsid w:val="000E5175"/>
    <w:rsid w:val="000E6DF5"/>
    <w:rsid w:val="000E7299"/>
    <w:rsid w:val="0010559A"/>
    <w:rsid w:val="001150BA"/>
    <w:rsid w:val="001155A1"/>
    <w:rsid w:val="001440E5"/>
    <w:rsid w:val="00152057"/>
    <w:rsid w:val="0015271B"/>
    <w:rsid w:val="00152E7A"/>
    <w:rsid w:val="00154771"/>
    <w:rsid w:val="00180641"/>
    <w:rsid w:val="00182D33"/>
    <w:rsid w:val="00185DB2"/>
    <w:rsid w:val="00191BB7"/>
    <w:rsid w:val="00193C41"/>
    <w:rsid w:val="001B667C"/>
    <w:rsid w:val="001C2C4E"/>
    <w:rsid w:val="001D2B83"/>
    <w:rsid w:val="0021745B"/>
    <w:rsid w:val="00222FEE"/>
    <w:rsid w:val="002406E7"/>
    <w:rsid w:val="0024712A"/>
    <w:rsid w:val="00254DB3"/>
    <w:rsid w:val="00264814"/>
    <w:rsid w:val="00282FD1"/>
    <w:rsid w:val="00297959"/>
    <w:rsid w:val="002A3783"/>
    <w:rsid w:val="002A5BB4"/>
    <w:rsid w:val="002B7BB2"/>
    <w:rsid w:val="002E1ED8"/>
    <w:rsid w:val="002E1FE8"/>
    <w:rsid w:val="002F0E80"/>
    <w:rsid w:val="002F25E0"/>
    <w:rsid w:val="00306120"/>
    <w:rsid w:val="00307277"/>
    <w:rsid w:val="00313770"/>
    <w:rsid w:val="00315B57"/>
    <w:rsid w:val="003167C4"/>
    <w:rsid w:val="00340E96"/>
    <w:rsid w:val="003418DD"/>
    <w:rsid w:val="00341D67"/>
    <w:rsid w:val="00344C83"/>
    <w:rsid w:val="00346A3D"/>
    <w:rsid w:val="00352F14"/>
    <w:rsid w:val="00355D12"/>
    <w:rsid w:val="0036018D"/>
    <w:rsid w:val="0036162D"/>
    <w:rsid w:val="00397FB5"/>
    <w:rsid w:val="003A2DD8"/>
    <w:rsid w:val="003B08CF"/>
    <w:rsid w:val="003B440C"/>
    <w:rsid w:val="003C232D"/>
    <w:rsid w:val="003F18A0"/>
    <w:rsid w:val="00403363"/>
    <w:rsid w:val="004035AE"/>
    <w:rsid w:val="00403CEC"/>
    <w:rsid w:val="00405F55"/>
    <w:rsid w:val="004137F1"/>
    <w:rsid w:val="004230CF"/>
    <w:rsid w:val="004359C1"/>
    <w:rsid w:val="004457FA"/>
    <w:rsid w:val="00453F4B"/>
    <w:rsid w:val="00456C06"/>
    <w:rsid w:val="00473B02"/>
    <w:rsid w:val="00493702"/>
    <w:rsid w:val="004A67A6"/>
    <w:rsid w:val="004B0E47"/>
    <w:rsid w:val="004B7029"/>
    <w:rsid w:val="004C0B42"/>
    <w:rsid w:val="004C204F"/>
    <w:rsid w:val="004C637F"/>
    <w:rsid w:val="004D2EF1"/>
    <w:rsid w:val="004E0B23"/>
    <w:rsid w:val="004E7BFE"/>
    <w:rsid w:val="004F21C2"/>
    <w:rsid w:val="0051119B"/>
    <w:rsid w:val="00520260"/>
    <w:rsid w:val="00523AAB"/>
    <w:rsid w:val="005272EF"/>
    <w:rsid w:val="005403FF"/>
    <w:rsid w:val="005432F9"/>
    <w:rsid w:val="005444D4"/>
    <w:rsid w:val="00566647"/>
    <w:rsid w:val="00566DD7"/>
    <w:rsid w:val="00572E36"/>
    <w:rsid w:val="00585162"/>
    <w:rsid w:val="005863EB"/>
    <w:rsid w:val="00595B55"/>
    <w:rsid w:val="00596F0E"/>
    <w:rsid w:val="005C4785"/>
    <w:rsid w:val="005C6563"/>
    <w:rsid w:val="005D43A6"/>
    <w:rsid w:val="005D4A55"/>
    <w:rsid w:val="005E1425"/>
    <w:rsid w:val="0060491E"/>
    <w:rsid w:val="0062209F"/>
    <w:rsid w:val="00636F91"/>
    <w:rsid w:val="00662827"/>
    <w:rsid w:val="00663E5F"/>
    <w:rsid w:val="00675E42"/>
    <w:rsid w:val="006A11A2"/>
    <w:rsid w:val="006A13D5"/>
    <w:rsid w:val="006A198C"/>
    <w:rsid w:val="006B551D"/>
    <w:rsid w:val="006C23B3"/>
    <w:rsid w:val="006E52D6"/>
    <w:rsid w:val="007065EA"/>
    <w:rsid w:val="0070693C"/>
    <w:rsid w:val="0071225E"/>
    <w:rsid w:val="00732F9B"/>
    <w:rsid w:val="00745D8D"/>
    <w:rsid w:val="007547A8"/>
    <w:rsid w:val="00763A67"/>
    <w:rsid w:val="00764966"/>
    <w:rsid w:val="007A040F"/>
    <w:rsid w:val="007A7244"/>
    <w:rsid w:val="007A7690"/>
    <w:rsid w:val="007B5AD9"/>
    <w:rsid w:val="007C7654"/>
    <w:rsid w:val="007D12D1"/>
    <w:rsid w:val="007E079F"/>
    <w:rsid w:val="00805FFE"/>
    <w:rsid w:val="0081712A"/>
    <w:rsid w:val="0082216D"/>
    <w:rsid w:val="0083385A"/>
    <w:rsid w:val="008C1265"/>
    <w:rsid w:val="008C29FF"/>
    <w:rsid w:val="008D01A0"/>
    <w:rsid w:val="008D3D00"/>
    <w:rsid w:val="008D5137"/>
    <w:rsid w:val="00910189"/>
    <w:rsid w:val="00935069"/>
    <w:rsid w:val="009369D0"/>
    <w:rsid w:val="00946109"/>
    <w:rsid w:val="009508E5"/>
    <w:rsid w:val="00952079"/>
    <w:rsid w:val="00972927"/>
    <w:rsid w:val="0098484F"/>
    <w:rsid w:val="009914D1"/>
    <w:rsid w:val="00992E5E"/>
    <w:rsid w:val="00995146"/>
    <w:rsid w:val="009A31CF"/>
    <w:rsid w:val="009A5767"/>
    <w:rsid w:val="009B012D"/>
    <w:rsid w:val="009C045F"/>
    <w:rsid w:val="009D0FBC"/>
    <w:rsid w:val="009D7F36"/>
    <w:rsid w:val="009E6651"/>
    <w:rsid w:val="00A049F0"/>
    <w:rsid w:val="00A06C40"/>
    <w:rsid w:val="00A15754"/>
    <w:rsid w:val="00A25334"/>
    <w:rsid w:val="00A31562"/>
    <w:rsid w:val="00A34CC1"/>
    <w:rsid w:val="00A3572C"/>
    <w:rsid w:val="00A626F7"/>
    <w:rsid w:val="00A652A0"/>
    <w:rsid w:val="00A77EDA"/>
    <w:rsid w:val="00A840C5"/>
    <w:rsid w:val="00A84FBF"/>
    <w:rsid w:val="00A86D26"/>
    <w:rsid w:val="00AB34AA"/>
    <w:rsid w:val="00AC25AC"/>
    <w:rsid w:val="00AC706D"/>
    <w:rsid w:val="00AD30B4"/>
    <w:rsid w:val="00AE2B87"/>
    <w:rsid w:val="00AF5790"/>
    <w:rsid w:val="00B02BE6"/>
    <w:rsid w:val="00B12F5B"/>
    <w:rsid w:val="00B1536B"/>
    <w:rsid w:val="00B23D8E"/>
    <w:rsid w:val="00B26434"/>
    <w:rsid w:val="00B5585E"/>
    <w:rsid w:val="00B65A6D"/>
    <w:rsid w:val="00BA3552"/>
    <w:rsid w:val="00BA6107"/>
    <w:rsid w:val="00BB6DE2"/>
    <w:rsid w:val="00BD6D95"/>
    <w:rsid w:val="00BE221B"/>
    <w:rsid w:val="00C012A9"/>
    <w:rsid w:val="00C02C6E"/>
    <w:rsid w:val="00C03559"/>
    <w:rsid w:val="00C03DB5"/>
    <w:rsid w:val="00C1059C"/>
    <w:rsid w:val="00C26270"/>
    <w:rsid w:val="00C36F00"/>
    <w:rsid w:val="00C432A3"/>
    <w:rsid w:val="00C63F44"/>
    <w:rsid w:val="00C669BF"/>
    <w:rsid w:val="00C876B0"/>
    <w:rsid w:val="00CA63D5"/>
    <w:rsid w:val="00CB1F1F"/>
    <w:rsid w:val="00CC0B4F"/>
    <w:rsid w:val="00CD0694"/>
    <w:rsid w:val="00CD47F0"/>
    <w:rsid w:val="00CD53A2"/>
    <w:rsid w:val="00CE2B50"/>
    <w:rsid w:val="00CF3F1D"/>
    <w:rsid w:val="00CF7FCE"/>
    <w:rsid w:val="00D00939"/>
    <w:rsid w:val="00D12397"/>
    <w:rsid w:val="00D1477B"/>
    <w:rsid w:val="00D14F37"/>
    <w:rsid w:val="00D21B59"/>
    <w:rsid w:val="00D279AE"/>
    <w:rsid w:val="00D3221D"/>
    <w:rsid w:val="00D32E67"/>
    <w:rsid w:val="00D4102E"/>
    <w:rsid w:val="00D42023"/>
    <w:rsid w:val="00D42BA4"/>
    <w:rsid w:val="00D44ABC"/>
    <w:rsid w:val="00D455A7"/>
    <w:rsid w:val="00D46D05"/>
    <w:rsid w:val="00D50E2C"/>
    <w:rsid w:val="00D525DB"/>
    <w:rsid w:val="00D56692"/>
    <w:rsid w:val="00D61E71"/>
    <w:rsid w:val="00D624C0"/>
    <w:rsid w:val="00D6446A"/>
    <w:rsid w:val="00D745BB"/>
    <w:rsid w:val="00D7478D"/>
    <w:rsid w:val="00D81FC5"/>
    <w:rsid w:val="00D912CF"/>
    <w:rsid w:val="00D91D39"/>
    <w:rsid w:val="00DB2771"/>
    <w:rsid w:val="00DC6E2F"/>
    <w:rsid w:val="00DD70AD"/>
    <w:rsid w:val="00DE431E"/>
    <w:rsid w:val="00DE5543"/>
    <w:rsid w:val="00DF3E04"/>
    <w:rsid w:val="00DF4649"/>
    <w:rsid w:val="00E25FE4"/>
    <w:rsid w:val="00E317D6"/>
    <w:rsid w:val="00E3383B"/>
    <w:rsid w:val="00E415AC"/>
    <w:rsid w:val="00E5788E"/>
    <w:rsid w:val="00E609EC"/>
    <w:rsid w:val="00E869F4"/>
    <w:rsid w:val="00EA2CFF"/>
    <w:rsid w:val="00EB2434"/>
    <w:rsid w:val="00EB7A4C"/>
    <w:rsid w:val="00EC6E4F"/>
    <w:rsid w:val="00EC742B"/>
    <w:rsid w:val="00ED329F"/>
    <w:rsid w:val="00ED60D3"/>
    <w:rsid w:val="00EE12CD"/>
    <w:rsid w:val="00F00613"/>
    <w:rsid w:val="00F070ED"/>
    <w:rsid w:val="00F414C7"/>
    <w:rsid w:val="00F47A00"/>
    <w:rsid w:val="00F5260F"/>
    <w:rsid w:val="00F56933"/>
    <w:rsid w:val="00F629DD"/>
    <w:rsid w:val="00F6656E"/>
    <w:rsid w:val="00F70240"/>
    <w:rsid w:val="00F77C62"/>
    <w:rsid w:val="00F85525"/>
    <w:rsid w:val="00F8773A"/>
    <w:rsid w:val="00F911AE"/>
    <w:rsid w:val="00F9761A"/>
    <w:rsid w:val="00FA4529"/>
    <w:rsid w:val="00FC5513"/>
    <w:rsid w:val="00FE09BD"/>
    <w:rsid w:val="00FF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432"/>
  <w15:chartTrackingRefBased/>
  <w15:docId w15:val="{4F2E67F5-2D92-D04F-9534-BAC6E749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D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1D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1D3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1D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91D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91D3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91D3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91D3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91D3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1D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1D3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D91D3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91D3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91D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91D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91D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91D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91D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D3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D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9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1D39"/>
    <w:rPr>
      <w:i/>
      <w:iCs/>
      <w:color w:val="404040" w:themeColor="text1" w:themeTint="BF"/>
    </w:rPr>
  </w:style>
  <w:style w:type="paragraph" w:styleId="ListParagraph">
    <w:name w:val="List Paragraph"/>
    <w:basedOn w:val="Normal"/>
    <w:uiPriority w:val="34"/>
    <w:qFormat/>
    <w:rsid w:val="00D91D39"/>
    <w:pPr>
      <w:ind w:left="720"/>
      <w:contextualSpacing/>
    </w:pPr>
  </w:style>
  <w:style w:type="character" w:styleId="IntenseEmphasis">
    <w:name w:val="Intense Emphasis"/>
    <w:basedOn w:val="DefaultParagraphFont"/>
    <w:uiPriority w:val="21"/>
    <w:qFormat/>
    <w:rsid w:val="00D91D39"/>
    <w:rPr>
      <w:i/>
      <w:iCs/>
      <w:color w:val="0F4761" w:themeColor="accent1" w:themeShade="BF"/>
    </w:rPr>
  </w:style>
  <w:style w:type="paragraph" w:styleId="IntenseQuote">
    <w:name w:val="Intense Quote"/>
    <w:basedOn w:val="Normal"/>
    <w:next w:val="Normal"/>
    <w:link w:val="IntenseQuoteChar"/>
    <w:uiPriority w:val="30"/>
    <w:qFormat/>
    <w:rsid w:val="00D91D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D39"/>
    <w:rPr>
      <w:i/>
      <w:iCs/>
      <w:color w:val="0F4761" w:themeColor="accent1" w:themeShade="BF"/>
    </w:rPr>
  </w:style>
  <w:style w:type="character" w:styleId="IntenseReference">
    <w:name w:val="Intense Reference"/>
    <w:basedOn w:val="DefaultParagraphFont"/>
    <w:uiPriority w:val="32"/>
    <w:qFormat/>
    <w:rsid w:val="00D91D39"/>
    <w:rPr>
      <w:b/>
      <w:bCs/>
      <w:smallCaps/>
      <w:color w:val="0F4761" w:themeColor="accent1" w:themeShade="BF"/>
      <w:spacing w:val="5"/>
    </w:rPr>
  </w:style>
  <w:style w:type="paragraph" w:styleId="Header">
    <w:name w:val="header"/>
    <w:basedOn w:val="Normal"/>
    <w:link w:val="HeaderChar"/>
    <w:uiPriority w:val="99"/>
    <w:unhideWhenUsed/>
    <w:rsid w:val="000E7299"/>
    <w:pPr>
      <w:tabs>
        <w:tab w:val="center" w:pos="4680"/>
        <w:tab w:val="right" w:pos="9360"/>
      </w:tabs>
    </w:pPr>
  </w:style>
  <w:style w:type="character" w:customStyle="1" w:styleId="HeaderChar">
    <w:name w:val="Header Char"/>
    <w:basedOn w:val="DefaultParagraphFont"/>
    <w:link w:val="Header"/>
    <w:uiPriority w:val="99"/>
    <w:rsid w:val="000E7299"/>
  </w:style>
  <w:style w:type="paragraph" w:styleId="Footer">
    <w:name w:val="footer"/>
    <w:basedOn w:val="Normal"/>
    <w:link w:val="FooterChar"/>
    <w:uiPriority w:val="99"/>
    <w:unhideWhenUsed/>
    <w:rsid w:val="000E7299"/>
    <w:pPr>
      <w:tabs>
        <w:tab w:val="center" w:pos="4680"/>
        <w:tab w:val="right" w:pos="9360"/>
      </w:tabs>
    </w:pPr>
  </w:style>
  <w:style w:type="character" w:customStyle="1" w:styleId="FooterChar">
    <w:name w:val="Footer Char"/>
    <w:basedOn w:val="DefaultParagraphFont"/>
    <w:link w:val="Footer"/>
    <w:uiPriority w:val="99"/>
    <w:rsid w:val="000E7299"/>
  </w:style>
  <w:style w:type="character" w:styleId="PageNumber">
    <w:name w:val="page number"/>
    <w:basedOn w:val="DefaultParagraphFont"/>
    <w:uiPriority w:val="99"/>
    <w:semiHidden/>
    <w:unhideWhenUsed/>
    <w:rsid w:val="00AC706D"/>
  </w:style>
  <w:style w:type="paragraph" w:styleId="TOCHeading">
    <w:name w:val="TOC Heading"/>
    <w:basedOn w:val="Heading1"/>
    <w:next w:val="Normal"/>
    <w:uiPriority w:val="39"/>
    <w:unhideWhenUsed/>
    <w:qFormat/>
    <w:rsid w:val="00352F1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52F14"/>
    <w:pPr>
      <w:spacing w:before="120"/>
    </w:pPr>
    <w:rPr>
      <w:rFonts w:asciiTheme="minorHAnsi" w:hAnsiTheme="minorHAnsi"/>
      <w:b/>
      <w:bCs/>
      <w:i/>
      <w:iCs/>
    </w:rPr>
  </w:style>
  <w:style w:type="paragraph" w:styleId="TOC2">
    <w:name w:val="toc 2"/>
    <w:basedOn w:val="Normal"/>
    <w:next w:val="Normal"/>
    <w:autoRedefine/>
    <w:uiPriority w:val="39"/>
    <w:unhideWhenUsed/>
    <w:rsid w:val="00352F1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52F1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52F1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52F1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52F1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52F1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52F1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52F14"/>
    <w:pPr>
      <w:ind w:left="1920"/>
    </w:pPr>
    <w:rPr>
      <w:rFonts w:asciiTheme="minorHAnsi" w:hAnsiTheme="minorHAnsi"/>
      <w:sz w:val="20"/>
      <w:szCs w:val="20"/>
    </w:rPr>
  </w:style>
  <w:style w:type="character" w:styleId="Hyperlink">
    <w:name w:val="Hyperlink"/>
    <w:basedOn w:val="DefaultParagraphFont"/>
    <w:uiPriority w:val="99"/>
    <w:unhideWhenUsed/>
    <w:rsid w:val="00352F14"/>
    <w:rPr>
      <w:color w:val="467886" w:themeColor="hyperlink"/>
      <w:u w:val="single"/>
    </w:rPr>
  </w:style>
  <w:style w:type="paragraph" w:styleId="Caption">
    <w:name w:val="caption"/>
    <w:basedOn w:val="Normal"/>
    <w:next w:val="Normal"/>
    <w:uiPriority w:val="35"/>
    <w:unhideWhenUsed/>
    <w:qFormat/>
    <w:rsid w:val="0098484F"/>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282FD1"/>
    <w:rPr>
      <w:color w:val="605E5C"/>
      <w:shd w:val="clear" w:color="auto" w:fill="E1DFDD"/>
    </w:rPr>
  </w:style>
  <w:style w:type="character" w:styleId="FollowedHyperlink">
    <w:name w:val="FollowedHyperlink"/>
    <w:basedOn w:val="DefaultParagraphFont"/>
    <w:uiPriority w:val="99"/>
    <w:semiHidden/>
    <w:unhideWhenUsed/>
    <w:rsid w:val="002A3783"/>
    <w:rPr>
      <w:color w:val="96607D" w:themeColor="followedHyperlink"/>
      <w:u w:val="single"/>
    </w:rPr>
  </w:style>
  <w:style w:type="paragraph" w:styleId="NoSpacing">
    <w:name w:val="No Spacing"/>
    <w:link w:val="NoSpacingChar"/>
    <w:uiPriority w:val="1"/>
    <w:qFormat/>
    <w:rsid w:val="00F47A00"/>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F47A00"/>
    <w:rPr>
      <w:rFonts w:asciiTheme="minorHAnsi" w:eastAsiaTheme="minorEastAsia" w:hAnsiTheme="minorHAnsi" w:cstheme="minorBidi"/>
      <w:kern w:val="0"/>
      <w:sz w:val="22"/>
      <w:szCs w:val="22"/>
      <w:lang w:eastAsia="zh-CN"/>
      <w14:ligatures w14:val="none"/>
    </w:rPr>
  </w:style>
  <w:style w:type="character" w:styleId="PlaceholderText">
    <w:name w:val="Placeholder Text"/>
    <w:basedOn w:val="DefaultParagraphFont"/>
    <w:uiPriority w:val="99"/>
    <w:semiHidden/>
    <w:rsid w:val="00B23D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245378">
      <w:bodyDiv w:val="1"/>
      <w:marLeft w:val="0"/>
      <w:marRight w:val="0"/>
      <w:marTop w:val="0"/>
      <w:marBottom w:val="0"/>
      <w:divBdr>
        <w:top w:val="none" w:sz="0" w:space="0" w:color="auto"/>
        <w:left w:val="none" w:sz="0" w:space="0" w:color="auto"/>
        <w:bottom w:val="none" w:sz="0" w:space="0" w:color="auto"/>
        <w:right w:val="none" w:sz="0" w:space="0" w:color="auto"/>
      </w:divBdr>
      <w:divsChild>
        <w:div w:id="1678461464">
          <w:marLeft w:val="0"/>
          <w:marRight w:val="0"/>
          <w:marTop w:val="0"/>
          <w:marBottom w:val="0"/>
          <w:divBdr>
            <w:top w:val="none" w:sz="0" w:space="0" w:color="auto"/>
            <w:left w:val="none" w:sz="0" w:space="0" w:color="auto"/>
            <w:bottom w:val="none" w:sz="0" w:space="0" w:color="auto"/>
            <w:right w:val="none" w:sz="0" w:space="0" w:color="auto"/>
          </w:divBdr>
          <w:divsChild>
            <w:div w:id="176893787">
              <w:marLeft w:val="0"/>
              <w:marRight w:val="0"/>
              <w:marTop w:val="0"/>
              <w:marBottom w:val="0"/>
              <w:divBdr>
                <w:top w:val="none" w:sz="0" w:space="0" w:color="auto"/>
                <w:left w:val="none" w:sz="0" w:space="0" w:color="auto"/>
                <w:bottom w:val="none" w:sz="0" w:space="0" w:color="auto"/>
                <w:right w:val="none" w:sz="0" w:space="0" w:color="auto"/>
              </w:divBdr>
            </w:div>
            <w:div w:id="13683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112">
      <w:bodyDiv w:val="1"/>
      <w:marLeft w:val="0"/>
      <w:marRight w:val="0"/>
      <w:marTop w:val="0"/>
      <w:marBottom w:val="0"/>
      <w:divBdr>
        <w:top w:val="none" w:sz="0" w:space="0" w:color="auto"/>
        <w:left w:val="none" w:sz="0" w:space="0" w:color="auto"/>
        <w:bottom w:val="none" w:sz="0" w:space="0" w:color="auto"/>
        <w:right w:val="none" w:sz="0" w:space="0" w:color="auto"/>
      </w:divBdr>
    </w:div>
    <w:div w:id="907879729">
      <w:bodyDiv w:val="1"/>
      <w:marLeft w:val="0"/>
      <w:marRight w:val="0"/>
      <w:marTop w:val="0"/>
      <w:marBottom w:val="0"/>
      <w:divBdr>
        <w:top w:val="none" w:sz="0" w:space="0" w:color="auto"/>
        <w:left w:val="none" w:sz="0" w:space="0" w:color="auto"/>
        <w:bottom w:val="none" w:sz="0" w:space="0" w:color="auto"/>
        <w:right w:val="none" w:sz="0" w:space="0" w:color="auto"/>
      </w:divBdr>
      <w:divsChild>
        <w:div w:id="133378917">
          <w:marLeft w:val="0"/>
          <w:marRight w:val="0"/>
          <w:marTop w:val="0"/>
          <w:marBottom w:val="0"/>
          <w:divBdr>
            <w:top w:val="none" w:sz="0" w:space="0" w:color="auto"/>
            <w:left w:val="none" w:sz="0" w:space="0" w:color="auto"/>
            <w:bottom w:val="none" w:sz="0" w:space="0" w:color="auto"/>
            <w:right w:val="none" w:sz="0" w:space="0" w:color="auto"/>
          </w:divBdr>
          <w:divsChild>
            <w:div w:id="3576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4721">
      <w:bodyDiv w:val="1"/>
      <w:marLeft w:val="0"/>
      <w:marRight w:val="0"/>
      <w:marTop w:val="0"/>
      <w:marBottom w:val="0"/>
      <w:divBdr>
        <w:top w:val="none" w:sz="0" w:space="0" w:color="auto"/>
        <w:left w:val="none" w:sz="0" w:space="0" w:color="auto"/>
        <w:bottom w:val="none" w:sz="0" w:space="0" w:color="auto"/>
        <w:right w:val="none" w:sz="0" w:space="0" w:color="auto"/>
      </w:divBdr>
      <w:divsChild>
        <w:div w:id="1872183256">
          <w:marLeft w:val="0"/>
          <w:marRight w:val="0"/>
          <w:marTop w:val="0"/>
          <w:marBottom w:val="0"/>
          <w:divBdr>
            <w:top w:val="none" w:sz="0" w:space="0" w:color="auto"/>
            <w:left w:val="none" w:sz="0" w:space="0" w:color="auto"/>
            <w:bottom w:val="none" w:sz="0" w:space="0" w:color="auto"/>
            <w:right w:val="none" w:sz="0" w:space="0" w:color="auto"/>
          </w:divBdr>
          <w:divsChild>
            <w:div w:id="21468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225">
      <w:bodyDiv w:val="1"/>
      <w:marLeft w:val="0"/>
      <w:marRight w:val="0"/>
      <w:marTop w:val="0"/>
      <w:marBottom w:val="0"/>
      <w:divBdr>
        <w:top w:val="none" w:sz="0" w:space="0" w:color="auto"/>
        <w:left w:val="none" w:sz="0" w:space="0" w:color="auto"/>
        <w:bottom w:val="none" w:sz="0" w:space="0" w:color="auto"/>
        <w:right w:val="none" w:sz="0" w:space="0" w:color="auto"/>
      </w:divBdr>
    </w:div>
    <w:div w:id="1928029625">
      <w:bodyDiv w:val="1"/>
      <w:marLeft w:val="0"/>
      <w:marRight w:val="0"/>
      <w:marTop w:val="0"/>
      <w:marBottom w:val="0"/>
      <w:divBdr>
        <w:top w:val="none" w:sz="0" w:space="0" w:color="auto"/>
        <w:left w:val="none" w:sz="0" w:space="0" w:color="auto"/>
        <w:bottom w:val="none" w:sz="0" w:space="0" w:color="auto"/>
        <w:right w:val="none" w:sz="0" w:space="0" w:color="auto"/>
      </w:divBdr>
      <w:divsChild>
        <w:div w:id="1956205734">
          <w:marLeft w:val="0"/>
          <w:marRight w:val="0"/>
          <w:marTop w:val="0"/>
          <w:marBottom w:val="0"/>
          <w:divBdr>
            <w:top w:val="none" w:sz="0" w:space="0" w:color="auto"/>
            <w:left w:val="none" w:sz="0" w:space="0" w:color="auto"/>
            <w:bottom w:val="none" w:sz="0" w:space="0" w:color="auto"/>
            <w:right w:val="none" w:sz="0" w:space="0" w:color="auto"/>
          </w:divBdr>
          <w:divsChild>
            <w:div w:id="981008529">
              <w:marLeft w:val="0"/>
              <w:marRight w:val="0"/>
              <w:marTop w:val="0"/>
              <w:marBottom w:val="0"/>
              <w:divBdr>
                <w:top w:val="none" w:sz="0" w:space="0" w:color="auto"/>
                <w:left w:val="none" w:sz="0" w:space="0" w:color="auto"/>
                <w:bottom w:val="none" w:sz="0" w:space="0" w:color="auto"/>
                <w:right w:val="none" w:sz="0" w:space="0" w:color="auto"/>
              </w:divBdr>
            </w:div>
            <w:div w:id="1073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www.kaggle.com/datasets/abdullah0a/urban-air-quality-and-health-impact-dataset" TargetMode="External"/><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ndbc.noaa.gov/data/historical/stdmet/46050h1995.txt.gz"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avalanche.state.co.us/sites/default/files/2023-11/CAIC_Accident_Data_2023.xlsx"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dev.socrata.com/doc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matplotlib.org/basemap/stable/users/geography.html"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object-store.os-api.cci2.ecmwf.int/cci2-prod-cache/43b6f072cb65230a2e1c2354af9a06c7.grib"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doi.org/10.1038/s41586-024-08252-9"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kaggle.com/datasets/zeeshier/weather-forecast-dataset"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sv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data.colorado.gov/pfjr-vhp3?$$app_token=9CRMr027a7dUWzFtpnFTukjLd&amp;content_type=csv&amp;limit=100&amp;$where=date%3e='2015-01-01T00:00:00'%20and%20date%3c'2015-01-02T00:00:00"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hindelr@oregonstate.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ED2F1-3494-864A-BD9A-D7ECA1B9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achine Learning Based weather prediction</vt:lpstr>
    </vt:vector>
  </TitlesOfParts>
  <Company>CS 332 – Applied Data Science</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Based weather prediction</dc:title>
  <dc:subject/>
  <dc:creator>Robin Shindelman CS</dc:creator>
  <cp:keywords/>
  <dc:description/>
  <cp:lastModifiedBy>Shindelman, Robin</cp:lastModifiedBy>
  <cp:revision>3</cp:revision>
  <cp:lastPrinted>2025-03-10T20:01:00Z</cp:lastPrinted>
  <dcterms:created xsi:type="dcterms:W3CDTF">2025-03-10T20:01:00Z</dcterms:created>
  <dcterms:modified xsi:type="dcterms:W3CDTF">2025-03-10T20:01:00Z</dcterms:modified>
</cp:coreProperties>
</file>